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9B" w:rsidRDefault="001C7D9B" w:rsidP="001C7D9B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1C7D9B" w:rsidRDefault="001C7D9B" w:rsidP="001C7D9B">
      <w:pPr>
        <w:jc w:val="center"/>
        <w:rPr>
          <w:sz w:val="26"/>
        </w:rPr>
      </w:pPr>
      <w:r>
        <w:rPr>
          <w:sz w:val="26"/>
        </w:rPr>
        <w:t>Республика Хакасия</w:t>
      </w:r>
      <w:bookmarkStart w:id="0" w:name="_GoBack"/>
      <w:bookmarkEnd w:id="0"/>
    </w:p>
    <w:p w:rsidR="001C7D9B" w:rsidRDefault="001C7D9B" w:rsidP="001C7D9B">
      <w:pPr>
        <w:jc w:val="center"/>
        <w:rPr>
          <w:sz w:val="26"/>
        </w:rPr>
      </w:pPr>
      <w:proofErr w:type="gramStart"/>
      <w:r>
        <w:rPr>
          <w:sz w:val="26"/>
        </w:rPr>
        <w:t xml:space="preserve">Администрация  </w:t>
      </w:r>
      <w:proofErr w:type="spellStart"/>
      <w:r>
        <w:rPr>
          <w:sz w:val="26"/>
        </w:rPr>
        <w:t>Бейского</w:t>
      </w:r>
      <w:proofErr w:type="spellEnd"/>
      <w:proofErr w:type="gramEnd"/>
      <w:r>
        <w:rPr>
          <w:sz w:val="26"/>
        </w:rPr>
        <w:t xml:space="preserve"> района</w:t>
      </w:r>
    </w:p>
    <w:p w:rsidR="001C7D9B" w:rsidRDefault="001C7D9B" w:rsidP="00CA5759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1C7D9B" w:rsidRPr="00CA5759" w:rsidRDefault="001C7D9B" w:rsidP="001C7D9B">
      <w:pPr>
        <w:pStyle w:val="3"/>
        <w:jc w:val="center"/>
        <w:rPr>
          <w:rFonts w:ascii="Times New Roman" w:hAnsi="Times New Roman" w:cs="Times New Roman"/>
        </w:rPr>
      </w:pPr>
      <w:r w:rsidRPr="00CA5759">
        <w:rPr>
          <w:rFonts w:ascii="Times New Roman" w:hAnsi="Times New Roman" w:cs="Times New Roman"/>
        </w:rPr>
        <w:t>ПОСТАНОВЛЕНИЕ</w:t>
      </w:r>
    </w:p>
    <w:p w:rsidR="001C7D9B" w:rsidRDefault="001C7D9B" w:rsidP="001C7D9B">
      <w:pPr>
        <w:jc w:val="both"/>
        <w:rPr>
          <w:sz w:val="26"/>
        </w:rPr>
      </w:pPr>
    </w:p>
    <w:p w:rsidR="001C7D9B" w:rsidRDefault="00AB1A85" w:rsidP="001C7D9B">
      <w:pPr>
        <w:rPr>
          <w:sz w:val="26"/>
        </w:rPr>
      </w:pPr>
      <w:r>
        <w:rPr>
          <w:sz w:val="26"/>
        </w:rPr>
        <w:t xml:space="preserve">от </w:t>
      </w:r>
      <w:proofErr w:type="gramStart"/>
      <w:r w:rsidR="008C6A16">
        <w:rPr>
          <w:sz w:val="26"/>
        </w:rPr>
        <w:t>25</w:t>
      </w:r>
      <w:r w:rsidR="00AF0746">
        <w:rPr>
          <w:sz w:val="26"/>
        </w:rPr>
        <w:t xml:space="preserve"> </w:t>
      </w:r>
      <w:r w:rsidR="00A149C1">
        <w:rPr>
          <w:sz w:val="26"/>
        </w:rPr>
        <w:t xml:space="preserve"> января</w:t>
      </w:r>
      <w:proofErr w:type="gramEnd"/>
      <w:r w:rsidR="008065D1">
        <w:rPr>
          <w:sz w:val="26"/>
        </w:rPr>
        <w:t xml:space="preserve"> </w:t>
      </w:r>
      <w:r w:rsidR="001C7D9B">
        <w:rPr>
          <w:sz w:val="26"/>
        </w:rPr>
        <w:t xml:space="preserve">  20</w:t>
      </w:r>
      <w:r w:rsidR="00A149C1">
        <w:rPr>
          <w:sz w:val="26"/>
        </w:rPr>
        <w:t>21</w:t>
      </w:r>
      <w:r w:rsidR="00493E55">
        <w:rPr>
          <w:sz w:val="26"/>
        </w:rPr>
        <w:t xml:space="preserve"> </w:t>
      </w:r>
      <w:r w:rsidR="001C7D9B">
        <w:rPr>
          <w:sz w:val="26"/>
        </w:rPr>
        <w:t xml:space="preserve">г.                 </w:t>
      </w:r>
      <w:r w:rsidR="00AF0746">
        <w:rPr>
          <w:sz w:val="26"/>
        </w:rPr>
        <w:t xml:space="preserve">    </w:t>
      </w:r>
      <w:r w:rsidR="001C7D9B">
        <w:rPr>
          <w:sz w:val="26"/>
        </w:rPr>
        <w:t xml:space="preserve">       </w:t>
      </w:r>
      <w:r w:rsidR="00BF338A">
        <w:rPr>
          <w:sz w:val="26"/>
        </w:rPr>
        <w:t xml:space="preserve">   </w:t>
      </w:r>
      <w:r w:rsidR="00A149C1">
        <w:rPr>
          <w:sz w:val="26"/>
        </w:rPr>
        <w:t xml:space="preserve">  </w:t>
      </w:r>
      <w:r w:rsidR="001C7D9B">
        <w:rPr>
          <w:sz w:val="26"/>
        </w:rPr>
        <w:t xml:space="preserve"> с. Бея                       </w:t>
      </w:r>
      <w:r>
        <w:rPr>
          <w:sz w:val="26"/>
        </w:rPr>
        <w:t xml:space="preserve">                         </w:t>
      </w:r>
      <w:r w:rsidR="00056886">
        <w:rPr>
          <w:sz w:val="26"/>
        </w:rPr>
        <w:t xml:space="preserve">    </w:t>
      </w:r>
      <w:r w:rsidR="008C6A16">
        <w:rPr>
          <w:sz w:val="26"/>
        </w:rPr>
        <w:t xml:space="preserve">    </w:t>
      </w:r>
      <w:r>
        <w:rPr>
          <w:sz w:val="26"/>
        </w:rPr>
        <w:t xml:space="preserve">  </w:t>
      </w:r>
      <w:r w:rsidR="00BF338A">
        <w:rPr>
          <w:sz w:val="26"/>
        </w:rPr>
        <w:t xml:space="preserve">   </w:t>
      </w:r>
      <w:r>
        <w:rPr>
          <w:sz w:val="26"/>
        </w:rPr>
        <w:t xml:space="preserve">№ </w:t>
      </w:r>
      <w:r w:rsidR="008C6A16">
        <w:rPr>
          <w:sz w:val="26"/>
        </w:rPr>
        <w:t>45</w:t>
      </w:r>
    </w:p>
    <w:p w:rsidR="001C7D9B" w:rsidRDefault="001C7D9B" w:rsidP="001C7D9B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149C1" w:rsidTr="00212700">
        <w:tc>
          <w:tcPr>
            <w:tcW w:w="5148" w:type="dxa"/>
          </w:tcPr>
          <w:p w:rsidR="00A149C1" w:rsidRDefault="00A149C1" w:rsidP="006D6DE4">
            <w:pPr>
              <w:autoSpaceDE w:val="0"/>
              <w:autoSpaceDN w:val="0"/>
              <w:adjustRightInd w:val="0"/>
              <w:jc w:val="both"/>
            </w:pPr>
            <w:r w:rsidRPr="00B05433">
              <w:rPr>
                <w:b/>
                <w:sz w:val="26"/>
                <w:szCs w:val="26"/>
              </w:rPr>
              <w:t>О внесении изменений в муниципальную программу «Обеспечение общественного порядка и противодействие преступности в муниципальном о</w:t>
            </w:r>
            <w:r w:rsidR="006D6DE4">
              <w:rPr>
                <w:b/>
                <w:sz w:val="26"/>
                <w:szCs w:val="26"/>
              </w:rPr>
              <w:t xml:space="preserve">бразовании </w:t>
            </w:r>
            <w:proofErr w:type="spellStart"/>
            <w:r w:rsidR="006D6DE4">
              <w:rPr>
                <w:b/>
                <w:sz w:val="26"/>
                <w:szCs w:val="26"/>
              </w:rPr>
              <w:t>Бейский</w:t>
            </w:r>
            <w:proofErr w:type="spellEnd"/>
            <w:r w:rsidR="006D6DE4">
              <w:rPr>
                <w:b/>
                <w:sz w:val="26"/>
                <w:szCs w:val="26"/>
              </w:rPr>
              <w:t xml:space="preserve"> район  на 2020</w:t>
            </w:r>
            <w:r w:rsidRPr="00B05433">
              <w:rPr>
                <w:b/>
                <w:sz w:val="26"/>
                <w:szCs w:val="26"/>
              </w:rPr>
              <w:t>-20</w:t>
            </w:r>
            <w:r w:rsidR="006D6DE4">
              <w:rPr>
                <w:b/>
                <w:sz w:val="26"/>
                <w:szCs w:val="26"/>
              </w:rPr>
              <w:t>25</w:t>
            </w:r>
            <w:r w:rsidRPr="00B05433">
              <w:rPr>
                <w:b/>
                <w:sz w:val="26"/>
                <w:szCs w:val="26"/>
              </w:rPr>
              <w:t xml:space="preserve"> годы», утвержденную постановлением администраци</w:t>
            </w:r>
            <w:r w:rsidR="006D6DE4">
              <w:rPr>
                <w:b/>
                <w:sz w:val="26"/>
                <w:szCs w:val="26"/>
              </w:rPr>
              <w:t xml:space="preserve">и </w:t>
            </w:r>
            <w:proofErr w:type="spellStart"/>
            <w:r w:rsidR="006D6DE4">
              <w:rPr>
                <w:b/>
                <w:sz w:val="26"/>
                <w:szCs w:val="26"/>
              </w:rPr>
              <w:t>Бейского</w:t>
            </w:r>
            <w:proofErr w:type="spellEnd"/>
            <w:r w:rsidR="006D6DE4">
              <w:rPr>
                <w:b/>
                <w:sz w:val="26"/>
                <w:szCs w:val="26"/>
              </w:rPr>
              <w:t xml:space="preserve"> района от 30</w:t>
            </w:r>
            <w:r>
              <w:rPr>
                <w:b/>
                <w:sz w:val="26"/>
                <w:szCs w:val="26"/>
              </w:rPr>
              <w:t>.1</w:t>
            </w:r>
            <w:r w:rsidR="006D6DE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1</w:t>
            </w:r>
            <w:r w:rsidR="006D6DE4">
              <w:rPr>
                <w:b/>
                <w:sz w:val="26"/>
                <w:szCs w:val="26"/>
              </w:rPr>
              <w:t>9</w:t>
            </w:r>
            <w:r w:rsidRPr="00B05433">
              <w:rPr>
                <w:b/>
                <w:sz w:val="26"/>
                <w:szCs w:val="26"/>
              </w:rPr>
              <w:t xml:space="preserve"> № </w:t>
            </w:r>
            <w:r w:rsidR="006D6DE4">
              <w:rPr>
                <w:b/>
                <w:sz w:val="26"/>
                <w:szCs w:val="26"/>
              </w:rPr>
              <w:t>901</w:t>
            </w:r>
          </w:p>
        </w:tc>
      </w:tr>
    </w:tbl>
    <w:p w:rsidR="00A149C1" w:rsidRDefault="00A149C1" w:rsidP="00A149C1">
      <w:pPr>
        <w:autoSpaceDE w:val="0"/>
        <w:autoSpaceDN w:val="0"/>
        <w:adjustRightInd w:val="0"/>
      </w:pPr>
      <w:r>
        <w:t xml:space="preserve"> </w:t>
      </w:r>
    </w:p>
    <w:p w:rsidR="00A149C1" w:rsidRDefault="00A149C1" w:rsidP="00A149C1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Устава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</w:p>
    <w:p w:rsidR="00A149C1" w:rsidRDefault="00A149C1" w:rsidP="00A149C1">
      <w:pPr>
        <w:ind w:right="-1" w:firstLine="708"/>
        <w:jc w:val="both"/>
        <w:rPr>
          <w:sz w:val="26"/>
          <w:szCs w:val="26"/>
        </w:rPr>
      </w:pPr>
    </w:p>
    <w:p w:rsidR="00A149C1" w:rsidRDefault="00A149C1" w:rsidP="00A149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 О С Т А Н О В Л Я ЕТ:</w:t>
      </w:r>
    </w:p>
    <w:p w:rsidR="00A149C1" w:rsidRDefault="00A149C1" w:rsidP="00A149C1">
      <w:pPr>
        <w:jc w:val="both"/>
        <w:rPr>
          <w:b/>
          <w:sz w:val="26"/>
          <w:szCs w:val="26"/>
        </w:rPr>
      </w:pPr>
    </w:p>
    <w:p w:rsidR="00A149C1" w:rsidRDefault="00A149C1" w:rsidP="00A149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</w:t>
      </w:r>
      <w:proofErr w:type="gramStart"/>
      <w:r>
        <w:rPr>
          <w:sz w:val="26"/>
          <w:szCs w:val="26"/>
        </w:rPr>
        <w:t>в  муниципальную</w:t>
      </w:r>
      <w:proofErr w:type="gramEnd"/>
      <w:r>
        <w:rPr>
          <w:sz w:val="26"/>
          <w:szCs w:val="26"/>
        </w:rPr>
        <w:t xml:space="preserve">  программу </w:t>
      </w:r>
      <w:r w:rsidRPr="0003749C">
        <w:rPr>
          <w:sz w:val="26"/>
          <w:szCs w:val="26"/>
        </w:rPr>
        <w:t xml:space="preserve">«Обеспечение общественного порядка  и противодействие преступности в муниципальном </w:t>
      </w:r>
      <w:r w:rsidR="006D6DE4">
        <w:rPr>
          <w:sz w:val="26"/>
          <w:szCs w:val="26"/>
        </w:rPr>
        <w:t xml:space="preserve">образовании </w:t>
      </w:r>
      <w:proofErr w:type="spellStart"/>
      <w:r w:rsidR="006D6DE4">
        <w:rPr>
          <w:sz w:val="26"/>
          <w:szCs w:val="26"/>
        </w:rPr>
        <w:t>Бейский</w:t>
      </w:r>
      <w:proofErr w:type="spellEnd"/>
      <w:r w:rsidR="006D6DE4">
        <w:rPr>
          <w:sz w:val="26"/>
          <w:szCs w:val="26"/>
        </w:rPr>
        <w:t xml:space="preserve"> район на 2020</w:t>
      </w:r>
      <w:r w:rsidRPr="0003749C">
        <w:rPr>
          <w:sz w:val="26"/>
          <w:szCs w:val="26"/>
        </w:rPr>
        <w:t>-20</w:t>
      </w:r>
      <w:r w:rsidR="006D6DE4">
        <w:rPr>
          <w:sz w:val="26"/>
          <w:szCs w:val="26"/>
        </w:rPr>
        <w:t>25</w:t>
      </w:r>
      <w:r w:rsidRPr="0003749C">
        <w:rPr>
          <w:sz w:val="26"/>
          <w:szCs w:val="26"/>
        </w:rPr>
        <w:t xml:space="preserve"> годы»</w:t>
      </w:r>
      <w:r w:rsidRPr="002C0358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, изложив программу в следующей редакции</w:t>
      </w:r>
      <w:r w:rsidRPr="00DD137E">
        <w:rPr>
          <w:sz w:val="26"/>
          <w:szCs w:val="26"/>
        </w:rPr>
        <w:t>:</w:t>
      </w:r>
    </w:p>
    <w:p w:rsidR="00A149C1" w:rsidRDefault="00A149C1" w:rsidP="00A149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920F96" w:rsidRDefault="00A149C1" w:rsidP="00920F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20F96" w:rsidRPr="00835DA6">
        <w:rPr>
          <w:b/>
          <w:sz w:val="26"/>
          <w:szCs w:val="26"/>
        </w:rPr>
        <w:t xml:space="preserve">Паспорт </w:t>
      </w:r>
      <w:r w:rsidR="00920F96">
        <w:rPr>
          <w:b/>
          <w:sz w:val="26"/>
          <w:szCs w:val="26"/>
        </w:rPr>
        <w:t xml:space="preserve">муниципальной </w:t>
      </w:r>
      <w:r w:rsidR="00920F96" w:rsidRPr="00835DA6">
        <w:rPr>
          <w:b/>
          <w:sz w:val="26"/>
          <w:szCs w:val="26"/>
        </w:rPr>
        <w:t>программы</w:t>
      </w:r>
    </w:p>
    <w:p w:rsidR="00920F96" w:rsidRDefault="00920F96" w:rsidP="00920F96">
      <w:pPr>
        <w:jc w:val="right"/>
        <w:rPr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413"/>
      </w:tblGrid>
      <w:tr w:rsidR="00920F96" w:rsidRPr="00B05433" w:rsidTr="00BF338A">
        <w:tc>
          <w:tcPr>
            <w:tcW w:w="2235" w:type="dxa"/>
          </w:tcPr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413" w:type="dxa"/>
          </w:tcPr>
          <w:p w:rsidR="00920F96" w:rsidRPr="00B05433" w:rsidRDefault="00920F96" w:rsidP="00920F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5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920F96" w:rsidRPr="00B05433" w:rsidTr="00BF338A">
        <w:tc>
          <w:tcPr>
            <w:tcW w:w="2235" w:type="dxa"/>
          </w:tcPr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исполнители программы </w:t>
            </w:r>
          </w:p>
        </w:tc>
        <w:tc>
          <w:tcPr>
            <w:tcW w:w="7413" w:type="dxa"/>
          </w:tcPr>
          <w:p w:rsidR="00920F96" w:rsidRPr="00B05433" w:rsidRDefault="00920F96" w:rsidP="00B05433">
            <w:pPr>
              <w:shd w:val="clear" w:color="auto" w:fill="FFFFFF"/>
              <w:rPr>
                <w:sz w:val="26"/>
                <w:szCs w:val="26"/>
              </w:rPr>
            </w:pPr>
            <w:r w:rsidRPr="00B05433">
              <w:rPr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color w:val="000000"/>
                <w:spacing w:val="-2"/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color w:val="000000"/>
                <w:spacing w:val="-2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Республики Хакасия</w:t>
            </w:r>
          </w:p>
        </w:tc>
      </w:tr>
      <w:tr w:rsidR="00920F96" w:rsidRPr="00B05433" w:rsidTr="00BF338A">
        <w:tc>
          <w:tcPr>
            <w:tcW w:w="2235" w:type="dxa"/>
          </w:tcPr>
          <w:p w:rsidR="00920F96" w:rsidRPr="0052684B" w:rsidRDefault="00920F96" w:rsidP="00924037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13" w:type="dxa"/>
          </w:tcPr>
          <w:p w:rsidR="00920F96" w:rsidRPr="00924037" w:rsidRDefault="00924037" w:rsidP="00BF338A">
            <w:pPr>
              <w:jc w:val="both"/>
              <w:rPr>
                <w:sz w:val="26"/>
                <w:szCs w:val="26"/>
              </w:rPr>
            </w:pPr>
            <w:r>
              <w:rPr>
                <w:color w:val="020C22"/>
                <w:sz w:val="26"/>
                <w:szCs w:val="26"/>
                <w:shd w:val="clear" w:color="auto" w:fill="FFFFFF"/>
              </w:rPr>
              <w:t>О</w:t>
            </w:r>
            <w:r w:rsidRPr="00924037">
              <w:rPr>
                <w:color w:val="020C22"/>
                <w:sz w:val="26"/>
                <w:szCs w:val="26"/>
                <w:shd w:val="clear" w:color="auto" w:fill="FFFFFF"/>
              </w:rPr>
              <w:t>беспечение реализации государственной политики </w:t>
            </w:r>
            <w:r w:rsidRPr="00924037">
              <w:rPr>
                <w:color w:val="020C22"/>
                <w:sz w:val="26"/>
                <w:szCs w:val="26"/>
              </w:rPr>
              <w:br/>
            </w:r>
            <w:r w:rsidRPr="00924037">
              <w:rPr>
                <w:color w:val="020C22"/>
                <w:sz w:val="26"/>
                <w:szCs w:val="26"/>
                <w:shd w:val="clear" w:color="auto" w:fill="FFFFFF"/>
              </w:rPr>
              <w:t xml:space="preserve">в области обеспечения правопорядка в </w:t>
            </w:r>
            <w:proofErr w:type="spellStart"/>
            <w:r>
              <w:rPr>
                <w:color w:val="020C22"/>
                <w:sz w:val="26"/>
                <w:szCs w:val="26"/>
                <w:shd w:val="clear" w:color="auto" w:fill="FFFFFF"/>
              </w:rPr>
              <w:t>Бейском</w:t>
            </w:r>
            <w:proofErr w:type="spellEnd"/>
            <w:r>
              <w:rPr>
                <w:color w:val="020C22"/>
                <w:sz w:val="26"/>
                <w:szCs w:val="26"/>
                <w:shd w:val="clear" w:color="auto" w:fill="FFFFFF"/>
              </w:rPr>
              <w:t xml:space="preserve"> районе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924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413" w:type="dxa"/>
          </w:tcPr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снижение уровня преступности на территории муниципального образования; </w:t>
            </w:r>
          </w:p>
          <w:p w:rsidR="00924037" w:rsidRDefault="00810764" w:rsidP="0092403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24037" w:rsidRPr="00B05433">
              <w:rPr>
                <w:sz w:val="26"/>
                <w:szCs w:val="26"/>
              </w:rPr>
              <w:t xml:space="preserve">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</w:p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B05433">
              <w:rPr>
                <w:sz w:val="26"/>
                <w:szCs w:val="26"/>
              </w:rPr>
              <w:t>ресоциализацией</w:t>
            </w:r>
            <w:proofErr w:type="spellEnd"/>
            <w:r w:rsidRPr="00B05433">
              <w:rPr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оптимизация работы по предупреждению и профилактике правонарушений, совершаемых на </w:t>
            </w:r>
            <w:proofErr w:type="gramStart"/>
            <w:r w:rsidRPr="00B05433">
              <w:rPr>
                <w:sz w:val="26"/>
                <w:szCs w:val="26"/>
              </w:rPr>
              <w:t>дорогах,  улицах</w:t>
            </w:r>
            <w:proofErr w:type="gramEnd"/>
            <w:r w:rsidRPr="00B05433">
              <w:rPr>
                <w:sz w:val="26"/>
                <w:szCs w:val="26"/>
              </w:rPr>
              <w:t xml:space="preserve"> и в общественных местах;</w:t>
            </w:r>
          </w:p>
          <w:p w:rsidR="00924037" w:rsidRPr="00B05433" w:rsidRDefault="00924037" w:rsidP="00924037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реализация государственной политики в области борьбы с терроризмом в Российской Федерации и рекомендаций, </w:t>
            </w:r>
            <w:r w:rsidRPr="00B05433">
              <w:rPr>
                <w:sz w:val="26"/>
                <w:szCs w:val="26"/>
              </w:rPr>
              <w:lastRenderedPageBreak/>
              <w:t>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924037" w:rsidRDefault="00924037" w:rsidP="00924037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</w:t>
            </w:r>
            <w:hyperlink r:id="rId8" w:history="1">
              <w:r w:rsidRPr="00B05433">
                <w:rPr>
                  <w:sz w:val="26"/>
                  <w:szCs w:val="26"/>
                </w:rPr>
                <w:t>создание общественных спасательных постов</w:t>
              </w:r>
            </w:hyperlink>
            <w:r w:rsidRPr="00B05433">
              <w:rPr>
                <w:sz w:val="26"/>
                <w:szCs w:val="26"/>
              </w:rPr>
              <w:t xml:space="preserve"> в местах  </w:t>
            </w:r>
            <w:r w:rsidR="00810764">
              <w:rPr>
                <w:sz w:val="26"/>
                <w:szCs w:val="26"/>
              </w:rPr>
              <w:t>м</w:t>
            </w:r>
            <w:r w:rsidRPr="00B05433">
              <w:rPr>
                <w:sz w:val="26"/>
                <w:szCs w:val="26"/>
              </w:rPr>
              <w:t>ассового отдыха населения</w:t>
            </w:r>
          </w:p>
          <w:p w:rsidR="00924037" w:rsidRDefault="00924037" w:rsidP="00924037">
            <w:pPr>
              <w:rPr>
                <w:rFonts w:ascii="Arial" w:hAnsi="Arial" w:cs="Arial"/>
                <w:color w:val="020C22"/>
                <w:sz w:val="27"/>
                <w:szCs w:val="27"/>
                <w:shd w:val="clear" w:color="auto" w:fill="FFFFFF"/>
              </w:rPr>
            </w:pPr>
            <w:r>
              <w:rPr>
                <w:sz w:val="26"/>
                <w:szCs w:val="26"/>
              </w:rPr>
              <w:t>- обеспечение защиты населения от чрезвычайных ситуаций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</w:p>
        </w:tc>
        <w:tc>
          <w:tcPr>
            <w:tcW w:w="7413" w:type="dxa"/>
          </w:tcPr>
          <w:p w:rsidR="00924037" w:rsidRPr="004D4F8A" w:rsidRDefault="00924037" w:rsidP="00E254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13" w:type="dxa"/>
          </w:tcPr>
          <w:p w:rsidR="00924037" w:rsidRPr="00B05433" w:rsidRDefault="00924037" w:rsidP="00B054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924037" w:rsidRPr="00B05433" w:rsidRDefault="00924037" w:rsidP="00B0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413" w:type="dxa"/>
          </w:tcPr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 мерах по противодействию терроризму и экстремизму на территории </w:t>
            </w:r>
            <w:proofErr w:type="spellStart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Бейск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20-20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24037" w:rsidRPr="00B05433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«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безнадзорности </w:t>
            </w:r>
            <w:proofErr w:type="gramStart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и  правонарушений</w:t>
            </w:r>
            <w:proofErr w:type="gramEnd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летних в  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ом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0-20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Профилактика правонарушений, 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е незаконному обороту наркотиков, 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и общественного порядка на территории муниципального 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ий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«Защита населения и территорий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 на 2020-2025 гг.» 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финансирования    </w:t>
            </w:r>
            <w:r>
              <w:rPr>
                <w:sz w:val="26"/>
                <w:szCs w:val="26"/>
              </w:rPr>
              <w:t>программы</w:t>
            </w:r>
            <w:r w:rsidRPr="0052684B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7413" w:type="dxa"/>
          </w:tcPr>
          <w:p w:rsidR="00A97C45" w:rsidRPr="00534D72" w:rsidRDefault="00A97C45" w:rsidP="00A97C45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6F4BCE">
              <w:rPr>
                <w:iCs/>
                <w:sz w:val="26"/>
                <w:szCs w:val="26"/>
              </w:rPr>
              <w:t>25557,1</w:t>
            </w:r>
            <w:r w:rsidRPr="00534D72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34D72">
              <w:rPr>
                <w:iCs/>
                <w:sz w:val="26"/>
                <w:szCs w:val="26"/>
              </w:rPr>
              <w:t>тыс.руб</w:t>
            </w:r>
            <w:proofErr w:type="spellEnd"/>
            <w:r w:rsidRPr="00534D72">
              <w:rPr>
                <w:iCs/>
                <w:sz w:val="26"/>
                <w:szCs w:val="26"/>
              </w:rPr>
              <w:t>., из них:</w:t>
            </w:r>
          </w:p>
          <w:p w:rsidR="00A97C45" w:rsidRPr="00534D72" w:rsidRDefault="00A97C45" w:rsidP="00A97C45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0 год: </w:t>
            </w:r>
            <w:r w:rsidR="006F4BCE">
              <w:rPr>
                <w:iCs/>
                <w:sz w:val="26"/>
                <w:szCs w:val="26"/>
              </w:rPr>
              <w:t>3722,5</w:t>
            </w:r>
            <w:r w:rsidRPr="00534D72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34D72">
              <w:rPr>
                <w:iCs/>
                <w:sz w:val="26"/>
                <w:szCs w:val="26"/>
              </w:rPr>
              <w:t>тыс.руб</w:t>
            </w:r>
            <w:proofErr w:type="spellEnd"/>
            <w:r w:rsidRPr="00534D72">
              <w:rPr>
                <w:iCs/>
                <w:sz w:val="26"/>
                <w:szCs w:val="26"/>
              </w:rPr>
              <w:t xml:space="preserve">., в том числе средства местного бюджета </w:t>
            </w:r>
            <w:r w:rsidR="006F4BCE">
              <w:rPr>
                <w:iCs/>
                <w:sz w:val="26"/>
                <w:szCs w:val="26"/>
              </w:rPr>
              <w:t>34445,5</w:t>
            </w:r>
            <w:r w:rsidR="00420A14">
              <w:rPr>
                <w:iCs/>
                <w:sz w:val="26"/>
                <w:szCs w:val="26"/>
              </w:rPr>
              <w:t>,0</w:t>
            </w:r>
            <w:r w:rsidRPr="00534D7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420A14">
              <w:rPr>
                <w:iCs/>
                <w:sz w:val="26"/>
                <w:szCs w:val="26"/>
              </w:rPr>
              <w:t>278,0 тыс.</w:t>
            </w:r>
            <w:r w:rsidRPr="00534D72">
              <w:rPr>
                <w:iCs/>
                <w:sz w:val="26"/>
                <w:szCs w:val="26"/>
              </w:rPr>
              <w:t xml:space="preserve"> руб. </w:t>
            </w:r>
          </w:p>
          <w:p w:rsidR="009A75AB" w:rsidRDefault="00A97C45" w:rsidP="009A75AB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1 год- </w:t>
            </w:r>
            <w:r w:rsidR="006F4BCE">
              <w:rPr>
                <w:iCs/>
                <w:sz w:val="26"/>
                <w:szCs w:val="26"/>
              </w:rPr>
              <w:t>4863,6</w:t>
            </w:r>
            <w:r w:rsidRPr="00534D72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34D72">
              <w:rPr>
                <w:iCs/>
                <w:sz w:val="26"/>
                <w:szCs w:val="26"/>
              </w:rPr>
              <w:t>тыс.руб</w:t>
            </w:r>
            <w:proofErr w:type="spellEnd"/>
            <w:r w:rsidRPr="00534D72">
              <w:rPr>
                <w:iCs/>
                <w:sz w:val="26"/>
                <w:szCs w:val="26"/>
              </w:rPr>
              <w:t>., в том числе</w:t>
            </w:r>
            <w:r w:rsidR="00420A14">
              <w:rPr>
                <w:iCs/>
                <w:sz w:val="26"/>
                <w:szCs w:val="26"/>
              </w:rPr>
              <w:t xml:space="preserve"> </w:t>
            </w:r>
            <w:r w:rsidRPr="00534D72">
              <w:rPr>
                <w:iCs/>
                <w:sz w:val="26"/>
                <w:szCs w:val="26"/>
              </w:rPr>
              <w:t xml:space="preserve">средства </w:t>
            </w:r>
          </w:p>
          <w:p w:rsidR="00A97C45" w:rsidRPr="00534D72" w:rsidRDefault="00A97C45" w:rsidP="009A75AB">
            <w:pPr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местного бюджета </w:t>
            </w:r>
            <w:r w:rsidR="006F4BCE">
              <w:rPr>
                <w:iCs/>
                <w:sz w:val="26"/>
                <w:szCs w:val="26"/>
              </w:rPr>
              <w:t>4473,6</w:t>
            </w:r>
            <w:r w:rsidRPr="00534D7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6F4BCE">
              <w:rPr>
                <w:iCs/>
                <w:sz w:val="26"/>
                <w:szCs w:val="26"/>
              </w:rPr>
              <w:t>390,0</w:t>
            </w:r>
            <w:r w:rsidR="009A75AB">
              <w:rPr>
                <w:iCs/>
                <w:sz w:val="26"/>
                <w:szCs w:val="26"/>
              </w:rPr>
              <w:t xml:space="preserve"> тыс.</w:t>
            </w:r>
            <w:r w:rsidRPr="00534D72">
              <w:rPr>
                <w:iCs/>
                <w:sz w:val="26"/>
                <w:szCs w:val="26"/>
              </w:rPr>
              <w:t xml:space="preserve"> руб.</w:t>
            </w:r>
            <w:r w:rsidR="00534D72">
              <w:rPr>
                <w:iCs/>
                <w:sz w:val="26"/>
                <w:szCs w:val="26"/>
              </w:rPr>
              <w:t>;</w:t>
            </w:r>
          </w:p>
          <w:p w:rsidR="009A75AB" w:rsidRDefault="00A97C45" w:rsidP="009A75AB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2 год- </w:t>
            </w:r>
            <w:r w:rsidR="006F4BCE">
              <w:rPr>
                <w:iCs/>
                <w:sz w:val="26"/>
                <w:szCs w:val="26"/>
              </w:rPr>
              <w:t>4318,0</w:t>
            </w:r>
            <w:r w:rsidR="009A75AB" w:rsidRPr="00534D72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9A75AB" w:rsidRPr="00534D72">
              <w:rPr>
                <w:iCs/>
                <w:sz w:val="26"/>
                <w:szCs w:val="26"/>
              </w:rPr>
              <w:t>тыс.руб</w:t>
            </w:r>
            <w:proofErr w:type="spellEnd"/>
            <w:r w:rsidR="009A75AB" w:rsidRPr="00534D72">
              <w:rPr>
                <w:iCs/>
                <w:sz w:val="26"/>
                <w:szCs w:val="26"/>
              </w:rPr>
              <w:t>., в том числе</w:t>
            </w:r>
            <w:r w:rsidR="009A75AB">
              <w:rPr>
                <w:iCs/>
                <w:sz w:val="26"/>
                <w:szCs w:val="26"/>
              </w:rPr>
              <w:t xml:space="preserve"> </w:t>
            </w:r>
            <w:r w:rsidR="009A75AB" w:rsidRPr="00534D72">
              <w:rPr>
                <w:iCs/>
                <w:sz w:val="26"/>
                <w:szCs w:val="26"/>
              </w:rPr>
              <w:t xml:space="preserve">средства </w:t>
            </w:r>
          </w:p>
          <w:p w:rsidR="00A97C45" w:rsidRPr="00534D72" w:rsidRDefault="009A75AB" w:rsidP="00A97C45">
            <w:pPr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местного бюджета </w:t>
            </w:r>
            <w:r w:rsidR="006F4BCE">
              <w:rPr>
                <w:iCs/>
                <w:sz w:val="26"/>
                <w:szCs w:val="26"/>
              </w:rPr>
              <w:t>3928,0</w:t>
            </w:r>
            <w:r w:rsidRPr="00534D7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6F4BCE">
              <w:rPr>
                <w:iCs/>
                <w:sz w:val="26"/>
                <w:szCs w:val="26"/>
              </w:rPr>
              <w:t>390,</w:t>
            </w:r>
            <w:r>
              <w:rPr>
                <w:iCs/>
                <w:sz w:val="26"/>
                <w:szCs w:val="26"/>
              </w:rPr>
              <w:t>0 тыс.</w:t>
            </w:r>
            <w:r w:rsidRPr="00534D72">
              <w:rPr>
                <w:iCs/>
                <w:sz w:val="26"/>
                <w:szCs w:val="26"/>
              </w:rPr>
              <w:t xml:space="preserve"> руб.</w:t>
            </w:r>
            <w:r>
              <w:rPr>
                <w:iCs/>
                <w:sz w:val="26"/>
                <w:szCs w:val="26"/>
              </w:rPr>
              <w:t>;</w:t>
            </w:r>
          </w:p>
          <w:p w:rsidR="00A97C45" w:rsidRPr="00534D72" w:rsidRDefault="00A97C45" w:rsidP="00A97C45">
            <w:pPr>
              <w:ind w:left="708"/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3 год- </w:t>
            </w:r>
            <w:r w:rsidR="006F4BCE">
              <w:rPr>
                <w:iCs/>
                <w:sz w:val="26"/>
                <w:szCs w:val="26"/>
              </w:rPr>
              <w:t>4233,0</w:t>
            </w:r>
            <w:r w:rsidRPr="00534D72">
              <w:rPr>
                <w:iCs/>
                <w:sz w:val="26"/>
                <w:szCs w:val="26"/>
              </w:rPr>
              <w:t xml:space="preserve"> тыс. руб.</w:t>
            </w:r>
            <w:r w:rsidRPr="00534D72">
              <w:rPr>
                <w:sz w:val="26"/>
                <w:szCs w:val="26"/>
              </w:rPr>
              <w:t xml:space="preserve"> из них местный </w:t>
            </w:r>
          </w:p>
          <w:p w:rsidR="00A97C45" w:rsidRPr="00534D72" w:rsidRDefault="00A97C45" w:rsidP="00A97C45">
            <w:pPr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sz w:val="26"/>
                <w:szCs w:val="26"/>
              </w:rPr>
              <w:t xml:space="preserve">бюджет- </w:t>
            </w:r>
            <w:r w:rsidR="006F4BCE">
              <w:rPr>
                <w:sz w:val="26"/>
                <w:szCs w:val="26"/>
              </w:rPr>
              <w:t>3843,0</w:t>
            </w:r>
            <w:r w:rsidRPr="00534D72">
              <w:rPr>
                <w:sz w:val="26"/>
                <w:szCs w:val="26"/>
              </w:rPr>
              <w:t xml:space="preserve"> </w:t>
            </w:r>
            <w:proofErr w:type="spellStart"/>
            <w:r w:rsidRPr="00534D72">
              <w:rPr>
                <w:sz w:val="26"/>
                <w:szCs w:val="26"/>
              </w:rPr>
              <w:t>тыс.руб</w:t>
            </w:r>
            <w:proofErr w:type="spellEnd"/>
            <w:r w:rsidRPr="00534D72">
              <w:rPr>
                <w:sz w:val="26"/>
                <w:szCs w:val="26"/>
              </w:rPr>
              <w:t>.,</w:t>
            </w:r>
            <w:r w:rsidRPr="00534D72">
              <w:rPr>
                <w:iCs/>
                <w:sz w:val="26"/>
                <w:szCs w:val="26"/>
              </w:rPr>
              <w:t xml:space="preserve"> республика</w:t>
            </w:r>
            <w:r w:rsidR="001C12CA" w:rsidRPr="00534D72">
              <w:rPr>
                <w:iCs/>
                <w:sz w:val="26"/>
                <w:szCs w:val="26"/>
              </w:rPr>
              <w:t>нского бюджета-</w:t>
            </w:r>
            <w:r w:rsidR="006F4BCE">
              <w:rPr>
                <w:iCs/>
                <w:sz w:val="26"/>
                <w:szCs w:val="26"/>
              </w:rPr>
              <w:t>390,</w:t>
            </w:r>
            <w:r w:rsidR="001C12CA" w:rsidRPr="00534D72">
              <w:rPr>
                <w:iCs/>
                <w:sz w:val="26"/>
                <w:szCs w:val="26"/>
              </w:rPr>
              <w:t>0</w:t>
            </w:r>
            <w:r w:rsidR="006F4BCE">
              <w:rPr>
                <w:iCs/>
                <w:sz w:val="26"/>
                <w:szCs w:val="26"/>
              </w:rPr>
              <w:t xml:space="preserve"> тыс.</w:t>
            </w:r>
            <w:r w:rsidR="001C12CA" w:rsidRPr="00534D72">
              <w:rPr>
                <w:iCs/>
                <w:sz w:val="26"/>
                <w:szCs w:val="26"/>
              </w:rPr>
              <w:t xml:space="preserve"> руб.</w:t>
            </w:r>
            <w:r w:rsidRPr="00534D72">
              <w:rPr>
                <w:iCs/>
                <w:sz w:val="26"/>
                <w:szCs w:val="26"/>
              </w:rPr>
              <w:t>;</w:t>
            </w:r>
          </w:p>
          <w:p w:rsidR="00A97C45" w:rsidRPr="00534D72" w:rsidRDefault="00A97C45" w:rsidP="00A97C45">
            <w:pPr>
              <w:ind w:left="708"/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4 год- </w:t>
            </w:r>
            <w:r w:rsidR="001C12CA" w:rsidRPr="00534D72">
              <w:rPr>
                <w:iCs/>
                <w:sz w:val="26"/>
                <w:szCs w:val="26"/>
              </w:rPr>
              <w:t>4210</w:t>
            </w:r>
            <w:r w:rsidRPr="00534D72">
              <w:rPr>
                <w:iCs/>
                <w:sz w:val="26"/>
                <w:szCs w:val="26"/>
              </w:rPr>
              <w:t xml:space="preserve"> тыс. руб.</w:t>
            </w:r>
            <w:r w:rsidRPr="00534D72">
              <w:rPr>
                <w:sz w:val="26"/>
                <w:szCs w:val="26"/>
              </w:rPr>
              <w:t xml:space="preserve"> из них местный </w:t>
            </w:r>
          </w:p>
          <w:p w:rsidR="00A97C45" w:rsidRPr="00534D72" w:rsidRDefault="00A97C45" w:rsidP="00A97C45">
            <w:pPr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sz w:val="26"/>
                <w:szCs w:val="26"/>
              </w:rPr>
              <w:t xml:space="preserve">бюджет- </w:t>
            </w:r>
            <w:r w:rsidR="001C12CA" w:rsidRPr="00534D72">
              <w:rPr>
                <w:sz w:val="26"/>
                <w:szCs w:val="26"/>
              </w:rPr>
              <w:t>4210</w:t>
            </w:r>
            <w:r w:rsidRPr="00534D72">
              <w:rPr>
                <w:sz w:val="26"/>
                <w:szCs w:val="26"/>
              </w:rPr>
              <w:t xml:space="preserve"> тыс.руб.,</w:t>
            </w:r>
            <w:r w:rsidRPr="00534D72">
              <w:rPr>
                <w:iCs/>
                <w:sz w:val="26"/>
                <w:szCs w:val="26"/>
              </w:rPr>
              <w:t xml:space="preserve"> республиканского бюджета-</w:t>
            </w:r>
            <w:r w:rsidR="001C12CA" w:rsidRPr="00534D72">
              <w:rPr>
                <w:iCs/>
                <w:sz w:val="26"/>
                <w:szCs w:val="26"/>
              </w:rPr>
              <w:t xml:space="preserve"> 0 руб.;</w:t>
            </w:r>
          </w:p>
          <w:p w:rsidR="00924037" w:rsidRPr="00A97C45" w:rsidRDefault="00A97C45" w:rsidP="001C12CA">
            <w:pPr>
              <w:ind w:left="708"/>
              <w:jc w:val="both"/>
              <w:rPr>
                <w:color w:val="FF0000"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5 год- </w:t>
            </w:r>
            <w:r w:rsidR="001C12CA" w:rsidRPr="00534D72">
              <w:rPr>
                <w:iCs/>
                <w:sz w:val="26"/>
                <w:szCs w:val="26"/>
              </w:rPr>
              <w:t>4210</w:t>
            </w:r>
            <w:r w:rsidRPr="00534D72">
              <w:rPr>
                <w:iCs/>
                <w:sz w:val="26"/>
                <w:szCs w:val="26"/>
              </w:rPr>
              <w:t xml:space="preserve"> тыс.</w:t>
            </w:r>
            <w:r w:rsidRPr="00534D72">
              <w:rPr>
                <w:sz w:val="26"/>
                <w:szCs w:val="26"/>
              </w:rPr>
              <w:t xml:space="preserve"> руб. из них местный бюджет- </w:t>
            </w:r>
            <w:r w:rsidR="001C12CA" w:rsidRPr="00534D72">
              <w:rPr>
                <w:sz w:val="26"/>
                <w:szCs w:val="26"/>
              </w:rPr>
              <w:t xml:space="preserve">4210 </w:t>
            </w:r>
            <w:r w:rsidRPr="00534D72">
              <w:rPr>
                <w:sz w:val="26"/>
                <w:szCs w:val="26"/>
              </w:rPr>
              <w:t>тыс.руб.</w:t>
            </w:r>
            <w:r w:rsidR="001C12CA" w:rsidRPr="00534D72">
              <w:rPr>
                <w:sz w:val="26"/>
                <w:szCs w:val="26"/>
              </w:rPr>
              <w:t xml:space="preserve">, </w:t>
            </w:r>
            <w:r w:rsidR="001C12CA" w:rsidRPr="00534D72">
              <w:rPr>
                <w:iCs/>
                <w:sz w:val="26"/>
                <w:szCs w:val="26"/>
              </w:rPr>
              <w:t>республиканского бюджета- 0 руб</w:t>
            </w:r>
            <w:r w:rsidR="00534D72">
              <w:rPr>
                <w:iCs/>
                <w:sz w:val="26"/>
                <w:szCs w:val="26"/>
              </w:rPr>
              <w:t>.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924037" w:rsidRPr="0052684B" w:rsidRDefault="00924037" w:rsidP="006E7BFF">
            <w:pPr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24037" w:rsidRPr="0022179B" w:rsidRDefault="00924037" w:rsidP="002A7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F476C8" w:rsidRDefault="00F476C8" w:rsidP="005B601B">
      <w:pPr>
        <w:pStyle w:val="a3"/>
        <w:ind w:firstLine="709"/>
        <w:jc w:val="center"/>
        <w:rPr>
          <w:b/>
          <w:sz w:val="26"/>
          <w:szCs w:val="26"/>
        </w:rPr>
      </w:pPr>
    </w:p>
    <w:p w:rsidR="00642476" w:rsidRDefault="00F476C8" w:rsidP="00F476C8">
      <w:pPr>
        <w:pStyle w:val="a3"/>
        <w:ind w:firstLine="709"/>
        <w:jc w:val="center"/>
        <w:rPr>
          <w:b/>
          <w:sz w:val="26"/>
          <w:szCs w:val="26"/>
        </w:rPr>
      </w:pPr>
      <w:r w:rsidRPr="00F476C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B2236D">
        <w:rPr>
          <w:b/>
          <w:sz w:val="26"/>
          <w:szCs w:val="26"/>
        </w:rPr>
        <w:t>Характеристика проблемы</w:t>
      </w:r>
    </w:p>
    <w:p w:rsidR="00A97C45" w:rsidRDefault="00A97C45" w:rsidP="00F476C8">
      <w:pPr>
        <w:pStyle w:val="a3"/>
        <w:ind w:firstLine="709"/>
        <w:jc w:val="center"/>
        <w:rPr>
          <w:b/>
          <w:sz w:val="26"/>
          <w:szCs w:val="26"/>
        </w:rPr>
      </w:pPr>
    </w:p>
    <w:p w:rsidR="00A97C45" w:rsidRDefault="00A97C45" w:rsidP="00A97C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="00AA4CFB" w:rsidRPr="00B05433">
        <w:rPr>
          <w:sz w:val="26"/>
          <w:szCs w:val="26"/>
        </w:rPr>
        <w:t xml:space="preserve">«Обеспечение общественного </w:t>
      </w:r>
      <w:proofErr w:type="gramStart"/>
      <w:r w:rsidR="00AA4CFB" w:rsidRPr="00B05433">
        <w:rPr>
          <w:sz w:val="26"/>
          <w:szCs w:val="26"/>
        </w:rPr>
        <w:t>порядка  и</w:t>
      </w:r>
      <w:proofErr w:type="gramEnd"/>
      <w:r w:rsidR="00AA4CFB" w:rsidRPr="00B05433">
        <w:rPr>
          <w:sz w:val="26"/>
          <w:szCs w:val="26"/>
        </w:rPr>
        <w:t xml:space="preserve"> противодействие преступности в муниципальном образо</w:t>
      </w:r>
      <w:r w:rsidR="00AA4CFB">
        <w:rPr>
          <w:sz w:val="26"/>
          <w:szCs w:val="26"/>
        </w:rPr>
        <w:t xml:space="preserve">вании </w:t>
      </w:r>
      <w:proofErr w:type="spellStart"/>
      <w:r w:rsidR="00AA4CFB">
        <w:rPr>
          <w:sz w:val="26"/>
          <w:szCs w:val="26"/>
        </w:rPr>
        <w:t>Бейский</w:t>
      </w:r>
      <w:proofErr w:type="spellEnd"/>
      <w:r w:rsidR="00AA4CFB">
        <w:rPr>
          <w:sz w:val="26"/>
          <w:szCs w:val="26"/>
        </w:rPr>
        <w:t xml:space="preserve"> район на 2020-2025</w:t>
      </w:r>
      <w:r w:rsidR="00AA4CFB" w:rsidRPr="00B05433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представляет собой систему мер, способствующих созданию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районе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дним из условий успешной реализации программы является управление рисками с целью минимизации их влияния на достижение цели муниципальной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утренние риски могут возникнуть по причине несвоевременной разработки, согласования и принятия документов, обеспечивающих выполнение </w:t>
      </w:r>
      <w:proofErr w:type="gramStart"/>
      <w:r>
        <w:rPr>
          <w:sz w:val="26"/>
          <w:szCs w:val="26"/>
        </w:rPr>
        <w:t>мероприятий  программы</w:t>
      </w:r>
      <w:proofErr w:type="gramEnd"/>
      <w:r>
        <w:rPr>
          <w:sz w:val="26"/>
          <w:szCs w:val="26"/>
        </w:rPr>
        <w:t>, не</w:t>
      </w:r>
      <w:r w:rsidR="003F1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тижения целевых показателей программы по причине отставания от сроков реализации мероприятий. Значительное количество исполнителей </w:t>
      </w:r>
      <w:r w:rsidR="003F150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усложняет процесс взаимодействия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ами реагирования на внутренние риски являются детальное планирование хода реализации программы, своевременная актуализация ежегодных планов реализации </w:t>
      </w:r>
      <w:r w:rsidR="003F150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ранение организационных рисков возможно за счет обеспечения постоянного мониторинга реализации программы и ее подпрограмм, за счет корректировки программы на основе анализа данных мониторинга, а также за счет повышения уровня исполнительской дисциплины исполнителей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нешним рискам реализации </w:t>
      </w:r>
      <w:r w:rsidR="00AA4CFB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относятся риски финансового характера, риски, связанные с увеличением бюджетного дефицита и вследствие этого недостаточным уровнем бюджетного финансирования реализации мероприятий программы, а также невыполнение в полном объеме принятых </w:t>
      </w:r>
      <w:proofErr w:type="gramStart"/>
      <w:r>
        <w:rPr>
          <w:sz w:val="26"/>
          <w:szCs w:val="26"/>
        </w:rPr>
        <w:t>по  программе</w:t>
      </w:r>
      <w:proofErr w:type="gramEnd"/>
      <w:r>
        <w:rPr>
          <w:sz w:val="26"/>
          <w:szCs w:val="26"/>
        </w:rPr>
        <w:t xml:space="preserve"> финансовых обязательств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Снижение риска недостаточного финансирования возможно при обеспечении правильного расчета необходимых объемов средств</w:t>
      </w:r>
      <w:r w:rsidR="00AA4CFB">
        <w:rPr>
          <w:sz w:val="26"/>
          <w:szCs w:val="26"/>
        </w:rPr>
        <w:t xml:space="preserve"> местного, </w:t>
      </w:r>
      <w:r>
        <w:rPr>
          <w:sz w:val="26"/>
          <w:szCs w:val="26"/>
        </w:rPr>
        <w:t>регионального и федерального бюджетов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 xml:space="preserve">Защита прав и свобод человека и гражданина, предупреждение беспризорности и безнадзорности, профилактика правонарушений граждан, в том числе несовершеннолетних, охрана собственности и общественного порядка, противодействие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ствуют приоритетным направлениям и задачам </w:t>
      </w:r>
      <w:hyperlink r:id="rId9" w:history="1">
        <w:r w:rsidR="009A0C8F">
          <w:rPr>
            <w:bCs/>
            <w:sz w:val="26"/>
            <w:szCs w:val="26"/>
          </w:rPr>
          <w:t>Стратегии</w:t>
        </w:r>
      </w:hyperlink>
      <w:r w:rsidRPr="00262852">
        <w:rPr>
          <w:bCs/>
          <w:sz w:val="26"/>
          <w:szCs w:val="26"/>
        </w:rPr>
        <w:t xml:space="preserve"> социально-экономического развития </w:t>
      </w:r>
      <w:r w:rsidR="007413CD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7413CD">
        <w:rPr>
          <w:bCs/>
          <w:sz w:val="26"/>
          <w:szCs w:val="26"/>
        </w:rPr>
        <w:t>Бейский</w:t>
      </w:r>
      <w:proofErr w:type="spellEnd"/>
      <w:r w:rsidR="007413CD">
        <w:rPr>
          <w:bCs/>
          <w:sz w:val="26"/>
          <w:szCs w:val="26"/>
        </w:rPr>
        <w:t xml:space="preserve"> район</w:t>
      </w:r>
      <w:r w:rsidRPr="00262852">
        <w:rPr>
          <w:bCs/>
          <w:sz w:val="26"/>
          <w:szCs w:val="26"/>
        </w:rPr>
        <w:t>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>Практика и накопленный опыт реализации задач в сфере обеспечения законности, правопорядка, общественной безопасности, противодействия терроризму и экстремизму, предупреждения коррупционных проявлений, приводят к выводу о необходимости внедрения комплексных подходов к их решению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 xml:space="preserve">Обеспечение общественной безопасности в </w:t>
      </w:r>
      <w:proofErr w:type="spellStart"/>
      <w:r w:rsidR="007413CD">
        <w:rPr>
          <w:bCs/>
          <w:sz w:val="26"/>
          <w:szCs w:val="26"/>
        </w:rPr>
        <w:t>Бейском</w:t>
      </w:r>
      <w:proofErr w:type="spellEnd"/>
      <w:r w:rsidR="007413CD">
        <w:rPr>
          <w:bCs/>
          <w:sz w:val="26"/>
          <w:szCs w:val="26"/>
        </w:rPr>
        <w:t xml:space="preserve"> районе</w:t>
      </w:r>
      <w:r w:rsidR="009A0C8F">
        <w:rPr>
          <w:bCs/>
          <w:sz w:val="26"/>
          <w:szCs w:val="26"/>
        </w:rPr>
        <w:t>,</w:t>
      </w:r>
      <w:r w:rsidRPr="00262852">
        <w:rPr>
          <w:bCs/>
          <w:sz w:val="26"/>
          <w:szCs w:val="26"/>
        </w:rPr>
        <w:t xml:space="preserve"> как </w:t>
      </w:r>
      <w:r w:rsidR="00645003">
        <w:rPr>
          <w:bCs/>
          <w:sz w:val="26"/>
          <w:szCs w:val="26"/>
        </w:rPr>
        <w:t xml:space="preserve">и </w:t>
      </w:r>
      <w:r w:rsidRPr="00262852">
        <w:rPr>
          <w:bCs/>
          <w:sz w:val="26"/>
          <w:szCs w:val="26"/>
        </w:rPr>
        <w:t xml:space="preserve">в </w:t>
      </w:r>
      <w:r w:rsidR="00645003">
        <w:rPr>
          <w:bCs/>
          <w:sz w:val="26"/>
          <w:szCs w:val="26"/>
        </w:rPr>
        <w:t>стране в целом</w:t>
      </w:r>
      <w:r w:rsidRPr="00262852">
        <w:rPr>
          <w:bCs/>
          <w:sz w:val="26"/>
          <w:szCs w:val="26"/>
        </w:rPr>
        <w:t xml:space="preserve"> является необходимым условием обеспечения жизни и деятельности жителей и гостей </w:t>
      </w:r>
      <w:r w:rsidR="00FE1998">
        <w:rPr>
          <w:bCs/>
          <w:sz w:val="26"/>
          <w:szCs w:val="26"/>
        </w:rPr>
        <w:t>района</w:t>
      </w:r>
      <w:r w:rsidRPr="00262852">
        <w:rPr>
          <w:bCs/>
          <w:sz w:val="26"/>
          <w:szCs w:val="26"/>
        </w:rPr>
        <w:t>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810764" w:rsidRDefault="00810764" w:rsidP="00810764">
      <w:pPr>
        <w:ind w:firstLine="540"/>
        <w:rPr>
          <w:color w:val="020C22"/>
          <w:sz w:val="26"/>
          <w:szCs w:val="26"/>
          <w:shd w:val="clear" w:color="auto" w:fill="FFFFFF"/>
        </w:rPr>
      </w:pPr>
      <w:r w:rsidRPr="00810764">
        <w:rPr>
          <w:sz w:val="26"/>
          <w:szCs w:val="26"/>
        </w:rPr>
        <w:lastRenderedPageBreak/>
        <w:t>Целью программы является</w:t>
      </w:r>
      <w:r w:rsidR="002B72E9" w:rsidRPr="00080C9D">
        <w:rPr>
          <w:b/>
          <w:sz w:val="26"/>
          <w:szCs w:val="26"/>
        </w:rPr>
        <w:t xml:space="preserve"> </w:t>
      </w:r>
      <w:r>
        <w:rPr>
          <w:color w:val="020C22"/>
          <w:sz w:val="26"/>
          <w:szCs w:val="26"/>
          <w:shd w:val="clear" w:color="auto" w:fill="FFFFFF"/>
        </w:rPr>
        <w:t>о</w:t>
      </w:r>
      <w:r w:rsidRPr="00924037">
        <w:rPr>
          <w:color w:val="020C22"/>
          <w:sz w:val="26"/>
          <w:szCs w:val="26"/>
          <w:shd w:val="clear" w:color="auto" w:fill="FFFFFF"/>
        </w:rPr>
        <w:t>беспечение реализации государственной</w:t>
      </w:r>
    </w:p>
    <w:p w:rsidR="00810764" w:rsidRPr="00924037" w:rsidRDefault="00810764" w:rsidP="00810764">
      <w:pPr>
        <w:rPr>
          <w:sz w:val="26"/>
          <w:szCs w:val="26"/>
        </w:rPr>
      </w:pPr>
      <w:r>
        <w:rPr>
          <w:color w:val="020C22"/>
          <w:sz w:val="26"/>
          <w:szCs w:val="26"/>
          <w:shd w:val="clear" w:color="auto" w:fill="FFFFFF"/>
        </w:rPr>
        <w:t>п</w:t>
      </w:r>
      <w:r w:rsidRPr="00924037">
        <w:rPr>
          <w:color w:val="020C22"/>
          <w:sz w:val="26"/>
          <w:szCs w:val="26"/>
          <w:shd w:val="clear" w:color="auto" w:fill="FFFFFF"/>
        </w:rPr>
        <w:t>олитики </w:t>
      </w:r>
      <w:r>
        <w:rPr>
          <w:color w:val="020C22"/>
          <w:sz w:val="26"/>
          <w:szCs w:val="26"/>
          <w:shd w:val="clear" w:color="auto" w:fill="FFFFFF"/>
        </w:rPr>
        <w:t>в о</w:t>
      </w:r>
      <w:r w:rsidRPr="00924037">
        <w:rPr>
          <w:color w:val="020C22"/>
          <w:sz w:val="26"/>
          <w:szCs w:val="26"/>
          <w:shd w:val="clear" w:color="auto" w:fill="FFFFFF"/>
        </w:rPr>
        <w:t xml:space="preserve">бласти обеспечения правопорядка в </w:t>
      </w:r>
      <w:proofErr w:type="spellStart"/>
      <w:r>
        <w:rPr>
          <w:color w:val="020C22"/>
          <w:sz w:val="26"/>
          <w:szCs w:val="26"/>
          <w:shd w:val="clear" w:color="auto" w:fill="FFFFFF"/>
        </w:rPr>
        <w:t>Бейском</w:t>
      </w:r>
      <w:proofErr w:type="spellEnd"/>
      <w:r>
        <w:rPr>
          <w:color w:val="020C22"/>
          <w:sz w:val="26"/>
          <w:szCs w:val="26"/>
          <w:shd w:val="clear" w:color="auto" w:fill="FFFFFF"/>
        </w:rPr>
        <w:t xml:space="preserve"> районе.</w:t>
      </w:r>
    </w:p>
    <w:p w:rsidR="00810764" w:rsidRPr="00C57112" w:rsidRDefault="00810764" w:rsidP="0081076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данной цели требуется решить следующие з</w:t>
      </w:r>
      <w:r w:rsidRPr="0007462B">
        <w:rPr>
          <w:bCs/>
          <w:sz w:val="26"/>
          <w:szCs w:val="26"/>
        </w:rPr>
        <w:t>адачи</w:t>
      </w:r>
      <w:r w:rsidRPr="00C57112">
        <w:rPr>
          <w:b/>
          <w:bCs/>
          <w:sz w:val="26"/>
          <w:szCs w:val="26"/>
        </w:rPr>
        <w:t>:</w:t>
      </w:r>
      <w:r w:rsidRPr="00C57112">
        <w:rPr>
          <w:sz w:val="26"/>
          <w:szCs w:val="26"/>
        </w:rPr>
        <w:t xml:space="preserve"> </w:t>
      </w:r>
    </w:p>
    <w:p w:rsidR="002B72E9" w:rsidRPr="00F11D43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 xml:space="preserve">- снижение уровня преступности на территории муниципального образования; </w:t>
      </w:r>
    </w:p>
    <w:p w:rsidR="00F7663C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</w:r>
    </w:p>
    <w:p w:rsidR="002B72E9" w:rsidRPr="00F11D43" w:rsidRDefault="00F7663C" w:rsidP="00C4436A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2B72E9" w:rsidRPr="00F11D43">
        <w:rPr>
          <w:sz w:val="26"/>
          <w:szCs w:val="26"/>
        </w:rPr>
        <w:t>ресоциализацией</w:t>
      </w:r>
      <w:proofErr w:type="spellEnd"/>
      <w:r w:rsidR="002B72E9" w:rsidRPr="00F11D43">
        <w:rPr>
          <w:sz w:val="26"/>
          <w:szCs w:val="26"/>
        </w:rPr>
        <w:t xml:space="preserve"> лиц, освободившихся из мест лишения свободы;</w:t>
      </w:r>
    </w:p>
    <w:p w:rsidR="002B72E9" w:rsidRPr="00F11D43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>- оптимизация работы по предупреждению и профилактике правонарушений, совершаемых н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дорогах, </w:t>
      </w:r>
      <w:r w:rsidRPr="00F11D43">
        <w:rPr>
          <w:sz w:val="26"/>
          <w:szCs w:val="26"/>
        </w:rPr>
        <w:t xml:space="preserve"> улицах</w:t>
      </w:r>
      <w:proofErr w:type="gramEnd"/>
      <w:r w:rsidRPr="00F11D43">
        <w:rPr>
          <w:sz w:val="26"/>
          <w:szCs w:val="26"/>
        </w:rPr>
        <w:t xml:space="preserve"> и в общественных местах;</w:t>
      </w:r>
    </w:p>
    <w:p w:rsidR="002B72E9" w:rsidRPr="00EE1625" w:rsidRDefault="00645003" w:rsidP="0064500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2B72E9" w:rsidRPr="00EE1625">
        <w:rPr>
          <w:sz w:val="26"/>
          <w:szCs w:val="26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262852" w:rsidRDefault="002B72E9" w:rsidP="002B72E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0" w:history="1">
        <w:r>
          <w:rPr>
            <w:sz w:val="26"/>
            <w:szCs w:val="26"/>
          </w:rPr>
          <w:t>с</w:t>
        </w:r>
        <w:r w:rsidRPr="007E2950">
          <w:rPr>
            <w:sz w:val="26"/>
            <w:szCs w:val="26"/>
          </w:rPr>
          <w:t xml:space="preserve">оздание общественных спасательных </w:t>
        </w:r>
        <w:r>
          <w:rPr>
            <w:sz w:val="26"/>
            <w:szCs w:val="26"/>
          </w:rPr>
          <w:t>п</w:t>
        </w:r>
        <w:r w:rsidRPr="007E2950">
          <w:rPr>
            <w:sz w:val="26"/>
            <w:szCs w:val="26"/>
          </w:rPr>
          <w:t>остов</w:t>
        </w:r>
      </w:hyperlink>
      <w:r w:rsidRPr="007E2950">
        <w:rPr>
          <w:sz w:val="26"/>
          <w:szCs w:val="26"/>
        </w:rPr>
        <w:t xml:space="preserve"> в местах  массового отдыха населе</w:t>
      </w:r>
      <w:r>
        <w:rPr>
          <w:sz w:val="26"/>
          <w:szCs w:val="26"/>
        </w:rPr>
        <w:t>ния</w:t>
      </w:r>
      <w:r w:rsidR="00C4436A">
        <w:rPr>
          <w:sz w:val="26"/>
          <w:szCs w:val="26"/>
        </w:rPr>
        <w:t>;</w:t>
      </w:r>
    </w:p>
    <w:p w:rsidR="00C4436A" w:rsidRDefault="00C4436A" w:rsidP="002B72E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C4436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защиты населения от чрезвычайных ситуаций.</w:t>
      </w:r>
    </w:p>
    <w:p w:rsidR="00C4436A" w:rsidRDefault="00C4436A" w:rsidP="002B72E9">
      <w:pPr>
        <w:pStyle w:val="a3"/>
        <w:ind w:firstLine="709"/>
        <w:rPr>
          <w:sz w:val="26"/>
          <w:szCs w:val="26"/>
        </w:rPr>
      </w:pPr>
    </w:p>
    <w:p w:rsidR="00262852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B72E9" w:rsidRPr="002B72E9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</w:t>
      </w:r>
    </w:p>
    <w:p w:rsidR="00810764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</w:p>
    <w:tbl>
      <w:tblPr>
        <w:tblW w:w="10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373"/>
        <w:gridCol w:w="992"/>
        <w:gridCol w:w="142"/>
        <w:gridCol w:w="850"/>
        <w:gridCol w:w="851"/>
        <w:gridCol w:w="850"/>
        <w:gridCol w:w="851"/>
        <w:gridCol w:w="142"/>
        <w:gridCol w:w="708"/>
        <w:gridCol w:w="993"/>
        <w:gridCol w:w="413"/>
      </w:tblGrid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D521D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Защита населения и объектов от террористической и экстремистской деятельности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Default="00D521DD" w:rsidP="00D521D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D521DD" w:rsidRPr="00D521DD" w:rsidRDefault="00D521DD" w:rsidP="00D521D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521DD">
              <w:rPr>
                <w:sz w:val="26"/>
                <w:szCs w:val="26"/>
              </w:rPr>
              <w:t xml:space="preserve">«О мерах по противодействию терроризму и экстремизму на территории </w:t>
            </w:r>
            <w:proofErr w:type="spellStart"/>
            <w:r w:rsidRPr="00D521DD">
              <w:rPr>
                <w:sz w:val="26"/>
                <w:szCs w:val="26"/>
              </w:rPr>
              <w:t>Бейского</w:t>
            </w:r>
            <w:proofErr w:type="spellEnd"/>
            <w:r w:rsidRPr="00D521DD">
              <w:rPr>
                <w:sz w:val="26"/>
                <w:szCs w:val="26"/>
              </w:rPr>
              <w:t xml:space="preserve"> района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D521DD" w:rsidRDefault="00D521DD" w:rsidP="00D521DD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705DE7" w:rsidP="00D521DD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705DE7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705DE7" w:rsidP="00D521DD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21DD" w:rsidRPr="003B0065" w:rsidRDefault="00705DE7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1DD" w:rsidRPr="003B0065" w:rsidRDefault="00705DE7" w:rsidP="00D521DD">
            <w:pPr>
              <w:snapToGrid w:val="0"/>
              <w:jc w:val="center"/>
            </w:pPr>
            <w:r>
              <w:t>12</w:t>
            </w:r>
            <w:r w:rsidR="006F4BCE">
              <w:t>4,7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D521D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</w:tr>
      <w:tr w:rsidR="00705DE7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705DE7" w:rsidRPr="00B846BC" w:rsidRDefault="00705DE7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705DE7" w:rsidRPr="00B846BC" w:rsidRDefault="00705DE7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05DE7" w:rsidRPr="003B0065" w:rsidRDefault="006F4BCE" w:rsidP="006F4BCE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</w:tcPr>
          <w:p w:rsidR="00705DE7" w:rsidRPr="003B0065" w:rsidRDefault="00705DE7" w:rsidP="006F4BCE">
            <w:pPr>
              <w:snapToGrid w:val="0"/>
              <w:jc w:val="center"/>
            </w:pPr>
            <w:r>
              <w:t>2</w:t>
            </w:r>
            <w:r w:rsidR="006F4BCE">
              <w:t>5</w:t>
            </w:r>
          </w:p>
        </w:tc>
        <w:tc>
          <w:tcPr>
            <w:tcW w:w="851" w:type="dxa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12</w:t>
            </w:r>
            <w:r w:rsidR="006F4BCE">
              <w:t>4,7</w:t>
            </w:r>
          </w:p>
        </w:tc>
      </w:tr>
      <w:tr w:rsidR="00D521DD" w:rsidRPr="001E763E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521DD" w:rsidRPr="001E763E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D521DD" w:rsidRPr="001E763E" w:rsidRDefault="00D521DD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D521DD" w:rsidRPr="00B62A2E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D521DD" w:rsidRPr="00B62A2E" w:rsidRDefault="00B62A2E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62A2E">
              <w:rPr>
                <w:bCs/>
                <w:color w:val="000000"/>
                <w:sz w:val="26"/>
                <w:szCs w:val="26"/>
              </w:rPr>
              <w:t>Направление:  Создание условий для выявления безнадзорных детей и предупреждение правонарушения несовершеннолетних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B62A2E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62A2E">
              <w:rPr>
                <w:rFonts w:cs="Tahoma"/>
                <w:sz w:val="26"/>
                <w:szCs w:val="26"/>
              </w:rPr>
              <w:t xml:space="preserve"> </w:t>
            </w:r>
            <w:r w:rsidR="00B62A2E" w:rsidRPr="00B62A2E">
              <w:rPr>
                <w:sz w:val="26"/>
                <w:szCs w:val="26"/>
              </w:rPr>
              <w:t xml:space="preserve">«Предупреждение безнадзорности и правонарушений несовершеннолетних  в </w:t>
            </w:r>
            <w:proofErr w:type="spellStart"/>
            <w:r w:rsidR="00B62A2E" w:rsidRPr="00B62A2E">
              <w:rPr>
                <w:sz w:val="26"/>
                <w:szCs w:val="26"/>
              </w:rPr>
              <w:t>Бейском</w:t>
            </w:r>
            <w:proofErr w:type="spellEnd"/>
            <w:r w:rsidR="00B62A2E" w:rsidRPr="00B62A2E">
              <w:rPr>
                <w:sz w:val="26"/>
                <w:szCs w:val="26"/>
              </w:rPr>
              <w:t xml:space="preserve"> районе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D521DD" w:rsidP="00B62A2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 w:rsidR="00B62A2E">
              <w:rPr>
                <w:sz w:val="26"/>
                <w:szCs w:val="26"/>
              </w:rPr>
              <w:t xml:space="preserve">ответственный секретарь КДН и </w:t>
            </w:r>
            <w:r w:rsidR="00B62A2E">
              <w:rPr>
                <w:sz w:val="26"/>
                <w:szCs w:val="26"/>
              </w:rPr>
              <w:lastRenderedPageBreak/>
              <w:t>ЗП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5</w:t>
            </w:r>
            <w:r w:rsidR="001C12CA"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1DD" w:rsidRPr="003B0065" w:rsidRDefault="006F4BCE" w:rsidP="006E7BFF">
            <w:pPr>
              <w:snapToGrid w:val="0"/>
              <w:jc w:val="center"/>
            </w:pPr>
            <w:r>
              <w:t>13</w:t>
            </w:r>
            <w:r w:rsidR="001C12CA">
              <w:t>0</w:t>
            </w:r>
          </w:p>
        </w:tc>
      </w:tr>
      <w:tr w:rsidR="00D521DD" w:rsidRPr="003B0065" w:rsidTr="00B251CE">
        <w:trPr>
          <w:gridAfter w:val="1"/>
          <w:wAfter w:w="413" w:type="dxa"/>
          <w:trHeight w:val="9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</w:tr>
      <w:tr w:rsidR="00D521DD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521DD" w:rsidRPr="00B846BC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D521DD" w:rsidRPr="00B846BC" w:rsidRDefault="00D521DD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521DD" w:rsidRPr="008064B7" w:rsidRDefault="001C12CA" w:rsidP="000E67D6">
            <w:pPr>
              <w:spacing w:line="288" w:lineRule="atLeast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21DD" w:rsidRPr="008064B7" w:rsidRDefault="006F4BCE" w:rsidP="006E7BFF">
            <w:pPr>
              <w:spacing w:line="288" w:lineRule="atLeast"/>
              <w:jc w:val="both"/>
            </w:pPr>
            <w:r>
              <w:t>5</w:t>
            </w:r>
            <w:r w:rsidR="001C12CA">
              <w:t>0</w:t>
            </w:r>
          </w:p>
        </w:tc>
        <w:tc>
          <w:tcPr>
            <w:tcW w:w="851" w:type="dxa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1</w:t>
            </w:r>
            <w:r w:rsidR="006F4BCE">
              <w:t>30</w:t>
            </w:r>
          </w:p>
        </w:tc>
      </w:tr>
      <w:tr w:rsidR="00D521DD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521DD" w:rsidRPr="00B846BC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D521DD" w:rsidRPr="00B846BC" w:rsidRDefault="00D521DD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D521DD" w:rsidRPr="001E763E" w:rsidTr="00B251CE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167F5B" w:rsidRDefault="00B62A2E" w:rsidP="0063259F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1 направление: Обеспечение безопасности граждан и снижение уровня преступности</w:t>
            </w:r>
          </w:p>
          <w:p w:rsidR="0063259F" w:rsidRPr="0063259F" w:rsidRDefault="0063259F" w:rsidP="0063259F">
            <w:pPr>
              <w:snapToGrid w:val="0"/>
              <w:jc w:val="center"/>
              <w:rPr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2 направление: Сокращение незаконного распространения и немедицинского потребления наркотиков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B62A2E" w:rsidRDefault="00D521DD" w:rsidP="006E7BFF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  <w:hyperlink r:id="rId13" w:anchor="Par2349#Par2349" w:history="1">
              <w:r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62A2E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B62A2E" w:rsidRPr="00B62A2E">
              <w:rPr>
                <w:sz w:val="26"/>
                <w:szCs w:val="26"/>
              </w:rPr>
              <w:t xml:space="preserve">Профилактика правонарушений, противодействие незаконному обороту наркотиков, обеспечение безопасности и общественного порядка на территории муниципального образования </w:t>
            </w:r>
            <w:proofErr w:type="spellStart"/>
            <w:r w:rsidR="00B62A2E" w:rsidRPr="00B62A2E">
              <w:rPr>
                <w:sz w:val="26"/>
                <w:szCs w:val="26"/>
              </w:rPr>
              <w:t>Бейский</w:t>
            </w:r>
            <w:proofErr w:type="spellEnd"/>
            <w:r w:rsidR="00B62A2E" w:rsidRPr="00B62A2E">
              <w:rPr>
                <w:sz w:val="26"/>
                <w:szCs w:val="26"/>
              </w:rPr>
              <w:t xml:space="preserve"> район на 2025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Администра</w:t>
            </w:r>
            <w:proofErr w:type="spellEnd"/>
          </w:p>
          <w:p w:rsidR="00D521DD" w:rsidRPr="003B0065" w:rsidRDefault="00D521DD" w:rsidP="0063259F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ция</w:t>
            </w:r>
            <w:proofErr w:type="spellEnd"/>
            <w:r w:rsidRPr="003B0065">
              <w:rPr>
                <w:sz w:val="26"/>
                <w:szCs w:val="26"/>
              </w:rPr>
              <w:t xml:space="preserve">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 w:rsidR="0063259F">
              <w:rPr>
                <w:sz w:val="26"/>
                <w:szCs w:val="26"/>
              </w:rPr>
              <w:t>юридический отдел совместно с главным специалистом по контролю и работе с территориям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29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7D754D" w:rsidP="006E7BFF">
            <w:pPr>
              <w:snapToGrid w:val="0"/>
              <w:jc w:val="center"/>
            </w:pPr>
            <w: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21DD" w:rsidRPr="003B0065" w:rsidRDefault="007D754D" w:rsidP="006E7BFF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1DD" w:rsidRPr="003B0065" w:rsidRDefault="006F4BCE" w:rsidP="006E7BFF">
            <w:pPr>
              <w:snapToGrid w:val="0"/>
              <w:jc w:val="center"/>
            </w:pPr>
            <w:r>
              <w:t>672,5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C12CA" w:rsidRPr="003B0065" w:rsidRDefault="006F4BCE" w:rsidP="00A70A26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</w:tcPr>
          <w:p w:rsidR="001C12CA" w:rsidRPr="003B0065" w:rsidRDefault="006F4BCE" w:rsidP="00A70A26">
            <w:pPr>
              <w:snapToGrid w:val="0"/>
              <w:jc w:val="center"/>
            </w:pPr>
            <w:r>
              <w:t>294</w:t>
            </w:r>
          </w:p>
        </w:tc>
        <w:tc>
          <w:tcPr>
            <w:tcW w:w="851" w:type="dxa"/>
          </w:tcPr>
          <w:p w:rsidR="001C12CA" w:rsidRPr="003B0065" w:rsidRDefault="001C12CA" w:rsidP="00A70A26">
            <w:pPr>
              <w:snapToGrid w:val="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1C12CA" w:rsidRPr="003B0065" w:rsidRDefault="006F4BCE" w:rsidP="00A70A26">
            <w:pPr>
              <w:snapToGrid w:val="0"/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</w:tcPr>
          <w:p w:rsidR="001C12CA" w:rsidRPr="003B0065" w:rsidRDefault="001C12CA" w:rsidP="00A70A26">
            <w:pPr>
              <w:snapToGrid w:val="0"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1C12CA" w:rsidRPr="003B0065" w:rsidRDefault="001C12CA" w:rsidP="00A70A26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1C12CA" w:rsidRPr="003B0065" w:rsidRDefault="006F4BCE" w:rsidP="00A70A26">
            <w:pPr>
              <w:snapToGrid w:val="0"/>
              <w:jc w:val="center"/>
            </w:pPr>
            <w:r>
              <w:t>672,5</w:t>
            </w: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1C12CA" w:rsidRPr="0063259F" w:rsidRDefault="001C12CA" w:rsidP="00572C34">
            <w:pPr>
              <w:spacing w:line="288" w:lineRule="atLeast"/>
              <w:jc w:val="both"/>
              <w:rPr>
                <w:sz w:val="26"/>
                <w:szCs w:val="26"/>
              </w:rPr>
            </w:pPr>
            <w:r w:rsidRPr="0063259F">
              <w:rPr>
                <w:rFonts w:cs="Tahoma"/>
                <w:sz w:val="26"/>
                <w:szCs w:val="26"/>
              </w:rPr>
              <w:t xml:space="preserve">1 </w:t>
            </w:r>
            <w:r>
              <w:rPr>
                <w:rFonts w:cs="Tahoma"/>
                <w:sz w:val="26"/>
                <w:szCs w:val="26"/>
              </w:rPr>
              <w:t>н</w:t>
            </w:r>
            <w:r w:rsidRPr="0063259F">
              <w:rPr>
                <w:rFonts w:cs="Tahoma"/>
                <w:sz w:val="26"/>
                <w:szCs w:val="26"/>
              </w:rPr>
              <w:t xml:space="preserve">аправление: </w:t>
            </w:r>
            <w:r w:rsidRPr="0063259F">
              <w:rPr>
                <w:sz w:val="26"/>
                <w:szCs w:val="26"/>
              </w:rPr>
              <w:t>Снижение количества населения погибшего, травмированного в результате пожаров</w:t>
            </w:r>
          </w:p>
          <w:p w:rsidR="001C12CA" w:rsidRPr="0063259F" w:rsidRDefault="001C12CA" w:rsidP="00572C34">
            <w:pPr>
              <w:spacing w:line="288" w:lineRule="atLeast"/>
              <w:jc w:val="both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 xml:space="preserve">2 </w:t>
            </w:r>
            <w:proofErr w:type="gramStart"/>
            <w:r w:rsidRPr="0063259F">
              <w:rPr>
                <w:sz w:val="26"/>
                <w:szCs w:val="26"/>
              </w:rPr>
              <w:t>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</w:t>
            </w:r>
            <w:proofErr w:type="gramEnd"/>
            <w:r w:rsidRPr="0063259F">
              <w:rPr>
                <w:bCs/>
                <w:color w:val="000000"/>
                <w:sz w:val="26"/>
                <w:szCs w:val="26"/>
              </w:rPr>
              <w:t xml:space="preserve"> Предупреждение несчастных случаев на воде</w:t>
            </w:r>
          </w:p>
          <w:p w:rsidR="001C12CA" w:rsidRPr="0063259F" w:rsidRDefault="001C12CA" w:rsidP="00572C3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3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Развитие ЕДДС и обеспечение информированности населения для снижения рисков и смягчение последствий от чрезвычайных ситуаций</w:t>
            </w:r>
          </w:p>
        </w:tc>
      </w:tr>
      <w:tr w:rsidR="001C12CA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572C34" w:rsidRDefault="001C12CA" w:rsidP="00572C3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Pr="00572C3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572C34">
              <w:rPr>
                <w:rFonts w:cs="Tahoma"/>
                <w:sz w:val="26"/>
                <w:szCs w:val="26"/>
              </w:rPr>
              <w:t xml:space="preserve"> </w:t>
            </w:r>
            <w:r w:rsidRPr="00572C34">
              <w:rPr>
                <w:sz w:val="26"/>
                <w:szCs w:val="26"/>
              </w:rPr>
              <w:t xml:space="preserve">«Защита населения и территорий </w:t>
            </w:r>
            <w:proofErr w:type="spellStart"/>
            <w:r w:rsidRPr="00572C34">
              <w:rPr>
                <w:sz w:val="26"/>
                <w:szCs w:val="26"/>
              </w:rPr>
              <w:t>Бейского</w:t>
            </w:r>
            <w:proofErr w:type="spellEnd"/>
            <w:r w:rsidRPr="00572C34">
              <w:rPr>
                <w:sz w:val="26"/>
                <w:szCs w:val="26"/>
              </w:rPr>
              <w:t xml:space="preserve"> района го чрезвычайных ситуаций, обеспечение пожарной безопасности и безопасности людей на водных объектах на 2020-2025 гг</w:t>
            </w:r>
            <w:r>
              <w:rPr>
                <w:sz w:val="26"/>
                <w:szCs w:val="26"/>
              </w:rPr>
              <w:t>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3B0065" w:rsidRDefault="001C12CA" w:rsidP="0057726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572C34" w:rsidRDefault="006F4BCE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4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572C34" w:rsidRDefault="006F4BCE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4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12CA" w:rsidRPr="00572C34" w:rsidRDefault="006F4BCE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2CA" w:rsidRPr="00572C34" w:rsidRDefault="006F4BCE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2CA" w:rsidRPr="00572C34" w:rsidRDefault="001C12CA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12CA" w:rsidRPr="00572C34" w:rsidRDefault="001C12CA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C12CA" w:rsidRPr="00572C34" w:rsidRDefault="00647D05" w:rsidP="006F4B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F4BCE">
              <w:rPr>
                <w:color w:val="000000"/>
                <w:sz w:val="26"/>
                <w:szCs w:val="26"/>
              </w:rPr>
              <w:t>4629,9</w:t>
            </w:r>
          </w:p>
        </w:tc>
      </w:tr>
      <w:tr w:rsidR="00647D05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</w:tr>
      <w:tr w:rsidR="00647D05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647D05" w:rsidRPr="00B846BC" w:rsidRDefault="00647D05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647D05" w:rsidRPr="00B846BC" w:rsidRDefault="00647D05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47D05" w:rsidRPr="00572C34" w:rsidRDefault="006F4BCE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36,3</w:t>
            </w:r>
          </w:p>
        </w:tc>
        <w:tc>
          <w:tcPr>
            <w:tcW w:w="992" w:type="dxa"/>
            <w:gridSpan w:val="2"/>
          </w:tcPr>
          <w:p w:rsidR="00647D05" w:rsidRPr="00572C34" w:rsidRDefault="006F4BCE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04,6</w:t>
            </w:r>
          </w:p>
        </w:tc>
        <w:tc>
          <w:tcPr>
            <w:tcW w:w="851" w:type="dxa"/>
          </w:tcPr>
          <w:p w:rsidR="00647D05" w:rsidRPr="00572C34" w:rsidRDefault="006F4BCE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3</w:t>
            </w:r>
          </w:p>
        </w:tc>
        <w:tc>
          <w:tcPr>
            <w:tcW w:w="850" w:type="dxa"/>
          </w:tcPr>
          <w:p w:rsidR="00647D05" w:rsidRPr="00572C34" w:rsidRDefault="006F4BCE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8</w:t>
            </w:r>
          </w:p>
        </w:tc>
        <w:tc>
          <w:tcPr>
            <w:tcW w:w="851" w:type="dxa"/>
          </w:tcPr>
          <w:p w:rsidR="00647D05" w:rsidRPr="00572C34" w:rsidRDefault="00647D05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850" w:type="dxa"/>
            <w:gridSpan w:val="2"/>
          </w:tcPr>
          <w:p w:rsidR="00647D05" w:rsidRPr="00572C34" w:rsidRDefault="00647D05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993" w:type="dxa"/>
          </w:tcPr>
          <w:p w:rsidR="00647D05" w:rsidRPr="00572C34" w:rsidRDefault="00420A14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F4BCE">
              <w:rPr>
                <w:color w:val="000000"/>
                <w:sz w:val="26"/>
                <w:szCs w:val="26"/>
              </w:rPr>
              <w:t>3181,9</w:t>
            </w: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 xml:space="preserve">-республиканский </w:t>
            </w:r>
            <w:r w:rsidRPr="00B846BC">
              <w:rPr>
                <w:rFonts w:cs="Tahoma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C12CA" w:rsidRPr="008064B7" w:rsidRDefault="000E67D6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1C12CA" w:rsidRPr="008064B7" w:rsidRDefault="006F4BCE" w:rsidP="00420A14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1C12CA" w:rsidRPr="008064B7" w:rsidRDefault="006F4BCE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0" w:type="dxa"/>
          </w:tcPr>
          <w:p w:rsidR="001C12CA" w:rsidRPr="008064B7" w:rsidRDefault="006F4BCE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  <w:gridSpan w:val="2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1C12CA" w:rsidRPr="008064B7" w:rsidRDefault="00420A14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F4BCE">
              <w:rPr>
                <w:rFonts w:cs="Tahoma"/>
              </w:rPr>
              <w:t>448</w:t>
            </w:r>
          </w:p>
        </w:tc>
      </w:tr>
      <w:tr w:rsidR="001C12CA" w:rsidRPr="00B846BC" w:rsidTr="0064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20"/>
        </w:trPr>
        <w:tc>
          <w:tcPr>
            <w:tcW w:w="2381" w:type="dxa"/>
          </w:tcPr>
          <w:p w:rsidR="00647D05" w:rsidRPr="00B846BC" w:rsidRDefault="001C12CA" w:rsidP="00647D05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lastRenderedPageBreak/>
              <w:t>ИТОГО по программе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C12CA" w:rsidRPr="008064B7" w:rsidRDefault="006F4BCE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722,5</w:t>
            </w:r>
          </w:p>
        </w:tc>
        <w:tc>
          <w:tcPr>
            <w:tcW w:w="992" w:type="dxa"/>
            <w:gridSpan w:val="2"/>
          </w:tcPr>
          <w:p w:rsidR="001C12CA" w:rsidRPr="008064B7" w:rsidRDefault="006F4BCE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863,6</w:t>
            </w:r>
          </w:p>
        </w:tc>
        <w:tc>
          <w:tcPr>
            <w:tcW w:w="851" w:type="dxa"/>
          </w:tcPr>
          <w:p w:rsidR="001C12CA" w:rsidRPr="008064B7" w:rsidRDefault="006F4BCE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318</w:t>
            </w:r>
          </w:p>
        </w:tc>
        <w:tc>
          <w:tcPr>
            <w:tcW w:w="850" w:type="dxa"/>
          </w:tcPr>
          <w:p w:rsidR="001C12CA" w:rsidRPr="008064B7" w:rsidRDefault="006F4BCE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33</w:t>
            </w:r>
          </w:p>
        </w:tc>
        <w:tc>
          <w:tcPr>
            <w:tcW w:w="851" w:type="dxa"/>
          </w:tcPr>
          <w:p w:rsidR="001C12CA" w:rsidRPr="008064B7" w:rsidRDefault="001C12CA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1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C12CA" w:rsidRPr="008064B7" w:rsidRDefault="001C12CA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2CA" w:rsidRPr="008064B7" w:rsidRDefault="006F4BCE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5557,1</w:t>
            </w:r>
          </w:p>
        </w:tc>
      </w:tr>
      <w:tr w:rsidR="00F50858" w:rsidRPr="008B6645" w:rsidTr="0029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476"/>
        </w:trPr>
        <w:tc>
          <w:tcPr>
            <w:tcW w:w="2381" w:type="dxa"/>
          </w:tcPr>
          <w:p w:rsidR="00F50858" w:rsidRDefault="00F50858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  <w:p w:rsidR="00B251CE" w:rsidRPr="00B846BC" w:rsidRDefault="00B251CE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50858" w:rsidRPr="00B846BC" w:rsidRDefault="00F50858" w:rsidP="00B462E5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50858" w:rsidRPr="00647D05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444,5</w:t>
            </w:r>
          </w:p>
        </w:tc>
        <w:tc>
          <w:tcPr>
            <w:tcW w:w="992" w:type="dxa"/>
            <w:gridSpan w:val="2"/>
          </w:tcPr>
          <w:p w:rsidR="00F50858" w:rsidRPr="00647D05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473,6</w:t>
            </w:r>
          </w:p>
        </w:tc>
        <w:tc>
          <w:tcPr>
            <w:tcW w:w="851" w:type="dxa"/>
          </w:tcPr>
          <w:p w:rsidR="00F50858" w:rsidRPr="00647D05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28</w:t>
            </w:r>
          </w:p>
        </w:tc>
        <w:tc>
          <w:tcPr>
            <w:tcW w:w="850" w:type="dxa"/>
          </w:tcPr>
          <w:p w:rsidR="00F50858" w:rsidRPr="00647D05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843</w:t>
            </w:r>
          </w:p>
        </w:tc>
        <w:tc>
          <w:tcPr>
            <w:tcW w:w="851" w:type="dxa"/>
          </w:tcPr>
          <w:p w:rsidR="00F50858" w:rsidRPr="00647D05" w:rsidRDefault="00F50858" w:rsidP="00647D05">
            <w:pPr>
              <w:spacing w:line="288" w:lineRule="atLeast"/>
              <w:jc w:val="both"/>
              <w:rPr>
                <w:rFonts w:cs="Tahoma"/>
              </w:rPr>
            </w:pPr>
            <w:r w:rsidRPr="00647D05">
              <w:rPr>
                <w:rFonts w:cs="Tahoma"/>
              </w:rPr>
              <w:t>421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50858" w:rsidRPr="00647D05" w:rsidRDefault="00F50858" w:rsidP="00647D05">
            <w:pPr>
              <w:spacing w:line="288" w:lineRule="atLeast"/>
              <w:jc w:val="both"/>
              <w:rPr>
                <w:rFonts w:cs="Tahoma"/>
              </w:rPr>
            </w:pPr>
            <w:r w:rsidRPr="00647D05">
              <w:rPr>
                <w:rFonts w:cs="Tahoma"/>
              </w:rPr>
              <w:t>42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50858" w:rsidRPr="00647D05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109,1</w:t>
            </w:r>
          </w:p>
        </w:tc>
      </w:tr>
      <w:tr w:rsidR="001C12CA" w:rsidRPr="00B846BC" w:rsidTr="0064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0" w:type="dxa"/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1C12CA" w:rsidRPr="0080065B" w:rsidRDefault="001C12CA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C12CA" w:rsidRPr="0080065B" w:rsidRDefault="001C12CA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448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2CA" w:rsidRPr="004957F7" w:rsidRDefault="001C12CA" w:rsidP="006E7BFF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810764" w:rsidRPr="002B72E9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</w:p>
    <w:p w:rsidR="006F7203" w:rsidRDefault="00572C34" w:rsidP="006F7203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F7203" w:rsidRPr="006F7203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 xml:space="preserve">и срок </w:t>
      </w:r>
      <w:r w:rsidR="006F7203" w:rsidRPr="006F7203">
        <w:rPr>
          <w:b/>
          <w:sz w:val="26"/>
          <w:szCs w:val="26"/>
        </w:rPr>
        <w:t>реализации</w:t>
      </w:r>
    </w:p>
    <w:p w:rsidR="00464688" w:rsidRDefault="00464688" w:rsidP="006F7203">
      <w:pPr>
        <w:pStyle w:val="a3"/>
        <w:ind w:firstLine="709"/>
        <w:jc w:val="center"/>
        <w:rPr>
          <w:b/>
          <w:sz w:val="26"/>
          <w:szCs w:val="26"/>
        </w:rPr>
      </w:pPr>
    </w:p>
    <w:p w:rsidR="00572C34" w:rsidRPr="000505BF" w:rsidRDefault="00572C34" w:rsidP="00572C34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рограммы 6 лет (2020-2025 годы).</w:t>
      </w:r>
    </w:p>
    <w:p w:rsidR="00572C34" w:rsidRDefault="00572C34" w:rsidP="00572C34">
      <w:pPr>
        <w:ind w:firstLine="540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рограммой осуществляет </w:t>
      </w:r>
      <w:r w:rsidR="00163FF8">
        <w:rPr>
          <w:sz w:val="26"/>
          <w:szCs w:val="26"/>
        </w:rPr>
        <w:t xml:space="preserve">юридический </w:t>
      </w:r>
      <w:r w:rsidRPr="00FB403A">
        <w:rPr>
          <w:sz w:val="26"/>
          <w:szCs w:val="26"/>
        </w:rPr>
        <w:t xml:space="preserve">отдел </w:t>
      </w:r>
      <w:r w:rsidR="001557D9">
        <w:rPr>
          <w:sz w:val="26"/>
          <w:szCs w:val="26"/>
        </w:rPr>
        <w:t xml:space="preserve">и отдел </w:t>
      </w:r>
      <w:r w:rsidR="00163FF8">
        <w:rPr>
          <w:sz w:val="26"/>
          <w:szCs w:val="26"/>
        </w:rPr>
        <w:t>ГО и ЧС</w:t>
      </w:r>
      <w:r w:rsidRPr="00FB403A">
        <w:rPr>
          <w:sz w:val="26"/>
          <w:szCs w:val="26"/>
        </w:rPr>
        <w:t xml:space="preserve"> Администрации </w:t>
      </w:r>
      <w:proofErr w:type="spellStart"/>
      <w:r w:rsidRPr="00FB403A">
        <w:rPr>
          <w:sz w:val="26"/>
          <w:szCs w:val="26"/>
        </w:rPr>
        <w:t>Бейского</w:t>
      </w:r>
      <w:proofErr w:type="spellEnd"/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 xml:space="preserve">ся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из федерального, респу</w:t>
      </w:r>
      <w:r w:rsidR="001557D9">
        <w:rPr>
          <w:sz w:val="26"/>
          <w:szCs w:val="26"/>
        </w:rPr>
        <w:t>бликанского бюджетов</w:t>
      </w:r>
      <w:r>
        <w:rPr>
          <w:sz w:val="26"/>
          <w:szCs w:val="26"/>
        </w:rPr>
        <w:t>.</w:t>
      </w:r>
    </w:p>
    <w:p w:rsidR="00572C34" w:rsidRPr="00646902" w:rsidRDefault="00572C34" w:rsidP="00572C34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572C34" w:rsidRDefault="00572C34" w:rsidP="00572C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программы осуществляет: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нормативное, правовое и методическое обеспечение реализации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организацию информационной и разъяснительной работы, направленной на освещение целей и задач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мониторинг результатов реализации программных мероприятий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ординацию деятельности исполнителей в ходе реализации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нтроль за целевым использованием бюджетных средств.</w:t>
      </w:r>
    </w:p>
    <w:p w:rsidR="00464688" w:rsidRPr="00FD22EC" w:rsidRDefault="00464688" w:rsidP="00464688">
      <w:pPr>
        <w:ind w:firstLine="709"/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 подпрограммы</w:t>
      </w:r>
      <w:r w:rsidRPr="00FD22EC">
        <w:rPr>
          <w:rFonts w:cs="Tahoma"/>
          <w:sz w:val="26"/>
          <w:szCs w:val="19"/>
        </w:rPr>
        <w:t xml:space="preserve"> </w:t>
      </w:r>
      <w:r w:rsidR="00645003">
        <w:rPr>
          <w:rFonts w:cs="Tahoma"/>
          <w:sz w:val="26"/>
          <w:szCs w:val="19"/>
        </w:rPr>
        <w:t xml:space="preserve">осуществляют </w:t>
      </w:r>
      <w:r>
        <w:rPr>
          <w:rFonts w:cs="Tahoma"/>
          <w:sz w:val="26"/>
          <w:szCs w:val="19"/>
        </w:rPr>
        <w:t xml:space="preserve">отделы при администрации </w:t>
      </w:r>
      <w:proofErr w:type="spellStart"/>
      <w:r>
        <w:rPr>
          <w:rFonts w:cs="Tahoma"/>
          <w:sz w:val="26"/>
          <w:szCs w:val="19"/>
        </w:rPr>
        <w:t>Бейского</w:t>
      </w:r>
      <w:proofErr w:type="spellEnd"/>
      <w:r>
        <w:rPr>
          <w:rFonts w:cs="Tahoma"/>
          <w:sz w:val="26"/>
          <w:szCs w:val="19"/>
        </w:rPr>
        <w:t xml:space="preserve"> района</w:t>
      </w:r>
      <w:r w:rsidRPr="00FD22EC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960354" w:rsidRPr="00960354" w:rsidRDefault="00960354" w:rsidP="0064500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60354">
        <w:rPr>
          <w:bCs/>
          <w:sz w:val="26"/>
          <w:szCs w:val="26"/>
        </w:rPr>
        <w:t>В целях достижения более высоких результатов от реализации отдельных мероприятий Программы планируется привлечение по согласованию для комплексного взаимодействия территориальных органов</w:t>
      </w:r>
      <w:r w:rsidR="00525445">
        <w:rPr>
          <w:bCs/>
          <w:sz w:val="26"/>
          <w:szCs w:val="26"/>
        </w:rPr>
        <w:t>,</w:t>
      </w:r>
      <w:r w:rsidRPr="00960354">
        <w:rPr>
          <w:bCs/>
          <w:sz w:val="26"/>
          <w:szCs w:val="26"/>
        </w:rPr>
        <w:t xml:space="preserve"> федеральных органов исполнительной власти по </w:t>
      </w:r>
      <w:proofErr w:type="spellStart"/>
      <w:r w:rsidR="00525445">
        <w:rPr>
          <w:bCs/>
          <w:sz w:val="26"/>
          <w:szCs w:val="26"/>
        </w:rPr>
        <w:t>Бейскому</w:t>
      </w:r>
      <w:proofErr w:type="spellEnd"/>
      <w:r w:rsidR="00525445">
        <w:rPr>
          <w:bCs/>
          <w:sz w:val="26"/>
          <w:szCs w:val="26"/>
        </w:rPr>
        <w:t xml:space="preserve"> району</w:t>
      </w:r>
      <w:r w:rsidRPr="00960354">
        <w:rPr>
          <w:bCs/>
          <w:sz w:val="26"/>
          <w:szCs w:val="26"/>
        </w:rPr>
        <w:t>, образовательных и иных организаций по выполнению совместных мероприятий Программы в рамках текущего финансирования указанных структур.</w:t>
      </w:r>
    </w:p>
    <w:p w:rsidR="003C2AF2" w:rsidRPr="00960354" w:rsidRDefault="003C2AF2" w:rsidP="005B601B">
      <w:pPr>
        <w:pStyle w:val="a3"/>
        <w:ind w:firstLine="709"/>
        <w:rPr>
          <w:sz w:val="26"/>
          <w:szCs w:val="26"/>
        </w:rPr>
      </w:pPr>
    </w:p>
    <w:p w:rsidR="003C2AF2" w:rsidRDefault="00CB697D" w:rsidP="00464688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84D02" w:rsidRPr="00C84D02">
        <w:rPr>
          <w:b/>
          <w:sz w:val="26"/>
          <w:szCs w:val="26"/>
        </w:rPr>
        <w:t>. Оценка социально-экономической эффективности</w:t>
      </w:r>
    </w:p>
    <w:p w:rsidR="00C84D02" w:rsidRPr="00C84D02" w:rsidRDefault="00C84D02" w:rsidP="00C84D02">
      <w:pPr>
        <w:pStyle w:val="a3"/>
        <w:ind w:firstLine="709"/>
        <w:rPr>
          <w:b/>
          <w:sz w:val="26"/>
          <w:szCs w:val="26"/>
        </w:rPr>
      </w:pPr>
    </w:p>
    <w:p w:rsidR="00CB697D" w:rsidRPr="004D4F8A" w:rsidRDefault="00CB697D" w:rsidP="00CB697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CB697D" w:rsidRPr="008C3E81" w:rsidRDefault="00CB697D" w:rsidP="00CB697D">
      <w:pPr>
        <w:spacing w:line="270" w:lineRule="atLeast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Pr="004D4F8A">
        <w:rPr>
          <w:bCs/>
          <w:sz w:val="26"/>
          <w:szCs w:val="26"/>
        </w:rPr>
        <w:t>езультат</w:t>
      </w:r>
      <w:r>
        <w:rPr>
          <w:bCs/>
          <w:sz w:val="26"/>
          <w:szCs w:val="26"/>
        </w:rPr>
        <w:t>ы</w:t>
      </w:r>
      <w:r w:rsidRPr="004D4F8A">
        <w:rPr>
          <w:bCs/>
          <w:sz w:val="26"/>
          <w:szCs w:val="26"/>
        </w:rPr>
        <w:t xml:space="preserve"> выполнения всех мероприятий </w:t>
      </w:r>
      <w:r>
        <w:rPr>
          <w:bCs/>
          <w:sz w:val="26"/>
          <w:szCs w:val="26"/>
        </w:rPr>
        <w:t xml:space="preserve">приведет </w:t>
      </w:r>
      <w:proofErr w:type="gramStart"/>
      <w:r>
        <w:rPr>
          <w:bCs/>
          <w:sz w:val="26"/>
          <w:szCs w:val="26"/>
        </w:rPr>
        <w:t>к</w:t>
      </w:r>
      <w:r w:rsidRPr="004D4F8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витию</w:t>
      </w:r>
      <w:proofErr w:type="gramEnd"/>
      <w:r w:rsidRPr="008C3E81">
        <w:rPr>
          <w:sz w:val="26"/>
          <w:szCs w:val="26"/>
        </w:rPr>
        <w:t xml:space="preserve"> экономического потенциал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.</w:t>
      </w:r>
    </w:p>
    <w:p w:rsidR="00CB697D" w:rsidRPr="004B33CA" w:rsidRDefault="00CB697D" w:rsidP="00CB697D">
      <w:pPr>
        <w:ind w:firstLine="540"/>
        <w:jc w:val="both"/>
        <w:rPr>
          <w:b/>
          <w:sz w:val="26"/>
          <w:szCs w:val="26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</w:t>
      </w:r>
      <w:proofErr w:type="gramStart"/>
      <w:r w:rsidRPr="008F0F5D">
        <w:rPr>
          <w:sz w:val="26"/>
          <w:szCs w:val="26"/>
        </w:rPr>
        <w:t xml:space="preserve">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</w:t>
      </w:r>
      <w:proofErr w:type="gramEnd"/>
      <w:r w:rsidRPr="008F0F5D">
        <w:rPr>
          <w:color w:val="000000"/>
          <w:sz w:val="26"/>
          <w:szCs w:val="26"/>
          <w:shd w:val="clear" w:color="auto" w:fill="FFFFFF"/>
        </w:rPr>
        <w:t xml:space="preserve">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</w:p>
    <w:p w:rsidR="00C84D02" w:rsidRDefault="00C84D02" w:rsidP="00C84D02">
      <w:pPr>
        <w:pStyle w:val="a3"/>
        <w:ind w:firstLine="709"/>
        <w:rPr>
          <w:color w:val="FF9900"/>
          <w:sz w:val="26"/>
          <w:szCs w:val="26"/>
        </w:rPr>
      </w:pPr>
    </w:p>
    <w:p w:rsidR="00C84D02" w:rsidRDefault="00C84D02" w:rsidP="00C84D02">
      <w:pPr>
        <w:pStyle w:val="a3"/>
        <w:ind w:firstLine="709"/>
        <w:rPr>
          <w:color w:val="FF9900"/>
          <w:sz w:val="26"/>
          <w:szCs w:val="26"/>
        </w:rPr>
      </w:pPr>
    </w:p>
    <w:p w:rsidR="00F50858" w:rsidRDefault="00F50858" w:rsidP="00C84D02">
      <w:pPr>
        <w:pStyle w:val="a3"/>
        <w:ind w:firstLine="709"/>
        <w:rPr>
          <w:color w:val="FF9900"/>
          <w:sz w:val="26"/>
          <w:szCs w:val="26"/>
        </w:rPr>
      </w:pPr>
    </w:p>
    <w:p w:rsidR="00F50858" w:rsidRDefault="00F50858" w:rsidP="00C84D02">
      <w:pPr>
        <w:pStyle w:val="a3"/>
        <w:ind w:firstLine="709"/>
        <w:rPr>
          <w:color w:val="FF9900"/>
          <w:sz w:val="26"/>
          <w:szCs w:val="26"/>
        </w:rPr>
      </w:pPr>
    </w:p>
    <w:p w:rsidR="00F50858" w:rsidRDefault="00F50858" w:rsidP="00C84D02">
      <w:pPr>
        <w:pStyle w:val="a3"/>
        <w:ind w:firstLine="709"/>
        <w:rPr>
          <w:color w:val="FF9900"/>
          <w:sz w:val="26"/>
          <w:szCs w:val="26"/>
        </w:rPr>
      </w:pPr>
    </w:p>
    <w:p w:rsidR="009A75AB" w:rsidRDefault="009A75AB" w:rsidP="00C84D02">
      <w:pPr>
        <w:pStyle w:val="a3"/>
        <w:ind w:firstLine="709"/>
        <w:rPr>
          <w:color w:val="FF99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C84D02" w:rsidRPr="00B05433" w:rsidTr="00B05433">
        <w:trPr>
          <w:trHeight w:val="1245"/>
        </w:trPr>
        <w:tc>
          <w:tcPr>
            <w:tcW w:w="5748" w:type="dxa"/>
          </w:tcPr>
          <w:p w:rsidR="00C84D02" w:rsidRDefault="00C84D02" w:rsidP="00B05433">
            <w:pPr>
              <w:jc w:val="both"/>
              <w:rPr>
                <w:sz w:val="26"/>
                <w:szCs w:val="26"/>
              </w:rPr>
            </w:pPr>
          </w:p>
          <w:p w:rsidR="00F50858" w:rsidRDefault="00F50858" w:rsidP="00B05433">
            <w:pPr>
              <w:jc w:val="both"/>
              <w:rPr>
                <w:sz w:val="26"/>
                <w:szCs w:val="26"/>
              </w:rPr>
            </w:pPr>
          </w:p>
          <w:p w:rsidR="00F50858" w:rsidRDefault="00F50858" w:rsidP="00B05433">
            <w:pPr>
              <w:jc w:val="both"/>
              <w:rPr>
                <w:sz w:val="26"/>
                <w:szCs w:val="26"/>
              </w:rPr>
            </w:pPr>
          </w:p>
          <w:p w:rsidR="00F50858" w:rsidRPr="00B05433" w:rsidRDefault="00F50858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C84D02" w:rsidRPr="00B05433" w:rsidRDefault="00C84D02" w:rsidP="00C017A5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Приложение № 1</w:t>
            </w:r>
          </w:p>
          <w:p w:rsidR="00C84D02" w:rsidRPr="00B05433" w:rsidRDefault="00C84D02" w:rsidP="00C017A5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C84D02" w:rsidRPr="00B05433" w:rsidRDefault="00C84D02" w:rsidP="00CB697D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</w:t>
            </w:r>
            <w:r w:rsidR="000452F9" w:rsidRPr="00B05433">
              <w:rPr>
                <w:sz w:val="26"/>
                <w:szCs w:val="26"/>
              </w:rPr>
              <w:t xml:space="preserve">Обеспечение общественного порядка  и противодействие преступности в муниципальном </w:t>
            </w:r>
            <w:r w:rsidR="00CB697D">
              <w:rPr>
                <w:sz w:val="26"/>
                <w:szCs w:val="26"/>
              </w:rPr>
              <w:t xml:space="preserve">образовании </w:t>
            </w:r>
            <w:proofErr w:type="spellStart"/>
            <w:r w:rsidR="00CB697D">
              <w:rPr>
                <w:sz w:val="26"/>
                <w:szCs w:val="26"/>
              </w:rPr>
              <w:t>Бейский</w:t>
            </w:r>
            <w:proofErr w:type="spellEnd"/>
            <w:r w:rsidR="00CB697D">
              <w:rPr>
                <w:sz w:val="26"/>
                <w:szCs w:val="26"/>
              </w:rPr>
              <w:t xml:space="preserve"> район на 2020-2025</w:t>
            </w:r>
            <w:r w:rsidR="000452F9" w:rsidRPr="00B05433">
              <w:rPr>
                <w:sz w:val="26"/>
                <w:szCs w:val="26"/>
              </w:rPr>
              <w:t xml:space="preserve"> годы</w:t>
            </w:r>
            <w:r w:rsidRPr="00B05433">
              <w:rPr>
                <w:sz w:val="26"/>
                <w:szCs w:val="26"/>
              </w:rPr>
              <w:t>»</w:t>
            </w:r>
          </w:p>
        </w:tc>
      </w:tr>
    </w:tbl>
    <w:p w:rsidR="00C84D02" w:rsidRDefault="00C84D02" w:rsidP="00C84D02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C84D02" w:rsidRPr="00CB697D" w:rsidRDefault="00C84D02" w:rsidP="00C84D02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CB697D">
        <w:rPr>
          <w:rFonts w:cs="Tahoma"/>
          <w:sz w:val="26"/>
          <w:szCs w:val="19"/>
        </w:rPr>
        <w:t>ПОДПРОГРАММА</w:t>
      </w:r>
    </w:p>
    <w:p w:rsidR="000452F9" w:rsidRDefault="000452F9" w:rsidP="00C84D02">
      <w:pPr>
        <w:spacing w:after="192" w:line="288" w:lineRule="atLeast"/>
        <w:jc w:val="center"/>
        <w:rPr>
          <w:sz w:val="26"/>
          <w:szCs w:val="26"/>
        </w:rPr>
      </w:pPr>
      <w:r w:rsidRPr="007A2C54">
        <w:rPr>
          <w:sz w:val="26"/>
          <w:szCs w:val="26"/>
        </w:rPr>
        <w:t>«</w:t>
      </w:r>
      <w:r w:rsidR="00CB697D">
        <w:rPr>
          <w:sz w:val="26"/>
          <w:szCs w:val="26"/>
        </w:rPr>
        <w:t xml:space="preserve">О мерах по противодействию терроризму и экстремизму на территории </w:t>
      </w:r>
      <w:proofErr w:type="spellStart"/>
      <w:r w:rsidRPr="007A2C54">
        <w:rPr>
          <w:sz w:val="26"/>
          <w:szCs w:val="26"/>
        </w:rPr>
        <w:t>Бейск</w:t>
      </w:r>
      <w:r w:rsidR="00CB697D">
        <w:rPr>
          <w:sz w:val="26"/>
          <w:szCs w:val="26"/>
        </w:rPr>
        <w:t>ого</w:t>
      </w:r>
      <w:proofErr w:type="spellEnd"/>
      <w:r w:rsidRPr="007A2C54">
        <w:rPr>
          <w:sz w:val="26"/>
          <w:szCs w:val="26"/>
        </w:rPr>
        <w:t xml:space="preserve"> район</w:t>
      </w:r>
      <w:r w:rsidR="00CB697D">
        <w:rPr>
          <w:sz w:val="26"/>
          <w:szCs w:val="26"/>
        </w:rPr>
        <w:t>а</w:t>
      </w:r>
      <w:r w:rsidRPr="007A2C54">
        <w:rPr>
          <w:sz w:val="26"/>
          <w:szCs w:val="26"/>
        </w:rPr>
        <w:t xml:space="preserve"> на 20</w:t>
      </w:r>
      <w:r w:rsidR="00CB697D">
        <w:rPr>
          <w:sz w:val="26"/>
          <w:szCs w:val="26"/>
        </w:rPr>
        <w:t>20-2025</w:t>
      </w:r>
      <w:r w:rsidRPr="007A2C54">
        <w:rPr>
          <w:sz w:val="26"/>
          <w:szCs w:val="26"/>
        </w:rPr>
        <w:t xml:space="preserve"> гг.»</w:t>
      </w:r>
    </w:p>
    <w:p w:rsidR="00C84D02" w:rsidRPr="000631EA" w:rsidRDefault="00C84D02" w:rsidP="00E4351D">
      <w:pPr>
        <w:spacing w:after="192" w:line="288" w:lineRule="atLeast"/>
        <w:jc w:val="center"/>
        <w:rPr>
          <w:b/>
          <w:color w:val="FF9900"/>
          <w:sz w:val="26"/>
          <w:szCs w:val="26"/>
        </w:rPr>
      </w:pPr>
      <w:r w:rsidRPr="000631EA">
        <w:rPr>
          <w:b/>
          <w:sz w:val="26"/>
          <w:szCs w:val="26"/>
        </w:rPr>
        <w:t>Паспорт подпрограммы</w:t>
      </w:r>
    </w:p>
    <w:tbl>
      <w:tblPr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6356"/>
      </w:tblGrid>
      <w:tr w:rsidR="00CB697D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CB697D" w:rsidRDefault="00CB697D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  <w:p w:rsidR="00CB697D" w:rsidRDefault="00CB697D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CB697D" w:rsidRDefault="00CB697D" w:rsidP="00873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A75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О мерах по противодействию терроризму и экстремизму на территории </w:t>
            </w:r>
            <w:proofErr w:type="spellStart"/>
            <w:r w:rsidRPr="007A2C54">
              <w:rPr>
                <w:sz w:val="26"/>
                <w:szCs w:val="26"/>
              </w:rPr>
              <w:t>Бей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7A2C54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7A2C54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2025</w:t>
            </w:r>
            <w:r w:rsidRPr="007A2C54">
              <w:rPr>
                <w:sz w:val="26"/>
                <w:szCs w:val="26"/>
              </w:rPr>
              <w:t xml:space="preserve"> гг.</w:t>
            </w:r>
            <w:r w:rsidR="009A75AB">
              <w:rPr>
                <w:sz w:val="26"/>
                <w:szCs w:val="26"/>
              </w:rPr>
              <w:t>»</w:t>
            </w:r>
          </w:p>
        </w:tc>
      </w:tr>
      <w:tr w:rsidR="00CB697D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CB697D" w:rsidRDefault="00CB697D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356" w:type="dxa"/>
          </w:tcPr>
          <w:p w:rsidR="00CB697D" w:rsidRDefault="00590C7D" w:rsidP="00645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5E7CDB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5E7CDB" w:rsidRDefault="005E7CDB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5E7CDB" w:rsidRDefault="005E7CDB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5E7CDB" w:rsidRPr="00B05433" w:rsidRDefault="005E7CDB" w:rsidP="009A75A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05433">
              <w:rPr>
                <w:sz w:val="26"/>
                <w:szCs w:val="26"/>
              </w:rPr>
              <w:t>силение мер по защите населения, объектов первоочередной антитеррористической защиты, расположенных на территории района; своевременное предупреждение, террористическо</w:t>
            </w:r>
            <w:r w:rsidR="009A75AB">
              <w:rPr>
                <w:sz w:val="26"/>
                <w:szCs w:val="26"/>
              </w:rPr>
              <w:t>й и экстремистской деятельности</w:t>
            </w:r>
          </w:p>
        </w:tc>
      </w:tr>
      <w:tr w:rsidR="005E7CDB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5E7CDB" w:rsidRDefault="005E7CDB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5E7CDB" w:rsidRDefault="005E7CDB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B05433">
              <w:rPr>
                <w:sz w:val="26"/>
                <w:szCs w:val="26"/>
              </w:rPr>
              <w:t>антиэкстремистской</w:t>
            </w:r>
            <w:proofErr w:type="spellEnd"/>
            <w:r w:rsidRPr="00B05433">
              <w:rPr>
                <w:sz w:val="26"/>
                <w:szCs w:val="26"/>
              </w:rPr>
              <w:t xml:space="preserve"> направленности, а также предупреждение террористиче</w:t>
            </w:r>
            <w:r w:rsidRPr="00B05433">
              <w:rPr>
                <w:sz w:val="26"/>
                <w:szCs w:val="26"/>
              </w:rPr>
              <w:softHyphen/>
              <w:t>ских и экстремистских проявлений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5E7CDB" w:rsidRDefault="005E7CDB" w:rsidP="005E7CDB">
            <w:pPr>
              <w:jc w:val="both"/>
              <w:rPr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 xml:space="preserve">проведение воспитательной, пропагандистской работы с населением района, направленной на предупреждение террористической и экстремистской </w:t>
            </w:r>
            <w:r w:rsidRPr="00B05433">
              <w:rPr>
                <w:sz w:val="26"/>
                <w:szCs w:val="26"/>
              </w:rPr>
              <w:lastRenderedPageBreak/>
              <w:t>деятельности, повышение бдительности</w:t>
            </w:r>
          </w:p>
        </w:tc>
      </w:tr>
      <w:tr w:rsidR="00D05C18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и</w:t>
            </w:r>
          </w:p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0 год: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55%;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1 год: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6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2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7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3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8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4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9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5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100%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3128D9" w:rsidRDefault="00D05C18" w:rsidP="00D05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5</w:t>
            </w:r>
            <w:r w:rsidR="003128D9">
              <w:rPr>
                <w:sz w:val="26"/>
                <w:szCs w:val="26"/>
              </w:rPr>
              <w:t xml:space="preserve"> годы</w:t>
            </w:r>
          </w:p>
          <w:p w:rsidR="00D05C18" w:rsidRDefault="00D05C18" w:rsidP="00D05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 w:rsidR="009A75AB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56" w:type="dxa"/>
          </w:tcPr>
          <w:p w:rsidR="003128D9" w:rsidRPr="001823EE" w:rsidRDefault="003128D9" w:rsidP="008A4383">
            <w:pPr>
              <w:snapToGrid w:val="0"/>
              <w:jc w:val="both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F50858">
              <w:rPr>
                <w:sz w:val="26"/>
                <w:szCs w:val="26"/>
              </w:rPr>
              <w:t>12</w:t>
            </w:r>
            <w:r w:rsidR="008A4383">
              <w:rPr>
                <w:sz w:val="26"/>
                <w:szCs w:val="26"/>
              </w:rPr>
              <w:t>4,7</w:t>
            </w:r>
            <w:r w:rsidRPr="001823EE">
              <w:rPr>
                <w:sz w:val="26"/>
                <w:szCs w:val="26"/>
              </w:rPr>
              <w:t xml:space="preserve"> тыс. руб., из них - 2020 г. – </w:t>
            </w:r>
            <w:r w:rsidR="008A4383">
              <w:rPr>
                <w:sz w:val="26"/>
                <w:szCs w:val="26"/>
              </w:rPr>
              <w:t>19,7</w:t>
            </w:r>
            <w:r w:rsidRPr="001823EE">
              <w:rPr>
                <w:sz w:val="26"/>
                <w:szCs w:val="26"/>
              </w:rPr>
              <w:t xml:space="preserve"> тыс. руб., 2021 г. – </w:t>
            </w:r>
            <w:r w:rsidR="00F50858">
              <w:rPr>
                <w:sz w:val="26"/>
                <w:szCs w:val="26"/>
              </w:rPr>
              <w:t>2</w:t>
            </w:r>
            <w:r w:rsidR="008A4383">
              <w:rPr>
                <w:sz w:val="26"/>
                <w:szCs w:val="26"/>
              </w:rPr>
              <w:t>5</w:t>
            </w:r>
            <w:r w:rsidRPr="001823EE">
              <w:rPr>
                <w:sz w:val="26"/>
                <w:szCs w:val="26"/>
              </w:rPr>
              <w:t xml:space="preserve"> тыс. руб.,  2022 г. – 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тыс.</w:t>
            </w:r>
            <w:r w:rsidRPr="001823EE">
              <w:rPr>
                <w:sz w:val="26"/>
                <w:szCs w:val="26"/>
              </w:rPr>
              <w:t xml:space="preserve"> руб., 2023 г. –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тыс.</w:t>
            </w:r>
            <w:r w:rsidRPr="001823EE">
              <w:rPr>
                <w:sz w:val="26"/>
                <w:szCs w:val="26"/>
              </w:rPr>
              <w:t xml:space="preserve"> руб., 2024 г. – 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тыс.</w:t>
            </w:r>
            <w:r w:rsidRPr="001823EE">
              <w:rPr>
                <w:sz w:val="26"/>
                <w:szCs w:val="26"/>
              </w:rPr>
              <w:t xml:space="preserve"> руб., 2025 г. – 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тыс.</w:t>
            </w:r>
            <w:r w:rsidRPr="001823EE">
              <w:rPr>
                <w:sz w:val="26"/>
                <w:szCs w:val="26"/>
              </w:rPr>
              <w:t xml:space="preserve"> руб., 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3128D9" w:rsidRPr="00B05433" w:rsidRDefault="003128D9" w:rsidP="00421242">
            <w:pPr>
              <w:jc w:val="both"/>
              <w:rPr>
                <w:sz w:val="26"/>
                <w:szCs w:val="26"/>
              </w:rPr>
            </w:pPr>
            <w:r w:rsidRPr="00B05433">
              <w:rPr>
                <w:color w:val="000000"/>
                <w:sz w:val="26"/>
                <w:szCs w:val="26"/>
              </w:rPr>
              <w:t>- недопущение совершения</w:t>
            </w:r>
            <w:r w:rsidR="00D05C18">
              <w:rPr>
                <w:color w:val="000000"/>
                <w:sz w:val="26"/>
                <w:szCs w:val="26"/>
              </w:rPr>
              <w:t xml:space="preserve"> несанкционированных </w:t>
            </w:r>
            <w:r w:rsidR="009530E0">
              <w:rPr>
                <w:color w:val="000000"/>
                <w:sz w:val="26"/>
                <w:szCs w:val="26"/>
              </w:rPr>
              <w:t>митингов</w:t>
            </w:r>
            <w:r w:rsidRPr="00B05433">
              <w:rPr>
                <w:color w:val="000000"/>
                <w:sz w:val="26"/>
                <w:szCs w:val="26"/>
              </w:rPr>
              <w:t xml:space="preserve"> террористически</w:t>
            </w:r>
            <w:r w:rsidR="009530E0">
              <w:rPr>
                <w:color w:val="000000"/>
                <w:sz w:val="26"/>
                <w:szCs w:val="26"/>
              </w:rPr>
              <w:t>х  актов на территории района-0ед.</w:t>
            </w:r>
            <w:r w:rsidRPr="00B05433">
              <w:rPr>
                <w:color w:val="000000"/>
                <w:sz w:val="26"/>
                <w:szCs w:val="26"/>
              </w:rPr>
              <w:br/>
              <w:t xml:space="preserve">- </w:t>
            </w:r>
            <w:r w:rsidRPr="00B05433">
              <w:rPr>
                <w:sz w:val="26"/>
                <w:szCs w:val="26"/>
              </w:rPr>
              <w:t xml:space="preserve">улучшение социальной защищенности общества и технической </w:t>
            </w:r>
            <w:proofErr w:type="spellStart"/>
            <w:r w:rsidRPr="00B05433">
              <w:rPr>
                <w:sz w:val="26"/>
                <w:szCs w:val="26"/>
              </w:rPr>
              <w:t>укрепленности</w:t>
            </w:r>
            <w:proofErr w:type="spellEnd"/>
            <w:r w:rsidRPr="00B05433">
              <w:rPr>
                <w:sz w:val="26"/>
                <w:szCs w:val="26"/>
              </w:rPr>
              <w:t xml:space="preserve">  организаций и предприятий в случае возникновения террористической угрозы</w:t>
            </w:r>
            <w:r w:rsidR="009530E0">
              <w:rPr>
                <w:sz w:val="26"/>
                <w:szCs w:val="26"/>
              </w:rPr>
              <w:t>-100%</w:t>
            </w:r>
          </w:p>
        </w:tc>
      </w:tr>
    </w:tbl>
    <w:p w:rsidR="00F202E9" w:rsidRDefault="00F202E9" w:rsidP="00F202E9">
      <w:pPr>
        <w:pStyle w:val="ConsPlusNormal"/>
        <w:widowControl/>
        <w:ind w:firstLine="0"/>
      </w:pPr>
      <w:r>
        <w:tab/>
      </w:r>
    </w:p>
    <w:p w:rsidR="009A75AB" w:rsidRDefault="006B73AB" w:rsidP="009C4F26">
      <w:pPr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b/>
          <w:bCs/>
          <w:sz w:val="26"/>
          <w:szCs w:val="26"/>
        </w:rPr>
        <w:t>1. Характеристика проблемы</w:t>
      </w:r>
    </w:p>
    <w:p w:rsidR="006B73AB" w:rsidRDefault="006B73AB" w:rsidP="009C4F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6B73AB" w:rsidRDefault="006B73AB" w:rsidP="006B73AB">
      <w:pPr>
        <w:tabs>
          <w:tab w:val="left" w:pos="540"/>
        </w:tabs>
        <w:ind w:right="6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C4F26">
        <w:rPr>
          <w:sz w:val="26"/>
          <w:szCs w:val="26"/>
        </w:rPr>
        <w:tab/>
        <w:t>Подп</w:t>
      </w:r>
      <w:r>
        <w:rPr>
          <w:sz w:val="26"/>
          <w:szCs w:val="26"/>
        </w:rPr>
        <w:t xml:space="preserve">рограмма разработана в соответствии с </w:t>
      </w:r>
      <w:proofErr w:type="gramStart"/>
      <w:r>
        <w:rPr>
          <w:sz w:val="26"/>
          <w:szCs w:val="26"/>
        </w:rPr>
        <w:t>Федерал</w:t>
      </w:r>
      <w:r w:rsidR="00E27040">
        <w:rPr>
          <w:sz w:val="26"/>
          <w:szCs w:val="26"/>
        </w:rPr>
        <w:t>ьным  законом</w:t>
      </w:r>
      <w:proofErr w:type="gramEnd"/>
      <w:r w:rsidR="00E27040">
        <w:rPr>
          <w:sz w:val="26"/>
          <w:szCs w:val="26"/>
        </w:rPr>
        <w:t xml:space="preserve">  от  06.03.2006 </w:t>
      </w:r>
      <w:r>
        <w:rPr>
          <w:sz w:val="26"/>
          <w:szCs w:val="26"/>
        </w:rPr>
        <w:t xml:space="preserve"> № 35-ФЗ </w:t>
      </w:r>
      <w:r w:rsidR="00E27040">
        <w:rPr>
          <w:sz w:val="26"/>
          <w:szCs w:val="26"/>
        </w:rPr>
        <w:t>«О противодействии терроризму»</w:t>
      </w:r>
      <w:r>
        <w:rPr>
          <w:sz w:val="26"/>
          <w:szCs w:val="26"/>
        </w:rPr>
        <w:t>, Феде</w:t>
      </w:r>
      <w:r w:rsidR="00E27040">
        <w:rPr>
          <w:sz w:val="26"/>
          <w:szCs w:val="26"/>
        </w:rPr>
        <w:t xml:space="preserve">ральным законом от 25.07.2002 </w:t>
      </w:r>
      <w:r>
        <w:rPr>
          <w:sz w:val="26"/>
          <w:szCs w:val="26"/>
        </w:rPr>
        <w:t xml:space="preserve"> № 114-ФЗ </w:t>
      </w:r>
      <w:r w:rsidR="00E27040">
        <w:rPr>
          <w:sz w:val="26"/>
          <w:szCs w:val="26"/>
        </w:rPr>
        <w:t>«</w:t>
      </w:r>
      <w:r>
        <w:rPr>
          <w:sz w:val="26"/>
          <w:szCs w:val="26"/>
        </w:rPr>
        <w:t>О противодейст</w:t>
      </w:r>
      <w:r w:rsidR="00E27040">
        <w:rPr>
          <w:sz w:val="26"/>
          <w:szCs w:val="26"/>
        </w:rPr>
        <w:t>вии экстремистской деятельности»</w:t>
      </w:r>
      <w:r>
        <w:rPr>
          <w:sz w:val="26"/>
          <w:szCs w:val="26"/>
        </w:rPr>
        <w:t>, указами Президента Росси</w:t>
      </w:r>
      <w:r w:rsidR="00E27040">
        <w:rPr>
          <w:sz w:val="26"/>
          <w:szCs w:val="26"/>
        </w:rPr>
        <w:t>йской Федерации от 15.02.2006</w:t>
      </w:r>
      <w:r>
        <w:rPr>
          <w:sz w:val="26"/>
          <w:szCs w:val="26"/>
        </w:rPr>
        <w:t xml:space="preserve"> № 116  </w:t>
      </w:r>
      <w:r w:rsidR="00E27040">
        <w:rPr>
          <w:sz w:val="26"/>
          <w:szCs w:val="26"/>
        </w:rPr>
        <w:t>«</w:t>
      </w:r>
      <w:r>
        <w:rPr>
          <w:sz w:val="26"/>
          <w:szCs w:val="26"/>
        </w:rPr>
        <w:t>О мерах по противодейств</w:t>
      </w:r>
      <w:r w:rsidR="00E27040">
        <w:rPr>
          <w:sz w:val="26"/>
          <w:szCs w:val="26"/>
        </w:rPr>
        <w:t xml:space="preserve">ию </w:t>
      </w:r>
      <w:r w:rsidR="00E27040">
        <w:rPr>
          <w:sz w:val="26"/>
          <w:szCs w:val="26"/>
        </w:rPr>
        <w:lastRenderedPageBreak/>
        <w:t xml:space="preserve">терроризму" и от 13.09.2004 </w:t>
      </w:r>
      <w:r>
        <w:rPr>
          <w:sz w:val="26"/>
          <w:szCs w:val="26"/>
        </w:rPr>
        <w:t xml:space="preserve"> № 1167  "О неотложных мерах по повышению эфф</w:t>
      </w:r>
      <w:r w:rsidR="00E27040">
        <w:rPr>
          <w:sz w:val="26"/>
          <w:szCs w:val="26"/>
        </w:rPr>
        <w:t>ективности борьбы с терроризмом»</w:t>
      </w:r>
      <w:r>
        <w:rPr>
          <w:sz w:val="26"/>
          <w:szCs w:val="26"/>
        </w:rPr>
        <w:t>.</w:t>
      </w:r>
    </w:p>
    <w:p w:rsidR="006B73AB" w:rsidRDefault="006B73AB" w:rsidP="006B73AB">
      <w:pPr>
        <w:tabs>
          <w:tab w:val="left" w:pos="540"/>
        </w:tabs>
        <w:ind w:right="6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C4F26">
        <w:rPr>
          <w:sz w:val="26"/>
          <w:szCs w:val="26"/>
        </w:rPr>
        <w:tab/>
      </w:r>
      <w:r>
        <w:rPr>
          <w:sz w:val="26"/>
          <w:szCs w:val="26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>
        <w:rPr>
          <w:color w:val="FF0000"/>
          <w:sz w:val="26"/>
          <w:szCs w:val="26"/>
        </w:rPr>
        <w:t xml:space="preserve">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 имеется один объект, который относится к категории повышенной опасности</w:t>
      </w:r>
      <w:r w:rsidR="009A75AB">
        <w:rPr>
          <w:sz w:val="26"/>
          <w:szCs w:val="26"/>
        </w:rPr>
        <w:t xml:space="preserve"> - склад взрывчатых материалов в ООО «</w:t>
      </w:r>
      <w:r>
        <w:rPr>
          <w:sz w:val="26"/>
          <w:szCs w:val="26"/>
        </w:rPr>
        <w:t>Восточно-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зрез</w:t>
      </w:r>
      <w:r w:rsidR="009A75AB">
        <w:rPr>
          <w:sz w:val="26"/>
          <w:szCs w:val="26"/>
        </w:rPr>
        <w:t>»</w:t>
      </w:r>
      <w:r>
        <w:rPr>
          <w:sz w:val="26"/>
          <w:szCs w:val="26"/>
        </w:rPr>
        <w:t xml:space="preserve">. Данный объект находится в </w:t>
      </w:r>
      <w:smartTag w:uri="urn:schemas-microsoft-com:office:smarttags" w:element="metricconverter">
        <w:smartTagPr>
          <w:attr w:name="ProductID" w:val="5 км"/>
        </w:smartTagPr>
        <w:r>
          <w:rPr>
            <w:sz w:val="26"/>
            <w:szCs w:val="26"/>
          </w:rPr>
          <w:t>5 км</w:t>
        </w:r>
      </w:smartTag>
      <w:r>
        <w:rPr>
          <w:sz w:val="26"/>
          <w:szCs w:val="26"/>
        </w:rPr>
        <w:t xml:space="preserve"> от </w:t>
      </w:r>
      <w:proofErr w:type="spellStart"/>
      <w:r>
        <w:rPr>
          <w:sz w:val="26"/>
          <w:szCs w:val="26"/>
        </w:rPr>
        <w:t>с.Кирба</w:t>
      </w:r>
      <w:proofErr w:type="spellEnd"/>
      <w:r>
        <w:rPr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40 км"/>
        </w:smartTagPr>
        <w:r>
          <w:rPr>
            <w:sz w:val="26"/>
            <w:szCs w:val="26"/>
          </w:rPr>
          <w:t>40 км</w:t>
        </w:r>
      </w:smartTag>
      <w:r>
        <w:rPr>
          <w:sz w:val="26"/>
          <w:szCs w:val="26"/>
        </w:rPr>
        <w:t xml:space="preserve"> от районного центра с.Бея и предназначен для хранения взрывчатых материалов, используемых в производстве при разработке каменного угля. На данный объект составлен паспорт безопасности.  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 имеются два объекта жизнеобеспечения – централь</w:t>
      </w:r>
      <w:r w:rsidR="00E27040">
        <w:rPr>
          <w:sz w:val="26"/>
          <w:szCs w:val="26"/>
        </w:rPr>
        <w:t>ный водозабор ООО «</w:t>
      </w:r>
      <w:proofErr w:type="spellStart"/>
      <w:r w:rsidR="00E27040">
        <w:rPr>
          <w:sz w:val="26"/>
          <w:szCs w:val="26"/>
        </w:rPr>
        <w:t>Теплосервис</w:t>
      </w:r>
      <w:proofErr w:type="spellEnd"/>
      <w:r w:rsidR="00E27040">
        <w:rPr>
          <w:sz w:val="26"/>
          <w:szCs w:val="26"/>
        </w:rPr>
        <w:t>» (на 01.01.201</w:t>
      </w:r>
      <w:r w:rsidR="00933102">
        <w:rPr>
          <w:sz w:val="26"/>
          <w:szCs w:val="26"/>
        </w:rPr>
        <w:t>9</w:t>
      </w:r>
      <w:r w:rsidR="00E27040">
        <w:rPr>
          <w:sz w:val="26"/>
          <w:szCs w:val="26"/>
        </w:rPr>
        <w:t xml:space="preserve"> г. ООО «</w:t>
      </w:r>
      <w:proofErr w:type="spellStart"/>
      <w:r w:rsidR="00E27040">
        <w:rPr>
          <w:sz w:val="26"/>
          <w:szCs w:val="26"/>
        </w:rPr>
        <w:t>Теплоресурс</w:t>
      </w:r>
      <w:proofErr w:type="spellEnd"/>
      <w:r w:rsidR="00E2704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центральная районная больница</w:t>
      </w:r>
      <w:r w:rsidR="00E27040">
        <w:rPr>
          <w:sz w:val="26"/>
          <w:szCs w:val="26"/>
        </w:rPr>
        <w:t xml:space="preserve"> (на 01.01.201</w:t>
      </w:r>
      <w:r w:rsidR="00933102">
        <w:rPr>
          <w:sz w:val="26"/>
          <w:szCs w:val="26"/>
        </w:rPr>
        <w:t>9</w:t>
      </w:r>
      <w:r w:rsidR="00E27040">
        <w:rPr>
          <w:sz w:val="26"/>
          <w:szCs w:val="26"/>
        </w:rPr>
        <w:t xml:space="preserve"> г. ГБУЗ «</w:t>
      </w:r>
      <w:proofErr w:type="spellStart"/>
      <w:r w:rsidR="00E27040">
        <w:rPr>
          <w:sz w:val="26"/>
          <w:szCs w:val="26"/>
        </w:rPr>
        <w:t>Бейская</w:t>
      </w:r>
      <w:proofErr w:type="spellEnd"/>
      <w:r w:rsidR="00E27040">
        <w:rPr>
          <w:sz w:val="26"/>
          <w:szCs w:val="26"/>
        </w:rPr>
        <w:t xml:space="preserve"> районная больница»).</w:t>
      </w:r>
      <w:r>
        <w:rPr>
          <w:sz w:val="26"/>
          <w:szCs w:val="26"/>
        </w:rPr>
        <w:t xml:space="preserve">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а  33</w:t>
      </w:r>
      <w:proofErr w:type="gramEnd"/>
      <w:r>
        <w:rPr>
          <w:sz w:val="26"/>
          <w:szCs w:val="26"/>
        </w:rPr>
        <w:t xml:space="preserve">  объекта с мас</w:t>
      </w:r>
      <w:r w:rsidR="00E27040">
        <w:rPr>
          <w:sz w:val="26"/>
          <w:szCs w:val="26"/>
        </w:rPr>
        <w:t xml:space="preserve">совым пребыванием людей </w:t>
      </w:r>
      <w:r>
        <w:rPr>
          <w:sz w:val="26"/>
          <w:szCs w:val="26"/>
        </w:rPr>
        <w:t>(13 школ, 4 детских сада, 2 лечебных учреждения, 11 культурно-досуговых объектов,   1 учебные заведение, 2 другие объекты). На все дошкольные и учебные заведения составлены противодиверсионные паспорта, которые в настоящее время находятся на этапе согласования с надзорными органами. Все вышеперечисленные объекты могут быть избраны террористами в качестве объектов проведения террористических актов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районе предлагаются в представленной Программе. </w:t>
      </w:r>
    </w:p>
    <w:p w:rsidR="006B73AB" w:rsidRDefault="005048C8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="006B73AB">
        <w:rPr>
          <w:sz w:val="26"/>
          <w:szCs w:val="26"/>
        </w:rPr>
        <w:t>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в исполнительной власти в районе и органов местного самоуправления района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</w:t>
      </w:r>
      <w:r w:rsidR="005048C8">
        <w:rPr>
          <w:sz w:val="26"/>
          <w:szCs w:val="26"/>
        </w:rPr>
        <w:t>подп</w:t>
      </w:r>
      <w:r>
        <w:rPr>
          <w:sz w:val="26"/>
          <w:szCs w:val="26"/>
        </w:rPr>
        <w:t xml:space="preserve">рограммы является усиление мер по защите населения, объектов первоочередной антитеррористической защиты и </w:t>
      </w:r>
      <w:proofErr w:type="gramStart"/>
      <w:r>
        <w:rPr>
          <w:sz w:val="26"/>
          <w:szCs w:val="26"/>
        </w:rPr>
        <w:t>организаци</w:t>
      </w:r>
      <w:r w:rsidR="009A75AB">
        <w:rPr>
          <w:sz w:val="26"/>
          <w:szCs w:val="26"/>
        </w:rPr>
        <w:t>ях</w:t>
      </w:r>
      <w:proofErr w:type="gramEnd"/>
      <w:r>
        <w:rPr>
          <w:sz w:val="26"/>
          <w:szCs w:val="26"/>
        </w:rPr>
        <w:t xml:space="preserve"> расположенных на территории района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6B73AB" w:rsidRDefault="005048C8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="006B73AB">
        <w:rPr>
          <w:sz w:val="26"/>
          <w:szCs w:val="26"/>
        </w:rPr>
        <w:t>рограмма предполагает решение следующих задач:</w:t>
      </w:r>
    </w:p>
    <w:p w:rsidR="006B73AB" w:rsidRDefault="006B73AB" w:rsidP="006B73AB">
      <w:pPr>
        <w:ind w:right="1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</w:t>
      </w:r>
      <w:r>
        <w:rPr>
          <w:sz w:val="26"/>
          <w:szCs w:val="26"/>
        </w:rPr>
        <w:lastRenderedPageBreak/>
        <w:t>и создание эффективной системы государственного управления в кризисных ситуациях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совершенствование системы профилактических мер антитеррористической и </w:t>
      </w:r>
      <w:proofErr w:type="spellStart"/>
      <w:r>
        <w:rPr>
          <w:sz w:val="26"/>
          <w:szCs w:val="26"/>
        </w:rPr>
        <w:t>антиэкстремистской</w:t>
      </w:r>
      <w:proofErr w:type="spellEnd"/>
      <w:r>
        <w:rPr>
          <w:sz w:val="26"/>
          <w:szCs w:val="26"/>
        </w:rPr>
        <w:t xml:space="preserve"> направленности, а также предупреждение террористиче</w:t>
      </w:r>
      <w:r>
        <w:rPr>
          <w:sz w:val="26"/>
          <w:szCs w:val="26"/>
        </w:rPr>
        <w:softHyphen/>
        <w:t>ских и экстремистских проявлений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повышение ответственности представителей исполнительных органов государственной власти района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6B73AB" w:rsidRDefault="006B73AB" w:rsidP="006B73AB">
      <w:pPr>
        <w:ind w:right="191"/>
      </w:pPr>
      <w:r>
        <w:rPr>
          <w:sz w:val="26"/>
          <w:szCs w:val="26"/>
        </w:rPr>
        <w:t xml:space="preserve">       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</w:r>
    </w:p>
    <w:p w:rsidR="006B73AB" w:rsidRDefault="006B73AB" w:rsidP="006B73AB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t xml:space="preserve">                                                              </w:t>
      </w:r>
    </w:p>
    <w:p w:rsidR="006B73AB" w:rsidRDefault="00933102" w:rsidP="00933102">
      <w:pPr>
        <w:jc w:val="center"/>
        <w:rPr>
          <w:b/>
          <w:sz w:val="26"/>
          <w:szCs w:val="26"/>
        </w:rPr>
      </w:pPr>
      <w:r w:rsidRPr="000631EA">
        <w:rPr>
          <w:b/>
          <w:sz w:val="26"/>
          <w:szCs w:val="26"/>
        </w:rPr>
        <w:t>2</w:t>
      </w:r>
      <w:r w:rsidR="006B73AB" w:rsidRPr="000631EA">
        <w:rPr>
          <w:b/>
          <w:sz w:val="26"/>
          <w:szCs w:val="26"/>
        </w:rPr>
        <w:t xml:space="preserve">. Перечень мероприятий </w:t>
      </w:r>
      <w:r w:rsidRPr="000631EA">
        <w:rPr>
          <w:b/>
          <w:sz w:val="26"/>
          <w:szCs w:val="26"/>
        </w:rPr>
        <w:t>и ресурсное обеспечение</w:t>
      </w:r>
    </w:p>
    <w:p w:rsidR="009A75AB" w:rsidRPr="000631EA" w:rsidRDefault="009A75AB" w:rsidP="00933102">
      <w:pPr>
        <w:jc w:val="center"/>
        <w:rPr>
          <w:b/>
          <w:sz w:val="26"/>
          <w:szCs w:val="26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8"/>
        <w:gridCol w:w="1828"/>
        <w:gridCol w:w="830"/>
        <w:gridCol w:w="851"/>
        <w:gridCol w:w="850"/>
        <w:gridCol w:w="993"/>
        <w:gridCol w:w="992"/>
        <w:gridCol w:w="850"/>
        <w:gridCol w:w="993"/>
      </w:tblGrid>
      <w:tr w:rsidR="007534C0" w:rsidRPr="003B0065" w:rsidTr="000A027E">
        <w:trPr>
          <w:trHeight w:val="21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31EA" w:rsidRPr="003B0065" w:rsidTr="000A027E">
        <w:trPr>
          <w:trHeight w:val="28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7534C0" w:rsidRPr="003B0065" w:rsidTr="000A027E">
        <w:trPr>
          <w:trHeight w:val="28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6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7534C0" w:rsidRPr="00B73B95" w:rsidTr="000A0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5" w:type="dxa"/>
            <w:gridSpan w:val="9"/>
          </w:tcPr>
          <w:p w:rsidR="007534C0" w:rsidRPr="00B73B95" w:rsidRDefault="007534C0" w:rsidP="00BC5E5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Направление: </w:t>
            </w:r>
            <w:r w:rsidRPr="0061040B">
              <w:rPr>
                <w:b/>
              </w:rPr>
              <w:t>Защита населения и объектов от террористической и экстремистской</w:t>
            </w:r>
          </w:p>
        </w:tc>
      </w:tr>
    </w:tbl>
    <w:p w:rsidR="00BF7CF5" w:rsidRPr="00BF7CF5" w:rsidRDefault="00BF7CF5" w:rsidP="00BF7CF5">
      <w:pPr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850"/>
        <w:gridCol w:w="851"/>
        <w:gridCol w:w="850"/>
        <w:gridCol w:w="993"/>
        <w:gridCol w:w="992"/>
        <w:gridCol w:w="850"/>
        <w:gridCol w:w="993"/>
      </w:tblGrid>
      <w:tr w:rsidR="008A4383" w:rsidTr="00BF7CF5">
        <w:tc>
          <w:tcPr>
            <w:tcW w:w="2518" w:type="dxa"/>
            <w:shd w:val="clear" w:color="auto" w:fill="auto"/>
          </w:tcPr>
          <w:p w:rsidR="008A4383" w:rsidRPr="00BF7CF5" w:rsidRDefault="008A4383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. Издание памяток и баннеров по профилактическим мерам 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A4383" w:rsidRPr="00BF7CF5" w:rsidRDefault="008A4383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851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24,7</w:t>
            </w:r>
          </w:p>
        </w:tc>
      </w:tr>
      <w:tr w:rsidR="008A4383" w:rsidTr="00BF7CF5">
        <w:tc>
          <w:tcPr>
            <w:tcW w:w="2518" w:type="dxa"/>
            <w:shd w:val="clear" w:color="auto" w:fill="auto"/>
          </w:tcPr>
          <w:p w:rsidR="008A4383" w:rsidRPr="00BF7CF5" w:rsidRDefault="008A4383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2. Проведение с молодежью, в том числе с лицами, состоящими на профилактическом учете и (или) находящимися под административным надзором в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профилактических мероприятий по формированию стойкого неприятия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>идеологии терроризма</w:t>
            </w:r>
          </w:p>
        </w:tc>
        <w:tc>
          <w:tcPr>
            <w:tcW w:w="1843" w:type="dxa"/>
            <w:shd w:val="clear" w:color="auto" w:fill="auto"/>
          </w:tcPr>
          <w:p w:rsidR="008A4383" w:rsidRPr="00BF7CF5" w:rsidRDefault="008A4383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lastRenderedPageBreak/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3. Обеспечение антитеррористической защищенности на территории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в ходе подготовки и проведения праздничных мероприятий, посвященных Празднику весны и труда, годовщине Победы в ВОВ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УКМСиТ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, Управление образования 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4. Организация и проведение дополнительных мер по повышению уровня антитеррористической защищенности мест отдыха детей в период проведения летнего оздоровительного сезона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5. Разработка и реализация комплекса мер направленных на предупреждение террористических актов, экстремистских акций, иных нарушений общественного порядка в период подготовки и проведения праздника Дня знаний 1 сентября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6. Профилактика терроризма в период подготовки и проведения Единого дня голосования,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>состоянии антитеррористической защищенности объектов, выделенных для работы избирательных комиссий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Председатель ТИК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>7. Проведение мероприятий посвященных Дню солидарности в борьбе с терроризмом (3 сентября)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t>УКМСиТ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>, 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8. Размещение статей в газете «Саянская заря» в области противодействия идеологии терроризма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, отдел СМИ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9. Проведение на базе образовательных организаций воспитательных и культурно-просветительны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10. Подведение итогов работы антитеррористической комиссии муниципального образован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ий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 за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год и утверждение плана работы антитеррористической комиссии муниципального образован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ий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 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BF7CF5" w:rsidRPr="00BF7CF5" w:rsidRDefault="00BF7CF5" w:rsidP="00BF7CF5">
      <w:pPr>
        <w:rPr>
          <w:vanish/>
        </w:rPr>
      </w:pPr>
    </w:p>
    <w:tbl>
      <w:tblPr>
        <w:tblW w:w="10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843"/>
        <w:gridCol w:w="850"/>
        <w:gridCol w:w="851"/>
        <w:gridCol w:w="850"/>
        <w:gridCol w:w="993"/>
        <w:gridCol w:w="992"/>
        <w:gridCol w:w="850"/>
        <w:gridCol w:w="993"/>
        <w:gridCol w:w="236"/>
      </w:tblGrid>
      <w:tr w:rsidR="00EC4EBF" w:rsidRPr="00EC4EBF" w:rsidTr="00EC4EBF">
        <w:trPr>
          <w:gridAfter w:val="1"/>
          <w:wAfter w:w="236" w:type="dxa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EC4EBF" w:rsidRPr="00EC4EBF" w:rsidRDefault="00EC4EBF" w:rsidP="00421242">
            <w:r w:rsidRPr="00EC4EBF"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EBF" w:rsidRPr="00EC4EBF" w:rsidRDefault="00EC4EBF" w:rsidP="00BC5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EC4EBF">
            <w:pPr>
              <w:snapToGrid w:val="0"/>
              <w:jc w:val="center"/>
            </w:pPr>
            <w:r w:rsidRPr="00EC4EBF">
              <w:t>12</w:t>
            </w:r>
            <w:r>
              <w:t>4,7</w:t>
            </w:r>
          </w:p>
        </w:tc>
      </w:tr>
      <w:tr w:rsidR="000A027E" w:rsidRPr="00B73B95" w:rsidTr="00EC4EBF">
        <w:tc>
          <w:tcPr>
            <w:tcW w:w="2523" w:type="dxa"/>
          </w:tcPr>
          <w:p w:rsidR="000A027E" w:rsidRDefault="000A027E" w:rsidP="00BC5E50">
            <w: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0A027E" w:rsidRDefault="000A027E" w:rsidP="00BC5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A027E" w:rsidRDefault="00EC4EBF" w:rsidP="00034A65">
            <w:pPr>
              <w:snapToGrid w:val="0"/>
              <w:jc w:val="center"/>
            </w:pPr>
            <w:r>
              <w:t>124,7</w:t>
            </w:r>
          </w:p>
          <w:p w:rsidR="00EC4EBF" w:rsidRDefault="00EC4EBF" w:rsidP="00034A65">
            <w:pPr>
              <w:snapToGrid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7E" w:rsidRDefault="000A027E" w:rsidP="00BC5E50">
            <w:pPr>
              <w:snapToGrid w:val="0"/>
            </w:pPr>
          </w:p>
        </w:tc>
      </w:tr>
    </w:tbl>
    <w:p w:rsidR="007534C0" w:rsidRDefault="007534C0" w:rsidP="006B73AB">
      <w:pPr>
        <w:rPr>
          <w:b/>
          <w:sz w:val="28"/>
          <w:szCs w:val="28"/>
        </w:rPr>
      </w:pPr>
    </w:p>
    <w:p w:rsidR="000631EA" w:rsidRDefault="000631EA" w:rsidP="000631E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. Механизм и срок реализации</w:t>
      </w:r>
    </w:p>
    <w:p w:rsidR="000631EA" w:rsidRDefault="000631EA" w:rsidP="000631EA">
      <w:pPr>
        <w:jc w:val="both"/>
        <w:rPr>
          <w:sz w:val="16"/>
          <w:szCs w:val="16"/>
        </w:rPr>
      </w:pPr>
    </w:p>
    <w:p w:rsidR="000631EA" w:rsidRDefault="000631EA" w:rsidP="000631EA">
      <w:pPr>
        <w:ind w:firstLine="708"/>
        <w:jc w:val="both"/>
        <w:rPr>
          <w:sz w:val="16"/>
          <w:szCs w:val="16"/>
        </w:rPr>
      </w:pPr>
      <w:r w:rsidRPr="00BA05D3">
        <w:rPr>
          <w:sz w:val="26"/>
          <w:szCs w:val="26"/>
        </w:rPr>
        <w:t>Срок реализации подпрограммы 6 лет (2020-2025 годы)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Распорядителем финансовых средств, в зависимости от источника финансирования, являются: администрация района, администрации муниципальных образований сельских поселений района, организации района. Приобретение материальных средств осуществляе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Органы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местного самоуправления сельсоветов разрабатывают и утверждают аналогичные муниципальные Программы (подпрограммы).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>
        <w:rPr>
          <w:color w:val="FF0000"/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бщий контроль за выполнением </w:t>
      </w:r>
      <w:r w:rsidR="00273B1E">
        <w:rPr>
          <w:sz w:val="26"/>
          <w:szCs w:val="26"/>
        </w:rPr>
        <w:t>подп</w:t>
      </w:r>
      <w:r>
        <w:rPr>
          <w:sz w:val="26"/>
          <w:szCs w:val="26"/>
        </w:rPr>
        <w:t>рограммы осуществляет администрация района, антитеррористическая комиссия района, которые уточняют показатели по программным мероприятиям, механизм реализации Программы и состав исполнителей. Организация работ по контролю за выполнением Программы возлагается на аппарат антитеррористической комиссии района.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          </w:t>
      </w:r>
    </w:p>
    <w:p w:rsidR="000631EA" w:rsidRDefault="000631EA" w:rsidP="000631EA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 района.</w:t>
      </w:r>
    </w:p>
    <w:p w:rsidR="006B73AB" w:rsidRDefault="006B73AB" w:rsidP="000631EA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color w:val="FF0000"/>
          <w:sz w:val="28"/>
          <w:szCs w:val="28"/>
        </w:rPr>
        <w:tab/>
      </w:r>
    </w:p>
    <w:p w:rsidR="00273B1E" w:rsidRDefault="00273B1E" w:rsidP="00273B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6B73AB" w:rsidRDefault="006B73AB" w:rsidP="006B73AB">
      <w:pPr>
        <w:jc w:val="center"/>
        <w:rPr>
          <w:sz w:val="16"/>
          <w:szCs w:val="1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273B1E" w:rsidRPr="00936DDA" w:rsidTr="00BC5E50">
        <w:tc>
          <w:tcPr>
            <w:tcW w:w="540" w:type="dxa"/>
            <w:vMerge w:val="restart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273B1E" w:rsidRPr="00936DDA" w:rsidTr="00BC5E50">
        <w:tc>
          <w:tcPr>
            <w:tcW w:w="540" w:type="dxa"/>
            <w:vMerge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3B1E" w:rsidRPr="007E4E1A" w:rsidTr="00BC5E50">
        <w:tc>
          <w:tcPr>
            <w:tcW w:w="540" w:type="dxa"/>
          </w:tcPr>
          <w:p w:rsidR="00273B1E" w:rsidRPr="007E4E1A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273B1E" w:rsidRPr="007E4E1A" w:rsidRDefault="00953F10" w:rsidP="004212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, ед.</w:t>
            </w:r>
          </w:p>
        </w:tc>
        <w:tc>
          <w:tcPr>
            <w:tcW w:w="718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3F10" w:rsidRPr="007E4E1A" w:rsidTr="00BC5E50">
        <w:tc>
          <w:tcPr>
            <w:tcW w:w="540" w:type="dxa"/>
          </w:tcPr>
          <w:p w:rsidR="00953F10" w:rsidRPr="00AC6D42" w:rsidRDefault="00953F10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953F10" w:rsidRPr="00AC6D42" w:rsidRDefault="00953F10" w:rsidP="00953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аспортов безопасности социальных объектов (с нарастающим итогом), %</w:t>
            </w:r>
          </w:p>
        </w:tc>
        <w:tc>
          <w:tcPr>
            <w:tcW w:w="718" w:type="dxa"/>
          </w:tcPr>
          <w:p w:rsidR="00953F10" w:rsidRPr="00AC6D42" w:rsidRDefault="00953F1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18" w:type="dxa"/>
          </w:tcPr>
          <w:p w:rsidR="00953F10" w:rsidRPr="00AC6D42" w:rsidRDefault="00953F1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23" w:type="dxa"/>
          </w:tcPr>
          <w:p w:rsidR="00953F10" w:rsidRDefault="00953F10" w:rsidP="00BC5E50">
            <w:r>
              <w:t>55</w:t>
            </w:r>
          </w:p>
        </w:tc>
        <w:tc>
          <w:tcPr>
            <w:tcW w:w="823" w:type="dxa"/>
          </w:tcPr>
          <w:p w:rsidR="00953F10" w:rsidRDefault="00953F10" w:rsidP="00BC5E50">
            <w:r>
              <w:t>60</w:t>
            </w:r>
          </w:p>
        </w:tc>
        <w:tc>
          <w:tcPr>
            <w:tcW w:w="823" w:type="dxa"/>
          </w:tcPr>
          <w:p w:rsidR="00953F10" w:rsidRDefault="00953F10" w:rsidP="00BC5E50">
            <w:r>
              <w:t>70</w:t>
            </w:r>
          </w:p>
        </w:tc>
        <w:tc>
          <w:tcPr>
            <w:tcW w:w="823" w:type="dxa"/>
          </w:tcPr>
          <w:p w:rsidR="00953F10" w:rsidRDefault="00953F10" w:rsidP="00BC5E50">
            <w:r>
              <w:t>80</w:t>
            </w:r>
          </w:p>
        </w:tc>
        <w:tc>
          <w:tcPr>
            <w:tcW w:w="823" w:type="dxa"/>
          </w:tcPr>
          <w:p w:rsidR="00953F10" w:rsidRDefault="00953F10" w:rsidP="00BC5E50">
            <w:r>
              <w:t>90</w:t>
            </w:r>
          </w:p>
        </w:tc>
        <w:tc>
          <w:tcPr>
            <w:tcW w:w="823" w:type="dxa"/>
          </w:tcPr>
          <w:p w:rsidR="00953F10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B73AB" w:rsidRDefault="006B73AB" w:rsidP="006B73AB">
      <w:pPr>
        <w:jc w:val="both"/>
        <w:rPr>
          <w:bCs/>
          <w:sz w:val="26"/>
          <w:szCs w:val="26"/>
        </w:rPr>
      </w:pPr>
    </w:p>
    <w:p w:rsidR="006B73AB" w:rsidRDefault="006B73AB" w:rsidP="006B73AB">
      <w:pPr>
        <w:jc w:val="both"/>
        <w:rPr>
          <w:bCs/>
          <w:sz w:val="26"/>
          <w:szCs w:val="26"/>
        </w:rPr>
      </w:pPr>
    </w:p>
    <w:p w:rsidR="006B73AB" w:rsidRDefault="006B73AB" w:rsidP="006B73AB">
      <w:pPr>
        <w:jc w:val="both"/>
        <w:rPr>
          <w:bCs/>
          <w:sz w:val="26"/>
          <w:szCs w:val="26"/>
        </w:rPr>
      </w:pPr>
    </w:p>
    <w:p w:rsidR="003A57BD" w:rsidRDefault="003A57BD" w:rsidP="003A57BD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</w:t>
      </w:r>
    </w:p>
    <w:p w:rsidR="00953F10" w:rsidRDefault="003A57BD" w:rsidP="003A57BD">
      <w:r>
        <w:t xml:space="preserve">                                                                               </w:t>
      </w:r>
      <w:r w:rsidR="00EC4EBF"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B2595B" w:rsidRPr="00B05433" w:rsidTr="00B05433">
        <w:trPr>
          <w:trHeight w:val="1245"/>
        </w:trPr>
        <w:tc>
          <w:tcPr>
            <w:tcW w:w="5748" w:type="dxa"/>
          </w:tcPr>
          <w:p w:rsidR="00B2595B" w:rsidRDefault="003A57BD" w:rsidP="00F50858">
            <w:pPr>
              <w:jc w:val="both"/>
              <w:rPr>
                <w:sz w:val="26"/>
                <w:szCs w:val="26"/>
              </w:rPr>
            </w:pPr>
            <w:r>
              <w:t xml:space="preserve">                                                                      </w:t>
            </w:r>
            <w:r w:rsidR="00F50858">
              <w:t xml:space="preserve">                  </w:t>
            </w:r>
          </w:p>
          <w:p w:rsidR="00953F10" w:rsidRDefault="00953F10" w:rsidP="00F50858">
            <w:pPr>
              <w:jc w:val="both"/>
              <w:rPr>
                <w:sz w:val="26"/>
                <w:szCs w:val="26"/>
              </w:rPr>
            </w:pPr>
          </w:p>
          <w:p w:rsidR="00953F10" w:rsidRDefault="00953F10" w:rsidP="00F50858">
            <w:pPr>
              <w:jc w:val="both"/>
              <w:rPr>
                <w:sz w:val="26"/>
                <w:szCs w:val="26"/>
              </w:rPr>
            </w:pPr>
          </w:p>
          <w:p w:rsidR="00953F10" w:rsidRPr="00B05433" w:rsidRDefault="00953F10" w:rsidP="00F508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B2595B" w:rsidRPr="00B05433" w:rsidRDefault="00E551F6" w:rsidP="00F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B2595B" w:rsidRPr="00B05433" w:rsidRDefault="00B2595B" w:rsidP="00F50858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B2595B" w:rsidRPr="00B05433" w:rsidRDefault="00B2595B" w:rsidP="00F50858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 w:rsidR="00953F10">
              <w:rPr>
                <w:sz w:val="26"/>
                <w:szCs w:val="26"/>
              </w:rPr>
              <w:t xml:space="preserve">вании </w:t>
            </w:r>
            <w:proofErr w:type="spellStart"/>
            <w:r w:rsidR="00953F10">
              <w:rPr>
                <w:sz w:val="26"/>
                <w:szCs w:val="26"/>
              </w:rPr>
              <w:t>Бейский</w:t>
            </w:r>
            <w:proofErr w:type="spellEnd"/>
            <w:r w:rsidR="00953F10">
              <w:rPr>
                <w:sz w:val="26"/>
                <w:szCs w:val="26"/>
              </w:rPr>
              <w:t xml:space="preserve"> район на 2020</w:t>
            </w:r>
            <w:r w:rsidR="00023752" w:rsidRPr="00B05433">
              <w:rPr>
                <w:sz w:val="26"/>
                <w:szCs w:val="26"/>
              </w:rPr>
              <w:t>-20</w:t>
            </w:r>
            <w:r w:rsidR="00953F10">
              <w:rPr>
                <w:sz w:val="26"/>
                <w:szCs w:val="26"/>
              </w:rPr>
              <w:t>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  <w:tr w:rsidR="006D3039" w:rsidRPr="00B05433" w:rsidTr="00B05433">
        <w:trPr>
          <w:trHeight w:val="1245"/>
        </w:trPr>
        <w:tc>
          <w:tcPr>
            <w:tcW w:w="5748" w:type="dxa"/>
          </w:tcPr>
          <w:p w:rsidR="00A868DF" w:rsidRPr="00B05433" w:rsidRDefault="00A868DF" w:rsidP="00F508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6D3039" w:rsidRPr="00B05433" w:rsidRDefault="006D3039" w:rsidP="00F50858">
            <w:pPr>
              <w:rPr>
                <w:sz w:val="26"/>
                <w:szCs w:val="26"/>
              </w:rPr>
            </w:pPr>
          </w:p>
        </w:tc>
      </w:tr>
    </w:tbl>
    <w:p w:rsidR="006D3039" w:rsidRPr="0063230F" w:rsidRDefault="006D3039" w:rsidP="00F50858">
      <w:pPr>
        <w:jc w:val="center"/>
        <w:rPr>
          <w:rFonts w:cs="Tahoma"/>
          <w:b/>
          <w:sz w:val="26"/>
          <w:szCs w:val="19"/>
        </w:rPr>
      </w:pPr>
      <w:r w:rsidRPr="0063230F">
        <w:rPr>
          <w:rFonts w:cs="Tahoma"/>
          <w:b/>
          <w:sz w:val="26"/>
          <w:szCs w:val="19"/>
        </w:rPr>
        <w:t>ПОДПРОГРАММА</w:t>
      </w:r>
    </w:p>
    <w:p w:rsidR="0077603A" w:rsidRDefault="006D3039" w:rsidP="00F50858">
      <w:pPr>
        <w:jc w:val="center"/>
        <w:rPr>
          <w:sz w:val="26"/>
          <w:szCs w:val="26"/>
        </w:rPr>
      </w:pPr>
      <w:r w:rsidRPr="00EE1625">
        <w:rPr>
          <w:sz w:val="26"/>
          <w:szCs w:val="26"/>
        </w:rPr>
        <w:t>«</w:t>
      </w:r>
      <w:r w:rsidR="0077603A">
        <w:rPr>
          <w:sz w:val="26"/>
          <w:szCs w:val="26"/>
        </w:rPr>
        <w:t>Предупреждение безнадзорности и правонарушений</w:t>
      </w:r>
    </w:p>
    <w:p w:rsidR="006D3039" w:rsidRDefault="00542A40" w:rsidP="00BF15C9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77603A">
        <w:rPr>
          <w:sz w:val="26"/>
          <w:szCs w:val="26"/>
        </w:rPr>
        <w:t>есовершеннолетних</w:t>
      </w:r>
      <w:r w:rsidR="00BF15C9">
        <w:rPr>
          <w:sz w:val="26"/>
          <w:szCs w:val="26"/>
        </w:rPr>
        <w:t xml:space="preserve"> в</w:t>
      </w:r>
      <w:r w:rsidR="0077603A">
        <w:rPr>
          <w:sz w:val="26"/>
          <w:szCs w:val="26"/>
        </w:rPr>
        <w:t xml:space="preserve"> </w:t>
      </w:r>
      <w:proofErr w:type="spellStart"/>
      <w:r w:rsidR="006D3039" w:rsidRPr="00EE1625">
        <w:rPr>
          <w:sz w:val="26"/>
          <w:szCs w:val="26"/>
        </w:rPr>
        <w:t>Бейск</w:t>
      </w:r>
      <w:r w:rsidR="00BF15C9">
        <w:rPr>
          <w:sz w:val="26"/>
          <w:szCs w:val="26"/>
        </w:rPr>
        <w:t>ом</w:t>
      </w:r>
      <w:proofErr w:type="spellEnd"/>
      <w:r w:rsidR="006D3039" w:rsidRPr="00EE1625">
        <w:rPr>
          <w:sz w:val="26"/>
          <w:szCs w:val="26"/>
        </w:rPr>
        <w:t xml:space="preserve"> район</w:t>
      </w:r>
      <w:r w:rsidR="00BF15C9">
        <w:rPr>
          <w:sz w:val="26"/>
          <w:szCs w:val="26"/>
        </w:rPr>
        <w:t>е</w:t>
      </w:r>
      <w:r w:rsidR="00AF2A31">
        <w:rPr>
          <w:sz w:val="26"/>
          <w:szCs w:val="26"/>
        </w:rPr>
        <w:t xml:space="preserve"> на 2020</w:t>
      </w:r>
      <w:r w:rsidR="006D3039">
        <w:rPr>
          <w:sz w:val="26"/>
          <w:szCs w:val="26"/>
        </w:rPr>
        <w:t>-2</w:t>
      </w:r>
      <w:r w:rsidR="006D3039" w:rsidRPr="00EE1625">
        <w:rPr>
          <w:sz w:val="26"/>
          <w:szCs w:val="26"/>
        </w:rPr>
        <w:t>0</w:t>
      </w:r>
      <w:r w:rsidR="00AF2A31">
        <w:rPr>
          <w:sz w:val="26"/>
          <w:szCs w:val="26"/>
        </w:rPr>
        <w:t>25</w:t>
      </w:r>
      <w:r w:rsidR="006D3039">
        <w:rPr>
          <w:sz w:val="26"/>
          <w:szCs w:val="26"/>
        </w:rPr>
        <w:t xml:space="preserve"> гг.»</w:t>
      </w:r>
    </w:p>
    <w:p w:rsidR="00BF15C9" w:rsidRDefault="00BF15C9" w:rsidP="00BF15C9">
      <w:pPr>
        <w:jc w:val="center"/>
        <w:rPr>
          <w:sz w:val="26"/>
          <w:szCs w:val="26"/>
        </w:rPr>
      </w:pPr>
    </w:p>
    <w:p w:rsidR="003A57BD" w:rsidRDefault="006D3039" w:rsidP="00FE0DD7">
      <w:pPr>
        <w:spacing w:after="192" w:line="288" w:lineRule="atLeast"/>
        <w:jc w:val="center"/>
      </w:pPr>
      <w:r w:rsidRPr="006B6B26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5"/>
        <w:gridCol w:w="6966"/>
      </w:tblGrid>
      <w:tr w:rsidR="0056217F" w:rsidRPr="00B05433" w:rsidTr="00AF2A31">
        <w:trPr>
          <w:cantSplit/>
        </w:trPr>
        <w:tc>
          <w:tcPr>
            <w:tcW w:w="2605" w:type="dxa"/>
          </w:tcPr>
          <w:p w:rsidR="0056217F" w:rsidRPr="00B05433" w:rsidRDefault="00421242" w:rsidP="00B05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е </w:t>
            </w:r>
            <w:proofErr w:type="gramStart"/>
            <w:r>
              <w:rPr>
                <w:sz w:val="26"/>
                <w:szCs w:val="26"/>
              </w:rPr>
              <w:t>н</w:t>
            </w:r>
            <w:r w:rsidR="0056217F" w:rsidRPr="00B05433">
              <w:rPr>
                <w:sz w:val="26"/>
                <w:szCs w:val="26"/>
              </w:rPr>
              <w:t>аименование  подпрограммы</w:t>
            </w:r>
            <w:proofErr w:type="gramEnd"/>
          </w:p>
          <w:p w:rsidR="0056217F" w:rsidRPr="00B05433" w:rsidRDefault="0056217F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66" w:type="dxa"/>
          </w:tcPr>
          <w:p w:rsidR="0056217F" w:rsidRPr="00B05433" w:rsidRDefault="0056217F" w:rsidP="00AF2A31">
            <w:pPr>
              <w:jc w:val="both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Предупреждение безнадзорности и  правонарушений несовершеннолетни</w:t>
            </w:r>
            <w:r w:rsidR="00AF2A31">
              <w:rPr>
                <w:sz w:val="26"/>
                <w:szCs w:val="26"/>
              </w:rPr>
              <w:t xml:space="preserve">х в   </w:t>
            </w:r>
            <w:proofErr w:type="spellStart"/>
            <w:r w:rsidR="00AF2A31">
              <w:rPr>
                <w:sz w:val="26"/>
                <w:szCs w:val="26"/>
              </w:rPr>
              <w:t>Бейском</w:t>
            </w:r>
            <w:proofErr w:type="spellEnd"/>
            <w:r w:rsidR="00AF2A31">
              <w:rPr>
                <w:sz w:val="26"/>
                <w:szCs w:val="26"/>
              </w:rPr>
              <w:t xml:space="preserve"> районе на 2020-2025</w:t>
            </w:r>
            <w:r w:rsidRPr="00B05433">
              <w:rPr>
                <w:sz w:val="26"/>
                <w:szCs w:val="26"/>
              </w:rPr>
              <w:t xml:space="preserve"> гг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66" w:type="dxa"/>
          </w:tcPr>
          <w:p w:rsidR="00AF2A31" w:rsidRPr="00B05433" w:rsidRDefault="00AF2A31" w:rsidP="00B05433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sz w:val="26"/>
                <w:szCs w:val="26"/>
              </w:rPr>
              <w:t xml:space="preserve"> района Республики Хакасия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421242">
            <w:pPr>
              <w:pStyle w:val="4"/>
              <w:keepNext w:val="0"/>
              <w:widowControl w:val="0"/>
              <w:tabs>
                <w:tab w:val="left" w:pos="0"/>
                <w:tab w:val="left" w:pos="720"/>
              </w:tabs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</w:t>
            </w:r>
            <w:r w:rsidRPr="00B05433">
              <w:rPr>
                <w:b w:val="0"/>
                <w:sz w:val="26"/>
                <w:szCs w:val="26"/>
              </w:rPr>
              <w:t>оздание условий для выявления безнадзорных и предупреждения пр</w:t>
            </w:r>
            <w:r w:rsidR="00421242">
              <w:rPr>
                <w:b w:val="0"/>
                <w:sz w:val="26"/>
                <w:szCs w:val="26"/>
              </w:rPr>
              <w:t>авонарушений несовершеннолетних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AF2A31">
            <w:pPr>
              <w:pStyle w:val="4"/>
              <w:keepNext w:val="0"/>
              <w:widowControl w:val="0"/>
              <w:tabs>
                <w:tab w:val="left" w:pos="0"/>
                <w:tab w:val="left" w:pos="72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05433">
              <w:rPr>
                <w:b w:val="0"/>
                <w:sz w:val="26"/>
                <w:szCs w:val="26"/>
              </w:rPr>
              <w:t xml:space="preserve">повышение эффективности предупреждения безнадзорности и правонарушений несовершеннолетних в </w:t>
            </w:r>
            <w:proofErr w:type="spellStart"/>
            <w:r w:rsidRPr="00B05433">
              <w:rPr>
                <w:b w:val="0"/>
                <w:sz w:val="26"/>
                <w:szCs w:val="26"/>
              </w:rPr>
              <w:t>Бейском</w:t>
            </w:r>
            <w:proofErr w:type="spellEnd"/>
            <w:r w:rsidRPr="00B05433">
              <w:rPr>
                <w:b w:val="0"/>
                <w:sz w:val="26"/>
                <w:szCs w:val="26"/>
              </w:rPr>
              <w:t xml:space="preserve"> районе;</w:t>
            </w:r>
          </w:p>
          <w:p w:rsidR="00AF2A31" w:rsidRPr="00B05433" w:rsidRDefault="00AF2A31" w:rsidP="00AF2A31">
            <w:pPr>
              <w:pStyle w:val="30"/>
              <w:widowControl w:val="0"/>
              <w:tabs>
                <w:tab w:val="left" w:pos="0"/>
                <w:tab w:val="left" w:pos="720"/>
                <w:tab w:val="left" w:pos="4395"/>
                <w:tab w:val="left" w:pos="4536"/>
              </w:tabs>
              <w:ind w:firstLine="0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-совершенствование системы предупреждения безнадзорности и правонарушений несовершеннолетних;</w:t>
            </w:r>
          </w:p>
          <w:p w:rsidR="00AF2A31" w:rsidRPr="00B05433" w:rsidRDefault="00AF2A31" w:rsidP="00AF2A31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-проведение мероприятий, направленных на создание условий для снижения безнадзорности, беспризорности несовершеннолетних, сокращение числа совершаемых ими противоправных деяний,  обеспечение защиты их прав, свобод  и законных интересов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D4F9D" w:rsidRDefault="00E83709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F2A31" w:rsidRPr="00B05433">
              <w:rPr>
                <w:sz w:val="26"/>
                <w:szCs w:val="26"/>
              </w:rPr>
              <w:t xml:space="preserve">нижение уровня детской безнадзорности, беспризорности и уровня преступности, обеспечение защиты прав, </w:t>
            </w:r>
            <w:proofErr w:type="gramStart"/>
            <w:r w:rsidR="00AF2A31" w:rsidRPr="00B05433">
              <w:rPr>
                <w:sz w:val="26"/>
                <w:szCs w:val="26"/>
              </w:rPr>
              <w:t>свобод  и</w:t>
            </w:r>
            <w:proofErr w:type="gramEnd"/>
            <w:r w:rsidR="00AF2A31" w:rsidRPr="00B05433">
              <w:rPr>
                <w:sz w:val="26"/>
                <w:szCs w:val="26"/>
              </w:rPr>
              <w:t xml:space="preserve"> законных интересов детей и подростков</w:t>
            </w:r>
            <w:r w:rsidR="00AF2A31" w:rsidRPr="007A1E3E">
              <w:rPr>
                <w:sz w:val="26"/>
                <w:szCs w:val="26"/>
              </w:rPr>
              <w:t xml:space="preserve"> (</w:t>
            </w:r>
            <w:r w:rsidR="00E551F6" w:rsidRPr="00BD4F9D">
              <w:rPr>
                <w:sz w:val="26"/>
                <w:szCs w:val="26"/>
              </w:rPr>
              <w:t>ежегодно</w:t>
            </w:r>
            <w:r w:rsidR="00AF2A31" w:rsidRPr="00BD4F9D">
              <w:rPr>
                <w:sz w:val="26"/>
                <w:szCs w:val="26"/>
              </w:rPr>
              <w:t xml:space="preserve">), </w:t>
            </w:r>
            <w:r w:rsidR="00E551F6" w:rsidRPr="00BD4F9D">
              <w:rPr>
                <w:sz w:val="26"/>
                <w:szCs w:val="26"/>
              </w:rPr>
              <w:t>%</w:t>
            </w:r>
            <w:r w:rsidR="00AF2A31" w:rsidRPr="00BD4F9D">
              <w:rPr>
                <w:sz w:val="26"/>
                <w:szCs w:val="26"/>
              </w:rPr>
              <w:t>.»: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0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1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2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E551F6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3 год- 6</w:t>
            </w:r>
          </w:p>
          <w:p w:rsidR="00AF2A31" w:rsidRPr="00BD4F9D" w:rsidRDefault="00E551F6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4 год- 6</w:t>
            </w:r>
          </w:p>
          <w:p w:rsidR="00AF2A31" w:rsidRDefault="00AF2A31" w:rsidP="00BD4F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5 год</w:t>
            </w:r>
            <w:r w:rsidR="00E551F6" w:rsidRPr="00BD4F9D">
              <w:rPr>
                <w:sz w:val="26"/>
                <w:szCs w:val="26"/>
              </w:rPr>
              <w:t>- 6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и этапы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Default="00AF2A31" w:rsidP="00956841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.</w:t>
            </w:r>
          </w:p>
          <w:p w:rsidR="00AF2A31" w:rsidRPr="00AF2A31" w:rsidRDefault="00AF2A31" w:rsidP="00AF2A31">
            <w:r>
              <w:t>Этапы не выделяются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682B98" w:rsidRDefault="00AF2A31" w:rsidP="00EC4EBF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EC4EBF">
              <w:rPr>
                <w:sz w:val="26"/>
                <w:szCs w:val="26"/>
              </w:rPr>
              <w:t>130,0</w:t>
            </w:r>
            <w:r w:rsidR="00421242">
              <w:rPr>
                <w:sz w:val="26"/>
                <w:szCs w:val="26"/>
              </w:rPr>
              <w:t xml:space="preserve"> тыс. руб., из них - 2020 г. – </w:t>
            </w:r>
            <w:r w:rsidR="00EC4EBF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EC4EBF">
              <w:rPr>
                <w:sz w:val="26"/>
                <w:szCs w:val="26"/>
              </w:rPr>
              <w:t>5</w:t>
            </w:r>
            <w:r w:rsidR="00421242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тыс. руб.,  2022 г. –</w:t>
            </w:r>
            <w:r w:rsidR="00421242">
              <w:rPr>
                <w:sz w:val="26"/>
                <w:szCs w:val="26"/>
              </w:rPr>
              <w:t xml:space="preserve"> 20</w:t>
            </w:r>
            <w:r w:rsidR="0001086F">
              <w:rPr>
                <w:sz w:val="26"/>
                <w:szCs w:val="26"/>
              </w:rPr>
              <w:t xml:space="preserve"> тыс.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421242">
              <w:rPr>
                <w:sz w:val="26"/>
                <w:szCs w:val="26"/>
              </w:rPr>
              <w:t>20 тыс. руб., 2024 г. – 20</w:t>
            </w:r>
            <w:r w:rsidR="0001086F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</w:t>
            </w:r>
            <w:r w:rsidR="0001086F">
              <w:rPr>
                <w:sz w:val="26"/>
                <w:szCs w:val="26"/>
              </w:rPr>
              <w:t xml:space="preserve">., 2025 г. – </w:t>
            </w:r>
            <w:r w:rsidR="00421242">
              <w:rPr>
                <w:sz w:val="26"/>
                <w:szCs w:val="26"/>
              </w:rPr>
              <w:t>20</w:t>
            </w:r>
            <w:r w:rsidR="0001086F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E551F6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снижение уровня детской безнадзорности, беспризорности и уровня преступности, обеспечение защиты прав, свобод  и законных интересов детей и подростков </w:t>
            </w:r>
            <w:r w:rsidR="001D77CB">
              <w:rPr>
                <w:sz w:val="26"/>
                <w:szCs w:val="26"/>
              </w:rPr>
              <w:t>к 2026</w:t>
            </w:r>
            <w:r w:rsidRPr="00B05433">
              <w:rPr>
                <w:sz w:val="26"/>
                <w:szCs w:val="26"/>
              </w:rPr>
              <w:t xml:space="preserve"> году на </w:t>
            </w:r>
            <w:r w:rsidR="00E551F6">
              <w:rPr>
                <w:sz w:val="26"/>
                <w:szCs w:val="26"/>
              </w:rPr>
              <w:t>36</w:t>
            </w:r>
            <w:r w:rsidRPr="00BD4F9D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04065" w:rsidRDefault="00D04065" w:rsidP="00542A40">
      <w:pPr>
        <w:tabs>
          <w:tab w:val="left" w:pos="720"/>
        </w:tabs>
        <w:jc w:val="center"/>
        <w:rPr>
          <w:sz w:val="26"/>
          <w:szCs w:val="26"/>
        </w:rPr>
      </w:pPr>
    </w:p>
    <w:p w:rsidR="00542A40" w:rsidRDefault="00542A40" w:rsidP="00F6525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435A01">
        <w:rPr>
          <w:b/>
          <w:sz w:val="26"/>
          <w:szCs w:val="26"/>
        </w:rPr>
        <w:t>Характеристика проблемы</w:t>
      </w:r>
    </w:p>
    <w:p w:rsidR="00435A01" w:rsidRPr="00435A01" w:rsidRDefault="00435A01" w:rsidP="00435A01">
      <w:pPr>
        <w:tabs>
          <w:tab w:val="left" w:pos="720"/>
        </w:tabs>
        <w:ind w:left="360"/>
        <w:jc w:val="center"/>
        <w:rPr>
          <w:b/>
          <w:sz w:val="26"/>
          <w:szCs w:val="26"/>
        </w:rPr>
      </w:pPr>
    </w:p>
    <w:p w:rsidR="00D04065" w:rsidRPr="00E53EEF" w:rsidRDefault="00D04065" w:rsidP="00435A01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Многолетняя кризисная ситуация негативно отражается на подрастающем поколении, на их моральном и материальном состоянии. Низкое благосостояние населения, антиобщественное поведение взрослых, бесконтрольность, а в ряде случаев и жестокость родителей по отношению к детям привели к резкому росту безнадзорности среди несовершеннолетних, а также совершению ими различных правонарушений.</w:t>
      </w:r>
    </w:p>
    <w:p w:rsidR="00D04065" w:rsidRPr="00D04065" w:rsidRDefault="00D04065" w:rsidP="00435A0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04065">
        <w:rPr>
          <w:sz w:val="26"/>
          <w:szCs w:val="26"/>
        </w:rPr>
        <w:t xml:space="preserve">На территории </w:t>
      </w:r>
      <w:proofErr w:type="spellStart"/>
      <w:r w:rsidRPr="00D04065">
        <w:rPr>
          <w:sz w:val="26"/>
          <w:szCs w:val="26"/>
        </w:rPr>
        <w:t>Бейского</w:t>
      </w:r>
      <w:proofErr w:type="spellEnd"/>
      <w:r w:rsidRPr="00D04065">
        <w:rPr>
          <w:sz w:val="26"/>
          <w:szCs w:val="26"/>
        </w:rPr>
        <w:t xml:space="preserve"> района за 9 месяцев 201</w:t>
      </w:r>
      <w:r w:rsidR="00F50858">
        <w:rPr>
          <w:sz w:val="26"/>
          <w:szCs w:val="26"/>
        </w:rPr>
        <w:t>9</w:t>
      </w:r>
      <w:r w:rsidRPr="00D04065">
        <w:rPr>
          <w:sz w:val="26"/>
          <w:szCs w:val="26"/>
        </w:rPr>
        <w:t xml:space="preserve"> года несовершеннолетними  </w:t>
      </w:r>
      <w:r>
        <w:rPr>
          <w:sz w:val="26"/>
          <w:szCs w:val="26"/>
        </w:rPr>
        <w:t xml:space="preserve">   </w:t>
      </w:r>
      <w:r w:rsidRPr="00D04065">
        <w:rPr>
          <w:sz w:val="26"/>
          <w:szCs w:val="26"/>
        </w:rPr>
        <w:t xml:space="preserve">совершено </w:t>
      </w:r>
      <w:r w:rsidR="00F50858">
        <w:rPr>
          <w:sz w:val="26"/>
          <w:szCs w:val="26"/>
        </w:rPr>
        <w:t>8</w:t>
      </w:r>
      <w:r w:rsidRPr="00D04065">
        <w:rPr>
          <w:sz w:val="26"/>
          <w:szCs w:val="26"/>
        </w:rPr>
        <w:t xml:space="preserve"> преступлений (АППГ 1</w:t>
      </w:r>
      <w:r w:rsidR="004753C4">
        <w:rPr>
          <w:sz w:val="26"/>
          <w:szCs w:val="26"/>
        </w:rPr>
        <w:t xml:space="preserve">1, или </w:t>
      </w:r>
      <w:r w:rsidR="00F50858">
        <w:rPr>
          <w:sz w:val="26"/>
          <w:szCs w:val="26"/>
        </w:rPr>
        <w:t>27,3</w:t>
      </w:r>
      <w:r w:rsidRPr="00D04065">
        <w:rPr>
          <w:sz w:val="26"/>
          <w:szCs w:val="26"/>
        </w:rPr>
        <w:t xml:space="preserve"> %), удельный вес составил </w:t>
      </w:r>
      <w:r w:rsidR="00F50858">
        <w:rPr>
          <w:sz w:val="26"/>
          <w:szCs w:val="26"/>
        </w:rPr>
        <w:t xml:space="preserve">4,1 </w:t>
      </w:r>
      <w:proofErr w:type="gramStart"/>
      <w:r w:rsidR="00F50858">
        <w:rPr>
          <w:sz w:val="26"/>
          <w:szCs w:val="26"/>
        </w:rPr>
        <w:t xml:space="preserve">% </w:t>
      </w:r>
      <w:r w:rsidRPr="00D04065">
        <w:rPr>
          <w:sz w:val="26"/>
          <w:szCs w:val="26"/>
        </w:rPr>
        <w:t>,</w:t>
      </w:r>
      <w:proofErr w:type="gramEnd"/>
      <w:r w:rsidRPr="00D04065">
        <w:rPr>
          <w:sz w:val="26"/>
          <w:szCs w:val="26"/>
        </w:rPr>
        <w:t xml:space="preserve"> что ниже республиканского показателя на 1,</w:t>
      </w:r>
      <w:r w:rsidR="00F50858">
        <w:rPr>
          <w:sz w:val="26"/>
          <w:szCs w:val="26"/>
        </w:rPr>
        <w:t>4</w:t>
      </w:r>
      <w:r w:rsidRPr="00D04065">
        <w:rPr>
          <w:sz w:val="26"/>
          <w:szCs w:val="26"/>
        </w:rPr>
        <w:t xml:space="preserve"> %.</w:t>
      </w:r>
    </w:p>
    <w:p w:rsidR="00D04065" w:rsidRPr="00D04065" w:rsidRDefault="004753C4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D04065" w:rsidRPr="00D04065">
        <w:rPr>
          <w:sz w:val="26"/>
          <w:szCs w:val="26"/>
        </w:rPr>
        <w:t xml:space="preserve"> году </w:t>
      </w:r>
      <w:r>
        <w:rPr>
          <w:sz w:val="26"/>
          <w:szCs w:val="26"/>
        </w:rPr>
        <w:t>увеличилось</w:t>
      </w:r>
      <w:r w:rsidR="00D04065" w:rsidRPr="00D04065">
        <w:rPr>
          <w:sz w:val="26"/>
          <w:szCs w:val="26"/>
        </w:rPr>
        <w:t xml:space="preserve"> количество тяжких и особо тяжких </w:t>
      </w:r>
      <w:proofErr w:type="gramStart"/>
      <w:r w:rsidR="00D04065" w:rsidRPr="00D04065">
        <w:rPr>
          <w:sz w:val="26"/>
          <w:szCs w:val="26"/>
        </w:rPr>
        <w:t>преступлений  -</w:t>
      </w:r>
      <w:proofErr w:type="gramEnd"/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3 (АППГ-1 или</w:t>
      </w:r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="00D04065" w:rsidRPr="00D04065">
        <w:rPr>
          <w:sz w:val="26"/>
          <w:szCs w:val="26"/>
        </w:rPr>
        <w:t>%).</w:t>
      </w:r>
    </w:p>
    <w:p w:rsidR="00D04065" w:rsidRPr="00D04065" w:rsidRDefault="00D04065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 w:rsidRPr="00D04065">
        <w:rPr>
          <w:sz w:val="26"/>
          <w:szCs w:val="26"/>
        </w:rPr>
        <w:t xml:space="preserve">Краж </w:t>
      </w:r>
      <w:proofErr w:type="gramStart"/>
      <w:r w:rsidRPr="00D04065">
        <w:rPr>
          <w:sz w:val="26"/>
          <w:szCs w:val="26"/>
        </w:rPr>
        <w:t>несовершеннолетними  в</w:t>
      </w:r>
      <w:proofErr w:type="gramEnd"/>
      <w:r w:rsidRPr="00D04065">
        <w:rPr>
          <w:sz w:val="26"/>
          <w:szCs w:val="26"/>
        </w:rPr>
        <w:t xml:space="preserve"> текущем году совершено 4 (АППГ-</w:t>
      </w:r>
      <w:r w:rsidR="004753C4">
        <w:rPr>
          <w:sz w:val="26"/>
          <w:szCs w:val="26"/>
        </w:rPr>
        <w:t>7, или 42,9</w:t>
      </w:r>
      <w:r w:rsidRPr="00D04065">
        <w:rPr>
          <w:sz w:val="26"/>
          <w:szCs w:val="26"/>
        </w:rPr>
        <w:t>%).</w:t>
      </w:r>
    </w:p>
    <w:p w:rsidR="00D04065" w:rsidRPr="00D04065" w:rsidRDefault="004753C4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и</w:t>
      </w:r>
      <w:r w:rsidR="00D04065" w:rsidRPr="00D04065">
        <w:rPr>
          <w:sz w:val="26"/>
          <w:szCs w:val="26"/>
        </w:rPr>
        <w:t xml:space="preserve"> преступления </w:t>
      </w:r>
      <w:proofErr w:type="gramStart"/>
      <w:r w:rsidR="00D04065" w:rsidRPr="00D04065">
        <w:rPr>
          <w:sz w:val="26"/>
          <w:szCs w:val="26"/>
        </w:rPr>
        <w:t>совершено  в</w:t>
      </w:r>
      <w:proofErr w:type="gramEnd"/>
      <w:r w:rsidR="00D04065" w:rsidRPr="00D04065">
        <w:rPr>
          <w:sz w:val="26"/>
          <w:szCs w:val="26"/>
        </w:rPr>
        <w:t xml:space="preserve"> группе несовершеннолет</w:t>
      </w:r>
      <w:r>
        <w:rPr>
          <w:sz w:val="26"/>
          <w:szCs w:val="26"/>
        </w:rPr>
        <w:t>них или при их соучастии (АППГ 1,  или 200</w:t>
      </w:r>
      <w:r w:rsidR="00D04065" w:rsidRPr="00D04065">
        <w:rPr>
          <w:sz w:val="26"/>
          <w:szCs w:val="26"/>
        </w:rPr>
        <w:t xml:space="preserve"> %). Р</w:t>
      </w:r>
      <w:r>
        <w:rPr>
          <w:sz w:val="26"/>
          <w:szCs w:val="26"/>
        </w:rPr>
        <w:t>анее совершавшими преступления-3</w:t>
      </w:r>
      <w:r w:rsidR="00D04065" w:rsidRPr="00D04065">
        <w:rPr>
          <w:sz w:val="26"/>
          <w:szCs w:val="26"/>
        </w:rPr>
        <w:t xml:space="preserve"> (АППГ </w:t>
      </w:r>
      <w:r>
        <w:rPr>
          <w:sz w:val="26"/>
          <w:szCs w:val="26"/>
        </w:rPr>
        <w:t>2 или</w:t>
      </w:r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="00D04065" w:rsidRPr="00D04065">
        <w:rPr>
          <w:sz w:val="26"/>
          <w:szCs w:val="26"/>
        </w:rPr>
        <w:t xml:space="preserve"> %), в том числе ранее судимыми </w:t>
      </w:r>
      <w:r>
        <w:rPr>
          <w:sz w:val="26"/>
          <w:szCs w:val="26"/>
        </w:rPr>
        <w:t>0 (АППГ 1</w:t>
      </w:r>
      <w:r w:rsidR="00D04065" w:rsidRPr="00D04065">
        <w:rPr>
          <w:sz w:val="26"/>
          <w:szCs w:val="26"/>
        </w:rPr>
        <w:t>,</w:t>
      </w:r>
      <w:r>
        <w:rPr>
          <w:sz w:val="26"/>
          <w:szCs w:val="26"/>
        </w:rPr>
        <w:t xml:space="preserve"> или 100 %). </w:t>
      </w:r>
      <w:proofErr w:type="gramStart"/>
      <w:r>
        <w:rPr>
          <w:sz w:val="26"/>
          <w:szCs w:val="26"/>
        </w:rPr>
        <w:t>В  возрасте</w:t>
      </w:r>
      <w:proofErr w:type="gramEnd"/>
      <w:r>
        <w:rPr>
          <w:sz w:val="26"/>
          <w:szCs w:val="26"/>
        </w:rPr>
        <w:t xml:space="preserve"> 14-15 лет 2</w:t>
      </w:r>
      <w:r w:rsidR="00D04065" w:rsidRPr="00D04065">
        <w:rPr>
          <w:sz w:val="26"/>
          <w:szCs w:val="26"/>
        </w:rPr>
        <w:t xml:space="preserve"> подросток (АППГ-</w:t>
      </w:r>
      <w:r>
        <w:rPr>
          <w:sz w:val="26"/>
          <w:szCs w:val="26"/>
        </w:rPr>
        <w:t>2,  или 0</w:t>
      </w:r>
      <w:r w:rsidR="00D04065" w:rsidRPr="00D04065">
        <w:rPr>
          <w:sz w:val="26"/>
          <w:szCs w:val="26"/>
        </w:rPr>
        <w:t>%), в возра</w:t>
      </w:r>
      <w:r>
        <w:rPr>
          <w:sz w:val="26"/>
          <w:szCs w:val="26"/>
        </w:rPr>
        <w:t>сте 16-17 лет 16-17лет 7 подростков (АППГ 7</w:t>
      </w:r>
      <w:r w:rsidR="00D04065" w:rsidRPr="00D04065">
        <w:rPr>
          <w:sz w:val="26"/>
          <w:szCs w:val="26"/>
        </w:rPr>
        <w:t>, -</w:t>
      </w:r>
      <w:r w:rsidR="00706D43">
        <w:rPr>
          <w:sz w:val="26"/>
          <w:szCs w:val="26"/>
        </w:rPr>
        <w:t>0</w:t>
      </w:r>
      <w:r w:rsidR="00D04065" w:rsidRPr="00D04065">
        <w:rPr>
          <w:sz w:val="26"/>
          <w:szCs w:val="26"/>
        </w:rPr>
        <w:t>%).Учащихся школ -</w:t>
      </w:r>
      <w:r w:rsidR="00706D43">
        <w:rPr>
          <w:sz w:val="26"/>
          <w:szCs w:val="26"/>
        </w:rPr>
        <w:t>4, учащимися ПУ 3 подростка, незанятые 3 подростка</w:t>
      </w:r>
      <w:r w:rsidR="00D04065" w:rsidRPr="00D04065">
        <w:rPr>
          <w:sz w:val="26"/>
          <w:szCs w:val="26"/>
        </w:rPr>
        <w:t>.</w:t>
      </w:r>
    </w:p>
    <w:p w:rsidR="00D04065" w:rsidRPr="00653FC8" w:rsidRDefault="00D04065" w:rsidP="00435A01">
      <w:pPr>
        <w:pStyle w:val="a3"/>
        <w:tabs>
          <w:tab w:val="left" w:pos="720"/>
        </w:tabs>
        <w:ind w:firstLine="720"/>
        <w:rPr>
          <w:sz w:val="26"/>
          <w:szCs w:val="26"/>
        </w:rPr>
      </w:pPr>
      <w:r w:rsidRPr="00653FC8">
        <w:rPr>
          <w:sz w:val="26"/>
          <w:szCs w:val="26"/>
        </w:rPr>
        <w:t xml:space="preserve">По-прежнему основной причиной совершения общественно-опасных деяний является проблема семейного неблагополучия. В основном это семьи, в которых родители злоупотребляют спиртными напитками (80 %), не занимаются воспитанием </w:t>
      </w:r>
      <w:proofErr w:type="gramStart"/>
      <w:r w:rsidRPr="00653FC8">
        <w:rPr>
          <w:sz w:val="26"/>
          <w:szCs w:val="26"/>
        </w:rPr>
        <w:t>детей,  не</w:t>
      </w:r>
      <w:proofErr w:type="gramEnd"/>
      <w:r w:rsidRPr="00653FC8">
        <w:rPr>
          <w:sz w:val="26"/>
          <w:szCs w:val="26"/>
        </w:rPr>
        <w:t xml:space="preserve"> несут ответственность за их дальнейшую судьбу. Дети, воспитывающиеся в неблагополучных семьях, чаще всего становятся правонарушителями, имея перед собой пример своих родителей. </w:t>
      </w:r>
    </w:p>
    <w:p w:rsidR="00D04065" w:rsidRPr="00E53EEF" w:rsidRDefault="00D04065" w:rsidP="00435A01">
      <w:pPr>
        <w:pStyle w:val="a3"/>
        <w:ind w:firstLine="720"/>
        <w:rPr>
          <w:sz w:val="26"/>
          <w:szCs w:val="26"/>
        </w:rPr>
      </w:pPr>
      <w:r w:rsidRPr="00E53EEF">
        <w:rPr>
          <w:sz w:val="26"/>
          <w:szCs w:val="26"/>
        </w:rPr>
        <w:t xml:space="preserve">Проблема семейного неблагополучия может решаться только комплексным подходом и совместными усилиями органов и учреждений системы профилактики безнадзорности и правонарушений несовершеннолетних во взаимодействии с общественными силами на основе достаточного законодательного, информационного, методического, финансового обеспечения. Необходимо развивать систему учреждений социального обслуживания семей и детей.   </w:t>
      </w:r>
    </w:p>
    <w:p w:rsidR="00D04065" w:rsidRPr="00E53EEF" w:rsidRDefault="00D04065" w:rsidP="00435A01">
      <w:pPr>
        <w:pStyle w:val="22"/>
        <w:tabs>
          <w:tab w:val="left" w:pos="720"/>
        </w:tabs>
        <w:ind w:left="0"/>
        <w:jc w:val="both"/>
        <w:rPr>
          <w:szCs w:val="26"/>
        </w:rPr>
      </w:pPr>
      <w:r>
        <w:rPr>
          <w:szCs w:val="26"/>
        </w:rPr>
        <w:tab/>
      </w:r>
      <w:r w:rsidRPr="00E53EEF">
        <w:rPr>
          <w:szCs w:val="26"/>
        </w:rPr>
        <w:t>На путь совершения противоправных деяний подростков провоцирует безнадзорность и бесконтрольность со стороны родителей, либо лиц, их заменяющих, и растущее равнодушие взрослых к судьбам несовершеннолетних.</w:t>
      </w:r>
    </w:p>
    <w:p w:rsidR="00D04065" w:rsidRPr="00E53EEF" w:rsidRDefault="00D04065" w:rsidP="00435A01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Таким образом, на криминальную ситуацию в районе будут продолжать оказывать воздействие такие негативные факторы, как безработица, низкие доходы </w:t>
      </w:r>
      <w:proofErr w:type="gramStart"/>
      <w:r w:rsidRPr="00E53EEF">
        <w:rPr>
          <w:sz w:val="26"/>
          <w:szCs w:val="26"/>
        </w:rPr>
        <w:t>населения,  невозможность</w:t>
      </w:r>
      <w:proofErr w:type="gramEnd"/>
      <w:r w:rsidRPr="00E53EEF">
        <w:rPr>
          <w:sz w:val="26"/>
          <w:szCs w:val="26"/>
        </w:rPr>
        <w:t xml:space="preserve"> для детей из малообеспеченных семей получить </w:t>
      </w:r>
      <w:r w:rsidRPr="00E53EEF">
        <w:rPr>
          <w:sz w:val="26"/>
          <w:szCs w:val="26"/>
        </w:rPr>
        <w:lastRenderedPageBreak/>
        <w:t xml:space="preserve">необходимое среднее и высшее образование в связи с его переходом на коммерческую основу. 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Все это ведёт к незанятости несовершеннолетних, вызывает у них чувство безысходности, которое, в свою очередь, порождает негативные эмоции, желание уйти с помощью алкоголя и наркотических веществ от действительности. 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Главной задачей органов, занимающихся профилактикой безнадзорности и правонарушений несовершеннолетних, по-прежнему остаётся социальная реабилитация несовершеннолетних, оказавшихся в трудной жизненной ситуации, оказание психолого-педагогической, юридической, социальной помощи несовершеннолетним и их родителям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В связи с этим к решению данной проблемы должны привлекаться различные специалисты: психологи, педагоги, социальные работники и др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Проблемы, возникающие с ростом безнадзорности и правонарушениями несовершеннолетних, требуют комплексного решения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В связи с этим необходимо обеспечить полноценную работу по раннему выявлению опасных ситуаций в семье ребенка, по выявлению среди несовершеннолетних лиц, склонных к совершению правонарушений. </w:t>
      </w:r>
    </w:p>
    <w:p w:rsidR="00542A40" w:rsidRPr="00E53EEF" w:rsidRDefault="00542A40" w:rsidP="00B2011C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Целью </w:t>
      </w:r>
      <w:r w:rsidR="00B2011C">
        <w:rPr>
          <w:sz w:val="26"/>
          <w:szCs w:val="26"/>
        </w:rPr>
        <w:t>под</w:t>
      </w:r>
      <w:r w:rsidRPr="00E53EEF">
        <w:rPr>
          <w:sz w:val="26"/>
          <w:szCs w:val="26"/>
        </w:rPr>
        <w:t>программы является создание условий для выявления безнадзорных и предупреждения правонарушений несовершеннолетних.</w:t>
      </w:r>
    </w:p>
    <w:p w:rsidR="00E83709" w:rsidRPr="00DC5A6C" w:rsidRDefault="00E83709" w:rsidP="00E83709">
      <w:pPr>
        <w:ind w:firstLine="720"/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Для достижения </w:t>
      </w:r>
      <w:r>
        <w:rPr>
          <w:sz w:val="26"/>
          <w:szCs w:val="26"/>
        </w:rPr>
        <w:t>цели под</w:t>
      </w:r>
      <w:r w:rsidRPr="00DC5A6C">
        <w:rPr>
          <w:sz w:val="26"/>
          <w:szCs w:val="26"/>
        </w:rPr>
        <w:t xml:space="preserve">программы необходимо </w:t>
      </w:r>
      <w:r>
        <w:rPr>
          <w:sz w:val="26"/>
          <w:szCs w:val="26"/>
        </w:rPr>
        <w:t>выполнить следующие задачи</w:t>
      </w:r>
      <w:r w:rsidRPr="00DC5A6C">
        <w:rPr>
          <w:sz w:val="26"/>
          <w:szCs w:val="26"/>
        </w:rPr>
        <w:t>: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</w:t>
      </w:r>
      <w:r w:rsidR="00E83709">
        <w:rPr>
          <w:sz w:val="26"/>
          <w:szCs w:val="26"/>
        </w:rPr>
        <w:t>у</w:t>
      </w:r>
      <w:r w:rsidRPr="00E53EEF">
        <w:rPr>
          <w:sz w:val="26"/>
          <w:szCs w:val="26"/>
        </w:rPr>
        <w:t xml:space="preserve">совершенствование правовых, организационных, финансово-экономических механизмов, обеспечивающих эффективное взаимодействие учреждений профилактики безнадзорности несовершеннолетних; 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предупреждение детской безнадзорности и правонарушений несовершеннолетних;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оказание психолого-педагогической, юридической, социальной помощи несовершеннолетним и их родителям;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отдых и оздоровление детей, нуждающихся в особой заботе государства.</w:t>
      </w:r>
    </w:p>
    <w:p w:rsidR="00542A40" w:rsidRDefault="00542A40" w:rsidP="00542A40">
      <w:pPr>
        <w:ind w:firstLine="720"/>
        <w:jc w:val="both"/>
        <w:rPr>
          <w:sz w:val="26"/>
          <w:szCs w:val="26"/>
        </w:rPr>
      </w:pPr>
    </w:p>
    <w:p w:rsidR="001112D6" w:rsidRDefault="00E83709" w:rsidP="004B278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2011C" w:rsidRPr="00B2011C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</w:t>
      </w:r>
      <w:r w:rsidR="009160E4">
        <w:rPr>
          <w:b/>
          <w:sz w:val="26"/>
          <w:szCs w:val="26"/>
        </w:rPr>
        <w:t xml:space="preserve">ресурсное обеспечение </w:t>
      </w:r>
    </w:p>
    <w:p w:rsidR="009160E4" w:rsidRDefault="009160E4" w:rsidP="004B2785">
      <w:pPr>
        <w:ind w:firstLine="720"/>
        <w:jc w:val="center"/>
        <w:rPr>
          <w:b/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9"/>
        <w:gridCol w:w="1640"/>
        <w:gridCol w:w="896"/>
        <w:gridCol w:w="895"/>
        <w:gridCol w:w="896"/>
        <w:gridCol w:w="895"/>
        <w:gridCol w:w="896"/>
        <w:gridCol w:w="895"/>
        <w:gridCol w:w="815"/>
      </w:tblGrid>
      <w:tr w:rsidR="009160E4" w:rsidRPr="003371EB" w:rsidTr="009160E4">
        <w:trPr>
          <w:trHeight w:val="21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60E4" w:rsidRPr="003371EB" w:rsidTr="009160E4">
        <w:trPr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0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1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2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3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4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5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</w:tr>
      <w:tr w:rsidR="009160E4" w:rsidRPr="003371EB" w:rsidTr="009160E4">
        <w:trPr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тыс. руб.</w:t>
            </w:r>
          </w:p>
        </w:tc>
      </w:tr>
      <w:tr w:rsidR="009160E4" w:rsidRPr="003371EB" w:rsidTr="00BC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207" w:type="dxa"/>
            <w:gridSpan w:val="9"/>
          </w:tcPr>
          <w:p w:rsidR="009160E4" w:rsidRPr="003371EB" w:rsidRDefault="009160E4" w:rsidP="00BC5E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1EB">
              <w:rPr>
                <w:rFonts w:ascii="Times New Roman" w:hAnsi="Times New Roman"/>
                <w:sz w:val="26"/>
                <w:szCs w:val="26"/>
              </w:rPr>
              <w:t>Направление: Создание условий для выявления безнадзорных детей и предупреждение правонарушений несовершеннолетних</w:t>
            </w:r>
          </w:p>
        </w:tc>
      </w:tr>
      <w:tr w:rsidR="0001086F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3371EB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 w:rsidRPr="003371EB">
              <w:rPr>
                <w:color w:val="000000"/>
                <w:sz w:val="26"/>
                <w:szCs w:val="26"/>
              </w:rPr>
              <w:t>1.</w:t>
            </w:r>
            <w:r w:rsidR="0001086F" w:rsidRPr="003371EB">
              <w:rPr>
                <w:color w:val="000000"/>
                <w:sz w:val="26"/>
                <w:szCs w:val="26"/>
              </w:rPr>
              <w:t xml:space="preserve">Провести координационные совещания по проблемным вопросам </w:t>
            </w:r>
            <w:hyperlink r:id="rId15" w:anchor="YANDEX_117" w:history="1"/>
            <w:r w:rsidR="0001086F"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16" w:anchor="YANDEX_119" w:history="1"/>
            <w:r w:rsidR="0001086F"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17" w:anchor="YANDEX_118" w:history="1"/>
            <w:r w:rsidR="0001086F" w:rsidRPr="003371EB">
              <w:rPr>
                <w:color w:val="000000"/>
                <w:sz w:val="26"/>
                <w:szCs w:val="26"/>
              </w:rPr>
              <w:t> безнадзорности </w:t>
            </w:r>
            <w:hyperlink r:id="rId18" w:anchor="YANDEX_120" w:history="1"/>
            <w:r w:rsidR="0001086F" w:rsidRPr="003371EB">
              <w:rPr>
                <w:color w:val="000000"/>
                <w:sz w:val="26"/>
                <w:szCs w:val="26"/>
              </w:rPr>
              <w:t xml:space="preserve">, наркомании </w:t>
            </w:r>
            <w:hyperlink r:id="rId19" w:anchor="YANDEX_119" w:history="1"/>
            <w:r w:rsidR="0001086F" w:rsidRPr="003371EB">
              <w:rPr>
                <w:color w:val="000000"/>
                <w:sz w:val="26"/>
                <w:szCs w:val="26"/>
              </w:rPr>
              <w:t> и </w:t>
            </w:r>
            <w:hyperlink r:id="rId20" w:anchor="YANDEX_121" w:history="1"/>
            <w:r w:rsidR="0001086F"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21" w:anchor="YANDEX_120" w:history="1"/>
            <w:r w:rsidR="0001086F" w:rsidRPr="003371EB">
              <w:rPr>
                <w:color w:val="000000"/>
                <w:sz w:val="26"/>
                <w:szCs w:val="26"/>
              </w:rPr>
              <w:t> правонарушений </w:t>
            </w:r>
            <w:hyperlink r:id="rId22" w:anchor="YANDEX_122" w:history="1"/>
            <w:r w:rsidR="0001086F" w:rsidRPr="003371EB">
              <w:rPr>
                <w:color w:val="000000"/>
                <w:sz w:val="26"/>
                <w:szCs w:val="26"/>
              </w:rPr>
              <w:t xml:space="preserve"> совместно со службами системы </w:t>
            </w:r>
            <w:hyperlink r:id="rId23" w:anchor="YANDEX_121" w:history="1"/>
            <w:r w:rsidR="0001086F"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24" w:anchor="YANDEX_123" w:history="1"/>
            <w:r w:rsidR="0001086F" w:rsidRPr="003371E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ind w:left="90" w:hanging="9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lastRenderedPageBreak/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01086F" w:rsidRPr="003371EB" w:rsidRDefault="003371EB" w:rsidP="00BC5E50">
            <w:pPr>
              <w:jc w:val="center"/>
              <w:rPr>
                <w:color w:val="FF0000"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01086F" w:rsidRPr="003371EB" w:rsidRDefault="0001086F" w:rsidP="00BC5E5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706D43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3371EB" w:rsidRPr="003371EB">
              <w:rPr>
                <w:sz w:val="26"/>
                <w:szCs w:val="26"/>
              </w:rPr>
              <w:t>.</w:t>
            </w:r>
            <w:r w:rsidR="0001086F" w:rsidRPr="003371EB">
              <w:rPr>
                <w:sz w:val="26"/>
                <w:szCs w:val="26"/>
              </w:rPr>
              <w:t>Обеспечить оказание экстренной помощи в прохождении медицинской комиссии при устройстве на работу, кодирование от алкогольной зависимости, оформлении различных документов и т.д.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086F" w:rsidRPr="00706D43" w:rsidRDefault="002C6EE7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706D43" w:rsidRDefault="002C6EE7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06D43" w:rsidRPr="00706D43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15" w:type="dxa"/>
          </w:tcPr>
          <w:p w:rsidR="0001086F" w:rsidRPr="00706D43" w:rsidRDefault="002C6EE7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06D43" w:rsidRPr="00706D43">
              <w:rPr>
                <w:sz w:val="26"/>
                <w:szCs w:val="26"/>
              </w:rPr>
              <w:t>0</w:t>
            </w:r>
          </w:p>
        </w:tc>
      </w:tr>
      <w:tr w:rsidR="00421242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371EB">
              <w:rPr>
                <w:sz w:val="26"/>
                <w:szCs w:val="26"/>
              </w:rPr>
              <w:t>.Провести месячники по предупреждению асоциальных явлений в подростковой среде в образовательных учреждениях района, а также</w:t>
            </w:r>
            <w:r w:rsidRPr="003371EB">
              <w:rPr>
                <w:color w:val="000000"/>
                <w:sz w:val="26"/>
                <w:szCs w:val="26"/>
              </w:rPr>
              <w:t xml:space="preserve"> недели правовых знаний и «Дни права» для учащихся (с приглашением специалистов).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proofErr w:type="gramStart"/>
            <w:r w:rsidRPr="003371EB">
              <w:rPr>
                <w:sz w:val="26"/>
                <w:szCs w:val="26"/>
              </w:rPr>
              <w:t>Посетить  с</w:t>
            </w:r>
            <w:proofErr w:type="gramEnd"/>
            <w:r w:rsidRPr="003371EB">
              <w:rPr>
                <w:sz w:val="26"/>
                <w:szCs w:val="26"/>
              </w:rPr>
              <w:t xml:space="preserve"> подростками, состоящими на учете в КДН и ЗП, ГДН с проф.ориентационной целью:</w:t>
            </w:r>
          </w:p>
          <w:p w:rsidR="00421242" w:rsidRPr="003371EB" w:rsidRDefault="00421242" w:rsidP="00B462E5">
            <w:pPr>
              <w:jc w:val="both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«Ярмарки вакансий»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ГДН Отд. МВД России по </w:t>
            </w:r>
            <w:proofErr w:type="spellStart"/>
            <w:r w:rsidRPr="003371EB">
              <w:rPr>
                <w:sz w:val="26"/>
                <w:szCs w:val="26"/>
              </w:rPr>
              <w:t>Бейскому</w:t>
            </w:r>
            <w:proofErr w:type="spellEnd"/>
            <w:r w:rsidRPr="003371E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3371EB">
              <w:rPr>
                <w:sz w:val="26"/>
                <w:szCs w:val="26"/>
              </w:rPr>
              <w:t>Организовать и провести:</w:t>
            </w:r>
          </w:p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-Рейдовые мероприятия в вечернее время по местам скопления </w:t>
            </w:r>
            <w:proofErr w:type="gramStart"/>
            <w:r w:rsidRPr="003371EB">
              <w:rPr>
                <w:sz w:val="26"/>
                <w:szCs w:val="26"/>
              </w:rPr>
              <w:t xml:space="preserve">молодежи,  </w:t>
            </w:r>
            <w:r w:rsidRPr="003371EB">
              <w:rPr>
                <w:sz w:val="26"/>
                <w:szCs w:val="26"/>
              </w:rPr>
              <w:lastRenderedPageBreak/>
              <w:t>проверять</w:t>
            </w:r>
            <w:proofErr w:type="gramEnd"/>
            <w:r w:rsidRPr="003371EB">
              <w:rPr>
                <w:sz w:val="26"/>
                <w:szCs w:val="26"/>
              </w:rPr>
              <w:t xml:space="preserve"> по месту жительства подростков, состоящих на учете в КДН  и ЗП, относящихся к «группе риска», проверку организации досуговой деятельности в сельских поселениях.</w:t>
            </w:r>
          </w:p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-Проверку условий воспитания, обучения, содержания несовершеннолетних, обращения с </w:t>
            </w:r>
            <w:proofErr w:type="gramStart"/>
            <w:r w:rsidRPr="003371EB">
              <w:rPr>
                <w:sz w:val="26"/>
                <w:szCs w:val="26"/>
              </w:rPr>
              <w:t>ними  в</w:t>
            </w:r>
            <w:proofErr w:type="gramEnd"/>
            <w:r w:rsidRPr="003371EB">
              <w:rPr>
                <w:sz w:val="26"/>
                <w:szCs w:val="26"/>
              </w:rPr>
              <w:t xml:space="preserve"> образовательных учреждениях района, а также рейды  по выявлению неблагополучных семей, детей, находящихся в социально-опасном положении, оказанию им необходимой социальной помощи.</w:t>
            </w:r>
          </w:p>
          <w:p w:rsidR="00421242" w:rsidRPr="003371EB" w:rsidRDefault="00421242" w:rsidP="003371EB">
            <w:pPr>
              <w:tabs>
                <w:tab w:val="left" w:pos="-108"/>
                <w:tab w:val="left" w:pos="358"/>
                <w:tab w:val="left" w:pos="900"/>
              </w:tabs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Экстренные рейды по сообщениям граждан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371EB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3371EB" w:rsidRPr="003371EB" w:rsidRDefault="00706D43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  <w:r w:rsidR="003371EB" w:rsidRPr="003371EB">
              <w:rPr>
                <w:color w:val="000000"/>
                <w:sz w:val="26"/>
                <w:szCs w:val="26"/>
              </w:rPr>
              <w:t xml:space="preserve">Освещать работу Комиссии по делам </w:t>
            </w:r>
            <w:hyperlink r:id="rId25" w:anchor="YANDEX_114" w:history="1"/>
            <w:r w:rsidR="003371EB" w:rsidRPr="003371EB">
              <w:rPr>
                <w:color w:val="000000"/>
                <w:sz w:val="26"/>
                <w:szCs w:val="26"/>
              </w:rPr>
              <w:t> несовершеннолетних </w:t>
            </w:r>
            <w:hyperlink r:id="rId26" w:anchor="YANDEX_116" w:history="1"/>
            <w:r w:rsidR="003371EB" w:rsidRPr="003371EB">
              <w:rPr>
                <w:color w:val="000000"/>
                <w:sz w:val="26"/>
                <w:szCs w:val="26"/>
              </w:rPr>
              <w:t xml:space="preserve"> и защите их прав в средствах массовой информации (районная газета, телевидение)</w:t>
            </w:r>
          </w:p>
        </w:tc>
        <w:tc>
          <w:tcPr>
            <w:tcW w:w="1640" w:type="dxa"/>
          </w:tcPr>
          <w:p w:rsidR="003371EB" w:rsidRPr="003371EB" w:rsidRDefault="003371EB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3371EB" w:rsidRPr="003371EB" w:rsidRDefault="003371EB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3371EB" w:rsidRPr="003371EB" w:rsidRDefault="003371EB" w:rsidP="00BC5E50">
            <w:pPr>
              <w:jc w:val="center"/>
              <w:rPr>
                <w:sz w:val="26"/>
                <w:szCs w:val="26"/>
              </w:rPr>
            </w:pP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  <w:r w:rsidRPr="003371EB">
              <w:rPr>
                <w:color w:val="000000"/>
                <w:sz w:val="26"/>
                <w:szCs w:val="26"/>
              </w:rPr>
              <w:t xml:space="preserve">Содействовать в организации и проведении тематических бесед, диспутов и лекций для подростков по пропаганде здорового образа жизни. 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3371EB">
              <w:rPr>
                <w:sz w:val="26"/>
                <w:szCs w:val="26"/>
              </w:rPr>
              <w:t>Изготовление листовок, наглядной агитации, информационных буклетов.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706D43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01086F" w:rsidRPr="003371EB">
              <w:rPr>
                <w:sz w:val="26"/>
                <w:szCs w:val="26"/>
              </w:rPr>
              <w:t>Повышение квалификации специалистов субъектов системы профилактики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71EB">
              <w:rPr>
                <w:sz w:val="26"/>
                <w:szCs w:val="26"/>
              </w:rPr>
              <w:t>УКМСи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  <w:tc>
          <w:tcPr>
            <w:tcW w:w="1640" w:type="dxa"/>
          </w:tcPr>
          <w:p w:rsidR="0001086F" w:rsidRPr="003371EB" w:rsidRDefault="0001086F" w:rsidP="00BC5E50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3371EB" w:rsidRDefault="002C6EE7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06D43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5" w:type="dxa"/>
          </w:tcPr>
          <w:p w:rsidR="0001086F" w:rsidRPr="003371EB" w:rsidRDefault="002C6EE7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06D43"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421242" w:rsidRPr="003371EB" w:rsidRDefault="00421242" w:rsidP="00BC5E50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2C6EE7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1242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5" w:type="dxa"/>
          </w:tcPr>
          <w:p w:rsidR="00421242" w:rsidRPr="003371EB" w:rsidRDefault="002C6EE7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21242">
              <w:rPr>
                <w:sz w:val="26"/>
                <w:szCs w:val="26"/>
              </w:rPr>
              <w:t>0</w:t>
            </w:r>
          </w:p>
        </w:tc>
      </w:tr>
    </w:tbl>
    <w:p w:rsidR="009160E4" w:rsidRDefault="009160E4" w:rsidP="004B2785">
      <w:pPr>
        <w:ind w:firstLine="720"/>
        <w:jc w:val="center"/>
        <w:rPr>
          <w:b/>
          <w:sz w:val="26"/>
          <w:szCs w:val="26"/>
        </w:rPr>
      </w:pPr>
    </w:p>
    <w:p w:rsidR="004B2785" w:rsidRDefault="00881ED3" w:rsidP="004B2785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B2785" w:rsidRPr="00657E3F">
        <w:rPr>
          <w:b/>
          <w:sz w:val="26"/>
          <w:szCs w:val="26"/>
        </w:rPr>
        <w:t xml:space="preserve">.Механизм </w:t>
      </w:r>
      <w:r w:rsidR="00E83709">
        <w:rPr>
          <w:b/>
          <w:sz w:val="26"/>
          <w:szCs w:val="26"/>
        </w:rPr>
        <w:t xml:space="preserve">и срок </w:t>
      </w:r>
      <w:r w:rsidR="004B2785" w:rsidRPr="00657E3F">
        <w:rPr>
          <w:b/>
          <w:sz w:val="26"/>
          <w:szCs w:val="26"/>
        </w:rPr>
        <w:t>реализа</w:t>
      </w:r>
      <w:r w:rsidR="00657E3F">
        <w:rPr>
          <w:b/>
          <w:sz w:val="26"/>
          <w:szCs w:val="26"/>
        </w:rPr>
        <w:t>ции</w:t>
      </w:r>
      <w:r w:rsidR="00E83709">
        <w:rPr>
          <w:b/>
          <w:sz w:val="26"/>
          <w:szCs w:val="26"/>
        </w:rPr>
        <w:t xml:space="preserve"> подпрограммы</w:t>
      </w:r>
      <w:r w:rsidR="00657E3F">
        <w:rPr>
          <w:b/>
          <w:sz w:val="26"/>
          <w:szCs w:val="26"/>
        </w:rPr>
        <w:t xml:space="preserve"> </w:t>
      </w:r>
    </w:p>
    <w:p w:rsidR="00657E3F" w:rsidRDefault="00657E3F" w:rsidP="004B2785">
      <w:pPr>
        <w:ind w:firstLine="851"/>
        <w:jc w:val="center"/>
        <w:rPr>
          <w:b/>
          <w:sz w:val="26"/>
          <w:szCs w:val="26"/>
        </w:rPr>
      </w:pPr>
    </w:p>
    <w:p w:rsidR="00E83709" w:rsidRDefault="00E83709" w:rsidP="00E83709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4B2785" w:rsidRPr="00E53EEF" w:rsidRDefault="004B2785" w:rsidP="004B2785">
      <w:pPr>
        <w:pStyle w:val="1"/>
        <w:ind w:firstLine="720"/>
        <w:jc w:val="both"/>
        <w:rPr>
          <w:b w:val="0"/>
          <w:sz w:val="26"/>
          <w:szCs w:val="26"/>
        </w:rPr>
      </w:pPr>
      <w:r w:rsidRPr="00E53EEF">
        <w:rPr>
          <w:b w:val="0"/>
          <w:sz w:val="26"/>
          <w:szCs w:val="26"/>
        </w:rPr>
        <w:t xml:space="preserve">К участию в реализации программы привлекаются субъекты по предупреждению безнадзорности и правонарушений несовершеннолетних в </w:t>
      </w:r>
      <w:proofErr w:type="spellStart"/>
      <w:r w:rsidRPr="00E53EEF">
        <w:rPr>
          <w:b w:val="0"/>
          <w:sz w:val="26"/>
          <w:szCs w:val="26"/>
        </w:rPr>
        <w:t>Бейском</w:t>
      </w:r>
      <w:proofErr w:type="spellEnd"/>
      <w:r w:rsidRPr="00E53EEF">
        <w:rPr>
          <w:b w:val="0"/>
          <w:sz w:val="26"/>
          <w:szCs w:val="26"/>
        </w:rPr>
        <w:t xml:space="preserve"> районе, администрация </w:t>
      </w:r>
      <w:proofErr w:type="spellStart"/>
      <w:r w:rsidRPr="00E53EEF">
        <w:rPr>
          <w:b w:val="0"/>
          <w:sz w:val="26"/>
          <w:szCs w:val="26"/>
        </w:rPr>
        <w:t>Бейского</w:t>
      </w:r>
      <w:proofErr w:type="spellEnd"/>
      <w:r w:rsidRPr="00E53EEF">
        <w:rPr>
          <w:b w:val="0"/>
          <w:sz w:val="26"/>
          <w:szCs w:val="26"/>
        </w:rPr>
        <w:t xml:space="preserve"> района, учреждения и организации.  </w:t>
      </w:r>
    </w:p>
    <w:p w:rsidR="004B2785" w:rsidRPr="00E53EEF" w:rsidRDefault="004B2785" w:rsidP="004B2785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Комиссия по делам несовершеннолетних и защите их прав при администрации </w:t>
      </w:r>
      <w:proofErr w:type="spellStart"/>
      <w:r w:rsidRPr="00E53EEF">
        <w:rPr>
          <w:sz w:val="26"/>
          <w:szCs w:val="26"/>
        </w:rPr>
        <w:t>Бейского</w:t>
      </w:r>
      <w:proofErr w:type="spellEnd"/>
      <w:r w:rsidRPr="00E53EEF">
        <w:rPr>
          <w:sz w:val="26"/>
          <w:szCs w:val="26"/>
        </w:rPr>
        <w:t xml:space="preserve"> района заказчик, совместно с администрацией </w:t>
      </w:r>
      <w:proofErr w:type="spellStart"/>
      <w:r w:rsidRPr="00E53EEF">
        <w:rPr>
          <w:sz w:val="26"/>
          <w:szCs w:val="26"/>
        </w:rPr>
        <w:t>Бейского</w:t>
      </w:r>
      <w:proofErr w:type="spellEnd"/>
      <w:r w:rsidRPr="00E53EEF">
        <w:rPr>
          <w:sz w:val="26"/>
          <w:szCs w:val="26"/>
        </w:rPr>
        <w:t xml:space="preserve"> района осуществляют контроль за сроками выполнения мероприятий </w:t>
      </w:r>
      <w:r w:rsidR="00B1587A">
        <w:rPr>
          <w:sz w:val="26"/>
          <w:szCs w:val="26"/>
        </w:rPr>
        <w:t>под</w:t>
      </w:r>
      <w:r w:rsidRPr="00E53EEF">
        <w:rPr>
          <w:sz w:val="26"/>
          <w:szCs w:val="26"/>
        </w:rPr>
        <w:t>программы, целевым расходованием выделенных финансовых средств и э</w:t>
      </w:r>
      <w:r w:rsidR="00E83709">
        <w:rPr>
          <w:sz w:val="26"/>
          <w:szCs w:val="26"/>
        </w:rPr>
        <w:t>ффективностью их использования.</w:t>
      </w:r>
    </w:p>
    <w:p w:rsidR="004B2785" w:rsidRPr="00E53EEF" w:rsidRDefault="004B2785" w:rsidP="004B2785">
      <w:pPr>
        <w:jc w:val="center"/>
        <w:rPr>
          <w:b/>
          <w:sz w:val="26"/>
          <w:szCs w:val="26"/>
        </w:rPr>
      </w:pPr>
    </w:p>
    <w:p w:rsidR="004B2785" w:rsidRDefault="00E83709" w:rsidP="004B27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B2785" w:rsidRPr="004B06F2">
        <w:rPr>
          <w:b/>
          <w:sz w:val="26"/>
          <w:szCs w:val="26"/>
        </w:rPr>
        <w:t xml:space="preserve">. Оценка </w:t>
      </w:r>
      <w:r w:rsidR="004B06F2">
        <w:rPr>
          <w:b/>
          <w:sz w:val="26"/>
          <w:szCs w:val="26"/>
        </w:rPr>
        <w:t xml:space="preserve">социально-экономической </w:t>
      </w:r>
      <w:r w:rsidR="004B2785" w:rsidRPr="004B06F2">
        <w:rPr>
          <w:b/>
          <w:sz w:val="26"/>
          <w:szCs w:val="26"/>
        </w:rPr>
        <w:t xml:space="preserve">эффективности </w:t>
      </w:r>
    </w:p>
    <w:p w:rsidR="00E83709" w:rsidRPr="004B06F2" w:rsidRDefault="00E83709" w:rsidP="004B2785">
      <w:pPr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112"/>
        <w:gridCol w:w="711"/>
        <w:gridCol w:w="823"/>
        <w:gridCol w:w="823"/>
        <w:gridCol w:w="823"/>
        <w:gridCol w:w="620"/>
        <w:gridCol w:w="203"/>
      </w:tblGrid>
      <w:tr w:rsidR="00E83709" w:rsidRPr="00936DDA" w:rsidTr="00BC5E50">
        <w:tc>
          <w:tcPr>
            <w:tcW w:w="392" w:type="dxa"/>
            <w:vMerge w:val="restart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10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E83709" w:rsidRPr="00936DDA" w:rsidTr="00BC5E50">
        <w:tc>
          <w:tcPr>
            <w:tcW w:w="392" w:type="dxa"/>
            <w:vMerge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  <w:gridSpan w:val="2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  <w:gridSpan w:val="2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551F6" w:rsidRPr="00E83709" w:rsidTr="00BC5E50">
        <w:tc>
          <w:tcPr>
            <w:tcW w:w="392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E551F6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совершивших несовершеннолетними гражданами, ед.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551F6" w:rsidRPr="00E83709" w:rsidTr="00BC5E50">
        <w:tc>
          <w:tcPr>
            <w:tcW w:w="392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83709">
              <w:rPr>
                <w:rFonts w:ascii="Times New Roman" w:hAnsi="Times New Roman" w:cs="Times New Roman"/>
                <w:sz w:val="26"/>
                <w:szCs w:val="26"/>
              </w:rPr>
              <w:t xml:space="preserve">нижение уровня детской безнадзорности, </w:t>
            </w:r>
            <w:r w:rsidRPr="00E83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ризорности и уровня преступности, обеспечение защиты прав, свобод  и законных интересов детей и подростков</w:t>
            </w:r>
            <w:r w:rsidR="00BD4F9D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51F6" w:rsidRPr="007E4E1A" w:rsidTr="00BC5E50">
        <w:tc>
          <w:tcPr>
            <w:tcW w:w="392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85" w:type="dxa"/>
          </w:tcPr>
          <w:p w:rsidR="00E551F6" w:rsidRPr="007E4E1A" w:rsidRDefault="00E551F6" w:rsidP="00E83709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комиссий </w:t>
            </w:r>
          </w:p>
        </w:tc>
        <w:tc>
          <w:tcPr>
            <w:tcW w:w="718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8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  <w:gridSpan w:val="2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  <w:gridSpan w:val="2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551F6" w:rsidRPr="00B05433" w:rsidTr="00B0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03" w:type="dxa"/>
          <w:trHeight w:val="1245"/>
        </w:trPr>
        <w:tc>
          <w:tcPr>
            <w:tcW w:w="5748" w:type="dxa"/>
            <w:gridSpan w:val="6"/>
          </w:tcPr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Pr="00B05433" w:rsidRDefault="00E551F6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5"/>
          </w:tcPr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BD4F9D" w:rsidRDefault="00BD4F9D" w:rsidP="002A02F4">
            <w:pPr>
              <w:rPr>
                <w:sz w:val="26"/>
                <w:szCs w:val="26"/>
              </w:rPr>
            </w:pPr>
          </w:p>
          <w:p w:rsidR="00BD4F9D" w:rsidRDefault="00BD4F9D" w:rsidP="002A02F4">
            <w:pPr>
              <w:rPr>
                <w:sz w:val="26"/>
                <w:szCs w:val="26"/>
              </w:rPr>
            </w:pPr>
          </w:p>
          <w:p w:rsidR="00E551F6" w:rsidRPr="00B05433" w:rsidRDefault="00E551F6" w:rsidP="002A0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E551F6" w:rsidRPr="00B05433" w:rsidRDefault="00E551F6" w:rsidP="002A02F4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E551F6" w:rsidRPr="00B05433" w:rsidRDefault="00E551F6" w:rsidP="009160E4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>
              <w:rPr>
                <w:sz w:val="26"/>
                <w:szCs w:val="26"/>
              </w:rPr>
              <w:t xml:space="preserve">вании </w:t>
            </w: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 на 2020</w:t>
            </w:r>
            <w:r w:rsidRPr="00B0543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</w:tbl>
    <w:p w:rsidR="00BF15C9" w:rsidRDefault="00BF15C9" w:rsidP="00BF15C9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F15C9" w:rsidRPr="0063230F" w:rsidRDefault="00BF15C9" w:rsidP="00BF15C9">
      <w:pPr>
        <w:jc w:val="center"/>
        <w:rPr>
          <w:rFonts w:cs="Tahoma"/>
          <w:b/>
          <w:sz w:val="26"/>
          <w:szCs w:val="19"/>
        </w:rPr>
      </w:pPr>
      <w:r w:rsidRPr="0063230F">
        <w:rPr>
          <w:rFonts w:cs="Tahoma"/>
          <w:b/>
          <w:sz w:val="26"/>
          <w:szCs w:val="19"/>
        </w:rPr>
        <w:t>ПОДПРОГРАММА</w:t>
      </w:r>
    </w:p>
    <w:p w:rsidR="00BF15C9" w:rsidRDefault="00BF15C9" w:rsidP="00BF15C9">
      <w:pPr>
        <w:jc w:val="center"/>
        <w:rPr>
          <w:sz w:val="26"/>
          <w:szCs w:val="26"/>
        </w:rPr>
      </w:pPr>
      <w:r w:rsidRPr="00EE1625">
        <w:rPr>
          <w:sz w:val="26"/>
          <w:szCs w:val="26"/>
        </w:rPr>
        <w:t>«</w:t>
      </w:r>
      <w:r w:rsidR="008E39E7">
        <w:rPr>
          <w:sz w:val="26"/>
          <w:szCs w:val="26"/>
        </w:rPr>
        <w:t>Профилактика правонарушений,</w:t>
      </w:r>
      <w:r w:rsidR="009160E4">
        <w:rPr>
          <w:sz w:val="26"/>
          <w:szCs w:val="26"/>
        </w:rPr>
        <w:t xml:space="preserve"> противодействие незаконному обороту наркотиков,</w:t>
      </w:r>
      <w:r w:rsidR="008E39E7">
        <w:rPr>
          <w:sz w:val="26"/>
          <w:szCs w:val="26"/>
        </w:rPr>
        <w:t xml:space="preserve"> обеспечение </w:t>
      </w:r>
      <w:proofErr w:type="gramStart"/>
      <w:r w:rsidR="008E39E7">
        <w:rPr>
          <w:sz w:val="26"/>
          <w:szCs w:val="26"/>
        </w:rPr>
        <w:t>безопасности</w:t>
      </w:r>
      <w:r w:rsidR="009160E4">
        <w:rPr>
          <w:sz w:val="26"/>
          <w:szCs w:val="26"/>
        </w:rPr>
        <w:t xml:space="preserve"> </w:t>
      </w:r>
      <w:r w:rsidR="008E39E7">
        <w:rPr>
          <w:sz w:val="26"/>
          <w:szCs w:val="26"/>
        </w:rPr>
        <w:t xml:space="preserve"> и</w:t>
      </w:r>
      <w:proofErr w:type="gramEnd"/>
      <w:r w:rsidR="008E39E7">
        <w:rPr>
          <w:sz w:val="26"/>
          <w:szCs w:val="26"/>
        </w:rPr>
        <w:t xml:space="preserve">  общественного порядка</w:t>
      </w:r>
      <w:r w:rsidR="001F0042">
        <w:rPr>
          <w:sz w:val="26"/>
          <w:szCs w:val="26"/>
        </w:rPr>
        <w:t xml:space="preserve"> на территории муниципального образования </w:t>
      </w:r>
      <w:proofErr w:type="spellStart"/>
      <w:r w:rsidR="001F0042">
        <w:rPr>
          <w:sz w:val="26"/>
          <w:szCs w:val="26"/>
        </w:rPr>
        <w:t>Бейский</w:t>
      </w:r>
      <w:proofErr w:type="spellEnd"/>
      <w:r w:rsidR="001F0042">
        <w:rPr>
          <w:sz w:val="26"/>
          <w:szCs w:val="26"/>
        </w:rPr>
        <w:t xml:space="preserve"> район</w:t>
      </w:r>
      <w:r w:rsidR="008E39E7">
        <w:rPr>
          <w:sz w:val="26"/>
          <w:szCs w:val="26"/>
        </w:rPr>
        <w:t xml:space="preserve"> </w:t>
      </w:r>
      <w:r w:rsidR="009160E4">
        <w:rPr>
          <w:sz w:val="26"/>
          <w:szCs w:val="26"/>
        </w:rPr>
        <w:t xml:space="preserve"> на 2020</w:t>
      </w:r>
      <w:r>
        <w:rPr>
          <w:sz w:val="26"/>
          <w:szCs w:val="26"/>
        </w:rPr>
        <w:t>-2</w:t>
      </w:r>
      <w:r w:rsidRPr="00EE1625">
        <w:rPr>
          <w:sz w:val="26"/>
          <w:szCs w:val="26"/>
        </w:rPr>
        <w:t>0</w:t>
      </w:r>
      <w:r w:rsidR="009160E4">
        <w:rPr>
          <w:sz w:val="26"/>
          <w:szCs w:val="26"/>
        </w:rPr>
        <w:t>25</w:t>
      </w:r>
      <w:r>
        <w:rPr>
          <w:sz w:val="26"/>
          <w:szCs w:val="26"/>
        </w:rPr>
        <w:t xml:space="preserve"> гг.»</w:t>
      </w:r>
    </w:p>
    <w:p w:rsidR="00BF15C9" w:rsidRDefault="00BF15C9" w:rsidP="00BF15C9">
      <w:pPr>
        <w:jc w:val="center"/>
        <w:rPr>
          <w:sz w:val="26"/>
          <w:szCs w:val="26"/>
        </w:rPr>
      </w:pPr>
    </w:p>
    <w:p w:rsidR="00BF15C9" w:rsidRPr="006B6B26" w:rsidRDefault="00BF15C9" w:rsidP="0086171D">
      <w:pPr>
        <w:widowControl w:val="0"/>
        <w:spacing w:line="288" w:lineRule="atLeast"/>
        <w:jc w:val="center"/>
        <w:rPr>
          <w:b/>
          <w:color w:val="FF9900"/>
          <w:sz w:val="26"/>
          <w:szCs w:val="26"/>
        </w:rPr>
      </w:pPr>
      <w:r w:rsidRPr="006B6B26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05"/>
      </w:tblGrid>
      <w:tr w:rsidR="001B2980" w:rsidRPr="009160E4" w:rsidTr="00BD4F9D">
        <w:tc>
          <w:tcPr>
            <w:tcW w:w="2943" w:type="dxa"/>
          </w:tcPr>
          <w:p w:rsidR="001B2980" w:rsidRPr="009160E4" w:rsidRDefault="00BD4F9D" w:rsidP="00BD4F9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ное н</w:t>
            </w:r>
            <w:r w:rsidR="00084D16" w:rsidRPr="009160E4">
              <w:rPr>
                <w:b w:val="0"/>
                <w:sz w:val="26"/>
                <w:szCs w:val="26"/>
              </w:rPr>
              <w:t>аименование подп</w:t>
            </w:r>
            <w:r w:rsidR="001B2980" w:rsidRPr="009160E4">
              <w:rPr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605" w:type="dxa"/>
          </w:tcPr>
          <w:p w:rsidR="001B2980" w:rsidRPr="009160E4" w:rsidRDefault="00BD4F9D" w:rsidP="0086171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4B2D86">
              <w:rPr>
                <w:b w:val="0"/>
                <w:sz w:val="26"/>
                <w:szCs w:val="26"/>
              </w:rPr>
              <w:t>П</w:t>
            </w:r>
            <w:r w:rsidR="009160E4" w:rsidRPr="009160E4">
              <w:rPr>
                <w:b w:val="0"/>
                <w:sz w:val="26"/>
                <w:szCs w:val="26"/>
              </w:rPr>
              <w:t xml:space="preserve">рофилактика правонарушений, противодействие незаконному обороту наркотиков, обеспечение безопасности  и  общественного порядка на территории муниципального образования </w:t>
            </w:r>
            <w:proofErr w:type="spellStart"/>
            <w:r w:rsidR="009160E4" w:rsidRPr="009160E4">
              <w:rPr>
                <w:b w:val="0"/>
                <w:sz w:val="26"/>
                <w:szCs w:val="26"/>
              </w:rPr>
              <w:t>Бейский</w:t>
            </w:r>
            <w:proofErr w:type="spellEnd"/>
            <w:r w:rsidR="009160E4" w:rsidRPr="009160E4">
              <w:rPr>
                <w:b w:val="0"/>
                <w:sz w:val="26"/>
                <w:szCs w:val="26"/>
              </w:rPr>
              <w:t xml:space="preserve"> район  на 2020-2025 гг</w:t>
            </w:r>
            <w:r w:rsidR="009160E4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>»</w:t>
            </w:r>
          </w:p>
        </w:tc>
      </w:tr>
      <w:tr w:rsidR="009160E4" w:rsidRPr="00F11D43" w:rsidTr="00BD4F9D">
        <w:tc>
          <w:tcPr>
            <w:tcW w:w="2943" w:type="dxa"/>
          </w:tcPr>
          <w:p w:rsidR="009160E4" w:rsidRDefault="009160E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05" w:type="dxa"/>
          </w:tcPr>
          <w:p w:rsidR="009160E4" w:rsidRPr="00F11D43" w:rsidRDefault="009160E4" w:rsidP="00BC5E50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</w:t>
            </w:r>
            <w:r w:rsidRPr="00F11D43">
              <w:rPr>
                <w:b w:val="0"/>
                <w:sz w:val="26"/>
                <w:szCs w:val="26"/>
              </w:rPr>
              <w:t xml:space="preserve">дминистрация </w:t>
            </w:r>
            <w:proofErr w:type="spellStart"/>
            <w:r w:rsidRPr="00F11D43">
              <w:rPr>
                <w:b w:val="0"/>
                <w:sz w:val="26"/>
                <w:szCs w:val="26"/>
              </w:rPr>
              <w:t>Бейск</w:t>
            </w:r>
            <w:r>
              <w:rPr>
                <w:b w:val="0"/>
                <w:sz w:val="26"/>
                <w:szCs w:val="26"/>
              </w:rPr>
              <w:t>ого</w:t>
            </w:r>
            <w:proofErr w:type="spellEnd"/>
            <w:r w:rsidRPr="00F11D43">
              <w:rPr>
                <w:b w:val="0"/>
                <w:sz w:val="26"/>
                <w:szCs w:val="26"/>
              </w:rPr>
              <w:t xml:space="preserve"> район</w:t>
            </w:r>
            <w:r>
              <w:rPr>
                <w:b w:val="0"/>
                <w:sz w:val="26"/>
                <w:szCs w:val="26"/>
              </w:rPr>
              <w:t>а Республики Хакасия</w:t>
            </w:r>
          </w:p>
        </w:tc>
      </w:tr>
      <w:tr w:rsidR="009160E4" w:rsidRPr="00F11D43" w:rsidTr="00BD4F9D">
        <w:tc>
          <w:tcPr>
            <w:tcW w:w="2943" w:type="dxa"/>
          </w:tcPr>
          <w:p w:rsidR="009160E4" w:rsidRDefault="009160E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9160E4" w:rsidRDefault="009160E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9160E4" w:rsidRPr="00F11D43" w:rsidRDefault="009160E4" w:rsidP="0086171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E3562C">
              <w:rPr>
                <w:b w:val="0"/>
                <w:sz w:val="26"/>
                <w:szCs w:val="26"/>
              </w:rPr>
              <w:t xml:space="preserve">Обеспечение безопасности граждан на территории муниципального образования </w:t>
            </w:r>
            <w:proofErr w:type="spellStart"/>
            <w:r w:rsidRPr="00E3562C">
              <w:rPr>
                <w:b w:val="0"/>
                <w:sz w:val="26"/>
                <w:szCs w:val="26"/>
              </w:rPr>
              <w:t>Бейский</w:t>
            </w:r>
            <w:proofErr w:type="spellEnd"/>
            <w:r w:rsidRPr="00E3562C">
              <w:rPr>
                <w:b w:val="0"/>
                <w:sz w:val="26"/>
                <w:szCs w:val="26"/>
              </w:rPr>
              <w:t xml:space="preserve"> район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снижение уровня преступности на территории муниципального образования </w:t>
            </w:r>
            <w:proofErr w:type="spellStart"/>
            <w:r w:rsidRPr="00BB3944">
              <w:rPr>
                <w:sz w:val="26"/>
                <w:szCs w:val="26"/>
              </w:rPr>
              <w:t>Бейский</w:t>
            </w:r>
            <w:proofErr w:type="spellEnd"/>
            <w:r w:rsidRPr="00BB3944">
              <w:rPr>
                <w:sz w:val="26"/>
                <w:szCs w:val="26"/>
              </w:rPr>
              <w:t xml:space="preserve"> района; 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  <w:proofErr w:type="spellStart"/>
            <w:r w:rsidRPr="00BB3944">
              <w:rPr>
                <w:sz w:val="26"/>
                <w:szCs w:val="26"/>
              </w:rPr>
              <w:t>ресоциализацией</w:t>
            </w:r>
            <w:proofErr w:type="spellEnd"/>
            <w:r w:rsidRPr="00BB3944">
              <w:rPr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совершенствование нормативной правовой базы муниципального образования по профилактике правонарушений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</w:t>
            </w:r>
            <w:proofErr w:type="gramStart"/>
            <w:r w:rsidRPr="00BB3944">
              <w:rPr>
                <w:sz w:val="26"/>
                <w:szCs w:val="26"/>
              </w:rPr>
              <w:t>активизация  участия</w:t>
            </w:r>
            <w:proofErr w:type="gramEnd"/>
            <w:r w:rsidRPr="00BB3944">
              <w:rPr>
                <w:sz w:val="26"/>
                <w:szCs w:val="26"/>
              </w:rPr>
              <w:t xml:space="preserve"> и улучшение координации деятельности органов местного самоуправления с деятельностью органов власти Республики Хакасия в предупреждении правонарушений на территории муниципального образования </w:t>
            </w:r>
            <w:proofErr w:type="spellStart"/>
            <w:r w:rsidRPr="00BB3944">
              <w:rPr>
                <w:sz w:val="26"/>
                <w:szCs w:val="26"/>
              </w:rPr>
              <w:t>Бейский</w:t>
            </w:r>
            <w:proofErr w:type="spellEnd"/>
            <w:r w:rsidRPr="00BB3944">
              <w:rPr>
                <w:sz w:val="26"/>
                <w:szCs w:val="26"/>
              </w:rPr>
              <w:t xml:space="preserve"> район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повышение правовой культуры, снижение правового </w:t>
            </w:r>
            <w:r w:rsidRPr="00BB3944">
              <w:rPr>
                <w:sz w:val="26"/>
                <w:szCs w:val="26"/>
              </w:rPr>
              <w:lastRenderedPageBreak/>
              <w:t>нигилизма населения, создание системы стимулов для ведения законопослушного образа жизни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повышение оперативности реагирования на заявления и сообщения о правонарушении за счет наращивания сил </w:t>
            </w:r>
            <w:proofErr w:type="gramStart"/>
            <w:r w:rsidRPr="00BB3944">
              <w:rPr>
                <w:sz w:val="26"/>
                <w:szCs w:val="26"/>
              </w:rPr>
              <w:t>правопорядка  и</w:t>
            </w:r>
            <w:proofErr w:type="gramEnd"/>
            <w:r w:rsidRPr="00BB3944">
              <w:rPr>
                <w:sz w:val="26"/>
                <w:szCs w:val="26"/>
              </w:rPr>
              <w:t xml:space="preserve"> технических средств контроля за ситуацией в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 общественных местах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обеспечение координации взаимодействия всех субъектов профилактики наркомании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b/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 -проведение оперативно-профилактических мероприятий, направленных на противодействие незаконному обороту наркотических</w:t>
            </w:r>
            <w:r>
              <w:rPr>
                <w:sz w:val="26"/>
                <w:szCs w:val="26"/>
              </w:rPr>
              <w:t xml:space="preserve"> средств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и</w:t>
            </w:r>
          </w:p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3A57B9" w:rsidRDefault="00BB3944" w:rsidP="00BB3944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>Уменьшение количества зарегистрированных преступлений, %:</w:t>
            </w:r>
          </w:p>
          <w:p w:rsidR="00851A2C" w:rsidRPr="003A57B9" w:rsidRDefault="00BB3944" w:rsidP="00851A2C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>2020</w:t>
            </w:r>
            <w:r w:rsidR="00851A2C" w:rsidRPr="003A57B9">
              <w:rPr>
                <w:sz w:val="26"/>
                <w:szCs w:val="26"/>
              </w:rPr>
              <w:t xml:space="preserve"> год - на 2%; 2021 год - на 2%; 2022 год - на 2%; 2023 год - на 2%; 2024 год - на 2%; 2025 год - на 2%;</w:t>
            </w:r>
          </w:p>
          <w:p w:rsidR="00851A2C" w:rsidRPr="003A57B9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57B9">
              <w:rPr>
                <w:sz w:val="26"/>
                <w:szCs w:val="26"/>
              </w:rPr>
              <w:t>оличество подготовленных информационных статей по вопросам профилактики правонарушений, наркомании, алкоголизма, токсикомании</w:t>
            </w:r>
            <w:r>
              <w:rPr>
                <w:sz w:val="26"/>
                <w:szCs w:val="26"/>
              </w:rPr>
              <w:t xml:space="preserve"> всеми органами профилактики, ед.:</w:t>
            </w:r>
          </w:p>
          <w:p w:rsidR="003A57B9" w:rsidRPr="003A57B9" w:rsidRDefault="00851A2C" w:rsidP="003A57B9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 </w:t>
            </w:r>
            <w:r w:rsidR="003A57B9" w:rsidRPr="003A57B9">
              <w:rPr>
                <w:sz w:val="26"/>
                <w:szCs w:val="26"/>
              </w:rPr>
              <w:t xml:space="preserve">2020 год </w:t>
            </w:r>
            <w:r w:rsidR="003A57B9">
              <w:rPr>
                <w:sz w:val="26"/>
                <w:szCs w:val="26"/>
              </w:rPr>
              <w:t>–</w:t>
            </w:r>
            <w:r w:rsidR="003A57B9" w:rsidRPr="003A57B9">
              <w:rPr>
                <w:sz w:val="26"/>
                <w:szCs w:val="26"/>
              </w:rPr>
              <w:t xml:space="preserve"> </w:t>
            </w:r>
            <w:r w:rsidR="003A57B9">
              <w:rPr>
                <w:sz w:val="26"/>
                <w:szCs w:val="26"/>
              </w:rPr>
              <w:t xml:space="preserve">не менее </w:t>
            </w:r>
            <w:proofErr w:type="gramStart"/>
            <w:r w:rsidR="003A57B9">
              <w:rPr>
                <w:sz w:val="26"/>
                <w:szCs w:val="26"/>
              </w:rPr>
              <w:t xml:space="preserve">5; </w:t>
            </w:r>
            <w:r w:rsidR="003A57B9" w:rsidRPr="003A57B9">
              <w:rPr>
                <w:sz w:val="26"/>
                <w:szCs w:val="26"/>
              </w:rPr>
              <w:t xml:space="preserve"> 2021</w:t>
            </w:r>
            <w:proofErr w:type="gramEnd"/>
            <w:r w:rsidR="003A57B9" w:rsidRPr="003A57B9">
              <w:rPr>
                <w:sz w:val="26"/>
                <w:szCs w:val="26"/>
              </w:rPr>
              <w:t xml:space="preserve">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2 год - </w:t>
            </w:r>
            <w:r w:rsidR="003A57B9">
              <w:rPr>
                <w:sz w:val="26"/>
                <w:szCs w:val="26"/>
              </w:rPr>
              <w:t>не менее 5</w:t>
            </w:r>
            <w:r w:rsidR="003A57B9" w:rsidRPr="003A57B9">
              <w:rPr>
                <w:sz w:val="26"/>
                <w:szCs w:val="26"/>
              </w:rPr>
              <w:t xml:space="preserve">; 2023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4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5 год - </w:t>
            </w:r>
            <w:r w:rsidR="003A57B9">
              <w:rPr>
                <w:sz w:val="26"/>
                <w:szCs w:val="26"/>
              </w:rPr>
              <w:t>не менее 5;</w:t>
            </w:r>
          </w:p>
          <w:p w:rsidR="00851A2C" w:rsidRPr="003A57B9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инолекториев по профилактике правонарушений среди детей и подростков, ед</w:t>
            </w:r>
            <w:r w:rsidR="001043D5">
              <w:rPr>
                <w:sz w:val="26"/>
                <w:szCs w:val="26"/>
              </w:rPr>
              <w:t>.:</w:t>
            </w:r>
          </w:p>
          <w:p w:rsidR="003A57B9" w:rsidRPr="003A57B9" w:rsidRDefault="003A57B9" w:rsidP="003A57B9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</w:t>
            </w:r>
            <w:proofErr w:type="gramStart"/>
            <w:r>
              <w:rPr>
                <w:sz w:val="26"/>
                <w:szCs w:val="26"/>
              </w:rPr>
              <w:t xml:space="preserve">8; </w:t>
            </w:r>
            <w:r w:rsidRPr="003A57B9">
              <w:rPr>
                <w:sz w:val="26"/>
                <w:szCs w:val="26"/>
              </w:rPr>
              <w:t xml:space="preserve"> 2021</w:t>
            </w:r>
            <w:proofErr w:type="gramEnd"/>
            <w:r w:rsidRPr="003A57B9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8;</w:t>
            </w:r>
          </w:p>
          <w:p w:rsidR="00851A2C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участников (общественник</w:t>
            </w:r>
            <w:r w:rsidR="001043D5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) в работе правоохранительной направленности (ДНД, внештатные сотрудники и др.)</w:t>
            </w:r>
            <w:r w:rsidR="005A353F">
              <w:rPr>
                <w:sz w:val="26"/>
                <w:szCs w:val="26"/>
              </w:rPr>
              <w:t>, чел.</w:t>
            </w:r>
            <w:r>
              <w:rPr>
                <w:sz w:val="26"/>
                <w:szCs w:val="26"/>
              </w:rPr>
              <w:t>:</w:t>
            </w:r>
          </w:p>
          <w:p w:rsidR="003A57B9" w:rsidRPr="003A57B9" w:rsidRDefault="005A353F" w:rsidP="00851A2C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</w:t>
            </w:r>
            <w:proofErr w:type="gramStart"/>
            <w:r>
              <w:rPr>
                <w:sz w:val="26"/>
                <w:szCs w:val="26"/>
              </w:rPr>
              <w:t xml:space="preserve">80; </w:t>
            </w:r>
            <w:r w:rsidRPr="003A57B9">
              <w:rPr>
                <w:sz w:val="26"/>
                <w:szCs w:val="26"/>
              </w:rPr>
              <w:t xml:space="preserve"> 2021</w:t>
            </w:r>
            <w:proofErr w:type="gramEnd"/>
            <w:r w:rsidRPr="003A57B9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 xml:space="preserve">не менее 83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5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7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90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95;</w:t>
            </w:r>
          </w:p>
          <w:p w:rsidR="00BB3944" w:rsidRDefault="00851A2C" w:rsidP="001043D5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 </w:t>
            </w:r>
            <w:r w:rsidR="001043D5">
              <w:rPr>
                <w:sz w:val="26"/>
                <w:szCs w:val="26"/>
              </w:rPr>
              <w:t>К</w:t>
            </w:r>
            <w:r w:rsidR="00BB3944" w:rsidRPr="003A57B9">
              <w:rPr>
                <w:sz w:val="26"/>
                <w:szCs w:val="26"/>
              </w:rPr>
              <w:t>оличество выявленных преступлений в сфере незаконного оборота наркотических</w:t>
            </w:r>
            <w:r w:rsidR="001043D5">
              <w:rPr>
                <w:sz w:val="26"/>
                <w:szCs w:val="26"/>
              </w:rPr>
              <w:t xml:space="preserve"> средств, ед.:</w:t>
            </w:r>
          </w:p>
          <w:p w:rsidR="001043D5" w:rsidRPr="00167F5B" w:rsidRDefault="001043D5" w:rsidP="001043D5">
            <w:pPr>
              <w:pStyle w:val="a3"/>
              <w:widowControl w:val="0"/>
              <w:rPr>
                <w:b/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0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3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5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7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90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95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746EB6" w:rsidRDefault="00746EB6" w:rsidP="003C2772">
            <w:pPr>
              <w:pStyle w:val="a3"/>
              <w:widowControl w:val="0"/>
              <w:rPr>
                <w:sz w:val="26"/>
                <w:szCs w:val="26"/>
              </w:rPr>
            </w:pPr>
            <w:r w:rsidRPr="00746EB6">
              <w:rPr>
                <w:sz w:val="26"/>
                <w:szCs w:val="26"/>
              </w:rPr>
              <w:t>2020-2025 годы.</w:t>
            </w:r>
          </w:p>
          <w:p w:rsidR="00746EB6" w:rsidRPr="00746EB6" w:rsidRDefault="00746EB6" w:rsidP="003C2772">
            <w:pPr>
              <w:pStyle w:val="a3"/>
              <w:widowControl w:val="0"/>
              <w:rPr>
                <w:sz w:val="26"/>
                <w:szCs w:val="26"/>
              </w:rPr>
            </w:pPr>
            <w:r w:rsidRPr="00746EB6">
              <w:rPr>
                <w:sz w:val="26"/>
                <w:szCs w:val="26"/>
              </w:rPr>
              <w:t>Этапы не выделяются</w:t>
            </w:r>
          </w:p>
        </w:tc>
      </w:tr>
      <w:tr w:rsidR="00746EB6" w:rsidRPr="00F11D43" w:rsidTr="00BD4F9D">
        <w:tc>
          <w:tcPr>
            <w:tcW w:w="2943" w:type="dxa"/>
          </w:tcPr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746EB6" w:rsidRPr="00682B98" w:rsidRDefault="00746EB6" w:rsidP="002C6EE7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>Общая сумма затрат по подпрограмме за 2020 –</w:t>
            </w:r>
            <w:r w:rsidR="008D350E">
              <w:rPr>
                <w:sz w:val="26"/>
                <w:szCs w:val="26"/>
              </w:rPr>
              <w:t xml:space="preserve"> 2025 годы составляет  </w:t>
            </w:r>
            <w:r w:rsidR="002C6EE7">
              <w:rPr>
                <w:sz w:val="26"/>
                <w:szCs w:val="26"/>
              </w:rPr>
              <w:t>672,5</w:t>
            </w:r>
            <w:r w:rsidRPr="00682B98">
              <w:rPr>
                <w:sz w:val="26"/>
                <w:szCs w:val="26"/>
              </w:rPr>
              <w:t xml:space="preserve"> тыс. руб., из них - 2020 г. – </w:t>
            </w:r>
            <w:r w:rsidR="002C6EE7">
              <w:rPr>
                <w:sz w:val="26"/>
                <w:szCs w:val="26"/>
              </w:rPr>
              <w:t>188,5</w:t>
            </w:r>
            <w:r>
              <w:rPr>
                <w:sz w:val="26"/>
                <w:szCs w:val="26"/>
              </w:rPr>
              <w:t xml:space="preserve"> т</w:t>
            </w:r>
            <w:r w:rsidRPr="00682B98">
              <w:rPr>
                <w:sz w:val="26"/>
                <w:szCs w:val="26"/>
              </w:rPr>
              <w:t xml:space="preserve">ыс. руб., 2021 г. – </w:t>
            </w:r>
            <w:r w:rsidR="002C6EE7">
              <w:rPr>
                <w:sz w:val="26"/>
                <w:szCs w:val="26"/>
              </w:rPr>
              <w:t>294,0</w:t>
            </w:r>
            <w:r w:rsidRPr="00682B98">
              <w:rPr>
                <w:sz w:val="26"/>
                <w:szCs w:val="26"/>
              </w:rPr>
              <w:t xml:space="preserve"> тыс. руб.,  2022 г. – </w:t>
            </w:r>
            <w:r w:rsidR="002C6EE7">
              <w:rPr>
                <w:sz w:val="26"/>
                <w:szCs w:val="26"/>
              </w:rPr>
              <w:t>45 тыс.руб., 2023 г. – 45</w:t>
            </w:r>
            <w:r w:rsidR="008D350E">
              <w:rPr>
                <w:sz w:val="26"/>
                <w:szCs w:val="26"/>
              </w:rPr>
              <w:t xml:space="preserve"> тыс.</w:t>
            </w:r>
            <w:r w:rsidRPr="00682B98">
              <w:rPr>
                <w:sz w:val="26"/>
                <w:szCs w:val="26"/>
              </w:rPr>
              <w:t xml:space="preserve"> руб., 2024 г. – </w:t>
            </w:r>
            <w:r w:rsidR="00BD4F9D">
              <w:rPr>
                <w:sz w:val="26"/>
                <w:szCs w:val="26"/>
              </w:rPr>
              <w:t>50</w:t>
            </w:r>
            <w:r w:rsidR="008D350E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</w:t>
            </w:r>
            <w:r w:rsidRPr="00682B98">
              <w:rPr>
                <w:sz w:val="26"/>
                <w:szCs w:val="26"/>
              </w:rPr>
              <w:t>., 2025 г. –</w:t>
            </w:r>
            <w:r w:rsidR="00BD4F9D">
              <w:rPr>
                <w:sz w:val="26"/>
                <w:szCs w:val="26"/>
              </w:rPr>
              <w:t>50</w:t>
            </w:r>
            <w:r w:rsidR="008D350E">
              <w:rPr>
                <w:sz w:val="26"/>
                <w:szCs w:val="26"/>
              </w:rPr>
              <w:t xml:space="preserve"> </w:t>
            </w:r>
            <w:r w:rsidR="008D350E">
              <w:rPr>
                <w:sz w:val="26"/>
                <w:szCs w:val="26"/>
              </w:rPr>
              <w:lastRenderedPageBreak/>
              <w:t>тыс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746EB6" w:rsidRPr="00F11D43" w:rsidTr="00BD4F9D">
        <w:tc>
          <w:tcPr>
            <w:tcW w:w="2943" w:type="dxa"/>
          </w:tcPr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жидаемые   конечные результаты </w:t>
            </w:r>
          </w:p>
          <w:p w:rsidR="00746EB6" w:rsidRDefault="00746EB6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746EB6" w:rsidRDefault="00746EB6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746EB6" w:rsidRPr="00530771" w:rsidRDefault="008F2B67" w:rsidP="003C2772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</w:t>
            </w:r>
            <w:r w:rsidRPr="00530771">
              <w:rPr>
                <w:b w:val="0"/>
                <w:sz w:val="26"/>
                <w:szCs w:val="26"/>
              </w:rPr>
              <w:t>меньшения общего числ</w:t>
            </w:r>
            <w:r>
              <w:rPr>
                <w:b w:val="0"/>
                <w:sz w:val="26"/>
                <w:szCs w:val="26"/>
              </w:rPr>
              <w:t xml:space="preserve">а совершаемых преступлений на территории </w:t>
            </w:r>
            <w:proofErr w:type="spellStart"/>
            <w:r>
              <w:rPr>
                <w:b w:val="0"/>
                <w:sz w:val="26"/>
                <w:szCs w:val="26"/>
              </w:rPr>
              <w:t>Бейског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айона к 2026 году до 12</w:t>
            </w:r>
            <w:r w:rsidRPr="00530771">
              <w:rPr>
                <w:b w:val="0"/>
                <w:sz w:val="26"/>
                <w:szCs w:val="26"/>
              </w:rPr>
              <w:t>%.</w:t>
            </w:r>
          </w:p>
        </w:tc>
      </w:tr>
    </w:tbl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  <w:r w:rsidRPr="00F476C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Характеристика проблемы</w:t>
      </w:r>
    </w:p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 итогам 6 месяцев 2019 года отмечается снижение количества зарегистрированных преступлений на 4,3% (со 184 до 176). Раскрыто преступлений меньше на 10,9% (со 147 до 131), остаток нераскрытых преступлений снижен на 33,3 % (с 33 до 22). Общая эффективность раскрытия преступлений выросла на 3,9% и составила 85,6%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Число зарегистрированных тяжких и особо тяжких преступлений уменьшилось на 21,4% (с 28 до 22), однако на 26,9% снижены результаты раскрытия указанной категории преступлений (с 26 до 19). Эффективность раскрытия данной категории преступлений снизилась на 7,1% и составила 82,6%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Количество раскрытых преступлений прошлых лет осталось на уровне аналогичного периода прошлого года - 2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 xml:space="preserve">При общем снижении нагрузки, доля участия подразделений в установлении лиц, совершивших преступления, выглядит следующим образом: наблюдается увеличение доли участия службы </w:t>
      </w:r>
      <w:proofErr w:type="spellStart"/>
      <w:r w:rsidRPr="00A24B5F">
        <w:rPr>
          <w:color w:val="000000"/>
          <w:sz w:val="26"/>
          <w:szCs w:val="26"/>
          <w:lang w:bidi="ru-RU"/>
        </w:rPr>
        <w:t>ОУУПиПДН</w:t>
      </w:r>
      <w:proofErr w:type="spellEnd"/>
      <w:r w:rsidRPr="00A24B5F">
        <w:rPr>
          <w:color w:val="000000"/>
          <w:sz w:val="26"/>
          <w:szCs w:val="26"/>
          <w:lang w:bidi="ru-RU"/>
        </w:rPr>
        <w:t xml:space="preserve"> на 11,1% (с 27 до 30), ННК на 7,1% (с 14 до 15), ОУР на 12,9% (с 70 до 79). На уровне прошлого года осталась доля участия таких подразделений как: СО - 2, ГД - 1, </w:t>
      </w:r>
      <w:proofErr w:type="spellStart"/>
      <w:r w:rsidRPr="00A24B5F">
        <w:rPr>
          <w:color w:val="000000"/>
          <w:sz w:val="26"/>
          <w:szCs w:val="26"/>
          <w:lang w:bidi="ru-RU"/>
        </w:rPr>
        <w:t>НЭБиПК</w:t>
      </w:r>
      <w:proofErr w:type="spellEnd"/>
      <w:r w:rsidRPr="00A24B5F">
        <w:rPr>
          <w:color w:val="000000"/>
          <w:sz w:val="26"/>
          <w:szCs w:val="26"/>
          <w:lang w:bidi="ru-RU"/>
        </w:rPr>
        <w:t xml:space="preserve"> - 5. Не имеют результатов в данном направлении деятельности сотрудники МП, ПДН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Анализируя структуру зарегистрированных за 6 месяцев 2019 года на территории района преступлений, необходимо отметить, что произошел рост совершения преступлений, связанных с хищением скота, на 25% (с 8 до 10), преступлений против жизни и здоровья, а также против половой неприкосновенности и половой свободы личности, в том числе тяжких и особо тяжких преступлений, таких как: угроза убийством на 71,4% (с 7 до 12), изнасилование на 100% (с 1 до 2). Снизилось число преступлений, направленных против личности, таких как: умышленное причинение тяжкого вреда здоровью на 71,4% (с 7 до 2), побои на 100% (с 1 до 0)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-прежнему основную долю из массива зарегистрированных преступлений составляют преступления имущественного характера. Произошло снижение совершения следующих имущественных преступлений: кражи на 1,6% (с 62 до 61), в том числе сотовых телефонов на 25% (с 8 до 6), грабежи на 66,7% (с 3 до 1), но увеличилось число зарегистрированных преступлений по фактам краж с незаконным проникновением на 21,4% (с 14 до 17), мошенничеств на 100% (с 3 до 6), угонов на 33,3% (с 3 до 4). У</w:t>
      </w:r>
      <w:r w:rsidRPr="00A24B5F">
        <w:rPr>
          <w:rStyle w:val="25"/>
          <w:sz w:val="26"/>
          <w:szCs w:val="26"/>
          <w:u w:val="none"/>
        </w:rPr>
        <w:t>вели</w:t>
      </w:r>
      <w:r>
        <w:rPr>
          <w:color w:val="000000"/>
          <w:sz w:val="26"/>
          <w:szCs w:val="26"/>
          <w:lang w:bidi="ru-RU"/>
        </w:rPr>
        <w:t xml:space="preserve">чилось </w:t>
      </w:r>
      <w:r w:rsidRPr="00A24B5F">
        <w:rPr>
          <w:color w:val="000000"/>
          <w:sz w:val="26"/>
          <w:szCs w:val="26"/>
          <w:lang w:bidi="ru-RU"/>
        </w:rPr>
        <w:t xml:space="preserve">число </w:t>
      </w:r>
      <w:r w:rsidRPr="00A24B5F">
        <w:rPr>
          <w:rStyle w:val="25"/>
          <w:sz w:val="26"/>
          <w:szCs w:val="26"/>
          <w:u w:val="none"/>
        </w:rPr>
        <w:t>таких преступлений, как</w:t>
      </w:r>
      <w:r w:rsidRPr="00A24B5F">
        <w:rPr>
          <w:color w:val="000000"/>
          <w:sz w:val="26"/>
          <w:szCs w:val="26"/>
          <w:lang w:bidi="ru-RU"/>
        </w:rPr>
        <w:t>: фикти</w:t>
      </w:r>
      <w:r>
        <w:rPr>
          <w:color w:val="000000"/>
          <w:sz w:val="26"/>
          <w:szCs w:val="26"/>
          <w:lang w:bidi="ru-RU"/>
        </w:rPr>
        <w:t xml:space="preserve">вная </w:t>
      </w:r>
      <w:r w:rsidRPr="00A24B5F">
        <w:rPr>
          <w:color w:val="000000"/>
          <w:sz w:val="26"/>
          <w:szCs w:val="26"/>
          <w:lang w:bidi="ru-RU"/>
        </w:rPr>
        <w:t>регистрация граждан на 50% (с 2 до 3), а также количество выявленных преступлений по фактам незаконного оборота наркотических средств на 17,6%(с 17 до 20), а также сбыт наркотических средств на 100% (с 1 до 2). Снизилось число преступлений, связанных с незаконным оборотом оружия на 50% (с 6 до 3), в том числе количество фактов</w:t>
      </w:r>
      <w:r w:rsidRPr="00A24B5F">
        <w:rPr>
          <w:color w:val="000000"/>
          <w:sz w:val="26"/>
          <w:szCs w:val="26"/>
          <w:lang w:bidi="ru-RU"/>
        </w:rPr>
        <w:br/>
        <w:t>незаконного хранения огнестрельного оружия на 40% (с 5 до 3).</w:t>
      </w:r>
    </w:p>
    <w:p w:rsidR="00A24B5F" w:rsidRPr="00A24B5F" w:rsidRDefault="00A24B5F" w:rsidP="00A24B5F">
      <w:pPr>
        <w:ind w:left="10" w:right="16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Существенную проблему представляет увеличение на 100% (с 3 до 6)</w:t>
      </w:r>
      <w:r w:rsidRPr="00A24B5F">
        <w:rPr>
          <w:color w:val="000000"/>
          <w:sz w:val="26"/>
          <w:szCs w:val="26"/>
          <w:lang w:bidi="ru-RU"/>
        </w:rPr>
        <w:br/>
        <w:t>количества мошеннических действий, связанных с использованием сети</w:t>
      </w:r>
      <w:r w:rsidRPr="00A24B5F">
        <w:rPr>
          <w:color w:val="000000"/>
          <w:sz w:val="26"/>
          <w:szCs w:val="26"/>
          <w:lang w:bidi="ru-RU"/>
        </w:rPr>
        <w:br/>
        <w:t>Интернет, средств сотовой связи, дистанционного банковского</w:t>
      </w:r>
      <w:r w:rsidRPr="00A24B5F">
        <w:rPr>
          <w:color w:val="000000"/>
          <w:sz w:val="26"/>
          <w:szCs w:val="26"/>
          <w:lang w:bidi="ru-RU"/>
        </w:rPr>
        <w:br/>
      </w:r>
      <w:r w:rsidRPr="00A24B5F">
        <w:rPr>
          <w:color w:val="000000"/>
          <w:sz w:val="26"/>
          <w:szCs w:val="26"/>
          <w:lang w:bidi="ru-RU"/>
        </w:rPr>
        <w:lastRenderedPageBreak/>
        <w:t>обслуживания и безналичным денежным оборотом. При этом раскрыто 4</w:t>
      </w:r>
      <w:r w:rsidRPr="00A24B5F">
        <w:rPr>
          <w:color w:val="000000"/>
          <w:sz w:val="26"/>
          <w:szCs w:val="26"/>
          <w:lang w:bidi="ru-RU"/>
        </w:rPr>
        <w:br/>
        <w:t>преступления данной категории (АШИ 1).</w:t>
      </w:r>
    </w:p>
    <w:p w:rsidR="00A24B5F" w:rsidRPr="00A24B5F" w:rsidRDefault="00A24B5F" w:rsidP="00A24B5F">
      <w:pPr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10" w:firstLine="24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Наблюдается снижение числа преступлений по фактам управления</w:t>
      </w:r>
      <w:r w:rsidRPr="00A24B5F">
        <w:rPr>
          <w:color w:val="000000"/>
          <w:sz w:val="26"/>
          <w:szCs w:val="26"/>
          <w:lang w:bidi="ru-RU"/>
        </w:rPr>
        <w:br/>
        <w:t>транспортными средствами в состоянии алкогольного опьянения лицами,</w:t>
      </w:r>
      <w:r w:rsidRPr="00A24B5F">
        <w:rPr>
          <w:color w:val="000000"/>
          <w:sz w:val="26"/>
          <w:szCs w:val="26"/>
          <w:lang w:bidi="ru-RU"/>
        </w:rPr>
        <w:br/>
        <w:t>ранее подвергнутыми административному наказанию (ст. 264.1 УК РФ), на</w:t>
      </w:r>
      <w:r w:rsidRPr="00A24B5F">
        <w:rPr>
          <w:color w:val="000000"/>
          <w:sz w:val="26"/>
          <w:szCs w:val="26"/>
          <w:lang w:bidi="ru-RU"/>
        </w:rPr>
        <w:br/>
        <w:t>59,1% (с 22 до 9)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 итогам 6 месяцев 2019 года эффективность выявления</w:t>
      </w:r>
      <w:r w:rsidRPr="00A24B5F">
        <w:rPr>
          <w:color w:val="000000"/>
          <w:sz w:val="26"/>
          <w:szCs w:val="26"/>
          <w:lang w:bidi="ru-RU"/>
        </w:rPr>
        <w:br/>
        <w:t>преступлений экономической направленности осталось на уровне прошлого</w:t>
      </w:r>
      <w:r w:rsidRPr="00A24B5F">
        <w:rPr>
          <w:color w:val="000000"/>
          <w:sz w:val="26"/>
          <w:szCs w:val="26"/>
          <w:lang w:bidi="ru-RU"/>
        </w:rPr>
        <w:br/>
        <w:t>года (2)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реступлений, связанных с незаконным оборотом наркотиков,</w:t>
      </w:r>
      <w:r w:rsidRPr="00A24B5F">
        <w:rPr>
          <w:color w:val="000000"/>
          <w:sz w:val="26"/>
          <w:szCs w:val="26"/>
          <w:lang w:bidi="ru-RU"/>
        </w:rPr>
        <w:br/>
        <w:t xml:space="preserve">выявлено больше на 9,5 </w:t>
      </w:r>
      <w:r w:rsidRPr="00A24B5F">
        <w:rPr>
          <w:rStyle w:val="26"/>
          <w:sz w:val="26"/>
          <w:szCs w:val="26"/>
        </w:rPr>
        <w:t>%</w:t>
      </w:r>
      <w:r w:rsidRPr="00A24B5F">
        <w:rPr>
          <w:color w:val="000000"/>
          <w:sz w:val="26"/>
          <w:szCs w:val="26"/>
          <w:lang w:bidi="ru-RU"/>
        </w:rPr>
        <w:t xml:space="preserve"> (с 21 до 23), при этом тяжких и особо тяжких на</w:t>
      </w:r>
      <w:r w:rsidRPr="00A24B5F">
        <w:rPr>
          <w:color w:val="000000"/>
          <w:sz w:val="26"/>
          <w:szCs w:val="26"/>
          <w:lang w:bidi="ru-RU"/>
        </w:rPr>
        <w:br/>
        <w:t>25% больше (с 8 до 10). Выявлено меньше на 66,7% (с 3 до 1) преступлений</w:t>
      </w:r>
      <w:r w:rsidRPr="00A24B5F">
        <w:rPr>
          <w:color w:val="000000"/>
          <w:sz w:val="26"/>
          <w:szCs w:val="26"/>
          <w:lang w:bidi="ru-RU"/>
        </w:rPr>
        <w:br/>
        <w:t>по фактам содержания притона для потребления наркотических средств.</w:t>
      </w:r>
    </w:p>
    <w:p w:rsidR="00A24B5F" w:rsidRDefault="00A24B5F" w:rsidP="00A24B5F">
      <w:pPr>
        <w:ind w:left="10" w:firstLine="760"/>
        <w:jc w:val="both"/>
        <w:rPr>
          <w:color w:val="000000"/>
          <w:sz w:val="26"/>
          <w:szCs w:val="26"/>
          <w:lang w:bidi="ru-RU"/>
        </w:rPr>
      </w:pPr>
      <w:r w:rsidRPr="00A24B5F">
        <w:rPr>
          <w:color w:val="000000"/>
          <w:sz w:val="26"/>
          <w:szCs w:val="26"/>
          <w:lang w:bidi="ru-RU"/>
        </w:rPr>
        <w:t>За анализируемый период текущего года произошло снижение</w:t>
      </w:r>
      <w:r w:rsidRPr="00A24B5F">
        <w:rPr>
          <w:color w:val="000000"/>
          <w:sz w:val="26"/>
          <w:szCs w:val="26"/>
          <w:lang w:bidi="ru-RU"/>
        </w:rPr>
        <w:br/>
        <w:t>регистрации групповых преступлений на 57,1% (с 7 до 3), преступлений,</w:t>
      </w:r>
      <w:r w:rsidRPr="00A24B5F">
        <w:rPr>
          <w:color w:val="000000"/>
          <w:sz w:val="26"/>
          <w:szCs w:val="26"/>
          <w:lang w:bidi="ru-RU"/>
        </w:rPr>
        <w:br/>
        <w:t>совершенных в состоянии алкогольного опьянения на 33,3% (с 60 до 40). В</w:t>
      </w:r>
      <w:r w:rsidRPr="00A24B5F">
        <w:rPr>
          <w:color w:val="000000"/>
          <w:sz w:val="26"/>
          <w:szCs w:val="26"/>
          <w:lang w:bidi="ru-RU"/>
        </w:rPr>
        <w:br/>
        <w:t>состоянии наркотического опьянения в анализируемом периоде</w:t>
      </w:r>
      <w:r w:rsidRPr="00A24B5F">
        <w:rPr>
          <w:color w:val="000000"/>
          <w:sz w:val="26"/>
          <w:szCs w:val="26"/>
          <w:lang w:bidi="ru-RU"/>
        </w:rPr>
        <w:br/>
        <w:t>преступления не совершались</w:t>
      </w:r>
      <w:r>
        <w:rPr>
          <w:color w:val="000000"/>
          <w:sz w:val="26"/>
          <w:szCs w:val="26"/>
          <w:lang w:bidi="ru-RU"/>
        </w:rPr>
        <w:t>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Меньше на К5% (со 100 до 85)" совершено преступлении лицами,</w:t>
      </w:r>
      <w:r>
        <w:rPr>
          <w:color w:val="000000"/>
          <w:sz w:val="26"/>
          <w:szCs w:val="26"/>
          <w:lang w:bidi="ru-RU"/>
        </w:rPr>
        <w:t xml:space="preserve"> </w:t>
      </w:r>
      <w:r w:rsidRPr="00A24B5F">
        <w:rPr>
          <w:color w:val="000000"/>
          <w:sz w:val="26"/>
          <w:szCs w:val="26"/>
          <w:lang w:bidi="ru-RU"/>
        </w:rPr>
        <w:t>ранее совершавшими преступления, на 24,4% (с 45 до 34) ранее судимыми</w:t>
      </w:r>
      <w:r w:rsidRPr="00A24B5F">
        <w:rPr>
          <w:color w:val="000000"/>
          <w:sz w:val="26"/>
          <w:szCs w:val="26"/>
          <w:lang w:bidi="ru-RU"/>
        </w:rPr>
        <w:br/>
        <w:t>лицами, в том числе лицами, состоящими под административным</w:t>
      </w:r>
      <w:r w:rsidRPr="00A24B5F">
        <w:rPr>
          <w:color w:val="000000"/>
          <w:sz w:val="26"/>
          <w:szCs w:val="26"/>
          <w:lang w:bidi="ru-RU"/>
        </w:rPr>
        <w:br/>
        <w:t>надзором, совершено преступлений меньше на 44,4% (с 9 до 5) по</w:t>
      </w:r>
      <w:r w:rsidRPr="00A24B5F">
        <w:rPr>
          <w:color w:val="000000"/>
          <w:sz w:val="26"/>
          <w:szCs w:val="26"/>
          <w:lang w:bidi="ru-RU"/>
        </w:rPr>
        <w:br/>
        <w:t>сравнению с аналогичным периодом прошлого года. Количество</w:t>
      </w:r>
      <w:r w:rsidRPr="00A24B5F">
        <w:rPr>
          <w:color w:val="000000"/>
          <w:sz w:val="26"/>
          <w:szCs w:val="26"/>
          <w:lang w:bidi="ru-RU"/>
        </w:rPr>
        <w:br/>
        <w:t>преступлений, совершенных на бытовой почве, также осталось на уровне</w:t>
      </w:r>
      <w:r w:rsidRPr="00A24B5F">
        <w:rPr>
          <w:color w:val="000000"/>
          <w:sz w:val="26"/>
          <w:szCs w:val="26"/>
          <w:lang w:bidi="ru-RU"/>
        </w:rPr>
        <w:br/>
        <w:t>прошлого года - 10, из них тяжких и особо тяжких преступлений</w:t>
      </w:r>
      <w:r w:rsidRPr="00A24B5F">
        <w:rPr>
          <w:color w:val="000000"/>
          <w:sz w:val="26"/>
          <w:szCs w:val="26"/>
          <w:lang w:bidi="ru-RU"/>
        </w:rPr>
        <w:br/>
        <w:t>зарегистрировано меньше на 66,7% (с 3 до 1).</w:t>
      </w:r>
    </w:p>
    <w:p w:rsidR="00A24B5F" w:rsidRPr="00A24B5F" w:rsidRDefault="00A24B5F" w:rsidP="00A24B5F">
      <w:pPr>
        <w:widowControl w:val="0"/>
        <w:tabs>
          <w:tab w:val="left" w:pos="735"/>
        </w:tabs>
        <w:spacing w:line="322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A24B5F">
        <w:rPr>
          <w:color w:val="000000"/>
          <w:sz w:val="26"/>
          <w:szCs w:val="26"/>
          <w:lang w:bidi="ru-RU"/>
        </w:rPr>
        <w:t>Зарегистрировано меньше на 35,3% (с 34 до 22), преступлений,</w:t>
      </w:r>
      <w:r w:rsidRPr="00A24B5F">
        <w:rPr>
          <w:color w:val="000000"/>
          <w:sz w:val="26"/>
          <w:szCs w:val="26"/>
          <w:lang w:bidi="ru-RU"/>
        </w:rPr>
        <w:br/>
        <w:t>совершенных в общественных местах на территории района, в том числе</w:t>
      </w:r>
      <w:r w:rsidRPr="00A24B5F">
        <w:rPr>
          <w:color w:val="000000"/>
          <w:sz w:val="26"/>
          <w:szCs w:val="26"/>
          <w:lang w:bidi="ru-RU"/>
        </w:rPr>
        <w:br/>
        <w:t>совершенных на улицах преступлений меньше на 51,6% (с 31 до 15), из</w:t>
      </w:r>
      <w:r w:rsidRPr="00A24B5F">
        <w:rPr>
          <w:color w:val="000000"/>
          <w:sz w:val="26"/>
          <w:szCs w:val="26"/>
          <w:lang w:bidi="ru-RU"/>
        </w:rPr>
        <w:br/>
        <w:t>них число тяжких и особо тяжких преступлений осталось на уровне</w:t>
      </w:r>
      <w:r w:rsidRPr="00A24B5F">
        <w:rPr>
          <w:color w:val="000000"/>
          <w:sz w:val="26"/>
          <w:szCs w:val="26"/>
          <w:lang w:bidi="ru-RU"/>
        </w:rPr>
        <w:br/>
        <w:t>аналогичного периода прошлого года - 1. По категориям на улицах и в</w:t>
      </w:r>
      <w:r w:rsidRPr="00A24B5F">
        <w:rPr>
          <w:color w:val="000000"/>
          <w:sz w:val="26"/>
          <w:szCs w:val="26"/>
          <w:lang w:bidi="ru-RU"/>
        </w:rPr>
        <w:br/>
        <w:t>иных общественных местах были совершены: 4 кражи, 1 преступление,</w:t>
      </w:r>
      <w:r w:rsidRPr="00A24B5F">
        <w:rPr>
          <w:color w:val="000000"/>
          <w:sz w:val="26"/>
          <w:szCs w:val="26"/>
          <w:lang w:bidi="ru-RU"/>
        </w:rPr>
        <w:br/>
        <w:t>связанное с незаконным оборотом наркотиков.</w:t>
      </w:r>
    </w:p>
    <w:p w:rsidR="00A24B5F" w:rsidRPr="00A24B5F" w:rsidRDefault="00A24B5F" w:rsidP="00A24B5F">
      <w:pPr>
        <w:tabs>
          <w:tab w:val="left" w:pos="3323"/>
          <w:tab w:val="left" w:pos="8061"/>
        </w:tabs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Характеризуя</w:t>
      </w:r>
      <w:r w:rsidRPr="00A24B5F">
        <w:rPr>
          <w:color w:val="000000"/>
          <w:sz w:val="26"/>
          <w:szCs w:val="26"/>
          <w:lang w:bidi="ru-RU"/>
        </w:rPr>
        <w:tab/>
        <w:t>социально-криминологическую</w:t>
      </w:r>
      <w:r w:rsidRPr="00A24B5F">
        <w:rPr>
          <w:color w:val="000000"/>
          <w:sz w:val="26"/>
          <w:szCs w:val="26"/>
          <w:lang w:bidi="ru-RU"/>
        </w:rPr>
        <w:tab/>
        <w:t>структуру</w:t>
      </w:r>
    </w:p>
    <w:p w:rsidR="00A24B5F" w:rsidRPr="00A24B5F" w:rsidRDefault="00A24B5F" w:rsidP="00A24B5F">
      <w:pPr>
        <w:tabs>
          <w:tab w:val="left" w:pos="5900"/>
        </w:tabs>
        <w:ind w:left="1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реступности, необходимо отметить, что</w:t>
      </w:r>
      <w:r>
        <w:rPr>
          <w:color w:val="000000"/>
          <w:sz w:val="26"/>
          <w:szCs w:val="26"/>
          <w:lang w:bidi="ru-RU"/>
        </w:rPr>
        <w:t xml:space="preserve"> н</w:t>
      </w:r>
      <w:r w:rsidRPr="00A24B5F">
        <w:rPr>
          <w:color w:val="000000"/>
          <w:sz w:val="26"/>
          <w:szCs w:val="26"/>
          <w:lang w:bidi="ru-RU"/>
        </w:rPr>
        <w:t>аблюдается снижение числа</w:t>
      </w:r>
      <w:r w:rsidRPr="00A24B5F">
        <w:rPr>
          <w:color w:val="000000"/>
          <w:sz w:val="26"/>
          <w:szCs w:val="26"/>
          <w:lang w:bidi="ru-RU"/>
        </w:rPr>
        <w:br/>
        <w:t>преступлений, совершенных несове</w:t>
      </w:r>
      <w:r>
        <w:rPr>
          <w:color w:val="000000"/>
          <w:sz w:val="26"/>
          <w:szCs w:val="26"/>
          <w:lang w:bidi="ru-RU"/>
        </w:rPr>
        <w:t>ршеннолетними</w:t>
      </w:r>
      <w:r w:rsidRPr="00A24B5F">
        <w:rPr>
          <w:color w:val="000000"/>
          <w:sz w:val="26"/>
          <w:szCs w:val="26"/>
          <w:lang w:bidi="ru-RU"/>
        </w:rPr>
        <w:t>, на 70% (с 10 до 3)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Основными причинами преступности являются нестабильность </w:t>
      </w:r>
      <w:proofErr w:type="gramStart"/>
      <w:r w:rsidRPr="005B601B">
        <w:rPr>
          <w:sz w:val="26"/>
          <w:szCs w:val="26"/>
        </w:rPr>
        <w:t>общества,  правовой</w:t>
      </w:r>
      <w:proofErr w:type="gramEnd"/>
      <w:r w:rsidRPr="005B601B">
        <w:rPr>
          <w:sz w:val="26"/>
          <w:szCs w:val="26"/>
        </w:rPr>
        <w:t xml:space="preserve"> нигилизм, снижение социальных и правовых гарантий, потери многими гражданами жизненных  перспектив, особенно молодежью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Прогнозная оценка развития криминальной ситуации позволяет сделать вывод, о том, что общее количест</w:t>
      </w:r>
      <w:r w:rsidR="00B462E5">
        <w:rPr>
          <w:sz w:val="26"/>
          <w:szCs w:val="26"/>
        </w:rPr>
        <w:t>во преступлений, ожидаемых в 202</w:t>
      </w:r>
      <w:r w:rsidR="00A82BDE">
        <w:rPr>
          <w:sz w:val="26"/>
          <w:szCs w:val="26"/>
        </w:rPr>
        <w:t>6</w:t>
      </w:r>
      <w:r w:rsidRPr="005B601B">
        <w:rPr>
          <w:sz w:val="26"/>
          <w:szCs w:val="26"/>
        </w:rPr>
        <w:t xml:space="preserve"> году, будет формироваться в основном за счет наиболее распространенных видов преступлений таких, как имущественные, преступления, связанные с кражами, незаконным оборотом наркотиков и преступными посягательствами на жизнь и здоровье граждан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В числе факторов, негативно отражающихся на состоянии и структуре преступности, будут, как и прежде, доминировать такие, как сокращение занятости населения, низкий жизненный уровень и недостаточная социальная защищённость зн</w:t>
      </w:r>
      <w:r w:rsidRPr="005B601B">
        <w:rPr>
          <w:sz w:val="26"/>
          <w:szCs w:val="26"/>
        </w:rPr>
        <w:t>а</w:t>
      </w:r>
      <w:r w:rsidRPr="005B601B">
        <w:rPr>
          <w:sz w:val="26"/>
          <w:szCs w:val="26"/>
        </w:rPr>
        <w:t xml:space="preserve">чительной части граждан, продолжающееся расслоение населения по доходам. 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lastRenderedPageBreak/>
        <w:t xml:space="preserve">Складывающееся социально-экономическое положение на селе обусловливает сохранение основных негативных тенденций развития криминальной ситуации. Не снизится количество таких преступлений, как кражи, в том числе скота, </w:t>
      </w:r>
      <w:proofErr w:type="gramStart"/>
      <w:r w:rsidRPr="005B601B">
        <w:rPr>
          <w:sz w:val="26"/>
          <w:szCs w:val="26"/>
        </w:rPr>
        <w:t>сельхозпродукции,  цветных</w:t>
      </w:r>
      <w:proofErr w:type="gramEnd"/>
      <w:r w:rsidRPr="005B601B">
        <w:rPr>
          <w:sz w:val="26"/>
          <w:szCs w:val="26"/>
        </w:rPr>
        <w:t xml:space="preserve"> металлов и черных металлов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Продолжающееся ухудшение материального </w:t>
      </w:r>
      <w:proofErr w:type="gramStart"/>
      <w:r w:rsidRPr="005B601B">
        <w:rPr>
          <w:sz w:val="26"/>
          <w:szCs w:val="26"/>
        </w:rPr>
        <w:t>положения  граждан</w:t>
      </w:r>
      <w:proofErr w:type="gramEnd"/>
      <w:r w:rsidRPr="005B601B">
        <w:rPr>
          <w:sz w:val="26"/>
          <w:szCs w:val="26"/>
        </w:rPr>
        <w:t>, сокращение рабочих мест и другие негативные факторы социально - экономического характера будут стимулировать рост рецидивной преступности. Не снизится актуальность преступности, связанной с состоянием алкогольного или наркотического опьянения, дальнейшего пополнения преступной среды из числа лиц, не имеющих п</w:t>
      </w:r>
      <w:r w:rsidRPr="005B601B">
        <w:rPr>
          <w:sz w:val="26"/>
          <w:szCs w:val="26"/>
        </w:rPr>
        <w:t>о</w:t>
      </w:r>
      <w:r w:rsidRPr="005B601B">
        <w:rPr>
          <w:sz w:val="26"/>
          <w:szCs w:val="26"/>
        </w:rPr>
        <w:t>стоянного источника дохода и безработных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Изложенное предполагает дальнейшее более действенное осуществление комплексных мероприятий, обеспеченных финансовыми средствами и ресурсами, по укреплению правопорядка и борьбе с преступностью на территории </w:t>
      </w:r>
      <w:proofErr w:type="spellStart"/>
      <w:r w:rsidRPr="005B601B">
        <w:rPr>
          <w:sz w:val="26"/>
          <w:szCs w:val="26"/>
        </w:rPr>
        <w:t>Бейского</w:t>
      </w:r>
      <w:proofErr w:type="spellEnd"/>
      <w:r w:rsidRPr="005B601B">
        <w:rPr>
          <w:sz w:val="26"/>
          <w:szCs w:val="26"/>
        </w:rPr>
        <w:t xml:space="preserve"> района.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</w:t>
      </w:r>
      <w:r w:rsidR="003C6A42">
        <w:rPr>
          <w:sz w:val="26"/>
          <w:szCs w:val="26"/>
        </w:rPr>
        <w:t>подп</w:t>
      </w:r>
      <w:r>
        <w:rPr>
          <w:sz w:val="26"/>
          <w:szCs w:val="26"/>
        </w:rPr>
        <w:t>рограммы является о</w:t>
      </w:r>
      <w:r w:rsidRPr="00F476C8">
        <w:rPr>
          <w:sz w:val="26"/>
          <w:szCs w:val="26"/>
        </w:rPr>
        <w:t xml:space="preserve">беспечение безопасности граждан на территории муниципального образования </w:t>
      </w:r>
      <w:proofErr w:type="spellStart"/>
      <w:r w:rsidRPr="00F476C8">
        <w:rPr>
          <w:sz w:val="26"/>
          <w:szCs w:val="26"/>
        </w:rPr>
        <w:t>Бейский</w:t>
      </w:r>
      <w:proofErr w:type="spellEnd"/>
      <w:r w:rsidRPr="00F476C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требуется выполнение следующих задач: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1D43">
        <w:rPr>
          <w:sz w:val="26"/>
          <w:szCs w:val="26"/>
        </w:rPr>
        <w:t xml:space="preserve">-снижение уровня преступности на территории муниципального образования; 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</w:r>
      <w:proofErr w:type="spellStart"/>
      <w:r w:rsidRPr="00F11D43">
        <w:rPr>
          <w:sz w:val="26"/>
          <w:szCs w:val="26"/>
        </w:rPr>
        <w:t>ресоциализацией</w:t>
      </w:r>
      <w:proofErr w:type="spellEnd"/>
      <w:r w:rsidRPr="00F11D43">
        <w:rPr>
          <w:sz w:val="26"/>
          <w:szCs w:val="26"/>
        </w:rPr>
        <w:t xml:space="preserve"> лиц, освободившихся из мест лишения свободы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совершенствование нормативной правовой базы муниципального образования по профилактике правонарушений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 </w:t>
      </w:r>
      <w:proofErr w:type="gramStart"/>
      <w:r w:rsidRPr="00F11D43">
        <w:rPr>
          <w:sz w:val="26"/>
          <w:szCs w:val="26"/>
        </w:rPr>
        <w:t>активизация  участия</w:t>
      </w:r>
      <w:proofErr w:type="gramEnd"/>
      <w:r w:rsidRPr="00F11D43">
        <w:rPr>
          <w:sz w:val="26"/>
          <w:szCs w:val="26"/>
        </w:rPr>
        <w:t xml:space="preserve"> и улучшение координации деятельности органов местного самоуправления с деятельностью органов власти Республики Хакасия в предупреждении правонарушений на территории муниципального образования </w:t>
      </w:r>
      <w:proofErr w:type="spellStart"/>
      <w:r w:rsidRPr="00F11D43">
        <w:rPr>
          <w:sz w:val="26"/>
          <w:szCs w:val="26"/>
        </w:rPr>
        <w:t>Бейский</w:t>
      </w:r>
      <w:proofErr w:type="spellEnd"/>
      <w:r w:rsidRPr="00F11D43">
        <w:rPr>
          <w:sz w:val="26"/>
          <w:szCs w:val="26"/>
        </w:rPr>
        <w:t xml:space="preserve"> район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повышение правовой культуры, снижение правового нигилизма населения, создание системы стимулов для ведения законопослушного образа жизни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 повышение оперативности реагирования на заявления и сообщения о правонарушении за счет наращивания сил </w:t>
      </w:r>
      <w:proofErr w:type="gramStart"/>
      <w:r w:rsidRPr="00F11D43">
        <w:rPr>
          <w:sz w:val="26"/>
          <w:szCs w:val="26"/>
        </w:rPr>
        <w:t>правопорядка  и</w:t>
      </w:r>
      <w:proofErr w:type="gramEnd"/>
      <w:r w:rsidRPr="00F11D43">
        <w:rPr>
          <w:sz w:val="26"/>
          <w:szCs w:val="26"/>
        </w:rPr>
        <w:t xml:space="preserve"> технических средств контроля за ситуацией в</w:t>
      </w:r>
    </w:p>
    <w:p w:rsidR="001B2980" w:rsidRPr="00F11D43" w:rsidRDefault="001B2980" w:rsidP="001B2980">
      <w:pPr>
        <w:pStyle w:val="a3"/>
        <w:rPr>
          <w:sz w:val="26"/>
          <w:szCs w:val="26"/>
        </w:rPr>
      </w:pPr>
      <w:r w:rsidRPr="00F11D43">
        <w:rPr>
          <w:sz w:val="26"/>
          <w:szCs w:val="26"/>
        </w:rPr>
        <w:t xml:space="preserve"> общественных местах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оптимизация работы по предупреждению и профилактике правонарушений, совершаемых на улицах и в общественных местах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F11D43">
        <w:rPr>
          <w:b/>
          <w:sz w:val="26"/>
          <w:szCs w:val="26"/>
        </w:rPr>
        <w:t>-</w:t>
      </w:r>
      <w:r w:rsidRPr="00F11D43">
        <w:rPr>
          <w:sz w:val="26"/>
          <w:szCs w:val="26"/>
        </w:rPr>
        <w:t>выявление и устранение причин, способствующих совершению правонарушений</w:t>
      </w:r>
      <w:r>
        <w:rPr>
          <w:sz w:val="26"/>
          <w:szCs w:val="26"/>
        </w:rPr>
        <w:t>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МВКПП поддерживает и поощряе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ет формирование системы общественных объединений, создаваемых на добр</w:t>
      </w:r>
      <w:r w:rsidRPr="005B601B">
        <w:rPr>
          <w:sz w:val="26"/>
          <w:szCs w:val="26"/>
        </w:rPr>
        <w:t>о</w:t>
      </w:r>
      <w:r w:rsidRPr="005B601B">
        <w:rPr>
          <w:sz w:val="26"/>
          <w:szCs w:val="26"/>
        </w:rPr>
        <w:t>вольной основе для: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непосредственного участия в профилактике правонарушений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людей и защиты их жизни, здоровья, чести и достоинства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помещений и защиты собственност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правопорядка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казания поддержки лицам, пострадавшим от правонарушений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lastRenderedPageBreak/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существления общественного контроля за деятельностью</w:t>
      </w:r>
      <w:r w:rsidR="002C6EE7">
        <w:rPr>
          <w:sz w:val="26"/>
          <w:szCs w:val="26"/>
        </w:rPr>
        <w:t xml:space="preserve"> </w:t>
      </w:r>
      <w:r w:rsidRPr="005B601B">
        <w:rPr>
          <w:sz w:val="26"/>
          <w:szCs w:val="26"/>
        </w:rPr>
        <w:t>государственных органов по обеспечению безопасности населения, защиты прав и и</w:t>
      </w:r>
      <w:r w:rsidRPr="005B601B">
        <w:rPr>
          <w:sz w:val="26"/>
          <w:szCs w:val="26"/>
        </w:rPr>
        <w:t>н</w:t>
      </w:r>
      <w:r w:rsidRPr="005B601B">
        <w:rPr>
          <w:sz w:val="26"/>
          <w:szCs w:val="26"/>
        </w:rPr>
        <w:t>тересов лиц, пострадавших от правонарушений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</w:p>
    <w:p w:rsidR="001B2980" w:rsidRDefault="0005090D" w:rsidP="001B298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298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1B2980">
        <w:rPr>
          <w:b/>
          <w:sz w:val="26"/>
          <w:szCs w:val="26"/>
        </w:rPr>
        <w:t>Перечень мероприятий</w:t>
      </w:r>
      <w:r>
        <w:rPr>
          <w:b/>
          <w:sz w:val="26"/>
          <w:szCs w:val="26"/>
        </w:rPr>
        <w:t xml:space="preserve"> и ресурсное обеспечение </w:t>
      </w:r>
    </w:p>
    <w:p w:rsidR="0005090D" w:rsidRDefault="0005090D" w:rsidP="001B2980">
      <w:pPr>
        <w:pStyle w:val="a3"/>
        <w:ind w:firstLine="709"/>
        <w:jc w:val="center"/>
        <w:rPr>
          <w:b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21"/>
        <w:gridCol w:w="1640"/>
        <w:gridCol w:w="896"/>
        <w:gridCol w:w="895"/>
        <w:gridCol w:w="896"/>
        <w:gridCol w:w="895"/>
        <w:gridCol w:w="896"/>
        <w:gridCol w:w="895"/>
        <w:gridCol w:w="815"/>
      </w:tblGrid>
      <w:tr w:rsidR="00BC5E50" w:rsidRPr="003B0065" w:rsidTr="00C339A3">
        <w:trPr>
          <w:trHeight w:val="210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C5E50" w:rsidRPr="003B0065" w:rsidTr="00C339A3">
        <w:trPr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BC5E50" w:rsidRPr="003B0065" w:rsidTr="00C339A3">
        <w:trPr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BC5E50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349" w:type="dxa"/>
            <w:gridSpan w:val="9"/>
          </w:tcPr>
          <w:p w:rsidR="00BC5E50" w:rsidRPr="00DB69A5" w:rsidRDefault="00BC5E50" w:rsidP="008D350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A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: </w:t>
            </w:r>
            <w:r w:rsidR="008D350E" w:rsidRPr="00DB69A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граждан и снижение уровня преступности</w:t>
            </w:r>
          </w:p>
        </w:tc>
      </w:tr>
      <w:tr w:rsidR="00B462E5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462E5" w:rsidRPr="003C6A42" w:rsidRDefault="00B462E5" w:rsidP="00BC5E50">
            <w:pPr>
              <w:pStyle w:val="11"/>
              <w:spacing w:before="0" w:after="0"/>
              <w:jc w:val="both"/>
            </w:pPr>
            <w:r w:rsidRPr="003C6A42">
              <w:t>Организация работы МВКПП по  координации выполнения программных мероприятий и межведомственному взаимо</w:t>
            </w:r>
            <w:r>
              <w:t>действию субъектов профилактики</w:t>
            </w:r>
          </w:p>
        </w:tc>
        <w:tc>
          <w:tcPr>
            <w:tcW w:w="1640" w:type="dxa"/>
          </w:tcPr>
          <w:p w:rsidR="00B462E5" w:rsidRPr="003C6A42" w:rsidRDefault="00B462E5" w:rsidP="00B462E5">
            <w:pPr>
              <w:ind w:left="72"/>
              <w:jc w:val="center"/>
            </w:pPr>
          </w:p>
          <w:p w:rsidR="00B462E5" w:rsidRPr="003C6A42" w:rsidRDefault="00B462E5" w:rsidP="00B462E5">
            <w:pPr>
              <w:ind w:left="72"/>
              <w:jc w:val="center"/>
            </w:pPr>
            <w:r w:rsidRPr="003C6A42">
              <w:t>председатель МВКПП</w:t>
            </w:r>
          </w:p>
        </w:tc>
        <w:tc>
          <w:tcPr>
            <w:tcW w:w="896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</w:tr>
      <w:tr w:rsidR="000E5DFA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0E5DFA" w:rsidRPr="003C6A42" w:rsidRDefault="000E5DFA" w:rsidP="00BC5E50">
            <w:pPr>
              <w:jc w:val="both"/>
            </w:pPr>
            <w:r w:rsidRPr="003C6A42">
              <w:t>Обеспечение своевременного информирования субъектов профилактики и О</w:t>
            </w:r>
            <w:r>
              <w:t>тд. М</w:t>
            </w:r>
            <w:r w:rsidRPr="003C6A42">
              <w:t xml:space="preserve">ВД о лицах, освободившихся из мест лишения свободы </w:t>
            </w:r>
          </w:p>
        </w:tc>
        <w:tc>
          <w:tcPr>
            <w:tcW w:w="1640" w:type="dxa"/>
          </w:tcPr>
          <w:p w:rsidR="000E5DFA" w:rsidRPr="003C6A42" w:rsidRDefault="000E5DFA" w:rsidP="00B462E5">
            <w:pPr>
              <w:ind w:left="72"/>
              <w:jc w:val="center"/>
            </w:pPr>
          </w:p>
          <w:p w:rsidR="000E5DFA" w:rsidRPr="003C6A42" w:rsidRDefault="000E5DFA" w:rsidP="00B462E5">
            <w:pPr>
              <w:ind w:left="72"/>
              <w:jc w:val="center"/>
            </w:pPr>
            <w:r w:rsidRPr="003C6A42">
              <w:t>администрации  сельсоветов</w:t>
            </w:r>
          </w:p>
        </w:tc>
        <w:tc>
          <w:tcPr>
            <w:tcW w:w="896" w:type="dxa"/>
            <w:shd w:val="clear" w:color="auto" w:fill="auto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</w:tr>
      <w:tr w:rsidR="000E5DFA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0E5DFA" w:rsidRPr="003C6A42" w:rsidRDefault="000E5DFA" w:rsidP="00BC5E50">
            <w:pPr>
              <w:jc w:val="both"/>
            </w:pPr>
            <w:r w:rsidRPr="003C6A42">
              <w:t>Реализация комплексных мер по стимулиров</w:t>
            </w:r>
            <w:r w:rsidRPr="003C6A42">
              <w:t>а</w:t>
            </w:r>
            <w:r w:rsidRPr="003C6A42">
              <w:t>нию участия населения в деятельности обществе</w:t>
            </w:r>
            <w:r w:rsidRPr="003C6A42">
              <w:t>н</w:t>
            </w:r>
            <w:r w:rsidRPr="003C6A42">
              <w:t>ных организаций правоохранительной направле</w:t>
            </w:r>
            <w:r w:rsidRPr="003C6A42">
              <w:t>н</w:t>
            </w:r>
            <w:r w:rsidRPr="003C6A42">
              <w:t>ности в форме добровольных народных др</w:t>
            </w:r>
            <w:r w:rsidRPr="003C6A42">
              <w:t>у</w:t>
            </w:r>
            <w:r w:rsidRPr="003C6A42">
              <w:t>жин</w:t>
            </w:r>
          </w:p>
        </w:tc>
        <w:tc>
          <w:tcPr>
            <w:tcW w:w="1640" w:type="dxa"/>
          </w:tcPr>
          <w:p w:rsidR="000E5DFA" w:rsidRPr="003C6A42" w:rsidRDefault="000E5DFA" w:rsidP="00B462E5">
            <w:pPr>
              <w:ind w:left="72"/>
              <w:jc w:val="center"/>
            </w:pPr>
            <w:r w:rsidRPr="003C6A42">
              <w:t>администрации сельсоветов, МВКПП</w:t>
            </w:r>
          </w:p>
        </w:tc>
        <w:tc>
          <w:tcPr>
            <w:tcW w:w="896" w:type="dxa"/>
            <w:shd w:val="clear" w:color="auto" w:fill="auto"/>
          </w:tcPr>
          <w:p w:rsidR="000E5DFA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6" w:type="dxa"/>
            <w:shd w:val="clear" w:color="auto" w:fill="auto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5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6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5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15" w:type="dxa"/>
          </w:tcPr>
          <w:p w:rsidR="000E5DFA" w:rsidRPr="008D350E" w:rsidRDefault="008B5D1B" w:rsidP="00BC5E50">
            <w:pPr>
              <w:jc w:val="center"/>
            </w:pPr>
            <w:r>
              <w:t>75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Информирование КДН и ЗП о несовершеннолетних, допускающих немедицинское потребление наркотических </w:t>
            </w:r>
            <w:r w:rsidRPr="003C6A42">
              <w:lastRenderedPageBreak/>
              <w:t xml:space="preserve">средств, психотропных веществ и  причастных к их незаконному обороту 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lastRenderedPageBreak/>
              <w:t xml:space="preserve">ЦРБ </w:t>
            </w:r>
          </w:p>
          <w:p w:rsidR="001A125E" w:rsidRPr="003C6A42" w:rsidRDefault="001A125E" w:rsidP="00B462E5">
            <w:pPr>
              <w:ind w:left="72"/>
              <w:jc w:val="both"/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>Проведение кинолекториев по профилактике правонарушений среди детей и подростков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t>УКМСиТ</w:t>
            </w:r>
            <w:proofErr w:type="spellEnd"/>
            <w:r w:rsidRPr="003C6A42">
              <w:t xml:space="preserve">, УО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</w:pPr>
            <w:r w:rsidRPr="003C6A42">
              <w:t>(по согласованию),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мероприятий по предупреждению  правонарушений в жилых помещениях, на прилегающих территориях, на улицах и других общественных местах, в т.ч в форме общественных пунктов охраны правопорядка.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 xml:space="preserve">главы сельсоветов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</w:pPr>
            <w:r w:rsidRPr="003C6A42">
              <w:t xml:space="preserve">(по согласованию), администрация </w:t>
            </w:r>
            <w:proofErr w:type="spellStart"/>
            <w:r w:rsidRPr="003C6A42">
              <w:t>Бейского</w:t>
            </w:r>
            <w:proofErr w:type="spellEnd"/>
            <w:r w:rsidRPr="003C6A42">
              <w:t xml:space="preserve">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rPr>
                <w:color w:val="000000"/>
              </w:rPr>
              <w:t xml:space="preserve">Участие общественности в деятельности формирований правоохранительной направленности, ДНД, внештатных сотрудников </w:t>
            </w:r>
            <w:r>
              <w:rPr>
                <w:color w:val="000000"/>
              </w:rPr>
              <w:t>поли</w:t>
            </w:r>
            <w:r w:rsidRPr="003C6A42">
              <w:rPr>
                <w:color w:val="000000"/>
              </w:rPr>
              <w:t>ци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gramStart"/>
            <w:r w:rsidRPr="003C6A42">
              <w:t>администрации  сельсоветов</w:t>
            </w:r>
            <w:proofErr w:type="gramEnd"/>
            <w:r w:rsidRPr="003C6A42">
              <w:t xml:space="preserve">, МВКПП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  <w:rPr>
                <w:color w:val="000000"/>
              </w:rPr>
            </w:pPr>
            <w:r w:rsidRPr="003C6A42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</w:t>
            </w:r>
          </w:p>
          <w:p w:rsidR="001A125E" w:rsidRPr="003C6A42" w:rsidRDefault="001A125E" w:rsidP="00B462E5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Организация отдыха, оздоровления и занятости несовершеннолетних, </w:t>
            </w:r>
            <w:r w:rsidRPr="003C6A42">
              <w:lastRenderedPageBreak/>
              <w:t xml:space="preserve">относящихся к «группе риска» на базе оздоровительных учреждений Республики Хакасия и </w:t>
            </w:r>
            <w:proofErr w:type="spellStart"/>
            <w:r w:rsidRPr="003C6A42">
              <w:t>Бейского</w:t>
            </w:r>
            <w:proofErr w:type="spellEnd"/>
            <w:r w:rsidRPr="003C6A42">
              <w:t xml:space="preserve"> район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lastRenderedPageBreak/>
              <w:t>УСПН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>Проведение мероприятий по временной занятости неорганизованных детей, подростков, молодежи, в том числе состоящих на профилактическом учете в О</w:t>
            </w:r>
            <w:r>
              <w:t>тд. М</w:t>
            </w:r>
            <w:r w:rsidRPr="003C6A42">
              <w:t>ВД, по месту жительства в каникулярное</w:t>
            </w:r>
            <w:r>
              <w:t xml:space="preserve"> время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proofErr w:type="gramStart"/>
            <w:r w:rsidRPr="003C6A42">
              <w:rPr>
                <w:sz w:val="24"/>
              </w:rPr>
              <w:t>администрации  сельсоветов</w:t>
            </w:r>
            <w:proofErr w:type="gramEnd"/>
            <w:r w:rsidRPr="003C6A42">
              <w:rPr>
                <w:sz w:val="24"/>
              </w:rPr>
              <w:t xml:space="preserve">, ЦЗН 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</w:t>
            </w:r>
          </w:p>
          <w:p w:rsidR="001A125E" w:rsidRPr="003C6A42" w:rsidRDefault="001A125E" w:rsidP="00B462E5">
            <w:pPr>
              <w:jc w:val="center"/>
            </w:pPr>
            <w:r w:rsidRPr="003C6A42"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профессионально–ориентационной работы в образовательных учреждениях, оказание содействия в трудоустройстве несовершеннолетних, состоящих на различных видах</w:t>
            </w:r>
            <w:r>
              <w:t xml:space="preserve"> </w:t>
            </w:r>
            <w:r w:rsidRPr="003C6A42">
              <w:t>учет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ЦЗН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 администрации  сельсоветов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 xml:space="preserve">УО, </w:t>
            </w:r>
            <w:proofErr w:type="spellStart"/>
            <w:r w:rsidRPr="003C6A42">
              <w:rPr>
                <w:sz w:val="24"/>
              </w:rPr>
              <w:t>УКМСиТ</w:t>
            </w:r>
            <w:proofErr w:type="spellEnd"/>
            <w:r w:rsidRPr="003C6A42">
              <w:rPr>
                <w:sz w:val="24"/>
              </w:rPr>
              <w:t xml:space="preserve">, 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ГБУЗ Б</w:t>
            </w:r>
            <w:r w:rsidRPr="003C6A42">
              <w:rPr>
                <w:sz w:val="24"/>
              </w:rPr>
              <w:t>РБ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 О</w:t>
            </w:r>
            <w:r>
              <w:rPr>
                <w:sz w:val="24"/>
              </w:rPr>
              <w:t>тд. М</w:t>
            </w:r>
            <w:r w:rsidRPr="003C6A42">
              <w:rPr>
                <w:sz w:val="24"/>
              </w:rPr>
              <w:t>ВД</w:t>
            </w:r>
            <w:r>
              <w:rPr>
                <w:sz w:val="24"/>
              </w:rPr>
              <w:t xml:space="preserve"> России по </w:t>
            </w:r>
            <w:proofErr w:type="spellStart"/>
            <w:r>
              <w:rPr>
                <w:sz w:val="24"/>
              </w:rPr>
              <w:t>Бейскому</w:t>
            </w:r>
            <w:proofErr w:type="spellEnd"/>
            <w:r>
              <w:rPr>
                <w:sz w:val="24"/>
              </w:rPr>
              <w:t xml:space="preserve"> району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.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межведомственных профилактических мероприятий (по отдельному плану)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/>
                <w:sz w:val="24"/>
                <w:szCs w:val="24"/>
              </w:rPr>
              <w:t>КДН и ЗП, О</w:t>
            </w:r>
            <w:r>
              <w:rPr>
                <w:rFonts w:ascii="Times New Roman" w:hAnsi="Times New Roman"/>
                <w:sz w:val="24"/>
                <w:szCs w:val="24"/>
              </w:rPr>
              <w:t>тд. М</w:t>
            </w:r>
            <w:r w:rsidRPr="003C6A42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sz w:val="24"/>
                <w:szCs w:val="24"/>
              </w:rPr>
              <w:t>(</w:t>
            </w: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  <w:r w:rsidRPr="003C6A42">
              <w:rPr>
                <w:rFonts w:ascii="Times New Roman" w:hAnsi="Times New Roman"/>
                <w:sz w:val="24"/>
                <w:szCs w:val="24"/>
              </w:rPr>
              <w:t xml:space="preserve"> УСПН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3C6A42">
              <w:rPr>
                <w:rFonts w:ascii="Times New Roman" w:hAnsi="Times New Roman"/>
                <w:sz w:val="24"/>
                <w:szCs w:val="24"/>
              </w:rPr>
              <w:t>, УКМС и Т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 xml:space="preserve">Проведение мероприятия по оказанию содействия  родителям детей и подростков группы риска, состоящих на </w:t>
            </w:r>
            <w:proofErr w:type="spellStart"/>
            <w:r w:rsidRPr="003C6A42">
              <w:t>внутришкольном</w:t>
            </w:r>
            <w:proofErr w:type="spellEnd"/>
            <w:r w:rsidRPr="003C6A42">
              <w:t xml:space="preserve"> учете и учете ГДН в организации их досуговой занятост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>УО, КДН и ЗП, 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proofErr w:type="spellStart"/>
            <w:r w:rsidRPr="003C6A42">
              <w:rPr>
                <w:rFonts w:ascii="Times New Roman" w:hAnsi="Times New Roman" w:cs="Times New Roman"/>
                <w:sz w:val="24"/>
                <w:szCs w:val="24"/>
              </w:rPr>
              <w:t>УКМСи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Организация деятельности по работе с подростками и молодежью на территории поселений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t>УКМСиТ</w:t>
            </w:r>
            <w:proofErr w:type="spellEnd"/>
            <w:r w:rsidRPr="003C6A42">
              <w:t>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proofErr w:type="gramStart"/>
            <w:r w:rsidRPr="003C6A42">
              <w:rPr>
                <w:color w:val="000000"/>
              </w:rPr>
              <w:t xml:space="preserve">администрация  </w:t>
            </w:r>
            <w:proofErr w:type="spellStart"/>
            <w:r w:rsidRPr="003C6A42">
              <w:rPr>
                <w:color w:val="000000"/>
              </w:rPr>
              <w:t>Бейского</w:t>
            </w:r>
            <w:proofErr w:type="spellEnd"/>
            <w:proofErr w:type="gramEnd"/>
            <w:r w:rsidRPr="003C6A42">
              <w:rPr>
                <w:color w:val="000000"/>
              </w:rPr>
              <w:t xml:space="preserve"> района,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правление ГО и ЧС,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роведение мероприятий по обеспечению защищенности муниципальных объектов от возможных  террористических посягательств, минимизации и ликвидации последствий террористических актов, осуществление контроля за реализацией этих мер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>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t xml:space="preserve"> (по согласованию)</w:t>
            </w:r>
            <w:r w:rsidRPr="003C6A42">
              <w:rPr>
                <w:color w:val="000000"/>
              </w:rPr>
              <w:t xml:space="preserve">,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правление ГО и ЧС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 xml:space="preserve">Проведение отчетов УУМ и представителей органов местного самоуправления  перед населением административных участков, коллективами </w:t>
            </w:r>
            <w:r w:rsidRPr="003C6A42">
              <w:rPr>
                <w:snapToGrid w:val="0"/>
              </w:rPr>
              <w:lastRenderedPageBreak/>
              <w:t>предприятий, учреждений, организаций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lastRenderedPageBreak/>
              <w:t>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jc w:val="center"/>
              <w:rPr>
                <w:color w:val="000000"/>
              </w:rPr>
            </w:pPr>
            <w:r w:rsidRPr="003C6A42">
              <w:t xml:space="preserve"> (по согласованию)</w:t>
            </w:r>
            <w:r w:rsidRPr="003C6A42">
              <w:rPr>
                <w:color w:val="000000"/>
              </w:rPr>
              <w:t xml:space="preserve">, администрации </w:t>
            </w:r>
            <w:r w:rsidRPr="003C6A42">
              <w:rPr>
                <w:color w:val="000000"/>
              </w:rPr>
              <w:lastRenderedPageBreak/>
              <w:t>сельсоветов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lastRenderedPageBreak/>
              <w:t>Организация работы по оказанию поддержки гражданам, нуждающимся в материальной помощи, в связи с изготовлением фотографий и оплаты госпошлины за выдаваемый паспорт гражданина РФ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bCs/>
                <w:iCs/>
              </w:rPr>
              <w:t xml:space="preserve">Администрация  </w:t>
            </w:r>
            <w:proofErr w:type="spellStart"/>
            <w:r w:rsidRPr="003C6A42">
              <w:rPr>
                <w:bCs/>
                <w:iCs/>
              </w:rPr>
              <w:t>Бейского</w:t>
            </w:r>
            <w:proofErr w:type="spellEnd"/>
            <w:r w:rsidRPr="003C6A42">
              <w:rPr>
                <w:bCs/>
                <w:iCs/>
              </w:rPr>
              <w:t xml:space="preserve"> района, администрации  сельсоветов,</w:t>
            </w:r>
            <w:r w:rsidRPr="003C6A42"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95" w:type="dxa"/>
          </w:tcPr>
          <w:p w:rsidR="001A125E" w:rsidRPr="008D350E" w:rsidRDefault="008B5D1B" w:rsidP="00BC5E50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15" w:type="dxa"/>
          </w:tcPr>
          <w:p w:rsidR="001A125E" w:rsidRPr="008D350E" w:rsidRDefault="008B5D1B" w:rsidP="00BC5E50">
            <w:pPr>
              <w:jc w:val="center"/>
            </w:pPr>
            <w:r>
              <w:t>35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существление взаимодействия по вопросам контроля за поведением осужденных без изоляции от обществ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ИИ№ 4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(по согласованию)</w:t>
            </w:r>
            <w:r w:rsidRPr="003C6A42">
              <w:rPr>
                <w:color w:val="000000"/>
              </w:rPr>
              <w:t xml:space="preserve">, администрации    сельсоветов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рганизация ведения единого банка данных о детях и семьях группы риска, а также нуждающихся в социальной помощи и медико-психологической поддержке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proofErr w:type="spellStart"/>
            <w:r w:rsidRPr="003C6A42">
              <w:rPr>
                <w:color w:val="000000"/>
              </w:rPr>
              <w:t>КДНиЗП</w:t>
            </w:r>
            <w:proofErr w:type="spellEnd"/>
            <w:r w:rsidRPr="003C6A42">
              <w:rPr>
                <w:color w:val="000000"/>
              </w:rPr>
              <w:t xml:space="preserve">,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СПН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(по согласованию)</w:t>
            </w:r>
            <w:r w:rsidRPr="003C6A42">
              <w:rPr>
                <w:color w:val="000000"/>
              </w:rPr>
              <w:t xml:space="preserve">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t>(по согласованию)</w:t>
            </w:r>
            <w:r w:rsidRPr="003C6A42">
              <w:rPr>
                <w:color w:val="000000"/>
              </w:rPr>
              <w:t xml:space="preserve">, </w:t>
            </w:r>
            <w:proofErr w:type="spellStart"/>
            <w:r w:rsidRPr="003C6A42">
              <w:rPr>
                <w:color w:val="000000"/>
              </w:rPr>
              <w:t>УКМСиТ</w:t>
            </w:r>
            <w:proofErr w:type="spellEnd"/>
            <w:r w:rsidRPr="003C6A42">
              <w:rPr>
                <w:color w:val="000000"/>
              </w:rPr>
              <w:t xml:space="preserve">, УО, 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ЦРБ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 xml:space="preserve">Проведение мероприятий по информированию граждан о способах и средствах правомерной защиты от преступных и иных посягательств путем проведения соответствующей </w:t>
            </w:r>
            <w:r w:rsidRPr="003C6A42">
              <w:rPr>
                <w:snapToGrid w:val="0"/>
              </w:rPr>
              <w:lastRenderedPageBreak/>
              <w:t>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lastRenderedPageBreak/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 xml:space="preserve"> 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lastRenderedPageBreak/>
              <w:t>Публикации тематических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proofErr w:type="gramStart"/>
            <w:r w:rsidRPr="003C6A42">
              <w:rPr>
                <w:color w:val="000000"/>
              </w:rPr>
              <w:t xml:space="preserve">Администрация  </w:t>
            </w:r>
            <w:proofErr w:type="spellStart"/>
            <w:r w:rsidRPr="003C6A42">
              <w:rPr>
                <w:color w:val="000000"/>
              </w:rPr>
              <w:t>Бейского</w:t>
            </w:r>
            <w:proofErr w:type="spellEnd"/>
            <w:proofErr w:type="gramEnd"/>
            <w:r w:rsidRPr="003C6A42">
              <w:rPr>
                <w:color w:val="000000"/>
              </w:rPr>
              <w:t xml:space="preserve"> района,</w:t>
            </w:r>
          </w:p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rPr>
                <w:color w:val="000000"/>
              </w:rPr>
              <w:t>КДНиЗП</w:t>
            </w:r>
            <w:proofErr w:type="spellEnd"/>
            <w:r w:rsidRPr="003C6A42">
              <w:rPr>
                <w:color w:val="000000"/>
              </w:rPr>
              <w:t xml:space="preserve">, </w:t>
            </w:r>
            <w:proofErr w:type="gramStart"/>
            <w:r w:rsidRPr="003C6A42">
              <w:rPr>
                <w:color w:val="000000"/>
              </w:rPr>
              <w:t xml:space="preserve">УО,  </w:t>
            </w:r>
            <w:proofErr w:type="spellStart"/>
            <w:r w:rsidRPr="003C6A42">
              <w:rPr>
                <w:color w:val="000000"/>
              </w:rPr>
              <w:t>УКМСиТ</w:t>
            </w:r>
            <w:proofErr w:type="spellEnd"/>
            <w:proofErr w:type="gramEnd"/>
            <w:r w:rsidRPr="003C6A42">
              <w:rPr>
                <w:color w:val="000000"/>
              </w:rPr>
              <w:t xml:space="preserve"> 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рганизация через СМИ  пропаганды патриотизма, здорового образа жизни подростков и молодежи, их ориентацию на духовные ценност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proofErr w:type="gramStart"/>
            <w:r w:rsidRPr="003C6A42">
              <w:rPr>
                <w:color w:val="000000"/>
              </w:rPr>
              <w:t xml:space="preserve">Администрация  </w:t>
            </w:r>
            <w:proofErr w:type="spellStart"/>
            <w:r w:rsidRPr="003C6A42">
              <w:rPr>
                <w:color w:val="000000"/>
              </w:rPr>
              <w:t>Бейского</w:t>
            </w:r>
            <w:proofErr w:type="spellEnd"/>
            <w:proofErr w:type="gramEnd"/>
            <w:r w:rsidRPr="003C6A42">
              <w:rPr>
                <w:color w:val="000000"/>
              </w:rPr>
              <w:t xml:space="preserve"> района,</w:t>
            </w:r>
          </w:p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rPr>
                <w:color w:val="000000"/>
              </w:rPr>
              <w:t>КДНиЗП</w:t>
            </w:r>
            <w:proofErr w:type="spellEnd"/>
            <w:r w:rsidRPr="003C6A42">
              <w:rPr>
                <w:color w:val="000000"/>
              </w:rPr>
              <w:t xml:space="preserve">, </w:t>
            </w:r>
            <w:proofErr w:type="spellStart"/>
            <w:r w:rsidRPr="003C6A42">
              <w:rPr>
                <w:color w:val="000000"/>
              </w:rPr>
              <w:t>УКМСиТ</w:t>
            </w:r>
            <w:proofErr w:type="spellEnd"/>
            <w:r w:rsidRPr="003C6A42">
              <w:rPr>
                <w:color w:val="000000"/>
              </w:rPr>
              <w:t xml:space="preserve"> УО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беспечение народной дружины и внештатных сотрудников жилетами, жетонами, документами по их общественной деятельност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Единовременное материальное стимулирование деятельности членов народной дружины 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иобретение и установка видеокамер в местах массового пребывания населения</w:t>
            </w:r>
          </w:p>
        </w:tc>
        <w:tc>
          <w:tcPr>
            <w:tcW w:w="1640" w:type="dxa"/>
          </w:tcPr>
          <w:p w:rsidR="001A125E" w:rsidRDefault="001A125E" w:rsidP="00B462E5">
            <w:pPr>
              <w:ind w:left="72"/>
              <w:jc w:val="center"/>
            </w:pPr>
            <w:r>
              <w:t xml:space="preserve">Администрация </w:t>
            </w:r>
            <w:proofErr w:type="spellStart"/>
            <w:r>
              <w:t>Бейского</w:t>
            </w:r>
            <w:proofErr w:type="spellEnd"/>
            <w:r>
              <w:t xml:space="preserve"> района (юридический отдел)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2C6EE7" w:rsidP="00BC5E50">
            <w:pPr>
              <w:jc w:val="center"/>
            </w:pPr>
            <w:r>
              <w:t>149,2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259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1A125E" w:rsidRPr="008D350E" w:rsidRDefault="008B5D1B" w:rsidP="00BC5E50">
            <w:pPr>
              <w:jc w:val="center"/>
            </w:pPr>
            <w:r>
              <w:t>408,2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Приобретение</w:t>
            </w:r>
          </w:p>
          <w:p w:rsidR="001A125E" w:rsidRDefault="001A125E" w:rsidP="00BC5E50">
            <w:pPr>
              <w:jc w:val="both"/>
            </w:pPr>
            <w:r>
              <w:lastRenderedPageBreak/>
              <w:t>-</w:t>
            </w:r>
            <w:r w:rsidRPr="009B437C">
              <w:t xml:space="preserve">ядохимикатов </w:t>
            </w:r>
          </w:p>
          <w:p w:rsidR="001A125E" w:rsidRDefault="001A125E" w:rsidP="00BC5E50">
            <w:pPr>
              <w:jc w:val="both"/>
            </w:pPr>
            <w:r w:rsidRPr="009B437C">
              <w:t>для уничтожения очагов</w:t>
            </w:r>
            <w:r w:rsidR="00C339A3">
              <w:t xml:space="preserve"> д</w:t>
            </w:r>
            <w:r w:rsidRPr="009B437C">
              <w:t>икорастущей конопли</w:t>
            </w:r>
          </w:p>
          <w:p w:rsidR="001A125E" w:rsidRDefault="001A125E" w:rsidP="00BC5E50">
            <w:pPr>
              <w:jc w:val="both"/>
            </w:pPr>
            <w:r>
              <w:t xml:space="preserve">- баннеров, </w:t>
            </w:r>
          </w:p>
          <w:p w:rsidR="001A125E" w:rsidRDefault="001A125E" w:rsidP="00BC5E50">
            <w:pPr>
              <w:jc w:val="both"/>
            </w:pPr>
            <w:r>
              <w:t xml:space="preserve">- </w:t>
            </w:r>
            <w:proofErr w:type="gramStart"/>
            <w:r>
              <w:t>канц.товаров</w:t>
            </w:r>
            <w:proofErr w:type="gramEnd"/>
          </w:p>
          <w:p w:rsidR="001A125E" w:rsidRPr="009B437C" w:rsidRDefault="001A125E" w:rsidP="00BC5E50">
            <w:pPr>
              <w:jc w:val="both"/>
            </w:pPr>
            <w:r>
              <w:t>-бензиновых триммеров</w:t>
            </w:r>
          </w:p>
        </w:tc>
        <w:tc>
          <w:tcPr>
            <w:tcW w:w="1640" w:type="dxa"/>
          </w:tcPr>
          <w:p w:rsidR="001A125E" w:rsidRPr="00BD4F9D" w:rsidRDefault="001A125E" w:rsidP="00BC5E50">
            <w:pPr>
              <w:jc w:val="center"/>
            </w:pPr>
            <w:r w:rsidRPr="00BD4F9D">
              <w:lastRenderedPageBreak/>
              <w:t xml:space="preserve">Главный </w:t>
            </w:r>
            <w:r w:rsidRPr="00BD4F9D">
              <w:lastRenderedPageBreak/>
              <w:t xml:space="preserve">специалист по работе с территориями </w:t>
            </w:r>
            <w:r>
              <w:t>администрации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2C6EE7" w:rsidP="00BC5E50">
            <w:pPr>
              <w:jc w:val="center"/>
            </w:pPr>
            <w:r>
              <w:lastRenderedPageBreak/>
              <w:t>39,3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A022D5" w:rsidP="00BC5E50">
            <w:pPr>
              <w:jc w:val="center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A022D5" w:rsidP="00BC5E50">
            <w:pPr>
              <w:jc w:val="center"/>
            </w:pPr>
            <w:r>
              <w:t>2</w:t>
            </w:r>
            <w:r w:rsidR="001A125E">
              <w:t>0</w:t>
            </w:r>
          </w:p>
        </w:tc>
        <w:tc>
          <w:tcPr>
            <w:tcW w:w="895" w:type="dxa"/>
          </w:tcPr>
          <w:p w:rsidR="001A125E" w:rsidRPr="00B40B77" w:rsidRDefault="00A022D5" w:rsidP="00BC5E50">
            <w:pPr>
              <w:jc w:val="center"/>
            </w:pPr>
            <w:r>
              <w:t>25</w:t>
            </w:r>
          </w:p>
        </w:tc>
        <w:tc>
          <w:tcPr>
            <w:tcW w:w="896" w:type="dxa"/>
          </w:tcPr>
          <w:p w:rsidR="001A125E" w:rsidRPr="00B40B77" w:rsidRDefault="00A022D5" w:rsidP="00BC5E50">
            <w:pPr>
              <w:jc w:val="center"/>
            </w:pPr>
            <w:r>
              <w:t>25</w:t>
            </w:r>
          </w:p>
        </w:tc>
        <w:tc>
          <w:tcPr>
            <w:tcW w:w="895" w:type="dxa"/>
          </w:tcPr>
          <w:p w:rsidR="001A125E" w:rsidRPr="00B40B77" w:rsidRDefault="00A022D5" w:rsidP="00BC5E50">
            <w:pPr>
              <w:jc w:val="center"/>
            </w:pPr>
            <w:r>
              <w:t>25</w:t>
            </w:r>
          </w:p>
        </w:tc>
        <w:tc>
          <w:tcPr>
            <w:tcW w:w="815" w:type="dxa"/>
          </w:tcPr>
          <w:p w:rsidR="001A125E" w:rsidRPr="00B40B77" w:rsidRDefault="008B5D1B" w:rsidP="00BC5E50">
            <w:pPr>
              <w:jc w:val="center"/>
            </w:pPr>
            <w:r>
              <w:t>154,3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9B437C" w:rsidRDefault="001A125E" w:rsidP="00BC5E50">
            <w:pPr>
              <w:jc w:val="both"/>
            </w:pPr>
            <w:r>
              <w:lastRenderedPageBreak/>
              <w:t>Проведение</w:t>
            </w:r>
            <w:r w:rsidRPr="009B437C">
              <w:t xml:space="preserve"> в общеобразовательных учреждениях и в образовательном учреждении профессионального образования тестирование учащихся на потребление наркотических средств и психотропных веществ</w:t>
            </w:r>
          </w:p>
        </w:tc>
        <w:tc>
          <w:tcPr>
            <w:tcW w:w="1640" w:type="dxa"/>
          </w:tcPr>
          <w:p w:rsidR="001A125E" w:rsidRPr="00431254" w:rsidRDefault="001A125E" w:rsidP="00BC5E50">
            <w:pPr>
              <w:jc w:val="center"/>
            </w:pPr>
            <w:r w:rsidRPr="00431254">
              <w:t>УО, муниципальные бюджетные  общеобразовательные учреждения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Проведение культурно-массовых спортивных мероприятий, конкурсов и акций антинаркотической направленности пропагандирующее здоровый образ жизни</w:t>
            </w:r>
          </w:p>
        </w:tc>
        <w:tc>
          <w:tcPr>
            <w:tcW w:w="1640" w:type="dxa"/>
          </w:tcPr>
          <w:p w:rsidR="001A125E" w:rsidRPr="00431254" w:rsidRDefault="001A125E" w:rsidP="00431254">
            <w:pPr>
              <w:jc w:val="center"/>
            </w:pPr>
            <w:r w:rsidRPr="00431254">
              <w:t xml:space="preserve">Главный специалист по работе с территориями администрации </w:t>
            </w:r>
            <w:proofErr w:type="spellStart"/>
            <w:r w:rsidRPr="00431254">
              <w:t>Бейского</w:t>
            </w:r>
            <w:proofErr w:type="spellEnd"/>
            <w:r w:rsidRPr="00431254">
              <w:t xml:space="preserve"> района совместно с </w:t>
            </w:r>
            <w:r>
              <w:t xml:space="preserve"> общ. орг. Российским Красным</w:t>
            </w:r>
            <w:r w:rsidRPr="00431254">
              <w:t xml:space="preserve"> Крест</w:t>
            </w:r>
            <w:r>
              <w:t>ом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</w:tr>
      <w:tr w:rsidR="00C84892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84892" w:rsidRPr="00C339A3" w:rsidRDefault="00C84892" w:rsidP="00C339A3">
            <w:pPr>
              <w:jc w:val="both"/>
            </w:pPr>
            <w:r w:rsidRPr="00C339A3">
              <w:t xml:space="preserve">Проверка территорий поселений по выявлению очагов произрастания </w:t>
            </w:r>
            <w:proofErr w:type="spellStart"/>
            <w:r w:rsidRPr="00C339A3">
              <w:t>наркосодержащих</w:t>
            </w:r>
            <w:proofErr w:type="spellEnd"/>
            <w:r w:rsidRPr="00C339A3">
              <w:t xml:space="preserve"> растений</w:t>
            </w:r>
          </w:p>
        </w:tc>
        <w:tc>
          <w:tcPr>
            <w:tcW w:w="1640" w:type="dxa"/>
          </w:tcPr>
          <w:p w:rsidR="00C84892" w:rsidRPr="00431254" w:rsidRDefault="00C84892" w:rsidP="00431254">
            <w:pPr>
              <w:jc w:val="center"/>
            </w:pPr>
            <w:r w:rsidRPr="00431254">
              <w:t xml:space="preserve">Главный специалист по работе с территориями администрации </w:t>
            </w:r>
            <w:proofErr w:type="spellStart"/>
            <w:r w:rsidRPr="00431254">
              <w:t>Бейского</w:t>
            </w:r>
            <w:proofErr w:type="spellEnd"/>
            <w:r w:rsidRPr="00431254">
              <w:t xml:space="preserve"> района совместно с </w:t>
            </w:r>
            <w:r>
              <w:t xml:space="preserve"> специалистами сельсоветов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</w:tr>
      <w:tr w:rsidR="00C84892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84892" w:rsidRPr="00C339A3" w:rsidRDefault="00C84892" w:rsidP="00C339A3">
            <w:pPr>
              <w:jc w:val="both"/>
            </w:pPr>
            <w:r w:rsidRPr="00C339A3">
              <w:t xml:space="preserve">Мониторинг земель и выявления очагов дикорастущей конопли на территории </w:t>
            </w:r>
            <w:proofErr w:type="spellStart"/>
            <w:r w:rsidRPr="00C339A3">
              <w:t>Бейского</w:t>
            </w:r>
            <w:proofErr w:type="spellEnd"/>
            <w:r w:rsidRPr="00C339A3">
              <w:t xml:space="preserve"> района и проведении картирования </w:t>
            </w:r>
            <w:r w:rsidRPr="00C339A3">
              <w:lastRenderedPageBreak/>
              <w:t>выявленных очагов.</w:t>
            </w:r>
          </w:p>
        </w:tc>
        <w:tc>
          <w:tcPr>
            <w:tcW w:w="1640" w:type="dxa"/>
          </w:tcPr>
          <w:p w:rsidR="00C84892" w:rsidRPr="00C339A3" w:rsidRDefault="00C84892" w:rsidP="00431254">
            <w:pPr>
              <w:jc w:val="center"/>
            </w:pPr>
            <w:r w:rsidRPr="00431254">
              <w:lastRenderedPageBreak/>
              <w:t xml:space="preserve">Главный специалист по работе с территориями администрации </w:t>
            </w:r>
            <w:proofErr w:type="spellStart"/>
            <w:r w:rsidRPr="00431254">
              <w:t>Бейского</w:t>
            </w:r>
            <w:proofErr w:type="spellEnd"/>
            <w:r w:rsidRPr="00431254">
              <w:t xml:space="preserve"> </w:t>
            </w:r>
            <w:r w:rsidRPr="00431254">
              <w:lastRenderedPageBreak/>
              <w:t>района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lastRenderedPageBreak/>
              <w:t>ИТОГО</w:t>
            </w:r>
          </w:p>
        </w:tc>
        <w:tc>
          <w:tcPr>
            <w:tcW w:w="1640" w:type="dxa"/>
          </w:tcPr>
          <w:p w:rsidR="001A125E" w:rsidRPr="00937F33" w:rsidRDefault="001A125E" w:rsidP="00BC5E50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1A125E" w:rsidRPr="00B40B77" w:rsidRDefault="008B5D1B" w:rsidP="00BC5E50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45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45</w:t>
            </w:r>
          </w:p>
        </w:tc>
        <w:tc>
          <w:tcPr>
            <w:tcW w:w="895" w:type="dxa"/>
          </w:tcPr>
          <w:p w:rsidR="001A125E" w:rsidRPr="00B40B77" w:rsidRDefault="008B5D1B" w:rsidP="00BC5E50">
            <w:pPr>
              <w:jc w:val="center"/>
            </w:pPr>
            <w:r>
              <w:t>45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5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1A125E" w:rsidRPr="00B40B77" w:rsidRDefault="008B5D1B" w:rsidP="00BD4F9D">
            <w:pPr>
              <w:jc w:val="center"/>
            </w:pPr>
            <w:r>
              <w:t>672,5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Местный бюджет</w:t>
            </w:r>
          </w:p>
        </w:tc>
        <w:tc>
          <w:tcPr>
            <w:tcW w:w="1640" w:type="dxa"/>
          </w:tcPr>
          <w:p w:rsidR="001A125E" w:rsidRPr="00937F33" w:rsidRDefault="001A125E" w:rsidP="00BC5E50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1A125E" w:rsidRPr="00B40B77" w:rsidRDefault="008B5D1B" w:rsidP="00034A65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034A65">
            <w:pPr>
              <w:jc w:val="center"/>
            </w:pPr>
            <w:r>
              <w:t>45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034A65">
            <w:pPr>
              <w:jc w:val="center"/>
            </w:pPr>
            <w:r>
              <w:t>45</w:t>
            </w:r>
          </w:p>
        </w:tc>
        <w:tc>
          <w:tcPr>
            <w:tcW w:w="895" w:type="dxa"/>
          </w:tcPr>
          <w:p w:rsidR="001A125E" w:rsidRPr="00B40B77" w:rsidRDefault="008B5D1B" w:rsidP="00034A65">
            <w:pPr>
              <w:jc w:val="center"/>
            </w:pPr>
            <w:r>
              <w:t>45</w:t>
            </w:r>
          </w:p>
        </w:tc>
        <w:tc>
          <w:tcPr>
            <w:tcW w:w="896" w:type="dxa"/>
          </w:tcPr>
          <w:p w:rsidR="001A125E" w:rsidRPr="00B40B77" w:rsidRDefault="001A125E" w:rsidP="00034A65">
            <w:pPr>
              <w:jc w:val="center"/>
            </w:pPr>
            <w:r>
              <w:t>50</w:t>
            </w:r>
          </w:p>
        </w:tc>
        <w:tc>
          <w:tcPr>
            <w:tcW w:w="895" w:type="dxa"/>
          </w:tcPr>
          <w:p w:rsidR="001A125E" w:rsidRPr="00B40B77" w:rsidRDefault="001A125E" w:rsidP="00034A65">
            <w:pPr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1A125E" w:rsidRPr="00B40B77" w:rsidRDefault="008B5D1B" w:rsidP="00034A65">
            <w:pPr>
              <w:jc w:val="center"/>
            </w:pPr>
            <w:r>
              <w:t>672,5</w:t>
            </w:r>
          </w:p>
        </w:tc>
      </w:tr>
    </w:tbl>
    <w:p w:rsidR="001B2980" w:rsidRPr="007456EA" w:rsidRDefault="001B2980" w:rsidP="001B2980">
      <w:pPr>
        <w:rPr>
          <w:sz w:val="20"/>
          <w:szCs w:val="20"/>
        </w:rPr>
      </w:pPr>
    </w:p>
    <w:p w:rsidR="001B2980" w:rsidRDefault="009335CC" w:rsidP="001B298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B2980" w:rsidRPr="005B601B">
        <w:rPr>
          <w:b/>
          <w:sz w:val="26"/>
          <w:szCs w:val="26"/>
        </w:rPr>
        <w:t xml:space="preserve">. </w:t>
      </w:r>
      <w:proofErr w:type="gramStart"/>
      <w:r w:rsidR="001B2980" w:rsidRPr="005B601B">
        <w:rPr>
          <w:b/>
          <w:sz w:val="26"/>
          <w:szCs w:val="26"/>
        </w:rPr>
        <w:t xml:space="preserve">Механизм </w:t>
      </w:r>
      <w:r w:rsidR="00BC5E50">
        <w:rPr>
          <w:b/>
          <w:sz w:val="26"/>
          <w:szCs w:val="26"/>
        </w:rPr>
        <w:t xml:space="preserve"> и</w:t>
      </w:r>
      <w:proofErr w:type="gramEnd"/>
      <w:r w:rsidR="00BC5E50">
        <w:rPr>
          <w:b/>
          <w:sz w:val="26"/>
          <w:szCs w:val="26"/>
        </w:rPr>
        <w:t xml:space="preserve"> срок реализации подпрограммы</w:t>
      </w:r>
      <w:r w:rsidR="001B2980" w:rsidRPr="005B601B">
        <w:rPr>
          <w:b/>
          <w:sz w:val="26"/>
          <w:szCs w:val="26"/>
        </w:rPr>
        <w:t xml:space="preserve"> </w:t>
      </w:r>
    </w:p>
    <w:p w:rsidR="00A302FA" w:rsidRDefault="00A302FA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A302FA" w:rsidRPr="000505BF" w:rsidRDefault="00A302FA" w:rsidP="00A302FA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Координация деятельности субъектов профилактики правонарушений возлагается на МВКПП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 xml:space="preserve">Решения, принимаемые МВКПП и утвержденные главой </w:t>
      </w:r>
      <w:proofErr w:type="spellStart"/>
      <w:r w:rsidRPr="005B601B">
        <w:rPr>
          <w:sz w:val="26"/>
          <w:szCs w:val="26"/>
        </w:rPr>
        <w:t>Бейск</w:t>
      </w:r>
      <w:r>
        <w:rPr>
          <w:sz w:val="26"/>
          <w:szCs w:val="26"/>
        </w:rPr>
        <w:t>ого</w:t>
      </w:r>
      <w:proofErr w:type="spellEnd"/>
      <w:r w:rsidRPr="005B601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B601B">
        <w:rPr>
          <w:sz w:val="26"/>
          <w:szCs w:val="26"/>
        </w:rPr>
        <w:t xml:space="preserve">, обязательны для исполнения субъектами </w:t>
      </w:r>
      <w:proofErr w:type="gramStart"/>
      <w:r w:rsidRPr="005B601B">
        <w:rPr>
          <w:sz w:val="26"/>
          <w:szCs w:val="26"/>
        </w:rPr>
        <w:t xml:space="preserve">профилактики </w:t>
      </w:r>
      <w:r w:rsidR="00A302FA">
        <w:rPr>
          <w:sz w:val="26"/>
          <w:szCs w:val="26"/>
        </w:rPr>
        <w:t>.</w:t>
      </w:r>
      <w:proofErr w:type="gramEnd"/>
    </w:p>
    <w:p w:rsidR="001B2980" w:rsidRPr="005B601B" w:rsidRDefault="001B2980" w:rsidP="001B2980">
      <w:pPr>
        <w:pStyle w:val="Web"/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1B2980" w:rsidRPr="005B601B" w:rsidRDefault="001B2980" w:rsidP="001B2980">
      <w:pPr>
        <w:pStyle w:val="Web"/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В субъектах профилактики на внештатной основе могут создаваться рабочие группы (оперативные штабы) по взаимодействию с МВКПП и координации выполнения программных мероприятий и реализацией принимаемых на МВКПП решений, в части их касающейся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К участию в работе МВКПП могут приглашаться с их согласия представители судебных органов.</w:t>
      </w:r>
    </w:p>
    <w:p w:rsidR="001B2980" w:rsidRPr="005B601B" w:rsidRDefault="001B2980" w:rsidP="001B2980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B601B">
        <w:rPr>
          <w:rFonts w:ascii="Times New Roman" w:hAnsi="Times New Roman"/>
          <w:sz w:val="26"/>
          <w:szCs w:val="26"/>
        </w:rPr>
        <w:t>К полномочиям МВКПП относятся: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проведение комплексного анализа состояния профилактики правонарушений с последующей выработкой рекомендаций субъектам профилактик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контроль за разработкой проектов долгосрочных муниципальных комплексн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 xml:space="preserve">-предоставление администрации </w:t>
      </w:r>
      <w:proofErr w:type="spellStart"/>
      <w:r>
        <w:rPr>
          <w:sz w:val="26"/>
          <w:szCs w:val="26"/>
        </w:rPr>
        <w:t>Б</w:t>
      </w:r>
      <w:r w:rsidRPr="005B601B">
        <w:rPr>
          <w:sz w:val="26"/>
          <w:szCs w:val="26"/>
        </w:rPr>
        <w:t>ейск</w:t>
      </w:r>
      <w:r>
        <w:rPr>
          <w:sz w:val="26"/>
          <w:szCs w:val="26"/>
        </w:rPr>
        <w:t>ого</w:t>
      </w:r>
      <w:proofErr w:type="spellEnd"/>
      <w:r w:rsidRPr="005B601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B601B">
        <w:rPr>
          <w:sz w:val="26"/>
          <w:szCs w:val="26"/>
        </w:rPr>
        <w:t>, информации о состоянии профилактической деятельности, внесение предложений по повышению её эффективност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4F2665">
        <w:rPr>
          <w:sz w:val="26"/>
          <w:szCs w:val="26"/>
        </w:rPr>
        <w:t>-координация деятельности субъектов профилактики.</w:t>
      </w:r>
    </w:p>
    <w:p w:rsidR="00A302FA" w:rsidRDefault="00A302FA" w:rsidP="00A302FA">
      <w:pPr>
        <w:ind w:firstLine="540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>
        <w:rPr>
          <w:sz w:val="26"/>
          <w:szCs w:val="26"/>
        </w:rPr>
        <w:t xml:space="preserve">юридический </w:t>
      </w:r>
      <w:r w:rsidRPr="00FB403A">
        <w:rPr>
          <w:sz w:val="26"/>
          <w:szCs w:val="26"/>
        </w:rPr>
        <w:t xml:space="preserve">отдел Администрации </w:t>
      </w:r>
      <w:proofErr w:type="spellStart"/>
      <w:r w:rsidRPr="00FB403A">
        <w:rPr>
          <w:sz w:val="26"/>
          <w:szCs w:val="26"/>
        </w:rPr>
        <w:t>Бейского</w:t>
      </w:r>
      <w:proofErr w:type="spellEnd"/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од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 xml:space="preserve">ся из местного бюджета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из внебюджетных источников.</w:t>
      </w:r>
    </w:p>
    <w:p w:rsidR="00A302FA" w:rsidRPr="00646902" w:rsidRDefault="00A302FA" w:rsidP="00A302FA">
      <w:pPr>
        <w:spacing w:after="180" w:line="270" w:lineRule="atLeast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1B2980" w:rsidRDefault="009335CC" w:rsidP="001B2980">
      <w:pPr>
        <w:pStyle w:val="22"/>
        <w:ind w:left="0" w:firstLine="709"/>
        <w:jc w:val="center"/>
        <w:rPr>
          <w:b/>
          <w:szCs w:val="26"/>
        </w:rPr>
      </w:pPr>
      <w:r>
        <w:rPr>
          <w:b/>
          <w:szCs w:val="26"/>
        </w:rPr>
        <w:t>4</w:t>
      </w:r>
      <w:r w:rsidR="001B2980" w:rsidRPr="005B601B">
        <w:rPr>
          <w:b/>
          <w:szCs w:val="26"/>
        </w:rPr>
        <w:t>. Оценка социально-</w:t>
      </w:r>
      <w:proofErr w:type="gramStart"/>
      <w:r w:rsidR="001B2980" w:rsidRPr="005B601B">
        <w:rPr>
          <w:b/>
          <w:szCs w:val="26"/>
        </w:rPr>
        <w:t xml:space="preserve">экономической </w:t>
      </w:r>
      <w:r w:rsidR="004F2665">
        <w:rPr>
          <w:b/>
          <w:szCs w:val="26"/>
        </w:rPr>
        <w:t xml:space="preserve"> </w:t>
      </w:r>
      <w:r w:rsidR="001B2980" w:rsidRPr="005B601B">
        <w:rPr>
          <w:b/>
          <w:szCs w:val="26"/>
        </w:rPr>
        <w:t>эффективности</w:t>
      </w:r>
      <w:proofErr w:type="gramEnd"/>
    </w:p>
    <w:p w:rsidR="001B2980" w:rsidRPr="005B601B" w:rsidRDefault="001B2980" w:rsidP="001B2980">
      <w:pPr>
        <w:pStyle w:val="22"/>
        <w:ind w:left="0" w:firstLine="709"/>
        <w:jc w:val="center"/>
        <w:rPr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A302FA" w:rsidRPr="00936DDA" w:rsidTr="00A302FA">
        <w:tc>
          <w:tcPr>
            <w:tcW w:w="392" w:type="dxa"/>
            <w:vMerge w:val="restart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A302FA" w:rsidRPr="00936DDA" w:rsidTr="00A302FA">
        <w:tc>
          <w:tcPr>
            <w:tcW w:w="392" w:type="dxa"/>
            <w:vMerge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02FA" w:rsidRPr="00A302FA" w:rsidTr="00A302FA">
        <w:tc>
          <w:tcPr>
            <w:tcW w:w="392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2FA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я общего </w:t>
            </w:r>
            <w:r w:rsidRPr="00A30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а совершаемых преступлений на территории </w:t>
            </w:r>
            <w:proofErr w:type="spellStart"/>
            <w:r w:rsidRPr="00A302FA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A302FA">
              <w:rPr>
                <w:rFonts w:ascii="Times New Roman" w:hAnsi="Times New Roman" w:cs="Times New Roman"/>
                <w:sz w:val="26"/>
                <w:szCs w:val="26"/>
              </w:rPr>
              <w:t xml:space="preserve"> района к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2</w:t>
            </w:r>
          </w:p>
        </w:tc>
        <w:tc>
          <w:tcPr>
            <w:tcW w:w="718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</w:tr>
      <w:tr w:rsidR="00A302FA" w:rsidRPr="007E4E1A" w:rsidTr="00A302FA">
        <w:tc>
          <w:tcPr>
            <w:tcW w:w="392" w:type="dxa"/>
          </w:tcPr>
          <w:p w:rsidR="00A302FA" w:rsidRPr="00AC6D42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85" w:type="dxa"/>
          </w:tcPr>
          <w:p w:rsidR="00A302FA" w:rsidRDefault="00A80637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  <w:r w:rsidR="00A302FA">
              <w:rPr>
                <w:sz w:val="26"/>
                <w:szCs w:val="26"/>
              </w:rPr>
              <w:t>:</w:t>
            </w:r>
          </w:p>
          <w:p w:rsidR="00A302FA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яжкие преступления</w:t>
            </w:r>
          </w:p>
          <w:p w:rsidR="00A302FA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ытовые преступления</w:t>
            </w:r>
          </w:p>
          <w:p w:rsidR="00A302FA" w:rsidRPr="00AC6D42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цидивные преступления</w:t>
            </w:r>
            <w:r w:rsidR="00A80637">
              <w:rPr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302FA" w:rsidRDefault="00A302FA" w:rsidP="00DD5A0D">
            <w:pPr>
              <w:jc w:val="center"/>
              <w:rPr>
                <w:sz w:val="26"/>
                <w:szCs w:val="26"/>
              </w:rPr>
            </w:pPr>
          </w:p>
          <w:p w:rsidR="00A80637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A80637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A80637" w:rsidRPr="00AC6D42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718" w:type="dxa"/>
          </w:tcPr>
          <w:p w:rsidR="00A302FA" w:rsidRDefault="00A302FA" w:rsidP="00DD5A0D"/>
          <w:p w:rsidR="00A80637" w:rsidRDefault="00A80637" w:rsidP="00DD5A0D">
            <w:r>
              <w:t>47</w:t>
            </w:r>
          </w:p>
          <w:p w:rsidR="00A80637" w:rsidRDefault="00A80637" w:rsidP="00DD5A0D">
            <w:r>
              <w:t>27</w:t>
            </w:r>
          </w:p>
          <w:p w:rsidR="00A80637" w:rsidRDefault="00A80637" w:rsidP="00DD5A0D">
            <w:r>
              <w:t>78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6</w:t>
            </w:r>
          </w:p>
          <w:p w:rsidR="00A80637" w:rsidRDefault="00A80637" w:rsidP="00DD5A0D">
            <w:r>
              <w:t>26</w:t>
            </w:r>
          </w:p>
          <w:p w:rsidR="00A80637" w:rsidRDefault="00A80637" w:rsidP="00DD5A0D">
            <w:r>
              <w:t>76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5</w:t>
            </w:r>
          </w:p>
          <w:p w:rsidR="00A80637" w:rsidRDefault="00A80637" w:rsidP="00DD5A0D">
            <w:r>
              <w:t>26</w:t>
            </w:r>
          </w:p>
          <w:p w:rsidR="00A80637" w:rsidRDefault="00A80637" w:rsidP="00DD5A0D">
            <w:r>
              <w:t>75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4</w:t>
            </w:r>
          </w:p>
          <w:p w:rsidR="00A80637" w:rsidRDefault="00A80637" w:rsidP="00DD5A0D">
            <w:r>
              <w:t>25</w:t>
            </w:r>
          </w:p>
          <w:p w:rsidR="00A80637" w:rsidRDefault="00A80637" w:rsidP="00DD5A0D">
            <w:r>
              <w:t>74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3</w:t>
            </w:r>
          </w:p>
          <w:p w:rsidR="00A80637" w:rsidRDefault="00A80637" w:rsidP="00DD5A0D">
            <w:r>
              <w:t>25</w:t>
            </w:r>
          </w:p>
          <w:p w:rsidR="00A80637" w:rsidRDefault="00A80637" w:rsidP="00DD5A0D">
            <w:r>
              <w:t>72</w:t>
            </w:r>
          </w:p>
        </w:tc>
        <w:tc>
          <w:tcPr>
            <w:tcW w:w="823" w:type="dxa"/>
          </w:tcPr>
          <w:p w:rsid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80637" w:rsidRPr="007E4E1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23" w:type="dxa"/>
          </w:tcPr>
          <w:p w:rsid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80637" w:rsidRPr="007E4E1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167F5B" w:rsidRPr="007E4E1A" w:rsidTr="00A302FA">
        <w:tc>
          <w:tcPr>
            <w:tcW w:w="392" w:type="dxa"/>
          </w:tcPr>
          <w:p w:rsidR="00167F5B" w:rsidRPr="00AC6D42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85" w:type="dxa"/>
          </w:tcPr>
          <w:p w:rsidR="00167F5B" w:rsidRDefault="00167F5B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очагов дикорастущей конопли</w:t>
            </w:r>
          </w:p>
        </w:tc>
        <w:tc>
          <w:tcPr>
            <w:tcW w:w="718" w:type="dxa"/>
          </w:tcPr>
          <w:p w:rsidR="00167F5B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18" w:type="dxa"/>
          </w:tcPr>
          <w:p w:rsidR="00167F5B" w:rsidRDefault="00167F5B" w:rsidP="00DD5A0D">
            <w:r>
              <w:t>38</w:t>
            </w:r>
          </w:p>
        </w:tc>
        <w:tc>
          <w:tcPr>
            <w:tcW w:w="823" w:type="dxa"/>
          </w:tcPr>
          <w:p w:rsidR="00167F5B" w:rsidRDefault="00167F5B" w:rsidP="00167F5B">
            <w:r>
              <w:t>35</w:t>
            </w:r>
          </w:p>
        </w:tc>
        <w:tc>
          <w:tcPr>
            <w:tcW w:w="823" w:type="dxa"/>
          </w:tcPr>
          <w:p w:rsidR="00167F5B" w:rsidRDefault="00167F5B" w:rsidP="00167F5B">
            <w:r>
              <w:t>34</w:t>
            </w:r>
          </w:p>
        </w:tc>
        <w:tc>
          <w:tcPr>
            <w:tcW w:w="823" w:type="dxa"/>
          </w:tcPr>
          <w:p w:rsidR="00167F5B" w:rsidRDefault="00167F5B" w:rsidP="00DD5A0D">
            <w:r>
              <w:t>32</w:t>
            </w:r>
          </w:p>
        </w:tc>
        <w:tc>
          <w:tcPr>
            <w:tcW w:w="823" w:type="dxa"/>
          </w:tcPr>
          <w:p w:rsidR="00167F5B" w:rsidRDefault="00167F5B" w:rsidP="00DD5A0D">
            <w:r>
              <w:t>30</w:t>
            </w:r>
          </w:p>
        </w:tc>
        <w:tc>
          <w:tcPr>
            <w:tcW w:w="823" w:type="dxa"/>
          </w:tcPr>
          <w:p w:rsidR="00167F5B" w:rsidRDefault="00167F5B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167F5B" w:rsidRDefault="00167F5B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C35512" w:rsidRPr="00B05433" w:rsidTr="00B05433">
        <w:trPr>
          <w:trHeight w:val="1245"/>
        </w:trPr>
        <w:tc>
          <w:tcPr>
            <w:tcW w:w="5748" w:type="dxa"/>
          </w:tcPr>
          <w:p w:rsidR="00C35512" w:rsidRPr="00B05433" w:rsidRDefault="00C35512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C35512" w:rsidRPr="00B05433" w:rsidRDefault="008D350E" w:rsidP="00B8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</w:p>
          <w:p w:rsidR="00C35512" w:rsidRPr="00B05433" w:rsidRDefault="00C35512" w:rsidP="00B83249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C35512" w:rsidRPr="00B05433" w:rsidRDefault="00C35512" w:rsidP="00B83249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Обеспечение общественного порядка  и противодействие преступности в муниципальном о</w:t>
            </w:r>
            <w:r w:rsidR="00A80637">
              <w:rPr>
                <w:sz w:val="26"/>
                <w:szCs w:val="26"/>
              </w:rPr>
              <w:t xml:space="preserve">бразовании </w:t>
            </w:r>
            <w:proofErr w:type="spellStart"/>
            <w:r w:rsidR="00A80637">
              <w:rPr>
                <w:sz w:val="26"/>
                <w:szCs w:val="26"/>
              </w:rPr>
              <w:t>Бейский</w:t>
            </w:r>
            <w:proofErr w:type="spellEnd"/>
            <w:r w:rsidR="00A80637">
              <w:rPr>
                <w:sz w:val="26"/>
                <w:szCs w:val="26"/>
              </w:rPr>
              <w:t xml:space="preserve"> район на 2020-20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</w:tbl>
    <w:p w:rsidR="00C35512" w:rsidRPr="00D57519" w:rsidRDefault="00C35512" w:rsidP="00C35512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C35512" w:rsidRPr="00D57519" w:rsidRDefault="00C35512" w:rsidP="00C35512">
      <w:pPr>
        <w:jc w:val="center"/>
        <w:rPr>
          <w:rFonts w:cs="Tahoma"/>
          <w:b/>
          <w:sz w:val="26"/>
          <w:szCs w:val="19"/>
        </w:rPr>
      </w:pPr>
      <w:r w:rsidRPr="00D57519">
        <w:rPr>
          <w:rFonts w:cs="Tahoma"/>
          <w:b/>
          <w:sz w:val="26"/>
          <w:szCs w:val="19"/>
        </w:rPr>
        <w:t>ПОДПРОГРАММА</w:t>
      </w:r>
    </w:p>
    <w:p w:rsidR="001D1010" w:rsidRDefault="00C35512" w:rsidP="007F334C">
      <w:pPr>
        <w:jc w:val="center"/>
        <w:rPr>
          <w:sz w:val="26"/>
          <w:szCs w:val="26"/>
        </w:rPr>
      </w:pPr>
      <w:r w:rsidRPr="00D57519">
        <w:rPr>
          <w:sz w:val="26"/>
          <w:szCs w:val="26"/>
        </w:rPr>
        <w:t>«</w:t>
      </w:r>
      <w:r w:rsidR="007F334C">
        <w:rPr>
          <w:sz w:val="26"/>
          <w:szCs w:val="26"/>
        </w:rPr>
        <w:t>Защита населения и территорий</w:t>
      </w:r>
      <w:r w:rsidR="001D1010">
        <w:rPr>
          <w:sz w:val="26"/>
          <w:szCs w:val="26"/>
        </w:rPr>
        <w:t xml:space="preserve"> </w:t>
      </w:r>
      <w:proofErr w:type="spellStart"/>
      <w:r w:rsidR="007F334C">
        <w:rPr>
          <w:sz w:val="26"/>
          <w:szCs w:val="26"/>
        </w:rPr>
        <w:t>Бейского</w:t>
      </w:r>
      <w:proofErr w:type="spellEnd"/>
      <w:r w:rsidR="007F334C">
        <w:rPr>
          <w:sz w:val="26"/>
          <w:szCs w:val="26"/>
        </w:rPr>
        <w:t xml:space="preserve"> района от чрезвычайных ситуации, обеспечение пожарной безопасности и</w:t>
      </w:r>
    </w:p>
    <w:p w:rsidR="00C35512" w:rsidRPr="00D57519" w:rsidRDefault="007F334C" w:rsidP="007F33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зопасности на водных объектах</w:t>
      </w:r>
      <w:r w:rsidR="001D1010">
        <w:rPr>
          <w:sz w:val="26"/>
          <w:szCs w:val="26"/>
        </w:rPr>
        <w:t xml:space="preserve"> на 2020-2025</w:t>
      </w:r>
      <w:r w:rsidR="00C35512" w:rsidRPr="00D57519">
        <w:rPr>
          <w:sz w:val="26"/>
          <w:szCs w:val="26"/>
        </w:rPr>
        <w:t xml:space="preserve"> гг.»</w:t>
      </w:r>
    </w:p>
    <w:p w:rsidR="00C35512" w:rsidRPr="00D57519" w:rsidRDefault="00C35512" w:rsidP="00C35512">
      <w:pPr>
        <w:spacing w:line="288" w:lineRule="atLeast"/>
        <w:jc w:val="center"/>
        <w:rPr>
          <w:b/>
          <w:sz w:val="26"/>
          <w:szCs w:val="26"/>
        </w:rPr>
      </w:pPr>
    </w:p>
    <w:p w:rsidR="00C35512" w:rsidRPr="00D57519" w:rsidRDefault="00C35512" w:rsidP="00C35512">
      <w:pPr>
        <w:spacing w:line="288" w:lineRule="atLeast"/>
        <w:jc w:val="center"/>
        <w:rPr>
          <w:b/>
          <w:sz w:val="26"/>
          <w:szCs w:val="26"/>
        </w:rPr>
      </w:pPr>
      <w:r w:rsidRPr="00D57519">
        <w:rPr>
          <w:b/>
          <w:sz w:val="26"/>
          <w:szCs w:val="26"/>
        </w:rPr>
        <w:t>Паспорт подпрограмм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C35512" w:rsidRPr="00B05433" w:rsidTr="00B05433">
        <w:tc>
          <w:tcPr>
            <w:tcW w:w="2988" w:type="dxa"/>
          </w:tcPr>
          <w:p w:rsidR="00C35512" w:rsidRPr="00B05433" w:rsidRDefault="00431254" w:rsidP="004312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</w:t>
            </w:r>
            <w:r w:rsidR="00C35512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подпрограммы          </w:t>
            </w:r>
          </w:p>
        </w:tc>
        <w:tc>
          <w:tcPr>
            <w:tcW w:w="6660" w:type="dxa"/>
          </w:tcPr>
          <w:p w:rsidR="00C35512" w:rsidRPr="001D1010" w:rsidRDefault="001D1010" w:rsidP="001D1010">
            <w:pPr>
              <w:rPr>
                <w:sz w:val="26"/>
                <w:szCs w:val="26"/>
              </w:rPr>
            </w:pPr>
            <w:r w:rsidRPr="001D1010">
              <w:rPr>
                <w:sz w:val="26"/>
                <w:szCs w:val="26"/>
              </w:rPr>
              <w:t xml:space="preserve">Защита населения и территорий </w:t>
            </w:r>
            <w:proofErr w:type="spellStart"/>
            <w:r w:rsidRPr="001D1010">
              <w:rPr>
                <w:sz w:val="26"/>
                <w:szCs w:val="26"/>
              </w:rPr>
              <w:t>Бейского</w:t>
            </w:r>
            <w:proofErr w:type="spellEnd"/>
            <w:r w:rsidRPr="001D1010">
              <w:rPr>
                <w:sz w:val="26"/>
                <w:szCs w:val="26"/>
              </w:rPr>
              <w:t xml:space="preserve"> района от чрезвычайных ситуации, обеспечение пожарной безопасности и</w:t>
            </w:r>
            <w:r>
              <w:rPr>
                <w:sz w:val="26"/>
                <w:szCs w:val="26"/>
              </w:rPr>
              <w:t xml:space="preserve"> </w:t>
            </w:r>
            <w:r w:rsidRPr="001D1010">
              <w:rPr>
                <w:sz w:val="26"/>
                <w:szCs w:val="26"/>
              </w:rPr>
              <w:t xml:space="preserve"> безопасности на водных объектах на 2020-2025 гг</w:t>
            </w:r>
            <w:r>
              <w:rPr>
                <w:sz w:val="26"/>
                <w:szCs w:val="26"/>
              </w:rPr>
              <w:t>.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660" w:type="dxa"/>
          </w:tcPr>
          <w:p w:rsidR="001D1010" w:rsidRPr="00B05433" w:rsidRDefault="001D1010" w:rsidP="00B05433">
            <w:pPr>
              <w:shd w:val="clear" w:color="auto" w:fill="FFFFFF"/>
              <w:rPr>
                <w:sz w:val="26"/>
                <w:szCs w:val="26"/>
              </w:rPr>
            </w:pPr>
            <w:r w:rsidRPr="00B05433">
              <w:rPr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spacing w:val="-2"/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spacing w:val="-2"/>
                <w:sz w:val="26"/>
                <w:szCs w:val="26"/>
              </w:rPr>
              <w:t xml:space="preserve"> района</w:t>
            </w:r>
            <w:r>
              <w:rPr>
                <w:spacing w:val="-2"/>
                <w:sz w:val="26"/>
                <w:szCs w:val="26"/>
              </w:rPr>
              <w:t xml:space="preserve"> Республики Хакасия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1D1010" w:rsidRDefault="001D1010" w:rsidP="001D101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</w:t>
            </w:r>
          </w:p>
          <w:p w:rsidR="001D1010" w:rsidRPr="001D1010" w:rsidRDefault="001D1010" w:rsidP="001D10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и поддержание высокой готовности сил и сред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оддержания в постоянной готовности и реконструкция региональной системы оповещения населения республики;</w:t>
            </w:r>
          </w:p>
          <w:p w:rsidR="001D1010" w:rsidRPr="001D1010" w:rsidRDefault="001D1010" w:rsidP="001D101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современной эффективной системы обеспечения вызова экстренных оперативных служб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705EF2" w:rsidRDefault="00705EF2" w:rsidP="00DD0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проверок электронных паспортов безопасности территории </w:t>
            </w:r>
            <w:proofErr w:type="spellStart"/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района, ед.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705EF2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0 год - 17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1 год - 19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705EF2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19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  <w:p w:rsidR="001D1010" w:rsidRPr="00705EF2" w:rsidRDefault="00431254" w:rsidP="00DD0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оличество созданных общественных спасательных постов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1D1010" w:rsidRPr="00705EF2" w:rsidRDefault="0088416E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0 год - 3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3;</w:t>
            </w:r>
          </w:p>
          <w:p w:rsidR="001D1010" w:rsidRPr="00705EF2" w:rsidRDefault="0088416E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3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6E" w:rsidRPr="00705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3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1D1010" w:rsidRPr="00705EF2" w:rsidRDefault="00431254" w:rsidP="0043125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оличество обученных специалистов республиканской подсистемы единой государственной системы предупреждения и л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иквидации чрезвычайных ситуаций, 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% от зап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анированных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C941E8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100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:rsidR="00DD0F5A" w:rsidRPr="00705EF2" w:rsidRDefault="00431254" w:rsidP="000E5D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хват населения, оповещаемого системой оповещения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705EF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5DF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0E5DF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705EF2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705EF2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1D1010" w:rsidRPr="00705EF2" w:rsidRDefault="00DD0F5A" w:rsidP="00705E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и этапы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B05433" w:rsidRDefault="00F3678E" w:rsidP="002D728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5 годы. Этапы не выделяются</w:t>
            </w:r>
          </w:p>
        </w:tc>
      </w:tr>
      <w:tr w:rsidR="00F3678E" w:rsidRPr="00B05433" w:rsidTr="00B05433">
        <w:tc>
          <w:tcPr>
            <w:tcW w:w="2988" w:type="dxa"/>
          </w:tcPr>
          <w:p w:rsidR="00F3678E" w:rsidRDefault="00F3678E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 w:rsidR="0043125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660" w:type="dxa"/>
          </w:tcPr>
          <w:p w:rsidR="00F3678E" w:rsidRPr="00B837AC" w:rsidRDefault="00F3678E" w:rsidP="00C84892">
            <w:pPr>
              <w:snapToGrid w:val="0"/>
              <w:jc w:val="both"/>
              <w:rPr>
                <w:sz w:val="26"/>
                <w:szCs w:val="26"/>
              </w:rPr>
            </w:pPr>
            <w:r w:rsidRPr="00B837AC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C84892">
              <w:rPr>
                <w:sz w:val="26"/>
                <w:szCs w:val="26"/>
              </w:rPr>
              <w:t>24629,9</w:t>
            </w:r>
            <w:r w:rsidRPr="00B837AC">
              <w:rPr>
                <w:sz w:val="26"/>
                <w:szCs w:val="26"/>
              </w:rPr>
              <w:t xml:space="preserve"> тыс. руб., из них - 2020 г. – </w:t>
            </w:r>
            <w:r w:rsidR="00C84892">
              <w:rPr>
                <w:sz w:val="26"/>
                <w:szCs w:val="26"/>
              </w:rPr>
              <w:t>3514,3</w:t>
            </w:r>
            <w:r w:rsidRPr="00B837AC">
              <w:rPr>
                <w:sz w:val="26"/>
                <w:szCs w:val="26"/>
              </w:rPr>
              <w:t xml:space="preserve"> тыс. руб., 2021 г. – </w:t>
            </w:r>
            <w:r w:rsidR="00C84892">
              <w:rPr>
                <w:sz w:val="26"/>
                <w:szCs w:val="26"/>
              </w:rPr>
              <w:t>4494,6 тыс. руб.,  2022 г. – 4233</w:t>
            </w:r>
            <w:r w:rsidRPr="00B837AC">
              <w:rPr>
                <w:sz w:val="26"/>
                <w:szCs w:val="26"/>
              </w:rPr>
              <w:t xml:space="preserve"> тыс. руб., 2023 г. –</w:t>
            </w:r>
            <w:r w:rsidR="00C84892">
              <w:rPr>
                <w:sz w:val="26"/>
                <w:szCs w:val="26"/>
              </w:rPr>
              <w:t>4148</w:t>
            </w:r>
            <w:r w:rsidRPr="00B837AC">
              <w:rPr>
                <w:sz w:val="26"/>
                <w:szCs w:val="26"/>
              </w:rPr>
              <w:t xml:space="preserve"> тыс. руб., 2024 г. – </w:t>
            </w:r>
            <w:r w:rsidR="00C84892">
              <w:rPr>
                <w:sz w:val="26"/>
                <w:szCs w:val="26"/>
              </w:rPr>
              <w:t>4120</w:t>
            </w:r>
            <w:r w:rsidRPr="00B837AC">
              <w:rPr>
                <w:sz w:val="26"/>
                <w:szCs w:val="26"/>
              </w:rPr>
              <w:t xml:space="preserve"> тыс. руб., 2025 г. – </w:t>
            </w:r>
            <w:r w:rsidR="00C84892">
              <w:rPr>
                <w:sz w:val="26"/>
                <w:szCs w:val="26"/>
              </w:rPr>
              <w:t>4120</w:t>
            </w:r>
            <w:r w:rsidRPr="00B837AC">
              <w:rPr>
                <w:sz w:val="26"/>
                <w:szCs w:val="26"/>
              </w:rPr>
              <w:t xml:space="preserve"> тыс. руб., </w:t>
            </w:r>
          </w:p>
        </w:tc>
      </w:tr>
      <w:tr w:rsidR="00F3678E" w:rsidRPr="00B05433" w:rsidTr="00B05433">
        <w:tc>
          <w:tcPr>
            <w:tcW w:w="2988" w:type="dxa"/>
          </w:tcPr>
          <w:p w:rsidR="00F3678E" w:rsidRDefault="00F3678E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F3678E" w:rsidRDefault="00F3678E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F3678E" w:rsidRDefault="00F3678E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705EF2" w:rsidRPr="00714DEA" w:rsidRDefault="00F3678E" w:rsidP="00F367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Количество обученных специалистов республиканской подсистемы единой государственной системы предупреждения и ликвидации чрезвычайных ситуаций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>-100%</w:t>
            </w:r>
            <w:r w:rsidR="00714DEA" w:rsidRPr="00714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678E" w:rsidRPr="00714DEA" w:rsidRDefault="00F3678E" w:rsidP="00F367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общественных спасательных постов, 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714DEA" w:rsidRPr="00714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678E" w:rsidRPr="00714DEA" w:rsidRDefault="00F3678E" w:rsidP="00431254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Охват населения, оповещаемого региональной системой оповещения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</w:tbl>
    <w:p w:rsidR="00C35512" w:rsidRPr="00D57519" w:rsidRDefault="00C35512" w:rsidP="00C355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5512" w:rsidRPr="00D57519" w:rsidRDefault="00C35512" w:rsidP="00F6525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57519">
        <w:rPr>
          <w:b/>
          <w:sz w:val="26"/>
          <w:szCs w:val="26"/>
        </w:rPr>
        <w:t>Характеристика проблемы</w:t>
      </w:r>
    </w:p>
    <w:p w:rsidR="00C35512" w:rsidRPr="00D57519" w:rsidRDefault="00C35512" w:rsidP="00C35512">
      <w:pPr>
        <w:autoSpaceDE w:val="0"/>
        <w:autoSpaceDN w:val="0"/>
        <w:adjustRightInd w:val="0"/>
        <w:ind w:left="540"/>
        <w:jc w:val="center"/>
        <w:outlineLvl w:val="1"/>
        <w:rPr>
          <w:b/>
          <w:sz w:val="26"/>
          <w:szCs w:val="26"/>
        </w:rPr>
      </w:pPr>
    </w:p>
    <w:p w:rsidR="00C35512" w:rsidRPr="00D57519" w:rsidRDefault="00C35512" w:rsidP="00C35512">
      <w:pPr>
        <w:ind w:firstLine="708"/>
        <w:jc w:val="both"/>
        <w:rPr>
          <w:sz w:val="26"/>
          <w:szCs w:val="26"/>
        </w:rPr>
      </w:pPr>
      <w:r w:rsidRPr="00D57519">
        <w:rPr>
          <w:sz w:val="26"/>
          <w:szCs w:val="26"/>
        </w:rPr>
        <w:t xml:space="preserve">Муниципальное образование </w:t>
      </w:r>
      <w:proofErr w:type="spellStart"/>
      <w:r w:rsidRPr="00D57519">
        <w:rPr>
          <w:sz w:val="26"/>
          <w:szCs w:val="26"/>
        </w:rPr>
        <w:t>Бейский</w:t>
      </w:r>
      <w:proofErr w:type="spellEnd"/>
      <w:r w:rsidRPr="00D57519">
        <w:rPr>
          <w:sz w:val="26"/>
          <w:szCs w:val="26"/>
        </w:rPr>
        <w:t xml:space="preserve"> район расположено в юго-восточной части Республики Хакасия в водоразделе рек Енисея и Абакана. </w:t>
      </w:r>
    </w:p>
    <w:p w:rsidR="00C35512" w:rsidRPr="00D57519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 xml:space="preserve">Общая протяженность административной границы </w:t>
      </w:r>
      <w:proofErr w:type="spellStart"/>
      <w:r w:rsidRPr="00D57519">
        <w:rPr>
          <w:sz w:val="26"/>
          <w:szCs w:val="26"/>
        </w:rPr>
        <w:t>Бейского</w:t>
      </w:r>
      <w:proofErr w:type="spellEnd"/>
      <w:r w:rsidRPr="00D57519">
        <w:rPr>
          <w:sz w:val="26"/>
          <w:szCs w:val="26"/>
        </w:rPr>
        <w:t xml:space="preserve"> района составляет </w:t>
      </w:r>
      <w:smartTag w:uri="urn:schemas-microsoft-com:office:smarttags" w:element="metricconverter">
        <w:smartTagPr>
          <w:attr w:name="ProductID" w:val="489 км"/>
        </w:smartTagPr>
        <w:r w:rsidRPr="00D57519">
          <w:rPr>
            <w:sz w:val="26"/>
            <w:szCs w:val="26"/>
          </w:rPr>
          <w:t>489 км</w:t>
        </w:r>
      </w:smartTag>
      <w:r w:rsidRPr="00D57519">
        <w:rPr>
          <w:sz w:val="26"/>
          <w:szCs w:val="26"/>
        </w:rPr>
        <w:t>, общая площадь земель – 4536 кв.км.</w:t>
      </w:r>
    </w:p>
    <w:p w:rsidR="00C35512" w:rsidRPr="00D57519" w:rsidRDefault="00C35512" w:rsidP="00C35512">
      <w:pPr>
        <w:ind w:firstLine="540"/>
        <w:jc w:val="both"/>
        <w:rPr>
          <w:sz w:val="26"/>
          <w:szCs w:val="26"/>
        </w:rPr>
      </w:pPr>
      <w:r w:rsidRPr="00D57519">
        <w:rPr>
          <w:sz w:val="26"/>
          <w:szCs w:val="26"/>
        </w:rPr>
        <w:lastRenderedPageBreak/>
        <w:t>Общая численность населения в районе на 01.01.201</w:t>
      </w:r>
      <w:r w:rsidR="00257A26">
        <w:rPr>
          <w:sz w:val="26"/>
          <w:szCs w:val="26"/>
        </w:rPr>
        <w:t>9</w:t>
      </w:r>
      <w:r w:rsidRPr="00D57519">
        <w:rPr>
          <w:sz w:val="26"/>
          <w:szCs w:val="26"/>
        </w:rPr>
        <w:t xml:space="preserve"> года 1</w:t>
      </w:r>
      <w:r w:rsidR="00257A26">
        <w:rPr>
          <w:sz w:val="26"/>
          <w:szCs w:val="26"/>
        </w:rPr>
        <w:t>7</w:t>
      </w:r>
      <w:r w:rsidRPr="00D57519">
        <w:rPr>
          <w:sz w:val="26"/>
          <w:szCs w:val="26"/>
        </w:rPr>
        <w:t xml:space="preserve"> </w:t>
      </w:r>
      <w:r w:rsidR="00257A26">
        <w:rPr>
          <w:sz w:val="26"/>
          <w:szCs w:val="26"/>
        </w:rPr>
        <w:t>2</w:t>
      </w:r>
      <w:r w:rsidR="003D0B88">
        <w:rPr>
          <w:sz w:val="26"/>
          <w:szCs w:val="26"/>
        </w:rPr>
        <w:t>72</w:t>
      </w:r>
      <w:r w:rsidRPr="00D57519">
        <w:rPr>
          <w:sz w:val="26"/>
          <w:szCs w:val="26"/>
        </w:rPr>
        <w:t xml:space="preserve"> человека</w:t>
      </w:r>
      <w:r w:rsidR="00257A26">
        <w:rPr>
          <w:sz w:val="26"/>
          <w:szCs w:val="26"/>
        </w:rPr>
        <w:t>.</w:t>
      </w:r>
    </w:p>
    <w:p w:rsidR="00C35512" w:rsidRDefault="00C35512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519">
        <w:rPr>
          <w:rFonts w:ascii="Times New Roman" w:hAnsi="Times New Roman" w:cs="Times New Roman"/>
          <w:sz w:val="26"/>
          <w:szCs w:val="26"/>
        </w:rPr>
        <w:tab/>
        <w:t xml:space="preserve">В состав </w:t>
      </w:r>
      <w:proofErr w:type="spellStart"/>
      <w:r w:rsidRPr="00D5751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D57519">
        <w:rPr>
          <w:rFonts w:ascii="Times New Roman" w:hAnsi="Times New Roman" w:cs="Times New Roman"/>
          <w:sz w:val="26"/>
          <w:szCs w:val="26"/>
        </w:rPr>
        <w:t xml:space="preserve"> района входят </w:t>
      </w:r>
      <w:r w:rsidR="00F3678E">
        <w:rPr>
          <w:rFonts w:ascii="Times New Roman" w:hAnsi="Times New Roman" w:cs="Times New Roman"/>
          <w:sz w:val="26"/>
          <w:szCs w:val="26"/>
        </w:rPr>
        <w:t>8</w:t>
      </w:r>
      <w:r w:rsidRPr="00D57519">
        <w:rPr>
          <w:rFonts w:ascii="Times New Roman" w:hAnsi="Times New Roman" w:cs="Times New Roman"/>
          <w:sz w:val="26"/>
          <w:szCs w:val="26"/>
        </w:rPr>
        <w:t xml:space="preserve"> муниципальных образований поселений, 28 населенных пунктов.</w:t>
      </w:r>
    </w:p>
    <w:p w:rsidR="00EC41A1" w:rsidRPr="00D57519" w:rsidRDefault="00EC41A1" w:rsidP="00EC41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 xml:space="preserve">На территории </w:t>
      </w:r>
      <w:proofErr w:type="spellStart"/>
      <w:r w:rsidRPr="00D57519">
        <w:rPr>
          <w:sz w:val="26"/>
          <w:szCs w:val="26"/>
        </w:rPr>
        <w:t>Бейского</w:t>
      </w:r>
      <w:proofErr w:type="spellEnd"/>
      <w:r w:rsidRPr="00D57519">
        <w:rPr>
          <w:sz w:val="26"/>
          <w:szCs w:val="26"/>
        </w:rPr>
        <w:t xml:space="preserve"> района имеется </w:t>
      </w:r>
      <w:proofErr w:type="gramStart"/>
      <w:r w:rsidRPr="00D57519">
        <w:rPr>
          <w:sz w:val="26"/>
          <w:szCs w:val="26"/>
        </w:rPr>
        <w:t>более  10</w:t>
      </w:r>
      <w:proofErr w:type="gramEnd"/>
      <w:r w:rsidRPr="00D57519">
        <w:rPr>
          <w:sz w:val="26"/>
          <w:szCs w:val="26"/>
        </w:rPr>
        <w:t xml:space="preserve"> малых рек и более 40 озер с зеркалом площадью свыше </w:t>
      </w:r>
      <w:smartTag w:uri="urn:schemas-microsoft-com:office:smarttags" w:element="metricconverter">
        <w:smartTagPr>
          <w:attr w:name="ProductID" w:val="5 гектар"/>
        </w:smartTagPr>
        <w:r w:rsidRPr="00D57519">
          <w:rPr>
            <w:sz w:val="26"/>
            <w:szCs w:val="26"/>
          </w:rPr>
          <w:t>5 гектар</w:t>
        </w:r>
      </w:smartTag>
      <w:r w:rsidRPr="00D57519">
        <w:rPr>
          <w:sz w:val="26"/>
          <w:szCs w:val="26"/>
        </w:rPr>
        <w:t>.</w:t>
      </w:r>
    </w:p>
    <w:p w:rsidR="00EC41A1" w:rsidRPr="00D57519" w:rsidRDefault="00EC41A1" w:rsidP="00EC41A1">
      <w:pPr>
        <w:ind w:firstLine="540"/>
        <w:jc w:val="both"/>
        <w:rPr>
          <w:sz w:val="26"/>
          <w:szCs w:val="26"/>
        </w:rPr>
      </w:pPr>
      <w:r w:rsidRPr="00D57519">
        <w:rPr>
          <w:sz w:val="26"/>
          <w:szCs w:val="26"/>
        </w:rPr>
        <w:t xml:space="preserve">Привлекательная особенность нашей земли – реки и озера, которые используются для отдыха и рыбной ловли. Некоторые озера из-за малого содержания кальция используются как лечебные, этим они отличаются от большинства минеральных водоемов юга Красноярского края и Хакасии. Наибольшей популярностью пользуются такие озера как «Подгорное», «Утиное», «Черное», </w:t>
      </w:r>
      <w:r>
        <w:rPr>
          <w:sz w:val="26"/>
          <w:szCs w:val="26"/>
        </w:rPr>
        <w:t>«Сосновое», «Красное», «</w:t>
      </w:r>
      <w:proofErr w:type="spellStart"/>
      <w:r>
        <w:rPr>
          <w:sz w:val="26"/>
          <w:szCs w:val="26"/>
        </w:rPr>
        <w:t>Худжур</w:t>
      </w:r>
      <w:proofErr w:type="spellEnd"/>
      <w:r>
        <w:rPr>
          <w:sz w:val="26"/>
          <w:szCs w:val="26"/>
        </w:rPr>
        <w:t>»</w:t>
      </w:r>
      <w:r w:rsidRPr="00D57519">
        <w:rPr>
          <w:sz w:val="26"/>
          <w:szCs w:val="26"/>
        </w:rPr>
        <w:t>.</w:t>
      </w:r>
    </w:p>
    <w:p w:rsidR="00EC41A1" w:rsidRPr="00D57519" w:rsidRDefault="00EC41A1" w:rsidP="00EC41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>Доступность водоемов и не всегда достаточный контроль органов местного самоуправления и водопользователей за прибрежной полосой, используемой для отдыха и занятий спортом, создают предпосылки для несчастных случаев, травм, экологических нарушений на водных объектах.</w:t>
      </w:r>
    </w:p>
    <w:p w:rsidR="003D0B88" w:rsidRPr="007567C1" w:rsidRDefault="003D0B88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</w:t>
      </w:r>
    </w:p>
    <w:p w:rsidR="00F3678E" w:rsidRPr="007567C1" w:rsidRDefault="003D0B88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людей, материальный ущерб от пожаров. Разработка и принятие настоящей Программы позволят поэтапно решать обозначенные проблемы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ко</w:t>
      </w:r>
      <w:r w:rsidRPr="007567C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существуют угрозы возникновения чрезвычайных ситуаций природного и техногенного характера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Ежегодно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происходят пожары, п</w:t>
      </w:r>
      <w:r w:rsidR="00257A26" w:rsidRPr="007567C1">
        <w:rPr>
          <w:rFonts w:ascii="Times New Roman" w:hAnsi="Times New Roman" w:cs="Times New Roman"/>
          <w:sz w:val="26"/>
          <w:szCs w:val="26"/>
        </w:rPr>
        <w:t xml:space="preserve">роисшествия на водных объектах </w:t>
      </w:r>
      <w:r w:rsidRPr="007567C1">
        <w:rPr>
          <w:rFonts w:ascii="Times New Roman" w:hAnsi="Times New Roman" w:cs="Times New Roman"/>
          <w:sz w:val="26"/>
          <w:szCs w:val="26"/>
        </w:rPr>
        <w:t>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Отдел ГО</w:t>
      </w:r>
      <w:r w:rsidR="00257A26" w:rsidRPr="007567C1">
        <w:rPr>
          <w:rFonts w:ascii="Times New Roman" w:hAnsi="Times New Roman" w:cs="Times New Roman"/>
          <w:sz w:val="26"/>
          <w:szCs w:val="26"/>
        </w:rPr>
        <w:t xml:space="preserve"> и</w:t>
      </w:r>
      <w:r w:rsidRPr="007567C1">
        <w:rPr>
          <w:rFonts w:ascii="Times New Roman" w:hAnsi="Times New Roman" w:cs="Times New Roman"/>
          <w:sz w:val="26"/>
          <w:szCs w:val="26"/>
        </w:rPr>
        <w:t xml:space="preserve"> ЧС, ЕДДС Администрации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является органом, осуществляющим функции по обеспечению предупреждения и ликвидации последствий чрезвычайных ситуаций и пожарной безопасности на территории района, а также осуществляет координацию, регулирование и контроль по предупреждению и ликвидации чрезвычайных ситуаций муниципального характера и пожарной безопасности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Всего с 201</w:t>
      </w:r>
      <w:r w:rsidR="003D0B88" w:rsidRPr="007567C1">
        <w:rPr>
          <w:rFonts w:ascii="Times New Roman" w:hAnsi="Times New Roman" w:cs="Times New Roman"/>
          <w:sz w:val="26"/>
          <w:szCs w:val="26"/>
        </w:rPr>
        <w:t>8</w:t>
      </w:r>
      <w:r w:rsidR="00B47704" w:rsidRPr="007567C1">
        <w:rPr>
          <w:rFonts w:ascii="Times New Roman" w:hAnsi="Times New Roman" w:cs="Times New Roman"/>
          <w:sz w:val="26"/>
          <w:szCs w:val="26"/>
        </w:rPr>
        <w:t xml:space="preserve"> и 2019 годах</w:t>
      </w:r>
      <w:r w:rsidRPr="007567C1">
        <w:rPr>
          <w:rFonts w:ascii="Times New Roman" w:hAnsi="Times New Roman" w:cs="Times New Roman"/>
          <w:sz w:val="26"/>
          <w:szCs w:val="26"/>
        </w:rPr>
        <w:t xml:space="preserve"> подготовлено и обучено в УМЦ РХ </w:t>
      </w:r>
      <w:r w:rsidR="00B47704" w:rsidRPr="007567C1">
        <w:rPr>
          <w:rFonts w:ascii="Times New Roman" w:hAnsi="Times New Roman" w:cs="Times New Roman"/>
          <w:sz w:val="26"/>
          <w:szCs w:val="26"/>
        </w:rPr>
        <w:t>38</w:t>
      </w:r>
      <w:r w:rsidRPr="007567C1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Для оперативного реагирования на поступающие от граждан вызовы экстренных служб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к</w:t>
      </w:r>
      <w:r w:rsidRPr="007567C1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действует единый номер "112" на базе единой дежурно-диспетчерской службы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создана и функционирует территориальная автоматизированная </w:t>
      </w:r>
      <w:r w:rsidRPr="007567C1">
        <w:rPr>
          <w:rFonts w:ascii="Times New Roman" w:hAnsi="Times New Roman" w:cs="Times New Roman"/>
          <w:sz w:val="26"/>
          <w:szCs w:val="26"/>
        </w:rPr>
        <w:lastRenderedPageBreak/>
        <w:t>система централизованного оповещения. В настоящее время общий охват населения оповещением техни</w:t>
      </w:r>
      <w:r w:rsidR="00B47704" w:rsidRPr="007567C1">
        <w:rPr>
          <w:rFonts w:ascii="Times New Roman" w:hAnsi="Times New Roman" w:cs="Times New Roman"/>
          <w:sz w:val="26"/>
          <w:szCs w:val="26"/>
        </w:rPr>
        <w:t>ческими средствами составляет 42 процента</w:t>
      </w:r>
      <w:r w:rsidRPr="007567C1">
        <w:rPr>
          <w:rFonts w:ascii="Times New Roman" w:hAnsi="Times New Roman" w:cs="Times New Roman"/>
          <w:sz w:val="26"/>
          <w:szCs w:val="26"/>
        </w:rPr>
        <w:t>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в </w:t>
      </w:r>
      <w:proofErr w:type="spellStart"/>
      <w:r w:rsidR="00B47704" w:rsidRPr="007567C1">
        <w:rPr>
          <w:rFonts w:ascii="Times New Roman" w:hAnsi="Times New Roman" w:cs="Times New Roman"/>
          <w:sz w:val="26"/>
          <w:szCs w:val="26"/>
        </w:rPr>
        <w:t>Бейск</w:t>
      </w:r>
      <w:r w:rsidRPr="007567C1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решены не полностью.</w:t>
      </w:r>
    </w:p>
    <w:p w:rsidR="00F3678E" w:rsidRPr="007567C1" w:rsidRDefault="00B47704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</w:t>
      </w:r>
      <w:r w:rsidRPr="007567C1">
        <w:rPr>
          <w:rFonts w:ascii="Times New Roman" w:hAnsi="Times New Roman" w:cs="Times New Roman"/>
          <w:sz w:val="26"/>
          <w:szCs w:val="26"/>
        </w:rPr>
        <w:t>ежегодно на телефон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ЕДДС Администрации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поступает не менее 2500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обращений граждан по оказанию помощи</w:t>
      </w:r>
      <w:r w:rsidRPr="007567C1">
        <w:rPr>
          <w:rFonts w:ascii="Times New Roman" w:hAnsi="Times New Roman" w:cs="Times New Roman"/>
          <w:sz w:val="26"/>
          <w:szCs w:val="26"/>
        </w:rPr>
        <w:t>.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Как показывает опыт работы экстренных оперативных служб,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.</w:t>
      </w:r>
    </w:p>
    <w:p w:rsidR="009E4541" w:rsidRPr="007567C1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567C1">
        <w:rPr>
          <w:sz w:val="26"/>
          <w:szCs w:val="26"/>
        </w:rPr>
        <w:t xml:space="preserve">Основной целью подпрограммы является </w:t>
      </w:r>
      <w:r w:rsidR="009E4541" w:rsidRPr="007567C1">
        <w:rPr>
          <w:sz w:val="26"/>
          <w:szCs w:val="26"/>
        </w:rPr>
        <w:t>м</w:t>
      </w:r>
      <w:r w:rsidR="00B47704" w:rsidRPr="007567C1">
        <w:rPr>
          <w:sz w:val="26"/>
          <w:szCs w:val="26"/>
        </w:rPr>
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9E4541" w:rsidRPr="007567C1">
        <w:rPr>
          <w:sz w:val="26"/>
          <w:szCs w:val="26"/>
        </w:rPr>
        <w:t>.</w:t>
      </w:r>
    </w:p>
    <w:p w:rsidR="00C35512" w:rsidRPr="007567C1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567C1">
        <w:rPr>
          <w:sz w:val="26"/>
          <w:szCs w:val="26"/>
        </w:rPr>
        <w:t>Для достижения этой цели необходимо решить следующие задачи: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1.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2. Обеспечение и поддержание высокой готовности сил и средств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3. Поддержания в постоянной готовности и реконструкция региональной системы оповещения населения республики.</w:t>
      </w:r>
    </w:p>
    <w:p w:rsidR="009E4541" w:rsidRPr="001D1010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541" w:rsidRDefault="009E4541" w:rsidP="009E4541">
      <w:pPr>
        <w:suppressAutoHyphens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еречень мероприятий и ресурсное обеспечение </w:t>
      </w:r>
    </w:p>
    <w:p w:rsidR="00C35512" w:rsidRPr="00D57519" w:rsidRDefault="00C35512" w:rsidP="00C3551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0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992"/>
        <w:gridCol w:w="851"/>
        <w:gridCol w:w="1134"/>
        <w:gridCol w:w="992"/>
        <w:gridCol w:w="851"/>
        <w:gridCol w:w="850"/>
        <w:gridCol w:w="851"/>
        <w:gridCol w:w="8"/>
      </w:tblGrid>
      <w:tr w:rsidR="009E4541" w:rsidRPr="003B0065" w:rsidTr="009E4541">
        <w:trPr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E4541" w:rsidRPr="003B0065" w:rsidTr="00C84892">
        <w:trPr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E4541" w:rsidRPr="003B0065" w:rsidTr="009E4541">
        <w:trPr>
          <w:gridAfter w:val="1"/>
          <w:wAfter w:w="8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E4541" w:rsidRPr="003B0065" w:rsidTr="009E4541">
        <w:trPr>
          <w:gridAfter w:val="1"/>
          <w:wAfter w:w="8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9E454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Направление: Снижение количества населения погибшего, травмированного в результате пожаров </w:t>
            </w:r>
          </w:p>
        </w:tc>
      </w:tr>
      <w:tr w:rsidR="0075685C" w:rsidRPr="003B0065" w:rsidTr="00C84892">
        <w:trPr>
          <w:trHeight w:val="227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9E4541">
            <w:r w:rsidRPr="003B00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Приобритение спецодежды для маневренной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75685C" w:rsidRPr="003B0065" w:rsidRDefault="0075685C" w:rsidP="009E454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</w:t>
            </w:r>
            <w:r w:rsidRPr="003B0065">
              <w:rPr>
                <w:sz w:val="26"/>
                <w:szCs w:val="26"/>
              </w:rPr>
              <w:t>)</w:t>
            </w:r>
          </w:p>
          <w:p w:rsidR="0075685C" w:rsidRPr="003B0065" w:rsidRDefault="0075685C" w:rsidP="0049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85C" w:rsidRPr="003B0065" w:rsidRDefault="00FD24F6" w:rsidP="00B462E5">
            <w:pPr>
              <w:snapToGrid w:val="0"/>
              <w:jc w:val="center"/>
            </w:pPr>
            <w:r>
              <w:t>4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685C" w:rsidRPr="003B0065" w:rsidRDefault="00FD24F6" w:rsidP="00B462E5">
            <w:pPr>
              <w:snapToGrid w:val="0"/>
              <w:jc w:val="center"/>
            </w:pPr>
            <w:r>
              <w:t>48,3</w:t>
            </w:r>
          </w:p>
        </w:tc>
      </w:tr>
      <w:tr w:rsidR="0075685C" w:rsidRPr="003B0065" w:rsidTr="00C84892">
        <w:trPr>
          <w:trHeight w:val="8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49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</w:tr>
      <w:tr w:rsidR="007567C1" w:rsidRPr="003B0065" w:rsidTr="00C84892">
        <w:trPr>
          <w:trHeight w:val="184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7567C1" w:rsidP="0049223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Приобретение автономных пожарных </w:t>
            </w:r>
            <w:proofErr w:type="spellStart"/>
            <w:r>
              <w:rPr>
                <w:sz w:val="26"/>
                <w:szCs w:val="26"/>
              </w:rPr>
              <w:t>извещателей</w:t>
            </w:r>
            <w:proofErr w:type="spellEnd"/>
            <w:r>
              <w:rPr>
                <w:sz w:val="26"/>
                <w:szCs w:val="26"/>
              </w:rPr>
              <w:t xml:space="preserve"> для многодетных сем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7C1" w:rsidRPr="003B0065" w:rsidRDefault="007567C1" w:rsidP="0049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FD24F6" w:rsidP="00B462E5">
            <w:pPr>
              <w:snapToGrid w:val="0"/>
              <w:jc w:val="center"/>
            </w:pPr>
            <w: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FD24F6" w:rsidP="00B462E5">
            <w:pPr>
              <w:snapToGrid w:val="0"/>
              <w:jc w:val="center"/>
            </w:pPr>
            <w:r>
              <w:t>2</w:t>
            </w:r>
            <w:r w:rsidR="007567C1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7C1" w:rsidRPr="003B0065" w:rsidRDefault="00FD24F6" w:rsidP="00B462E5">
            <w:pPr>
              <w:snapToGrid w:val="0"/>
              <w:jc w:val="center"/>
            </w:pPr>
            <w:r>
              <w:t>33,8</w:t>
            </w:r>
          </w:p>
        </w:tc>
      </w:tr>
      <w:tr w:rsidR="007567C1" w:rsidRPr="003B0065" w:rsidTr="00C84892">
        <w:trPr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7567C1" w:rsidP="00492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обретение памяток, листов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Default="007567C1" w:rsidP="00B462E5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7C1" w:rsidRDefault="00FD24F6" w:rsidP="00B462E5">
            <w:pPr>
              <w:snapToGrid w:val="0"/>
              <w:jc w:val="center"/>
            </w:pPr>
            <w:r>
              <w:t>4</w:t>
            </w:r>
            <w:r w:rsidR="007567C1">
              <w:t>0</w:t>
            </w:r>
          </w:p>
        </w:tc>
      </w:tr>
      <w:tr w:rsidR="007567C1" w:rsidRPr="003B0065" w:rsidTr="00C84892">
        <w:trPr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Default="007567C1" w:rsidP="00492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Приобретение воздуходувного устройств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Default="00FD24F6" w:rsidP="00B462E5">
            <w:pPr>
              <w:snapToGrid w:val="0"/>
              <w:jc w:val="center"/>
            </w:pPr>
            <w:r>
              <w:t>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7C1" w:rsidRDefault="00FD24F6" w:rsidP="00B462E5">
            <w:pPr>
              <w:snapToGrid w:val="0"/>
              <w:jc w:val="center"/>
            </w:pPr>
            <w:r>
              <w:t>46,5</w:t>
            </w:r>
          </w:p>
        </w:tc>
      </w:tr>
      <w:tr w:rsidR="006F28AD" w:rsidRPr="003B0065" w:rsidTr="00C84892">
        <w:trPr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6F28AD" w:rsidP="00492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 по 1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8AD" w:rsidRPr="003B0065" w:rsidRDefault="006F28AD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FD24F6" w:rsidP="00B462E5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FD24F6" w:rsidP="00B462E5">
            <w:pPr>
              <w:snapToGrid w:val="0"/>
              <w:jc w:val="center"/>
            </w:pPr>
            <w:r>
              <w:t>3</w:t>
            </w:r>
            <w:r w:rsidR="006F28A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A027D2" w:rsidP="00B462E5">
            <w:pPr>
              <w:snapToGrid w:val="0"/>
              <w:jc w:val="center"/>
            </w:pPr>
            <w:r>
              <w:t>1</w:t>
            </w:r>
            <w:r w:rsidR="006F28A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A027D2" w:rsidP="00B462E5">
            <w:pPr>
              <w:snapToGrid w:val="0"/>
              <w:jc w:val="center"/>
            </w:pPr>
            <w:r>
              <w:t>1</w:t>
            </w:r>
            <w:r w:rsidR="006F28A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6F28AD" w:rsidP="00B462E5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D" w:rsidRDefault="006F28AD" w:rsidP="00B462E5">
            <w:pPr>
              <w:snapToGrid w:val="0"/>
              <w:jc w:val="center"/>
            </w:pPr>
            <w: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AD" w:rsidRDefault="00A027D2" w:rsidP="00B462E5">
            <w:pPr>
              <w:snapToGrid w:val="0"/>
              <w:jc w:val="center"/>
            </w:pPr>
            <w:r>
              <w:t>18</w:t>
            </w:r>
            <w:r w:rsidR="00FD24F6">
              <w:t>8,6</w:t>
            </w:r>
          </w:p>
        </w:tc>
      </w:tr>
      <w:tr w:rsidR="00492232" w:rsidRPr="003B0065" w:rsidTr="00492232">
        <w:trPr>
          <w:trHeight w:val="525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32" w:rsidRPr="00492232" w:rsidRDefault="00492232" w:rsidP="00B462E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2 направление: Предупреждение несчастных случаев на воде</w:t>
            </w:r>
          </w:p>
        </w:tc>
      </w:tr>
      <w:tr w:rsidR="0075685C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B05433" w:rsidRDefault="0075685C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Подготовка матросов -спасателей в ГБОУ ДПО РХ “Учебно-методический центр по ГО и ЧС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75685C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Администра</w:t>
            </w:r>
            <w:proofErr w:type="spellEnd"/>
          </w:p>
          <w:p w:rsidR="0075685C" w:rsidRPr="003B0065" w:rsidRDefault="0075685C" w:rsidP="0075685C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ция</w:t>
            </w:r>
            <w:proofErr w:type="spellEnd"/>
            <w:r w:rsidRPr="003B0065">
              <w:rPr>
                <w:sz w:val="26"/>
                <w:szCs w:val="26"/>
              </w:rPr>
              <w:t xml:space="preserve">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 совместно с главами сельских поселений</w:t>
            </w:r>
            <w:r w:rsidRPr="003B0065">
              <w:rPr>
                <w:sz w:val="26"/>
                <w:szCs w:val="26"/>
              </w:rPr>
              <w:t>)</w:t>
            </w:r>
          </w:p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75685C" w:rsidP="00B462E5">
            <w:pPr>
              <w:snapToGrid w:val="0"/>
              <w:jc w:val="center"/>
            </w:pPr>
          </w:p>
        </w:tc>
      </w:tr>
      <w:tr w:rsidR="0075685C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B05433" w:rsidRDefault="0075685C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Денежное содержание</w:t>
            </w:r>
          </w:p>
          <w:p w:rsidR="0075685C" w:rsidRDefault="0075685C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( матросов</w:t>
            </w:r>
            <w:proofErr w:type="gramEnd"/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-спасателей) </w:t>
            </w:r>
          </w:p>
          <w:p w:rsidR="0075685C" w:rsidRDefault="0075685C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75685C" w:rsidRPr="00B05433" w:rsidRDefault="0075685C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6F28AD" w:rsidP="00B462E5">
            <w:pPr>
              <w:snapToGrid w:val="0"/>
              <w:jc w:val="center"/>
            </w:pPr>
            <w:r>
              <w:t>82</w:t>
            </w:r>
          </w:p>
          <w:p w:rsidR="0075685C" w:rsidRDefault="0075685C" w:rsidP="00B462E5">
            <w:pPr>
              <w:snapToGrid w:val="0"/>
              <w:jc w:val="center"/>
            </w:pPr>
          </w:p>
          <w:p w:rsidR="0075685C" w:rsidRDefault="0075685C" w:rsidP="00B462E5">
            <w:pPr>
              <w:snapToGrid w:val="0"/>
              <w:jc w:val="center"/>
            </w:pPr>
          </w:p>
          <w:p w:rsidR="0075685C" w:rsidRDefault="0075685C" w:rsidP="00B462E5">
            <w:pPr>
              <w:snapToGrid w:val="0"/>
              <w:jc w:val="center"/>
            </w:pPr>
          </w:p>
          <w:p w:rsidR="0075685C" w:rsidRDefault="0075685C" w:rsidP="00B462E5">
            <w:pPr>
              <w:snapToGrid w:val="0"/>
              <w:jc w:val="center"/>
            </w:pPr>
            <w:r>
              <w:t>50</w:t>
            </w:r>
          </w:p>
          <w:p w:rsidR="006F28AD" w:rsidRDefault="006F28AD" w:rsidP="00B462E5">
            <w:pPr>
              <w:snapToGrid w:val="0"/>
              <w:jc w:val="center"/>
            </w:pPr>
          </w:p>
          <w:p w:rsidR="006F28AD" w:rsidRDefault="006F28AD" w:rsidP="00B462E5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B462E5">
            <w:pPr>
              <w:snapToGrid w:val="0"/>
              <w:jc w:val="center"/>
            </w:pPr>
            <w:r>
              <w:t>50</w:t>
            </w: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  <w:r>
              <w:t>5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FD24F6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FD24F6" w:rsidP="00B462E5">
            <w:pPr>
              <w:snapToGrid w:val="0"/>
              <w:jc w:val="center"/>
            </w:pPr>
            <w:r>
              <w:t>50</w:t>
            </w: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  <w:r>
              <w:t>5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B0065" w:rsidRDefault="00FD24F6" w:rsidP="00FD24F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7567C1" w:rsidP="00B462E5">
            <w:pPr>
              <w:snapToGrid w:val="0"/>
              <w:jc w:val="center"/>
            </w:pPr>
            <w:r>
              <w:t>50</w:t>
            </w: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  <w:r>
              <w:t>5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B006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7567C1" w:rsidP="00B462E5">
            <w:pPr>
              <w:snapToGrid w:val="0"/>
              <w:jc w:val="center"/>
            </w:pPr>
            <w:r>
              <w:t>50</w:t>
            </w: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  <w:r>
              <w:t>5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B006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7567C1" w:rsidP="00B462E5">
            <w:pPr>
              <w:snapToGrid w:val="0"/>
              <w:jc w:val="center"/>
            </w:pPr>
            <w:r>
              <w:t>50</w:t>
            </w: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  <w:r>
              <w:t>5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FD24F6" w:rsidP="00B462E5">
            <w:pPr>
              <w:snapToGrid w:val="0"/>
              <w:jc w:val="center"/>
            </w:pPr>
            <w:r>
              <w:t>332</w:t>
            </w: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</w:p>
          <w:p w:rsidR="007567C1" w:rsidRDefault="007567C1" w:rsidP="00B462E5">
            <w:pPr>
              <w:snapToGrid w:val="0"/>
              <w:jc w:val="center"/>
            </w:pPr>
            <w:r>
              <w:t>30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FD24F6" w:rsidP="00B462E5">
            <w:pPr>
              <w:snapToGrid w:val="0"/>
              <w:jc w:val="center"/>
            </w:pPr>
            <w:r>
              <w:t>32</w:t>
            </w:r>
          </w:p>
        </w:tc>
      </w:tr>
      <w:tr w:rsidR="00A43345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3345" w:rsidRDefault="00A43345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е расходы (ГСМ и др.)</w:t>
            </w:r>
          </w:p>
          <w:p w:rsidR="00A43345" w:rsidRDefault="00A43345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345" w:rsidRDefault="00A43345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A43345" w:rsidRPr="00B05433" w:rsidRDefault="00A43345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3345" w:rsidRPr="003B0065" w:rsidRDefault="00A43345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6F28AD" w:rsidRDefault="006F28AD" w:rsidP="00B462E5">
            <w:pPr>
              <w:snapToGrid w:val="0"/>
              <w:jc w:val="center"/>
            </w:pPr>
          </w:p>
          <w:p w:rsidR="006F28AD" w:rsidRDefault="006F28AD" w:rsidP="00B462E5">
            <w:pPr>
              <w:snapToGrid w:val="0"/>
              <w:jc w:val="center"/>
            </w:pPr>
            <w:r>
              <w:t>0</w:t>
            </w:r>
          </w:p>
          <w:p w:rsidR="00A43345" w:rsidRDefault="00A43345" w:rsidP="00B462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345" w:rsidRDefault="00A43345" w:rsidP="00B462E5">
            <w:pPr>
              <w:snapToGrid w:val="0"/>
              <w:jc w:val="center"/>
            </w:pPr>
            <w:r w:rsidRPr="003947D5">
              <w:t>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947D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947D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947D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947D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345" w:rsidRDefault="00A43345" w:rsidP="00B462E5">
            <w:pPr>
              <w:snapToGrid w:val="0"/>
              <w:jc w:val="center"/>
            </w:pPr>
            <w:r w:rsidRPr="003947D5">
              <w:t>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947D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5" w:rsidRDefault="00A43345" w:rsidP="00B462E5">
            <w:pPr>
              <w:snapToGrid w:val="0"/>
              <w:jc w:val="center"/>
            </w:pPr>
            <w:r>
              <w:t>12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12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0</w:t>
            </w:r>
          </w:p>
        </w:tc>
      </w:tr>
      <w:tr w:rsidR="0075685C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почвы и воды на водных объектах</w:t>
            </w:r>
          </w:p>
          <w:p w:rsidR="0075685C" w:rsidRDefault="0075685C" w:rsidP="002B5A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  <w:r>
              <w:t>25</w:t>
            </w:r>
          </w:p>
          <w:p w:rsidR="0075685C" w:rsidRDefault="0075685C" w:rsidP="00B462E5">
            <w:pPr>
              <w:snapToGrid w:val="0"/>
              <w:jc w:val="center"/>
            </w:pPr>
          </w:p>
          <w:p w:rsidR="0075685C" w:rsidRDefault="0075685C" w:rsidP="00B462E5">
            <w:pPr>
              <w:snapToGrid w:val="0"/>
              <w:jc w:val="center"/>
            </w:pPr>
          </w:p>
          <w:p w:rsidR="0075685C" w:rsidRDefault="0075685C" w:rsidP="00B462E5">
            <w:pPr>
              <w:snapToGrid w:val="0"/>
              <w:jc w:val="center"/>
            </w:pPr>
          </w:p>
          <w:p w:rsidR="0075685C" w:rsidRDefault="0075685C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A43345" w:rsidP="00B462E5">
            <w:pPr>
              <w:snapToGrid w:val="0"/>
              <w:jc w:val="center"/>
            </w:pPr>
            <w:r>
              <w:t>25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A43345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43345" w:rsidP="00B462E5">
            <w:pPr>
              <w:snapToGrid w:val="0"/>
              <w:jc w:val="center"/>
            </w:pPr>
            <w:r>
              <w:t>25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Pr="003B0065" w:rsidRDefault="00A43345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43345" w:rsidP="00B462E5">
            <w:pPr>
              <w:snapToGrid w:val="0"/>
              <w:jc w:val="center"/>
            </w:pPr>
            <w:r>
              <w:t>25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Pr="003B0065" w:rsidRDefault="00A43345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43345" w:rsidP="00B462E5">
            <w:pPr>
              <w:snapToGrid w:val="0"/>
              <w:jc w:val="center"/>
            </w:pPr>
            <w:r>
              <w:t>25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Pr="003B0065" w:rsidRDefault="00A43345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A43345" w:rsidP="00B462E5">
            <w:pPr>
              <w:snapToGrid w:val="0"/>
              <w:jc w:val="center"/>
            </w:pPr>
            <w:r>
              <w:t>25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A43345" w:rsidP="00B462E5">
            <w:pPr>
              <w:snapToGrid w:val="0"/>
              <w:jc w:val="center"/>
            </w:pPr>
            <w:r>
              <w:t>150</w:t>
            </w: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</w:p>
          <w:p w:rsidR="00A43345" w:rsidRDefault="00A43345" w:rsidP="00B462E5">
            <w:pPr>
              <w:snapToGrid w:val="0"/>
              <w:jc w:val="center"/>
            </w:pPr>
            <w:r>
              <w:t>150</w:t>
            </w:r>
          </w:p>
        </w:tc>
      </w:tr>
      <w:tr w:rsidR="006F28AD" w:rsidRPr="003B0065" w:rsidTr="00C84892">
        <w:trPr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6F28AD" w:rsidP="006F28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2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8AD" w:rsidRPr="003B0065" w:rsidRDefault="006F28AD" w:rsidP="00034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6F28AD" w:rsidP="00034A65">
            <w:pPr>
              <w:snapToGrid w:val="0"/>
              <w:jc w:val="center"/>
            </w:pPr>
            <w: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FD24F6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FD24F6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6F28AD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6F28AD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D" w:rsidRDefault="006F28AD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AD" w:rsidRDefault="002B5AAF" w:rsidP="00034A65">
            <w:pPr>
              <w:snapToGrid w:val="0"/>
              <w:jc w:val="center"/>
            </w:pPr>
            <w:r>
              <w:t>6</w:t>
            </w:r>
            <w:r w:rsidR="00FD24F6">
              <w:t>02</w:t>
            </w:r>
          </w:p>
        </w:tc>
      </w:tr>
      <w:tr w:rsidR="00492232" w:rsidRPr="00492232" w:rsidTr="00492232">
        <w:trPr>
          <w:trHeight w:val="583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32" w:rsidRPr="00492232" w:rsidRDefault="00492232" w:rsidP="00B462E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3 направление: Развитие ЕДДС и обеспечение информированности населения для снижения рисков и смягчение последствий от чрезвычайной ситуации</w:t>
            </w:r>
          </w:p>
        </w:tc>
      </w:tr>
      <w:tr w:rsidR="00B039FE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FE" w:rsidRPr="003E2F78" w:rsidRDefault="00B039FE" w:rsidP="00B462E5">
            <w:pPr>
              <w:rPr>
                <w:color w:val="000000"/>
                <w:sz w:val="26"/>
                <w:szCs w:val="26"/>
              </w:rPr>
            </w:pPr>
            <w:r w:rsidRPr="003E2F78">
              <w:rPr>
                <w:sz w:val="26"/>
                <w:szCs w:val="26"/>
              </w:rPr>
              <w:t>Содержания личного состава ЕД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039FE" w:rsidRPr="003B0065" w:rsidRDefault="00B039FE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FE" w:rsidRDefault="00FD24F6" w:rsidP="00B462E5">
            <w:pPr>
              <w:snapToGrid w:val="0"/>
              <w:jc w:val="center"/>
            </w:pPr>
            <w:r>
              <w:t>30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FE" w:rsidRDefault="00FD24F6" w:rsidP="00B462E5">
            <w:pPr>
              <w:snapToGrid w:val="0"/>
              <w:jc w:val="center"/>
            </w:pPr>
            <w:r>
              <w:t>39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FE" w:rsidRDefault="00A027D2">
            <w:r>
              <w:t>3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FE" w:rsidRDefault="00A027D2">
            <w:r>
              <w:t>34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FE" w:rsidRDefault="00B039FE">
            <w:r w:rsidRPr="00B74F80">
              <w:t>3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FE" w:rsidRDefault="00B039FE">
            <w:r w:rsidRPr="00B74F80">
              <w:t>373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9FE" w:rsidRDefault="00A027D2" w:rsidP="00B462E5">
            <w:pPr>
              <w:snapToGrid w:val="0"/>
              <w:jc w:val="center"/>
            </w:pPr>
            <w:r>
              <w:t>21213,7</w:t>
            </w:r>
          </w:p>
        </w:tc>
      </w:tr>
      <w:tr w:rsidR="00724E02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02" w:rsidRPr="003E2F78" w:rsidRDefault="00724E02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териальных запа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4E02" w:rsidRPr="003B0065" w:rsidRDefault="00724E02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02" w:rsidRDefault="00724E0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02" w:rsidRDefault="00FD24F6" w:rsidP="00B462E5">
            <w:pPr>
              <w:snapToGrid w:val="0"/>
              <w:jc w:val="center"/>
            </w:pPr>
            <w:r>
              <w:t>5</w:t>
            </w:r>
            <w:r w:rsidR="00724E0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02" w:rsidRDefault="00A027D2">
            <w: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02" w:rsidRPr="00B74F80" w:rsidRDefault="00A027D2" w:rsidP="00724E02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02" w:rsidRPr="00B74F80" w:rsidRDefault="00724E02">
            <w: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02" w:rsidRPr="00B74F80" w:rsidRDefault="00724E02">
            <w:r>
              <w:t>13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E02" w:rsidRDefault="00A027D2" w:rsidP="00A027D2">
            <w:pPr>
              <w:snapToGrid w:val="0"/>
              <w:jc w:val="center"/>
            </w:pPr>
            <w:r>
              <w:t>559</w:t>
            </w:r>
          </w:p>
        </w:tc>
      </w:tr>
      <w:tr w:rsidR="0075685C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AAF" w:rsidRDefault="002B5AAF" w:rsidP="002B5AAF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атериально-техническое обеспечение ЕДДС, из них:</w:t>
            </w:r>
          </w:p>
          <w:p w:rsidR="002B5AAF" w:rsidRDefault="002B5AAF" w:rsidP="002B5AAF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местный бюджет</w:t>
            </w:r>
          </w:p>
          <w:p w:rsidR="0075685C" w:rsidRPr="00263AAC" w:rsidRDefault="002B5AAF" w:rsidP="002B5AAF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спубликанский бюджет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2B5AAF" w:rsidP="00B462E5">
            <w:pPr>
              <w:snapToGrid w:val="0"/>
              <w:jc w:val="center"/>
            </w:pPr>
            <w:r>
              <w:t>252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6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B462E5">
            <w:pPr>
              <w:snapToGrid w:val="0"/>
              <w:jc w:val="center"/>
            </w:pPr>
            <w:r>
              <w:t>39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FD24F6" w:rsidP="00B462E5">
            <w:pPr>
              <w:snapToGrid w:val="0"/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FD24F6" w:rsidP="00B462E5">
            <w:pPr>
              <w:snapToGrid w:val="0"/>
              <w:jc w:val="center"/>
            </w:pPr>
            <w:r>
              <w:t>39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B0065" w:rsidRDefault="002B5AAF" w:rsidP="00B462E5">
            <w:pPr>
              <w:snapToGrid w:val="0"/>
              <w:jc w:val="center"/>
            </w:pPr>
            <w:r>
              <w:t>3</w:t>
            </w:r>
            <w:r w:rsidR="00FD24F6"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027D2" w:rsidP="00B462E5">
            <w:pPr>
              <w:snapToGrid w:val="0"/>
              <w:jc w:val="center"/>
            </w:pPr>
            <w:r>
              <w:t>398</w:t>
            </w: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  <w:r>
              <w:t>8</w:t>
            </w: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Pr="003B0065" w:rsidRDefault="00A027D2" w:rsidP="00B462E5">
            <w:pPr>
              <w:snapToGrid w:val="0"/>
              <w:jc w:val="center"/>
            </w:pPr>
            <w: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2B5AAF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A027D2" w:rsidP="00B462E5">
            <w:pPr>
              <w:snapToGrid w:val="0"/>
              <w:jc w:val="center"/>
            </w:pPr>
            <w:r>
              <w:t>1446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A027D2" w:rsidP="00B462E5">
            <w:pPr>
              <w:snapToGrid w:val="0"/>
              <w:jc w:val="center"/>
            </w:pPr>
            <w:r>
              <w:t>3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A027D2" w:rsidP="00B462E5">
            <w:pPr>
              <w:snapToGrid w:val="0"/>
              <w:jc w:val="center"/>
            </w:pPr>
            <w:r>
              <w:t>1416</w:t>
            </w:r>
          </w:p>
        </w:tc>
      </w:tr>
      <w:tr w:rsidR="0075685C" w:rsidRPr="003B0065" w:rsidTr="00C84892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263AAC" w:rsidRDefault="0075685C" w:rsidP="00B462E5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роприятия по ликвидации ЧС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B039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2B5AA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036AE0" w:rsidP="002B5AAF">
            <w:pPr>
              <w:snapToGrid w:val="0"/>
              <w:jc w:val="center"/>
            </w:pPr>
            <w:r>
              <w:t>1</w:t>
            </w:r>
            <w:r w:rsidR="00A027D2">
              <w:t>5</w:t>
            </w:r>
            <w:r w:rsidR="00B1137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036AE0" w:rsidP="00A027D2">
            <w:pPr>
              <w:snapToGrid w:val="0"/>
              <w:jc w:val="center"/>
            </w:pPr>
            <w:r>
              <w:t>1</w:t>
            </w:r>
            <w:r w:rsidR="00A027D2">
              <w:t>5</w:t>
            </w:r>
            <w:r w:rsidR="00B1137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036AE0" w:rsidP="002B5AAF">
            <w:pPr>
              <w:snapToGrid w:val="0"/>
              <w:jc w:val="center"/>
            </w:pPr>
            <w:r>
              <w:t>1</w:t>
            </w:r>
            <w:r w:rsidR="002B5AAF">
              <w:t>0</w:t>
            </w:r>
            <w:r w:rsidR="00B11373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036AE0" w:rsidP="002B5AAF">
            <w:pPr>
              <w:snapToGrid w:val="0"/>
              <w:jc w:val="center"/>
            </w:pPr>
            <w:r>
              <w:t>1</w:t>
            </w:r>
            <w:r w:rsidR="002B5AAF">
              <w:t>0</w:t>
            </w:r>
            <w:r w:rsidR="00B11373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A027D2" w:rsidP="00B462E5">
            <w:pPr>
              <w:snapToGrid w:val="0"/>
              <w:jc w:val="center"/>
            </w:pPr>
            <w:r>
              <w:t>5</w:t>
            </w:r>
            <w:r w:rsidR="00B11373">
              <w:t>00</w:t>
            </w:r>
          </w:p>
        </w:tc>
      </w:tr>
      <w:tr w:rsidR="00FF5F38" w:rsidRPr="003B0065" w:rsidTr="00C84892">
        <w:trPr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F38" w:rsidRDefault="00FF5F38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системы оповещения руководящего состава (СМ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F38" w:rsidRPr="003B0065" w:rsidRDefault="00FF5F38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38" w:rsidRDefault="00FD24F6" w:rsidP="00B462E5">
            <w:pPr>
              <w:snapToGrid w:val="0"/>
              <w:jc w:val="center"/>
            </w:pPr>
            <w:r>
              <w:t>1</w:t>
            </w:r>
            <w:r w:rsidR="00FF5F3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38" w:rsidRDefault="00FD24F6" w:rsidP="00B462E5">
            <w:pPr>
              <w:snapToGrid w:val="0"/>
              <w:jc w:val="center"/>
            </w:pPr>
            <w:r>
              <w:t>1</w:t>
            </w:r>
            <w:r w:rsidR="00FF5F38">
              <w:t>0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38" w:rsidRPr="003B0065" w:rsidRDefault="00A027D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38" w:rsidRPr="003B0065" w:rsidRDefault="00A027D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38" w:rsidRPr="003B0065" w:rsidRDefault="00FF5F38" w:rsidP="00B462E5">
            <w:pPr>
              <w:snapToGrid w:val="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38" w:rsidRDefault="00FF5F38" w:rsidP="00B462E5">
            <w:pPr>
              <w:snapToGrid w:val="0"/>
              <w:jc w:val="center"/>
            </w:pPr>
            <w: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F38" w:rsidRDefault="00A027D2" w:rsidP="00B462E5">
            <w:pPr>
              <w:snapToGrid w:val="0"/>
              <w:jc w:val="center"/>
            </w:pPr>
            <w:r>
              <w:t>120,6</w:t>
            </w:r>
          </w:p>
        </w:tc>
      </w:tr>
      <w:tr w:rsidR="002B5AAF" w:rsidRPr="003B0065" w:rsidTr="00C84892">
        <w:trPr>
          <w:trHeight w:val="5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AAF" w:rsidRDefault="00724E0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3 на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AAF" w:rsidRPr="003B0065" w:rsidRDefault="002B5AAF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AAF" w:rsidRDefault="00A027D2" w:rsidP="00B462E5">
            <w:pPr>
              <w:snapToGrid w:val="0"/>
              <w:jc w:val="center"/>
            </w:pPr>
            <w:r>
              <w:t>32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AAF" w:rsidRDefault="00A027D2" w:rsidP="00B462E5">
            <w:pPr>
              <w:snapToGrid w:val="0"/>
              <w:jc w:val="center"/>
            </w:pPr>
            <w:r>
              <w:t>43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AAF" w:rsidRDefault="00A027D2" w:rsidP="00B462E5">
            <w:pPr>
              <w:snapToGrid w:val="0"/>
              <w:jc w:val="center"/>
            </w:pPr>
            <w:r>
              <w:t>4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AAF" w:rsidRDefault="00724E02" w:rsidP="00B462E5">
            <w:pPr>
              <w:snapToGrid w:val="0"/>
              <w:jc w:val="center"/>
            </w:pPr>
            <w:r>
              <w:t>4</w:t>
            </w:r>
            <w:r w:rsidR="00A027D2">
              <w:t>0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AAF" w:rsidRDefault="00724E02" w:rsidP="00B462E5">
            <w:pPr>
              <w:snapToGrid w:val="0"/>
              <w:jc w:val="center"/>
            </w:pPr>
            <w:r>
              <w:t>4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AF" w:rsidRDefault="00724E02" w:rsidP="00B462E5">
            <w:pPr>
              <w:snapToGrid w:val="0"/>
              <w:jc w:val="center"/>
            </w:pPr>
            <w:r>
              <w:t>401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AAF" w:rsidRDefault="00A027D2" w:rsidP="00724E02">
            <w:pPr>
              <w:snapToGrid w:val="0"/>
              <w:jc w:val="center"/>
            </w:pPr>
            <w:r>
              <w:t>23839,3</w:t>
            </w:r>
          </w:p>
        </w:tc>
      </w:tr>
      <w:tr w:rsidR="00492232" w:rsidRPr="00724E02" w:rsidTr="00C84892">
        <w:trPr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32" w:rsidRPr="00724E02" w:rsidRDefault="00492232" w:rsidP="00724E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="00724E02"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32" w:rsidRPr="00724E02" w:rsidRDefault="00492232" w:rsidP="00B462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32" w:rsidRPr="00724E02" w:rsidRDefault="00A027D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32" w:rsidRPr="00724E02" w:rsidRDefault="00A027D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32" w:rsidRPr="00724E02" w:rsidRDefault="00A027D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32" w:rsidRPr="00724E02" w:rsidRDefault="00993AB8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32" w:rsidRPr="00724E02" w:rsidRDefault="00705EF2" w:rsidP="00B462E5">
            <w:pPr>
              <w:snapToGrid w:val="0"/>
              <w:jc w:val="center"/>
              <w:rPr>
                <w:b/>
              </w:rPr>
            </w:pPr>
            <w:r w:rsidRPr="00724E02">
              <w:rPr>
                <w:b/>
              </w:rPr>
              <w:t>4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32" w:rsidRPr="00724E02" w:rsidRDefault="00822127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705EF2" w:rsidRPr="00724E02">
              <w:rPr>
                <w:b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232" w:rsidRPr="00724E02" w:rsidRDefault="00993AB8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629,9</w:t>
            </w:r>
          </w:p>
        </w:tc>
      </w:tr>
      <w:tr w:rsidR="00705EF2" w:rsidRPr="003B0065" w:rsidTr="00C84892">
        <w:trPr>
          <w:trHeight w:val="7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EF2" w:rsidRDefault="00705EF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705EF2" w:rsidRPr="00B05433" w:rsidRDefault="00705EF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EF2" w:rsidRPr="003B0065" w:rsidRDefault="00705EF2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F2" w:rsidRDefault="002820C2" w:rsidP="00B462E5">
            <w:pPr>
              <w:snapToGrid w:val="0"/>
              <w:jc w:val="center"/>
            </w:pPr>
            <w:r>
              <w:t>32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F2" w:rsidRDefault="002820C2" w:rsidP="001F0206">
            <w:pPr>
              <w:snapToGrid w:val="0"/>
              <w:jc w:val="center"/>
            </w:pPr>
            <w:r>
              <w:t>41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2820C2" w:rsidP="001F0206">
            <w:pPr>
              <w:snapToGrid w:val="0"/>
              <w:jc w:val="center"/>
            </w:pPr>
            <w:r>
              <w:t>3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2820C2" w:rsidP="001F0206">
            <w:pPr>
              <w:snapToGrid w:val="0"/>
              <w:jc w:val="center"/>
            </w:pPr>
            <w:r>
              <w:t>3</w:t>
            </w:r>
            <w:r w:rsidR="00993AB8">
              <w:t>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705EF2" w:rsidP="001F0206">
            <w:pPr>
              <w:snapToGrid w:val="0"/>
              <w:jc w:val="center"/>
            </w:pPr>
            <w:r>
              <w:t>4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F2" w:rsidRDefault="00822127" w:rsidP="001F0206">
            <w:pPr>
              <w:snapToGrid w:val="0"/>
              <w:jc w:val="center"/>
            </w:pPr>
            <w:r>
              <w:t>41</w:t>
            </w:r>
            <w:r w:rsidR="00705EF2"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EF2" w:rsidRDefault="00993AB8" w:rsidP="00822127">
            <w:pPr>
              <w:snapToGrid w:val="0"/>
              <w:jc w:val="center"/>
            </w:pPr>
            <w:r>
              <w:t>23213,9</w:t>
            </w:r>
          </w:p>
          <w:p w:rsidR="00993AB8" w:rsidRDefault="00993AB8" w:rsidP="00822127">
            <w:pPr>
              <w:snapToGrid w:val="0"/>
              <w:jc w:val="center"/>
            </w:pPr>
          </w:p>
        </w:tc>
      </w:tr>
      <w:tr w:rsidR="00705EF2" w:rsidRPr="003B0065" w:rsidTr="00C84892">
        <w:trPr>
          <w:trHeight w:val="68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EF2" w:rsidRPr="00B05433" w:rsidRDefault="00705EF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EF2" w:rsidRPr="003B0065" w:rsidRDefault="00705EF2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F2" w:rsidRDefault="00FD24F6" w:rsidP="00B462E5">
            <w:pPr>
              <w:snapToGrid w:val="0"/>
              <w:jc w:val="center"/>
            </w:pPr>
            <w: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F2" w:rsidRDefault="00FD24F6" w:rsidP="00B462E5">
            <w:pPr>
              <w:snapToGrid w:val="0"/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FD24F6" w:rsidP="00B462E5">
            <w:pPr>
              <w:snapToGrid w:val="0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993AB8" w:rsidP="00B462E5">
            <w:pPr>
              <w:snapToGrid w:val="0"/>
              <w:jc w:val="center"/>
            </w:pPr>
            <w:r>
              <w:t>39</w:t>
            </w:r>
            <w:r w:rsidR="00705EF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705EF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F2" w:rsidRDefault="00705EF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EF2" w:rsidRDefault="00822127" w:rsidP="00B462E5">
            <w:pPr>
              <w:snapToGrid w:val="0"/>
              <w:jc w:val="center"/>
            </w:pPr>
            <w:r>
              <w:t>1</w:t>
            </w:r>
            <w:r w:rsidR="00993AB8">
              <w:t>416</w:t>
            </w:r>
          </w:p>
        </w:tc>
      </w:tr>
    </w:tbl>
    <w:p w:rsidR="00C35512" w:rsidRPr="00D57519" w:rsidRDefault="00C35512" w:rsidP="00C3551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35512" w:rsidRDefault="0075685C" w:rsidP="0075685C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C35512" w:rsidRPr="00D57519">
        <w:rPr>
          <w:b/>
          <w:sz w:val="26"/>
          <w:szCs w:val="26"/>
        </w:rPr>
        <w:t xml:space="preserve">Механизм </w:t>
      </w:r>
      <w:r>
        <w:rPr>
          <w:b/>
          <w:sz w:val="26"/>
          <w:szCs w:val="26"/>
        </w:rPr>
        <w:t>и срок реализации подпрограммы</w:t>
      </w:r>
    </w:p>
    <w:p w:rsidR="00CE458F" w:rsidRPr="00D57519" w:rsidRDefault="00CE458F" w:rsidP="0075685C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</w:p>
    <w:p w:rsidR="00CE458F" w:rsidRPr="000505BF" w:rsidRDefault="00CE458F" w:rsidP="007567C1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7567C1" w:rsidRDefault="00CE458F" w:rsidP="007567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 w:rsidR="007567C1" w:rsidRPr="00D57519">
        <w:rPr>
          <w:sz w:val="26"/>
          <w:szCs w:val="26"/>
        </w:rPr>
        <w:t xml:space="preserve">отдел ГО и ЧС администрации </w:t>
      </w:r>
      <w:proofErr w:type="spellStart"/>
      <w:r w:rsidR="007567C1" w:rsidRPr="00D57519">
        <w:rPr>
          <w:sz w:val="26"/>
          <w:szCs w:val="26"/>
        </w:rPr>
        <w:t>Бейского</w:t>
      </w:r>
      <w:proofErr w:type="spellEnd"/>
      <w:r w:rsidR="007567C1" w:rsidRPr="00D57519">
        <w:rPr>
          <w:sz w:val="26"/>
          <w:szCs w:val="26"/>
        </w:rPr>
        <w:t xml:space="preserve"> района, который организует ведение отчетности по подпрограмме и обеспечивает ее предоставление соответствующим органам государственной власти Республики Хакасия и в управление финансов администрации </w:t>
      </w:r>
      <w:proofErr w:type="spellStart"/>
      <w:r w:rsidR="007567C1" w:rsidRPr="00D57519">
        <w:rPr>
          <w:sz w:val="26"/>
          <w:szCs w:val="26"/>
        </w:rPr>
        <w:t>Бейского</w:t>
      </w:r>
      <w:proofErr w:type="spellEnd"/>
      <w:r w:rsidR="007567C1" w:rsidRPr="00D57519">
        <w:rPr>
          <w:sz w:val="26"/>
          <w:szCs w:val="26"/>
        </w:rPr>
        <w:t xml:space="preserve"> района.</w:t>
      </w:r>
    </w:p>
    <w:p w:rsidR="00CE458F" w:rsidRPr="00646902" w:rsidRDefault="00CE458F" w:rsidP="007567C1">
      <w:pPr>
        <w:ind w:firstLine="540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C35512" w:rsidRPr="00D57519" w:rsidRDefault="00C35512" w:rsidP="00C35512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</w:p>
    <w:p w:rsidR="00C35512" w:rsidRPr="0067002A" w:rsidRDefault="0075685C" w:rsidP="00C35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35512" w:rsidRPr="0067002A">
        <w:rPr>
          <w:b/>
          <w:sz w:val="26"/>
          <w:szCs w:val="26"/>
        </w:rPr>
        <w:t>. Оценка социально-экономической эффективности</w:t>
      </w:r>
    </w:p>
    <w:p w:rsidR="00C35512" w:rsidRPr="0067002A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3"/>
        <w:gridCol w:w="704"/>
        <w:gridCol w:w="704"/>
        <w:gridCol w:w="839"/>
        <w:gridCol w:w="839"/>
        <w:gridCol w:w="839"/>
        <w:gridCol w:w="839"/>
        <w:gridCol w:w="839"/>
        <w:gridCol w:w="839"/>
        <w:gridCol w:w="582"/>
      </w:tblGrid>
      <w:tr w:rsidR="007567C1" w:rsidRPr="00936DDA" w:rsidTr="003E438D">
        <w:trPr>
          <w:gridAfter w:val="1"/>
          <w:wAfter w:w="582" w:type="dxa"/>
        </w:trPr>
        <w:tc>
          <w:tcPr>
            <w:tcW w:w="540" w:type="dxa"/>
            <w:vMerge w:val="restart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  <w:vMerge w:val="restart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442" w:type="dxa"/>
            <w:gridSpan w:val="8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7567C1" w:rsidRPr="00936DDA" w:rsidTr="003E438D">
        <w:trPr>
          <w:gridAfter w:val="1"/>
          <w:wAfter w:w="582" w:type="dxa"/>
        </w:trPr>
        <w:tc>
          <w:tcPr>
            <w:tcW w:w="540" w:type="dxa"/>
            <w:vMerge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4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9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9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9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9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9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9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941E8" w:rsidRPr="007E4E1A" w:rsidTr="003E438D">
        <w:trPr>
          <w:gridAfter w:val="1"/>
          <w:wAfter w:w="582" w:type="dxa"/>
        </w:trPr>
        <w:tc>
          <w:tcPr>
            <w:tcW w:w="54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3" w:type="dxa"/>
          </w:tcPr>
          <w:p w:rsidR="00C941E8" w:rsidRPr="00156FB1" w:rsidRDefault="00C941E8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ремя прохождения информации о чрезвычайных </w:t>
            </w:r>
            <w:r>
              <w:rPr>
                <w:sz w:val="26"/>
                <w:szCs w:val="26"/>
              </w:rPr>
              <w:lastRenderedPageBreak/>
              <w:t>ситуациях и происшествиях, мин.</w:t>
            </w:r>
          </w:p>
        </w:tc>
        <w:tc>
          <w:tcPr>
            <w:tcW w:w="704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4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9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39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39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39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39" w:type="dxa"/>
          </w:tcPr>
          <w:p w:rsidR="00C941E8" w:rsidRPr="007E4E1A" w:rsidRDefault="00822127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941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9" w:type="dxa"/>
          </w:tcPr>
          <w:p w:rsidR="00822127" w:rsidRDefault="00822127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67F5B" w:rsidRPr="007E4E1A" w:rsidTr="003E438D">
        <w:trPr>
          <w:gridAfter w:val="1"/>
          <w:wAfter w:w="582" w:type="dxa"/>
        </w:trPr>
        <w:tc>
          <w:tcPr>
            <w:tcW w:w="540" w:type="dxa"/>
          </w:tcPr>
          <w:p w:rsidR="00167F5B" w:rsidRPr="00AC6D42" w:rsidRDefault="00167F5B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73" w:type="dxa"/>
          </w:tcPr>
          <w:p w:rsidR="00167F5B" w:rsidRDefault="00167F5B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проверок электронных паспортов безопасности территории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, ед.</w:t>
            </w:r>
          </w:p>
        </w:tc>
        <w:tc>
          <w:tcPr>
            <w:tcW w:w="704" w:type="dxa"/>
          </w:tcPr>
          <w:p w:rsidR="00167F5B" w:rsidRPr="00AC6D42" w:rsidRDefault="00C941E8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4" w:type="dxa"/>
          </w:tcPr>
          <w:p w:rsidR="00167F5B" w:rsidRDefault="00C941E8" w:rsidP="00B462E5">
            <w:r>
              <w:t>15</w:t>
            </w:r>
          </w:p>
        </w:tc>
        <w:tc>
          <w:tcPr>
            <w:tcW w:w="839" w:type="dxa"/>
          </w:tcPr>
          <w:p w:rsidR="00167F5B" w:rsidRDefault="0088416E" w:rsidP="00B462E5">
            <w:r>
              <w:t>17</w:t>
            </w:r>
          </w:p>
        </w:tc>
        <w:tc>
          <w:tcPr>
            <w:tcW w:w="839" w:type="dxa"/>
          </w:tcPr>
          <w:p w:rsidR="00167F5B" w:rsidRDefault="0088416E" w:rsidP="00B462E5">
            <w:r>
              <w:t>19</w:t>
            </w:r>
          </w:p>
        </w:tc>
        <w:tc>
          <w:tcPr>
            <w:tcW w:w="839" w:type="dxa"/>
          </w:tcPr>
          <w:p w:rsidR="00167F5B" w:rsidRDefault="0088416E" w:rsidP="00B462E5">
            <w:r>
              <w:t>19</w:t>
            </w:r>
          </w:p>
        </w:tc>
        <w:tc>
          <w:tcPr>
            <w:tcW w:w="839" w:type="dxa"/>
          </w:tcPr>
          <w:p w:rsidR="00167F5B" w:rsidRDefault="0088416E" w:rsidP="00B462E5">
            <w:r>
              <w:t>20</w:t>
            </w:r>
          </w:p>
        </w:tc>
        <w:tc>
          <w:tcPr>
            <w:tcW w:w="839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9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67F5B" w:rsidRPr="007E4E1A" w:rsidTr="003E438D">
        <w:trPr>
          <w:gridAfter w:val="1"/>
          <w:wAfter w:w="582" w:type="dxa"/>
        </w:trPr>
        <w:tc>
          <w:tcPr>
            <w:tcW w:w="540" w:type="dxa"/>
          </w:tcPr>
          <w:p w:rsidR="00167F5B" w:rsidRDefault="00822127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73" w:type="dxa"/>
          </w:tcPr>
          <w:p w:rsidR="00167F5B" w:rsidRDefault="00167F5B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человек, прошедших подготовку в области защиты населения и территории от чрезвычайных ситуациях </w:t>
            </w:r>
            <w:r w:rsidRPr="00B63EE4">
              <w:rPr>
                <w:sz w:val="26"/>
                <w:szCs w:val="26"/>
                <w:shd w:val="clear" w:color="auto" w:fill="FCFCFC"/>
              </w:rPr>
              <w:t xml:space="preserve">природного и техногенного характера в Государственном бюджетном образовательном учреждении дополнительного профессионального образования Республики Хакасия "Учебно-методический центр по гражданской обороне и </w:t>
            </w:r>
            <w:r>
              <w:rPr>
                <w:sz w:val="26"/>
                <w:szCs w:val="26"/>
                <w:shd w:val="clear" w:color="auto" w:fill="FCFCFC"/>
              </w:rPr>
              <w:t xml:space="preserve">чрезвычайным ситуациям", </w:t>
            </w:r>
            <w:r w:rsidR="000E5DFA">
              <w:rPr>
                <w:sz w:val="26"/>
                <w:szCs w:val="26"/>
                <w:shd w:val="clear" w:color="auto" w:fill="FCFCFC"/>
              </w:rPr>
              <w:t>% от запланированного</w:t>
            </w:r>
          </w:p>
        </w:tc>
        <w:tc>
          <w:tcPr>
            <w:tcW w:w="704" w:type="dxa"/>
          </w:tcPr>
          <w:p w:rsidR="00167F5B" w:rsidRPr="00AC6D42" w:rsidRDefault="0088416E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4" w:type="dxa"/>
          </w:tcPr>
          <w:p w:rsidR="00167F5B" w:rsidRDefault="0088416E" w:rsidP="00B462E5">
            <w:r>
              <w:t>100</w:t>
            </w:r>
          </w:p>
        </w:tc>
        <w:tc>
          <w:tcPr>
            <w:tcW w:w="839" w:type="dxa"/>
          </w:tcPr>
          <w:p w:rsidR="00167F5B" w:rsidRDefault="0088416E" w:rsidP="00B462E5">
            <w:r>
              <w:t>100</w:t>
            </w:r>
          </w:p>
        </w:tc>
        <w:tc>
          <w:tcPr>
            <w:tcW w:w="839" w:type="dxa"/>
          </w:tcPr>
          <w:p w:rsidR="00167F5B" w:rsidRDefault="0088416E" w:rsidP="00B462E5">
            <w:r>
              <w:t>100</w:t>
            </w:r>
          </w:p>
        </w:tc>
        <w:tc>
          <w:tcPr>
            <w:tcW w:w="839" w:type="dxa"/>
          </w:tcPr>
          <w:p w:rsidR="00167F5B" w:rsidRDefault="0088416E" w:rsidP="00B462E5">
            <w:r>
              <w:t>100</w:t>
            </w:r>
          </w:p>
        </w:tc>
        <w:tc>
          <w:tcPr>
            <w:tcW w:w="839" w:type="dxa"/>
          </w:tcPr>
          <w:p w:rsidR="00167F5B" w:rsidRDefault="0088416E" w:rsidP="00B462E5">
            <w:r>
              <w:t>100</w:t>
            </w:r>
          </w:p>
        </w:tc>
        <w:tc>
          <w:tcPr>
            <w:tcW w:w="839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9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67F5B" w:rsidRPr="007E4E1A" w:rsidTr="003E438D">
        <w:trPr>
          <w:gridAfter w:val="1"/>
          <w:wAfter w:w="582" w:type="dxa"/>
        </w:trPr>
        <w:tc>
          <w:tcPr>
            <w:tcW w:w="540" w:type="dxa"/>
          </w:tcPr>
          <w:p w:rsidR="00167F5B" w:rsidRDefault="000E5DFA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73" w:type="dxa"/>
          </w:tcPr>
          <w:p w:rsidR="00167F5B" w:rsidRPr="00156FB1" w:rsidRDefault="000E5DFA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по системе оповещения, %</w:t>
            </w:r>
          </w:p>
        </w:tc>
        <w:tc>
          <w:tcPr>
            <w:tcW w:w="704" w:type="dxa"/>
          </w:tcPr>
          <w:p w:rsidR="00167F5B" w:rsidRPr="00AC6D42" w:rsidRDefault="000E5DFA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704" w:type="dxa"/>
          </w:tcPr>
          <w:p w:rsidR="00167F5B" w:rsidRDefault="000E5DFA" w:rsidP="00B462E5">
            <w:r>
              <w:t>97</w:t>
            </w:r>
          </w:p>
        </w:tc>
        <w:tc>
          <w:tcPr>
            <w:tcW w:w="839" w:type="dxa"/>
          </w:tcPr>
          <w:p w:rsidR="00167F5B" w:rsidRDefault="000E5DFA" w:rsidP="00B462E5">
            <w:r>
              <w:t>98</w:t>
            </w:r>
          </w:p>
        </w:tc>
        <w:tc>
          <w:tcPr>
            <w:tcW w:w="839" w:type="dxa"/>
          </w:tcPr>
          <w:p w:rsidR="00167F5B" w:rsidRDefault="000E5DFA" w:rsidP="00B462E5">
            <w:r>
              <w:t>98</w:t>
            </w:r>
          </w:p>
        </w:tc>
        <w:tc>
          <w:tcPr>
            <w:tcW w:w="839" w:type="dxa"/>
          </w:tcPr>
          <w:p w:rsidR="00167F5B" w:rsidRDefault="000E5DFA" w:rsidP="00B462E5">
            <w:r>
              <w:t>98</w:t>
            </w:r>
          </w:p>
        </w:tc>
        <w:tc>
          <w:tcPr>
            <w:tcW w:w="839" w:type="dxa"/>
          </w:tcPr>
          <w:p w:rsidR="00167F5B" w:rsidRDefault="000E5DFA" w:rsidP="00B462E5">
            <w:r>
              <w:t>100</w:t>
            </w:r>
          </w:p>
        </w:tc>
        <w:tc>
          <w:tcPr>
            <w:tcW w:w="839" w:type="dxa"/>
          </w:tcPr>
          <w:p w:rsidR="00167F5B" w:rsidRPr="007E4E1A" w:rsidRDefault="000E5DFA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67F5B" w:rsidRPr="007E4E1A" w:rsidRDefault="000E5DFA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438D" w:rsidRPr="000E5DFA" w:rsidTr="003E438D">
        <w:tc>
          <w:tcPr>
            <w:tcW w:w="540" w:type="dxa"/>
          </w:tcPr>
          <w:p w:rsidR="003E438D" w:rsidRPr="000E5DFA" w:rsidRDefault="003E438D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73" w:type="dxa"/>
          </w:tcPr>
          <w:p w:rsidR="003E438D" w:rsidRPr="000E5DFA" w:rsidRDefault="003E438D" w:rsidP="00822127">
            <w:pPr>
              <w:jc w:val="both"/>
              <w:rPr>
                <w:sz w:val="26"/>
                <w:szCs w:val="26"/>
              </w:rPr>
            </w:pPr>
            <w:r w:rsidRPr="000E5DFA">
              <w:rPr>
                <w:sz w:val="26"/>
                <w:szCs w:val="26"/>
              </w:rPr>
              <w:t>Количество созданных общественных спасательных постов, ед.</w:t>
            </w:r>
          </w:p>
        </w:tc>
        <w:tc>
          <w:tcPr>
            <w:tcW w:w="704" w:type="dxa"/>
          </w:tcPr>
          <w:p w:rsidR="003E438D" w:rsidRPr="000E5DFA" w:rsidRDefault="003E438D" w:rsidP="00B462E5">
            <w:pPr>
              <w:jc w:val="center"/>
              <w:rPr>
                <w:sz w:val="26"/>
                <w:szCs w:val="26"/>
              </w:rPr>
            </w:pPr>
            <w:r w:rsidRPr="000E5DFA">
              <w:rPr>
                <w:sz w:val="26"/>
                <w:szCs w:val="26"/>
              </w:rPr>
              <w:t>3</w:t>
            </w:r>
          </w:p>
        </w:tc>
        <w:tc>
          <w:tcPr>
            <w:tcW w:w="704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39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39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39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39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39" w:type="dxa"/>
          </w:tcPr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D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E438D" w:rsidRPr="00050B69" w:rsidRDefault="003E438D" w:rsidP="003E438D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</w:t>
      </w:r>
      <w:r>
        <w:rPr>
          <w:bCs/>
          <w:sz w:val="26"/>
          <w:szCs w:val="26"/>
        </w:rPr>
        <w:t>оставляю за собой.</w:t>
      </w:r>
    </w:p>
    <w:p w:rsidR="003E438D" w:rsidRDefault="003E438D" w:rsidP="003E438D">
      <w:pPr>
        <w:ind w:firstLine="709"/>
        <w:jc w:val="both"/>
        <w:rPr>
          <w:rFonts w:cs="Tahoma"/>
          <w:sz w:val="26"/>
          <w:szCs w:val="19"/>
        </w:rPr>
      </w:pPr>
    </w:p>
    <w:p w:rsidR="003E438D" w:rsidRPr="00050B69" w:rsidRDefault="003E438D" w:rsidP="003E438D">
      <w:pPr>
        <w:ind w:firstLine="709"/>
        <w:jc w:val="both"/>
        <w:rPr>
          <w:rFonts w:cs="Tahoma"/>
          <w:sz w:val="26"/>
          <w:szCs w:val="19"/>
        </w:rPr>
      </w:pPr>
    </w:p>
    <w:p w:rsidR="001D1C36" w:rsidRDefault="003E438D" w:rsidP="003E438D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                                                                                        </w:t>
      </w:r>
      <w:proofErr w:type="spellStart"/>
      <w:r>
        <w:rPr>
          <w:sz w:val="26"/>
          <w:szCs w:val="26"/>
        </w:rPr>
        <w:t>И.Н.Стряпков</w:t>
      </w:r>
      <w:proofErr w:type="spellEnd"/>
    </w:p>
    <w:sectPr w:rsidR="001D1C36" w:rsidSect="008F72DA">
      <w:headerReference w:type="even" r:id="rId27"/>
      <w:headerReference w:type="default" r:id="rId28"/>
      <w:pgSz w:w="11906" w:h="16838"/>
      <w:pgMar w:top="720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94" w:rsidRDefault="00657994">
      <w:r>
        <w:separator/>
      </w:r>
    </w:p>
  </w:endnote>
  <w:endnote w:type="continuationSeparator" w:id="0">
    <w:p w:rsidR="00657994" w:rsidRDefault="0065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94" w:rsidRDefault="00657994">
      <w:r>
        <w:separator/>
      </w:r>
    </w:p>
  </w:footnote>
  <w:footnote w:type="continuationSeparator" w:id="0">
    <w:p w:rsidR="00657994" w:rsidRDefault="0065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E5" w:rsidRDefault="00B462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:rsidR="00B462E5" w:rsidRDefault="00B462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E5" w:rsidRDefault="00B462E5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3433"/>
    <w:multiLevelType w:val="hybridMultilevel"/>
    <w:tmpl w:val="030ACF50"/>
    <w:lvl w:ilvl="0" w:tplc="A442F86C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551680C"/>
    <w:multiLevelType w:val="hybridMultilevel"/>
    <w:tmpl w:val="358C9052"/>
    <w:lvl w:ilvl="0" w:tplc="FD20633A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18407440"/>
    <w:multiLevelType w:val="hybridMultilevel"/>
    <w:tmpl w:val="5AEEBC3E"/>
    <w:lvl w:ilvl="0" w:tplc="4544D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8E67A4"/>
    <w:multiLevelType w:val="multilevel"/>
    <w:tmpl w:val="86A031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4014A2"/>
    <w:multiLevelType w:val="hybridMultilevel"/>
    <w:tmpl w:val="E106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C4DCA"/>
    <w:multiLevelType w:val="hybridMultilevel"/>
    <w:tmpl w:val="52CE3CAA"/>
    <w:lvl w:ilvl="0" w:tplc="74B256A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2180222"/>
    <w:multiLevelType w:val="hybridMultilevel"/>
    <w:tmpl w:val="FC1C6252"/>
    <w:lvl w:ilvl="0" w:tplc="4B28CAB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6B3E06B7"/>
    <w:multiLevelType w:val="hybridMultilevel"/>
    <w:tmpl w:val="46F46A52"/>
    <w:lvl w:ilvl="0" w:tplc="699CE58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75F45A16"/>
    <w:multiLevelType w:val="singleLevel"/>
    <w:tmpl w:val="8622609C"/>
    <w:lvl w:ilvl="0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56"/>
    <w:rsid w:val="00002165"/>
    <w:rsid w:val="0000383F"/>
    <w:rsid w:val="0001086F"/>
    <w:rsid w:val="00016CA7"/>
    <w:rsid w:val="00020656"/>
    <w:rsid w:val="00023752"/>
    <w:rsid w:val="00024ABC"/>
    <w:rsid w:val="0002510C"/>
    <w:rsid w:val="00026E9E"/>
    <w:rsid w:val="000342AA"/>
    <w:rsid w:val="00034A65"/>
    <w:rsid w:val="00034CD8"/>
    <w:rsid w:val="00036AE0"/>
    <w:rsid w:val="0003749C"/>
    <w:rsid w:val="0004075D"/>
    <w:rsid w:val="00040BE7"/>
    <w:rsid w:val="0004349E"/>
    <w:rsid w:val="000452F9"/>
    <w:rsid w:val="000464FB"/>
    <w:rsid w:val="0005090D"/>
    <w:rsid w:val="00052A36"/>
    <w:rsid w:val="00055488"/>
    <w:rsid w:val="00056886"/>
    <w:rsid w:val="00056A73"/>
    <w:rsid w:val="0005768E"/>
    <w:rsid w:val="000631EA"/>
    <w:rsid w:val="00066E1C"/>
    <w:rsid w:val="000706F9"/>
    <w:rsid w:val="00080C9D"/>
    <w:rsid w:val="0008434D"/>
    <w:rsid w:val="00084D16"/>
    <w:rsid w:val="000945A9"/>
    <w:rsid w:val="00094A08"/>
    <w:rsid w:val="000979C7"/>
    <w:rsid w:val="000A027E"/>
    <w:rsid w:val="000B3B97"/>
    <w:rsid w:val="000B5D21"/>
    <w:rsid w:val="000C34BE"/>
    <w:rsid w:val="000C3639"/>
    <w:rsid w:val="000C4AB7"/>
    <w:rsid w:val="000C633E"/>
    <w:rsid w:val="000D245F"/>
    <w:rsid w:val="000D2513"/>
    <w:rsid w:val="000D3212"/>
    <w:rsid w:val="000D37A4"/>
    <w:rsid w:val="000D4710"/>
    <w:rsid w:val="000E1BDB"/>
    <w:rsid w:val="000E2747"/>
    <w:rsid w:val="000E2B95"/>
    <w:rsid w:val="000E3DB7"/>
    <w:rsid w:val="000E5DFA"/>
    <w:rsid w:val="000E67D6"/>
    <w:rsid w:val="000E72C5"/>
    <w:rsid w:val="000F1827"/>
    <w:rsid w:val="000F5DBF"/>
    <w:rsid w:val="000F7707"/>
    <w:rsid w:val="000F77E3"/>
    <w:rsid w:val="001043D5"/>
    <w:rsid w:val="001112D6"/>
    <w:rsid w:val="00114E39"/>
    <w:rsid w:val="00120077"/>
    <w:rsid w:val="00127516"/>
    <w:rsid w:val="00131928"/>
    <w:rsid w:val="001345A3"/>
    <w:rsid w:val="00142880"/>
    <w:rsid w:val="00143E90"/>
    <w:rsid w:val="001475BD"/>
    <w:rsid w:val="001530D7"/>
    <w:rsid w:val="001557D9"/>
    <w:rsid w:val="0015611B"/>
    <w:rsid w:val="0015676B"/>
    <w:rsid w:val="00163FF8"/>
    <w:rsid w:val="00165D9E"/>
    <w:rsid w:val="00167E1C"/>
    <w:rsid w:val="00167F5B"/>
    <w:rsid w:val="00171129"/>
    <w:rsid w:val="001726CD"/>
    <w:rsid w:val="00177B4E"/>
    <w:rsid w:val="001846AF"/>
    <w:rsid w:val="001853E9"/>
    <w:rsid w:val="0019378A"/>
    <w:rsid w:val="001964B1"/>
    <w:rsid w:val="001A125E"/>
    <w:rsid w:val="001A30C4"/>
    <w:rsid w:val="001A4698"/>
    <w:rsid w:val="001B1B4E"/>
    <w:rsid w:val="001B2980"/>
    <w:rsid w:val="001B29D8"/>
    <w:rsid w:val="001B2BCE"/>
    <w:rsid w:val="001B2BFF"/>
    <w:rsid w:val="001B42C5"/>
    <w:rsid w:val="001B6681"/>
    <w:rsid w:val="001C0FB8"/>
    <w:rsid w:val="001C12CA"/>
    <w:rsid w:val="001C7D9B"/>
    <w:rsid w:val="001D1010"/>
    <w:rsid w:val="001D1C36"/>
    <w:rsid w:val="001D4320"/>
    <w:rsid w:val="001D5774"/>
    <w:rsid w:val="001D5C86"/>
    <w:rsid w:val="001D63FE"/>
    <w:rsid w:val="001D77CB"/>
    <w:rsid w:val="001E08AF"/>
    <w:rsid w:val="001E3E05"/>
    <w:rsid w:val="001F0042"/>
    <w:rsid w:val="001F0206"/>
    <w:rsid w:val="001F0828"/>
    <w:rsid w:val="001F2501"/>
    <w:rsid w:val="001F29B3"/>
    <w:rsid w:val="0020129C"/>
    <w:rsid w:val="00203666"/>
    <w:rsid w:val="00203D00"/>
    <w:rsid w:val="002046FF"/>
    <w:rsid w:val="00205731"/>
    <w:rsid w:val="002060B2"/>
    <w:rsid w:val="00206B7E"/>
    <w:rsid w:val="00212700"/>
    <w:rsid w:val="00214F61"/>
    <w:rsid w:val="00216027"/>
    <w:rsid w:val="00221FCF"/>
    <w:rsid w:val="00223D84"/>
    <w:rsid w:val="00224144"/>
    <w:rsid w:val="002353B3"/>
    <w:rsid w:val="00243FBB"/>
    <w:rsid w:val="002444BA"/>
    <w:rsid w:val="0025373D"/>
    <w:rsid w:val="00257A26"/>
    <w:rsid w:val="0026036E"/>
    <w:rsid w:val="00262852"/>
    <w:rsid w:val="00262BD1"/>
    <w:rsid w:val="00262EA7"/>
    <w:rsid w:val="00264420"/>
    <w:rsid w:val="00264841"/>
    <w:rsid w:val="00264A6F"/>
    <w:rsid w:val="00265B41"/>
    <w:rsid w:val="00266805"/>
    <w:rsid w:val="00270ECE"/>
    <w:rsid w:val="00273B1E"/>
    <w:rsid w:val="0027628D"/>
    <w:rsid w:val="002820C2"/>
    <w:rsid w:val="00282A47"/>
    <w:rsid w:val="0028446B"/>
    <w:rsid w:val="00287D55"/>
    <w:rsid w:val="00290C33"/>
    <w:rsid w:val="002918AA"/>
    <w:rsid w:val="00292E52"/>
    <w:rsid w:val="002930C4"/>
    <w:rsid w:val="00295E62"/>
    <w:rsid w:val="00296269"/>
    <w:rsid w:val="002976C1"/>
    <w:rsid w:val="002A02F4"/>
    <w:rsid w:val="002A71AC"/>
    <w:rsid w:val="002A7A4D"/>
    <w:rsid w:val="002A7B17"/>
    <w:rsid w:val="002B40E4"/>
    <w:rsid w:val="002B5AAF"/>
    <w:rsid w:val="002B5F66"/>
    <w:rsid w:val="002B72E9"/>
    <w:rsid w:val="002B75D6"/>
    <w:rsid w:val="002C1C1B"/>
    <w:rsid w:val="002C2B66"/>
    <w:rsid w:val="002C2D94"/>
    <w:rsid w:val="002C6EE7"/>
    <w:rsid w:val="002C7D2D"/>
    <w:rsid w:val="002D3D9C"/>
    <w:rsid w:val="002D4DC5"/>
    <w:rsid w:val="002D65BA"/>
    <w:rsid w:val="002D7283"/>
    <w:rsid w:val="002D79D7"/>
    <w:rsid w:val="002D7E9E"/>
    <w:rsid w:val="002E0BAA"/>
    <w:rsid w:val="002E44C6"/>
    <w:rsid w:val="00304775"/>
    <w:rsid w:val="003128D9"/>
    <w:rsid w:val="003160C8"/>
    <w:rsid w:val="00321651"/>
    <w:rsid w:val="00327DF9"/>
    <w:rsid w:val="003371EB"/>
    <w:rsid w:val="00337AFA"/>
    <w:rsid w:val="00342C09"/>
    <w:rsid w:val="00350AF6"/>
    <w:rsid w:val="00356D89"/>
    <w:rsid w:val="0035713B"/>
    <w:rsid w:val="00357970"/>
    <w:rsid w:val="00361838"/>
    <w:rsid w:val="00365025"/>
    <w:rsid w:val="00367C52"/>
    <w:rsid w:val="0037069F"/>
    <w:rsid w:val="00370AC6"/>
    <w:rsid w:val="00370EEF"/>
    <w:rsid w:val="003727F8"/>
    <w:rsid w:val="00373078"/>
    <w:rsid w:val="00374346"/>
    <w:rsid w:val="00387330"/>
    <w:rsid w:val="003926BF"/>
    <w:rsid w:val="00394122"/>
    <w:rsid w:val="00397B07"/>
    <w:rsid w:val="003A00B4"/>
    <w:rsid w:val="003A267A"/>
    <w:rsid w:val="003A57B9"/>
    <w:rsid w:val="003A57BD"/>
    <w:rsid w:val="003A5974"/>
    <w:rsid w:val="003A68A1"/>
    <w:rsid w:val="003A7F99"/>
    <w:rsid w:val="003B084A"/>
    <w:rsid w:val="003B2BAA"/>
    <w:rsid w:val="003B4A09"/>
    <w:rsid w:val="003B5285"/>
    <w:rsid w:val="003C2772"/>
    <w:rsid w:val="003C2AF2"/>
    <w:rsid w:val="003C6508"/>
    <w:rsid w:val="003C6A42"/>
    <w:rsid w:val="003C6A95"/>
    <w:rsid w:val="003C6F9D"/>
    <w:rsid w:val="003D0461"/>
    <w:rsid w:val="003D0B88"/>
    <w:rsid w:val="003D514F"/>
    <w:rsid w:val="003D5A75"/>
    <w:rsid w:val="003D7A42"/>
    <w:rsid w:val="003E02A6"/>
    <w:rsid w:val="003E104B"/>
    <w:rsid w:val="003E1A8E"/>
    <w:rsid w:val="003E2247"/>
    <w:rsid w:val="003E438D"/>
    <w:rsid w:val="003E542E"/>
    <w:rsid w:val="003E7B78"/>
    <w:rsid w:val="003F1507"/>
    <w:rsid w:val="003F3426"/>
    <w:rsid w:val="00400B74"/>
    <w:rsid w:val="00411024"/>
    <w:rsid w:val="00411028"/>
    <w:rsid w:val="00415990"/>
    <w:rsid w:val="00420A14"/>
    <w:rsid w:val="00421242"/>
    <w:rsid w:val="00422633"/>
    <w:rsid w:val="00422960"/>
    <w:rsid w:val="00431254"/>
    <w:rsid w:val="0043253A"/>
    <w:rsid w:val="0043329A"/>
    <w:rsid w:val="00433356"/>
    <w:rsid w:val="00435148"/>
    <w:rsid w:val="00435A01"/>
    <w:rsid w:val="004369FA"/>
    <w:rsid w:val="00442475"/>
    <w:rsid w:val="004429ED"/>
    <w:rsid w:val="00443F5E"/>
    <w:rsid w:val="00445FD9"/>
    <w:rsid w:val="00451B16"/>
    <w:rsid w:val="00453973"/>
    <w:rsid w:val="00464688"/>
    <w:rsid w:val="00471917"/>
    <w:rsid w:val="00471F33"/>
    <w:rsid w:val="004734D3"/>
    <w:rsid w:val="004753C4"/>
    <w:rsid w:val="0047654E"/>
    <w:rsid w:val="004769EA"/>
    <w:rsid w:val="0048007F"/>
    <w:rsid w:val="00481D49"/>
    <w:rsid w:val="004834CA"/>
    <w:rsid w:val="00484C21"/>
    <w:rsid w:val="00487A97"/>
    <w:rsid w:val="00492232"/>
    <w:rsid w:val="00493E55"/>
    <w:rsid w:val="004A146A"/>
    <w:rsid w:val="004A3197"/>
    <w:rsid w:val="004A777A"/>
    <w:rsid w:val="004A7F07"/>
    <w:rsid w:val="004B06F2"/>
    <w:rsid w:val="004B0AE0"/>
    <w:rsid w:val="004B19F5"/>
    <w:rsid w:val="004B2785"/>
    <w:rsid w:val="004B2D86"/>
    <w:rsid w:val="004B68B8"/>
    <w:rsid w:val="004C3374"/>
    <w:rsid w:val="004D44C4"/>
    <w:rsid w:val="004E1890"/>
    <w:rsid w:val="004E1AF3"/>
    <w:rsid w:val="004E1D73"/>
    <w:rsid w:val="004E2567"/>
    <w:rsid w:val="004E26C1"/>
    <w:rsid w:val="004E786F"/>
    <w:rsid w:val="004F2665"/>
    <w:rsid w:val="004F54AD"/>
    <w:rsid w:val="005009E9"/>
    <w:rsid w:val="00501BA8"/>
    <w:rsid w:val="005048C8"/>
    <w:rsid w:val="00506766"/>
    <w:rsid w:val="00512AC5"/>
    <w:rsid w:val="005133CF"/>
    <w:rsid w:val="0051508D"/>
    <w:rsid w:val="005209A1"/>
    <w:rsid w:val="00521178"/>
    <w:rsid w:val="00522FE0"/>
    <w:rsid w:val="00525445"/>
    <w:rsid w:val="005263B1"/>
    <w:rsid w:val="00526DAF"/>
    <w:rsid w:val="00530771"/>
    <w:rsid w:val="005328A4"/>
    <w:rsid w:val="00534D72"/>
    <w:rsid w:val="0053691D"/>
    <w:rsid w:val="00540070"/>
    <w:rsid w:val="00540B3A"/>
    <w:rsid w:val="0054164E"/>
    <w:rsid w:val="00542A40"/>
    <w:rsid w:val="00546A7A"/>
    <w:rsid w:val="0055578C"/>
    <w:rsid w:val="0056217F"/>
    <w:rsid w:val="00566559"/>
    <w:rsid w:val="00572C34"/>
    <w:rsid w:val="00577265"/>
    <w:rsid w:val="00580E92"/>
    <w:rsid w:val="00590C7D"/>
    <w:rsid w:val="00593FD9"/>
    <w:rsid w:val="00596583"/>
    <w:rsid w:val="00596DF6"/>
    <w:rsid w:val="005A1DB1"/>
    <w:rsid w:val="005A353F"/>
    <w:rsid w:val="005A58F4"/>
    <w:rsid w:val="005B130E"/>
    <w:rsid w:val="005B335C"/>
    <w:rsid w:val="005B4EBC"/>
    <w:rsid w:val="005B601B"/>
    <w:rsid w:val="005B6D73"/>
    <w:rsid w:val="005C0BAC"/>
    <w:rsid w:val="005C796E"/>
    <w:rsid w:val="005D016A"/>
    <w:rsid w:val="005D095F"/>
    <w:rsid w:val="005D3D32"/>
    <w:rsid w:val="005D49B9"/>
    <w:rsid w:val="005E1B40"/>
    <w:rsid w:val="005E733F"/>
    <w:rsid w:val="005E7CDB"/>
    <w:rsid w:val="005F0A66"/>
    <w:rsid w:val="005F0CD5"/>
    <w:rsid w:val="005F0D8F"/>
    <w:rsid w:val="005F1582"/>
    <w:rsid w:val="005F7422"/>
    <w:rsid w:val="00600423"/>
    <w:rsid w:val="00606896"/>
    <w:rsid w:val="00607C43"/>
    <w:rsid w:val="006111D3"/>
    <w:rsid w:val="00611A15"/>
    <w:rsid w:val="00611EAD"/>
    <w:rsid w:val="0061632E"/>
    <w:rsid w:val="006269CD"/>
    <w:rsid w:val="00626F60"/>
    <w:rsid w:val="00630681"/>
    <w:rsid w:val="0063259F"/>
    <w:rsid w:val="0063322F"/>
    <w:rsid w:val="0063475A"/>
    <w:rsid w:val="00637ABE"/>
    <w:rsid w:val="00642476"/>
    <w:rsid w:val="00645003"/>
    <w:rsid w:val="00647D05"/>
    <w:rsid w:val="00651257"/>
    <w:rsid w:val="00651D54"/>
    <w:rsid w:val="0065344B"/>
    <w:rsid w:val="0065472F"/>
    <w:rsid w:val="00656B59"/>
    <w:rsid w:val="00657994"/>
    <w:rsid w:val="00657E3F"/>
    <w:rsid w:val="0067002A"/>
    <w:rsid w:val="006722DB"/>
    <w:rsid w:val="006750D8"/>
    <w:rsid w:val="00675C6D"/>
    <w:rsid w:val="00677DD2"/>
    <w:rsid w:val="00682C1C"/>
    <w:rsid w:val="006832EF"/>
    <w:rsid w:val="00684F04"/>
    <w:rsid w:val="00685203"/>
    <w:rsid w:val="0068529B"/>
    <w:rsid w:val="00687AFE"/>
    <w:rsid w:val="006A08C0"/>
    <w:rsid w:val="006A2F27"/>
    <w:rsid w:val="006A50DA"/>
    <w:rsid w:val="006A6079"/>
    <w:rsid w:val="006A65A0"/>
    <w:rsid w:val="006B2203"/>
    <w:rsid w:val="006B418B"/>
    <w:rsid w:val="006B6B26"/>
    <w:rsid w:val="006B73AB"/>
    <w:rsid w:val="006C0F34"/>
    <w:rsid w:val="006C398D"/>
    <w:rsid w:val="006C51A8"/>
    <w:rsid w:val="006D039C"/>
    <w:rsid w:val="006D3039"/>
    <w:rsid w:val="006D312A"/>
    <w:rsid w:val="006D3355"/>
    <w:rsid w:val="006D61E9"/>
    <w:rsid w:val="006D68F5"/>
    <w:rsid w:val="006D6DE4"/>
    <w:rsid w:val="006E3B2F"/>
    <w:rsid w:val="006E5115"/>
    <w:rsid w:val="006E71D4"/>
    <w:rsid w:val="006E7BFF"/>
    <w:rsid w:val="006E7F47"/>
    <w:rsid w:val="006F0784"/>
    <w:rsid w:val="006F28AD"/>
    <w:rsid w:val="006F3970"/>
    <w:rsid w:val="006F3F66"/>
    <w:rsid w:val="006F4BCE"/>
    <w:rsid w:val="006F7203"/>
    <w:rsid w:val="006F7CAC"/>
    <w:rsid w:val="007008D6"/>
    <w:rsid w:val="00705DE7"/>
    <w:rsid w:val="00705EF2"/>
    <w:rsid w:val="00706D43"/>
    <w:rsid w:val="00710BA6"/>
    <w:rsid w:val="007122AE"/>
    <w:rsid w:val="0071356E"/>
    <w:rsid w:val="00714DEA"/>
    <w:rsid w:val="00716008"/>
    <w:rsid w:val="00724E02"/>
    <w:rsid w:val="00726579"/>
    <w:rsid w:val="00731E3D"/>
    <w:rsid w:val="00734085"/>
    <w:rsid w:val="00734E56"/>
    <w:rsid w:val="00734E6C"/>
    <w:rsid w:val="00737A97"/>
    <w:rsid w:val="00740A80"/>
    <w:rsid w:val="00740EEE"/>
    <w:rsid w:val="00740F76"/>
    <w:rsid w:val="007413CD"/>
    <w:rsid w:val="007456EA"/>
    <w:rsid w:val="00746EB6"/>
    <w:rsid w:val="007534C0"/>
    <w:rsid w:val="007567C1"/>
    <w:rsid w:val="0075685C"/>
    <w:rsid w:val="00757EEF"/>
    <w:rsid w:val="00764A87"/>
    <w:rsid w:val="00764B99"/>
    <w:rsid w:val="00765C90"/>
    <w:rsid w:val="00767A46"/>
    <w:rsid w:val="0077603A"/>
    <w:rsid w:val="00795220"/>
    <w:rsid w:val="00797200"/>
    <w:rsid w:val="007A2C54"/>
    <w:rsid w:val="007A45A9"/>
    <w:rsid w:val="007A5177"/>
    <w:rsid w:val="007A5799"/>
    <w:rsid w:val="007B040B"/>
    <w:rsid w:val="007B0AEE"/>
    <w:rsid w:val="007B222E"/>
    <w:rsid w:val="007C1027"/>
    <w:rsid w:val="007C2A88"/>
    <w:rsid w:val="007C5518"/>
    <w:rsid w:val="007D1907"/>
    <w:rsid w:val="007D2452"/>
    <w:rsid w:val="007D349D"/>
    <w:rsid w:val="007D50C0"/>
    <w:rsid w:val="007D6BEF"/>
    <w:rsid w:val="007D754D"/>
    <w:rsid w:val="007E79F2"/>
    <w:rsid w:val="007F334C"/>
    <w:rsid w:val="007F374F"/>
    <w:rsid w:val="007F4F48"/>
    <w:rsid w:val="00801ED2"/>
    <w:rsid w:val="008065D1"/>
    <w:rsid w:val="00810764"/>
    <w:rsid w:val="00811B0F"/>
    <w:rsid w:val="00816031"/>
    <w:rsid w:val="0082049A"/>
    <w:rsid w:val="00821D83"/>
    <w:rsid w:val="00822127"/>
    <w:rsid w:val="008256A1"/>
    <w:rsid w:val="00825D94"/>
    <w:rsid w:val="00827BB2"/>
    <w:rsid w:val="00830805"/>
    <w:rsid w:val="00834F87"/>
    <w:rsid w:val="008372AF"/>
    <w:rsid w:val="00850A28"/>
    <w:rsid w:val="00851215"/>
    <w:rsid w:val="00851740"/>
    <w:rsid w:val="00851A2C"/>
    <w:rsid w:val="00853EF1"/>
    <w:rsid w:val="00854082"/>
    <w:rsid w:val="0086171D"/>
    <w:rsid w:val="00861B56"/>
    <w:rsid w:val="00870134"/>
    <w:rsid w:val="00873BD6"/>
    <w:rsid w:val="00875BCE"/>
    <w:rsid w:val="00877458"/>
    <w:rsid w:val="008779E9"/>
    <w:rsid w:val="00881234"/>
    <w:rsid w:val="00881ED3"/>
    <w:rsid w:val="0088416E"/>
    <w:rsid w:val="008868A0"/>
    <w:rsid w:val="008A3642"/>
    <w:rsid w:val="008A3B93"/>
    <w:rsid w:val="008A432F"/>
    <w:rsid w:val="008A4383"/>
    <w:rsid w:val="008A509B"/>
    <w:rsid w:val="008A548E"/>
    <w:rsid w:val="008A6376"/>
    <w:rsid w:val="008A759A"/>
    <w:rsid w:val="008B5D1B"/>
    <w:rsid w:val="008C6A16"/>
    <w:rsid w:val="008C787D"/>
    <w:rsid w:val="008D24A0"/>
    <w:rsid w:val="008D350E"/>
    <w:rsid w:val="008D58E3"/>
    <w:rsid w:val="008D6690"/>
    <w:rsid w:val="008E39E7"/>
    <w:rsid w:val="008E79D2"/>
    <w:rsid w:val="008F0312"/>
    <w:rsid w:val="008F2B67"/>
    <w:rsid w:val="008F72DA"/>
    <w:rsid w:val="009005EA"/>
    <w:rsid w:val="009050CE"/>
    <w:rsid w:val="00905A49"/>
    <w:rsid w:val="00911780"/>
    <w:rsid w:val="009160E4"/>
    <w:rsid w:val="00917034"/>
    <w:rsid w:val="009209CE"/>
    <w:rsid w:val="00920F96"/>
    <w:rsid w:val="009210A3"/>
    <w:rsid w:val="00924037"/>
    <w:rsid w:val="00932414"/>
    <w:rsid w:val="00933102"/>
    <w:rsid w:val="009335CC"/>
    <w:rsid w:val="009344DB"/>
    <w:rsid w:val="0093575C"/>
    <w:rsid w:val="00941E44"/>
    <w:rsid w:val="009432BE"/>
    <w:rsid w:val="00945A50"/>
    <w:rsid w:val="009503ED"/>
    <w:rsid w:val="009513AA"/>
    <w:rsid w:val="009530E0"/>
    <w:rsid w:val="00953F10"/>
    <w:rsid w:val="00955EAF"/>
    <w:rsid w:val="00956841"/>
    <w:rsid w:val="00960354"/>
    <w:rsid w:val="00966CCD"/>
    <w:rsid w:val="00970D79"/>
    <w:rsid w:val="009711CA"/>
    <w:rsid w:val="00975909"/>
    <w:rsid w:val="009766E1"/>
    <w:rsid w:val="00976DBF"/>
    <w:rsid w:val="00984108"/>
    <w:rsid w:val="009844D7"/>
    <w:rsid w:val="0099308C"/>
    <w:rsid w:val="00993AB8"/>
    <w:rsid w:val="009A0C8F"/>
    <w:rsid w:val="009A59E1"/>
    <w:rsid w:val="009A75AB"/>
    <w:rsid w:val="009B3DF9"/>
    <w:rsid w:val="009C19DC"/>
    <w:rsid w:val="009C4F26"/>
    <w:rsid w:val="009C7F7F"/>
    <w:rsid w:val="009D5D83"/>
    <w:rsid w:val="009E19B9"/>
    <w:rsid w:val="009E4541"/>
    <w:rsid w:val="009E4579"/>
    <w:rsid w:val="009E4FC7"/>
    <w:rsid w:val="009E6B11"/>
    <w:rsid w:val="009F26B3"/>
    <w:rsid w:val="009F2A73"/>
    <w:rsid w:val="00A01308"/>
    <w:rsid w:val="00A022D5"/>
    <w:rsid w:val="00A027D2"/>
    <w:rsid w:val="00A02C74"/>
    <w:rsid w:val="00A06740"/>
    <w:rsid w:val="00A149C1"/>
    <w:rsid w:val="00A17087"/>
    <w:rsid w:val="00A17224"/>
    <w:rsid w:val="00A24B5F"/>
    <w:rsid w:val="00A25485"/>
    <w:rsid w:val="00A302FA"/>
    <w:rsid w:val="00A32407"/>
    <w:rsid w:val="00A35A37"/>
    <w:rsid w:val="00A42453"/>
    <w:rsid w:val="00A43345"/>
    <w:rsid w:val="00A435EF"/>
    <w:rsid w:val="00A436B2"/>
    <w:rsid w:val="00A47D60"/>
    <w:rsid w:val="00A51B03"/>
    <w:rsid w:val="00A51CE5"/>
    <w:rsid w:val="00A54FA0"/>
    <w:rsid w:val="00A5654B"/>
    <w:rsid w:val="00A5756B"/>
    <w:rsid w:val="00A57A69"/>
    <w:rsid w:val="00A60299"/>
    <w:rsid w:val="00A64D1E"/>
    <w:rsid w:val="00A664C7"/>
    <w:rsid w:val="00A70A26"/>
    <w:rsid w:val="00A71CA6"/>
    <w:rsid w:val="00A71DE5"/>
    <w:rsid w:val="00A80637"/>
    <w:rsid w:val="00A82BDE"/>
    <w:rsid w:val="00A868DF"/>
    <w:rsid w:val="00A9082B"/>
    <w:rsid w:val="00A924C5"/>
    <w:rsid w:val="00A94F1A"/>
    <w:rsid w:val="00A97C45"/>
    <w:rsid w:val="00AA4299"/>
    <w:rsid w:val="00AA4CFB"/>
    <w:rsid w:val="00AB1A85"/>
    <w:rsid w:val="00AB2A54"/>
    <w:rsid w:val="00AB4698"/>
    <w:rsid w:val="00AB6171"/>
    <w:rsid w:val="00AC1A2C"/>
    <w:rsid w:val="00AC370B"/>
    <w:rsid w:val="00AD2C8F"/>
    <w:rsid w:val="00AD794A"/>
    <w:rsid w:val="00AE1B75"/>
    <w:rsid w:val="00AE7B81"/>
    <w:rsid w:val="00AF0746"/>
    <w:rsid w:val="00AF20E0"/>
    <w:rsid w:val="00AF2A31"/>
    <w:rsid w:val="00AF5D5C"/>
    <w:rsid w:val="00AF6D19"/>
    <w:rsid w:val="00B039FE"/>
    <w:rsid w:val="00B03B6E"/>
    <w:rsid w:val="00B04EF8"/>
    <w:rsid w:val="00B05433"/>
    <w:rsid w:val="00B0569D"/>
    <w:rsid w:val="00B067A2"/>
    <w:rsid w:val="00B109F6"/>
    <w:rsid w:val="00B11373"/>
    <w:rsid w:val="00B12665"/>
    <w:rsid w:val="00B144CF"/>
    <w:rsid w:val="00B1587A"/>
    <w:rsid w:val="00B2011C"/>
    <w:rsid w:val="00B2069A"/>
    <w:rsid w:val="00B2236D"/>
    <w:rsid w:val="00B2368F"/>
    <w:rsid w:val="00B251CE"/>
    <w:rsid w:val="00B2595B"/>
    <w:rsid w:val="00B261ED"/>
    <w:rsid w:val="00B314B4"/>
    <w:rsid w:val="00B33D46"/>
    <w:rsid w:val="00B35C35"/>
    <w:rsid w:val="00B41697"/>
    <w:rsid w:val="00B462E5"/>
    <w:rsid w:val="00B46425"/>
    <w:rsid w:val="00B47704"/>
    <w:rsid w:val="00B501C4"/>
    <w:rsid w:val="00B527F2"/>
    <w:rsid w:val="00B5585B"/>
    <w:rsid w:val="00B57986"/>
    <w:rsid w:val="00B57E77"/>
    <w:rsid w:val="00B60587"/>
    <w:rsid w:val="00B62A2E"/>
    <w:rsid w:val="00B62AFA"/>
    <w:rsid w:val="00B6749B"/>
    <w:rsid w:val="00B73F45"/>
    <w:rsid w:val="00B77452"/>
    <w:rsid w:val="00B801FF"/>
    <w:rsid w:val="00B806E1"/>
    <w:rsid w:val="00B80CB7"/>
    <w:rsid w:val="00B83249"/>
    <w:rsid w:val="00B832CB"/>
    <w:rsid w:val="00B83303"/>
    <w:rsid w:val="00B95BCE"/>
    <w:rsid w:val="00B95C0B"/>
    <w:rsid w:val="00B97CDA"/>
    <w:rsid w:val="00BA05A0"/>
    <w:rsid w:val="00BA20C9"/>
    <w:rsid w:val="00BA23C3"/>
    <w:rsid w:val="00BA2EEF"/>
    <w:rsid w:val="00BA31CD"/>
    <w:rsid w:val="00BA578D"/>
    <w:rsid w:val="00BB2803"/>
    <w:rsid w:val="00BB3944"/>
    <w:rsid w:val="00BC5E50"/>
    <w:rsid w:val="00BC6068"/>
    <w:rsid w:val="00BD4F9D"/>
    <w:rsid w:val="00BE144A"/>
    <w:rsid w:val="00BE19E0"/>
    <w:rsid w:val="00BE4073"/>
    <w:rsid w:val="00BE62F4"/>
    <w:rsid w:val="00BE76A2"/>
    <w:rsid w:val="00BF15C9"/>
    <w:rsid w:val="00BF338A"/>
    <w:rsid w:val="00BF4CF2"/>
    <w:rsid w:val="00BF5D48"/>
    <w:rsid w:val="00BF7CF5"/>
    <w:rsid w:val="00C017A5"/>
    <w:rsid w:val="00C120E1"/>
    <w:rsid w:val="00C13B8B"/>
    <w:rsid w:val="00C13CD0"/>
    <w:rsid w:val="00C14D1A"/>
    <w:rsid w:val="00C15339"/>
    <w:rsid w:val="00C16C9C"/>
    <w:rsid w:val="00C178DD"/>
    <w:rsid w:val="00C238D4"/>
    <w:rsid w:val="00C30239"/>
    <w:rsid w:val="00C31FA2"/>
    <w:rsid w:val="00C320AA"/>
    <w:rsid w:val="00C322CB"/>
    <w:rsid w:val="00C339A3"/>
    <w:rsid w:val="00C35512"/>
    <w:rsid w:val="00C3686A"/>
    <w:rsid w:val="00C3796D"/>
    <w:rsid w:val="00C37E2C"/>
    <w:rsid w:val="00C4126B"/>
    <w:rsid w:val="00C43723"/>
    <w:rsid w:val="00C4436A"/>
    <w:rsid w:val="00C44787"/>
    <w:rsid w:val="00C44B8A"/>
    <w:rsid w:val="00C44C61"/>
    <w:rsid w:val="00C45243"/>
    <w:rsid w:val="00C45868"/>
    <w:rsid w:val="00C50950"/>
    <w:rsid w:val="00C51BD1"/>
    <w:rsid w:val="00C53501"/>
    <w:rsid w:val="00C5515A"/>
    <w:rsid w:val="00C56218"/>
    <w:rsid w:val="00C653B0"/>
    <w:rsid w:val="00C701CD"/>
    <w:rsid w:val="00C71DBB"/>
    <w:rsid w:val="00C7237E"/>
    <w:rsid w:val="00C8023F"/>
    <w:rsid w:val="00C84892"/>
    <w:rsid w:val="00C84D02"/>
    <w:rsid w:val="00C876DD"/>
    <w:rsid w:val="00C941E8"/>
    <w:rsid w:val="00CA5759"/>
    <w:rsid w:val="00CA7B92"/>
    <w:rsid w:val="00CB170C"/>
    <w:rsid w:val="00CB697D"/>
    <w:rsid w:val="00CB7A90"/>
    <w:rsid w:val="00CC04EE"/>
    <w:rsid w:val="00CC1880"/>
    <w:rsid w:val="00CC4395"/>
    <w:rsid w:val="00CC719B"/>
    <w:rsid w:val="00CC77FF"/>
    <w:rsid w:val="00CD3ABB"/>
    <w:rsid w:val="00CE119B"/>
    <w:rsid w:val="00CE1C0D"/>
    <w:rsid w:val="00CE3F34"/>
    <w:rsid w:val="00CE458F"/>
    <w:rsid w:val="00CE6CAB"/>
    <w:rsid w:val="00CF173F"/>
    <w:rsid w:val="00CF538D"/>
    <w:rsid w:val="00CF539D"/>
    <w:rsid w:val="00CF64CC"/>
    <w:rsid w:val="00CF771C"/>
    <w:rsid w:val="00D03510"/>
    <w:rsid w:val="00D04065"/>
    <w:rsid w:val="00D05C18"/>
    <w:rsid w:val="00D112FB"/>
    <w:rsid w:val="00D114C9"/>
    <w:rsid w:val="00D13322"/>
    <w:rsid w:val="00D14B41"/>
    <w:rsid w:val="00D1754A"/>
    <w:rsid w:val="00D23BDE"/>
    <w:rsid w:val="00D2504A"/>
    <w:rsid w:val="00D325BA"/>
    <w:rsid w:val="00D32CA6"/>
    <w:rsid w:val="00D521DD"/>
    <w:rsid w:val="00D5469F"/>
    <w:rsid w:val="00D56F94"/>
    <w:rsid w:val="00D57C33"/>
    <w:rsid w:val="00D57F87"/>
    <w:rsid w:val="00D604CE"/>
    <w:rsid w:val="00D65FE7"/>
    <w:rsid w:val="00D70BA4"/>
    <w:rsid w:val="00D70F3C"/>
    <w:rsid w:val="00D74D1A"/>
    <w:rsid w:val="00D86293"/>
    <w:rsid w:val="00D933CC"/>
    <w:rsid w:val="00D97BBD"/>
    <w:rsid w:val="00DA09CE"/>
    <w:rsid w:val="00DA39C2"/>
    <w:rsid w:val="00DA48BC"/>
    <w:rsid w:val="00DA7A56"/>
    <w:rsid w:val="00DB0EA2"/>
    <w:rsid w:val="00DB11F5"/>
    <w:rsid w:val="00DB4725"/>
    <w:rsid w:val="00DB5160"/>
    <w:rsid w:val="00DB69A5"/>
    <w:rsid w:val="00DC59A8"/>
    <w:rsid w:val="00DC740C"/>
    <w:rsid w:val="00DC7DBE"/>
    <w:rsid w:val="00DD0C5E"/>
    <w:rsid w:val="00DD0F5A"/>
    <w:rsid w:val="00DD28E7"/>
    <w:rsid w:val="00DD59FE"/>
    <w:rsid w:val="00DD5A0D"/>
    <w:rsid w:val="00DD64F6"/>
    <w:rsid w:val="00DE15F1"/>
    <w:rsid w:val="00DE1B3F"/>
    <w:rsid w:val="00DE3B80"/>
    <w:rsid w:val="00DE5CD5"/>
    <w:rsid w:val="00DE5D55"/>
    <w:rsid w:val="00DF2E80"/>
    <w:rsid w:val="00DF7109"/>
    <w:rsid w:val="00E01EC9"/>
    <w:rsid w:val="00E0233C"/>
    <w:rsid w:val="00E05980"/>
    <w:rsid w:val="00E066D4"/>
    <w:rsid w:val="00E06D6E"/>
    <w:rsid w:val="00E1090F"/>
    <w:rsid w:val="00E14264"/>
    <w:rsid w:val="00E14990"/>
    <w:rsid w:val="00E2178F"/>
    <w:rsid w:val="00E254BA"/>
    <w:rsid w:val="00E2562D"/>
    <w:rsid w:val="00E27040"/>
    <w:rsid w:val="00E3342B"/>
    <w:rsid w:val="00E3562C"/>
    <w:rsid w:val="00E415FA"/>
    <w:rsid w:val="00E4351D"/>
    <w:rsid w:val="00E50846"/>
    <w:rsid w:val="00E51475"/>
    <w:rsid w:val="00E51C77"/>
    <w:rsid w:val="00E5507C"/>
    <w:rsid w:val="00E551F6"/>
    <w:rsid w:val="00E60740"/>
    <w:rsid w:val="00E62595"/>
    <w:rsid w:val="00E62EB1"/>
    <w:rsid w:val="00E65A3A"/>
    <w:rsid w:val="00E67FC7"/>
    <w:rsid w:val="00E701BD"/>
    <w:rsid w:val="00E7048D"/>
    <w:rsid w:val="00E74868"/>
    <w:rsid w:val="00E7497C"/>
    <w:rsid w:val="00E74F7F"/>
    <w:rsid w:val="00E777B1"/>
    <w:rsid w:val="00E77AD0"/>
    <w:rsid w:val="00E8310A"/>
    <w:rsid w:val="00E83709"/>
    <w:rsid w:val="00E84C14"/>
    <w:rsid w:val="00E85A89"/>
    <w:rsid w:val="00E93157"/>
    <w:rsid w:val="00EC33F3"/>
    <w:rsid w:val="00EC41A1"/>
    <w:rsid w:val="00EC4EBF"/>
    <w:rsid w:val="00EC59A1"/>
    <w:rsid w:val="00EC618D"/>
    <w:rsid w:val="00ED2160"/>
    <w:rsid w:val="00ED3536"/>
    <w:rsid w:val="00EE296E"/>
    <w:rsid w:val="00EE5171"/>
    <w:rsid w:val="00EE77D3"/>
    <w:rsid w:val="00EF0458"/>
    <w:rsid w:val="00EF7532"/>
    <w:rsid w:val="00F002EA"/>
    <w:rsid w:val="00F03751"/>
    <w:rsid w:val="00F11D43"/>
    <w:rsid w:val="00F11DBB"/>
    <w:rsid w:val="00F17729"/>
    <w:rsid w:val="00F202E9"/>
    <w:rsid w:val="00F25067"/>
    <w:rsid w:val="00F255F1"/>
    <w:rsid w:val="00F278D5"/>
    <w:rsid w:val="00F31CF3"/>
    <w:rsid w:val="00F338AE"/>
    <w:rsid w:val="00F3678E"/>
    <w:rsid w:val="00F36D28"/>
    <w:rsid w:val="00F3773E"/>
    <w:rsid w:val="00F42226"/>
    <w:rsid w:val="00F4242D"/>
    <w:rsid w:val="00F476C8"/>
    <w:rsid w:val="00F50858"/>
    <w:rsid w:val="00F647A5"/>
    <w:rsid w:val="00F6525E"/>
    <w:rsid w:val="00F6607C"/>
    <w:rsid w:val="00F70227"/>
    <w:rsid w:val="00F715D2"/>
    <w:rsid w:val="00F72696"/>
    <w:rsid w:val="00F74F0B"/>
    <w:rsid w:val="00F7663C"/>
    <w:rsid w:val="00F81E58"/>
    <w:rsid w:val="00F82020"/>
    <w:rsid w:val="00F84D74"/>
    <w:rsid w:val="00F8657D"/>
    <w:rsid w:val="00F87072"/>
    <w:rsid w:val="00F92505"/>
    <w:rsid w:val="00FA1877"/>
    <w:rsid w:val="00FB2D21"/>
    <w:rsid w:val="00FB55C5"/>
    <w:rsid w:val="00FC16BF"/>
    <w:rsid w:val="00FC28D6"/>
    <w:rsid w:val="00FC2C62"/>
    <w:rsid w:val="00FC7DB3"/>
    <w:rsid w:val="00FD24F6"/>
    <w:rsid w:val="00FD735C"/>
    <w:rsid w:val="00FD7DDD"/>
    <w:rsid w:val="00FE0DD7"/>
    <w:rsid w:val="00FE12C5"/>
    <w:rsid w:val="00FE154F"/>
    <w:rsid w:val="00FE1998"/>
    <w:rsid w:val="00FE3E60"/>
    <w:rsid w:val="00FE465A"/>
    <w:rsid w:val="00FF06BA"/>
    <w:rsid w:val="00FF377B"/>
    <w:rsid w:val="00FF4B2F"/>
    <w:rsid w:val="00FF50F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43429-9D6A-44E3-837D-D9F7A037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42A4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1112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List 2"/>
    <w:basedOn w:val="a"/>
    <w:pPr>
      <w:ind w:left="566" w:hanging="283"/>
    </w:pPr>
  </w:style>
  <w:style w:type="paragraph" w:styleId="a5">
    <w:name w:val="List Bullet"/>
    <w:basedOn w:val="a"/>
    <w:autoRedefine/>
    <w:rsid w:val="00D933CC"/>
    <w:pPr>
      <w:ind w:firstLine="720"/>
    </w:pPr>
    <w:rPr>
      <w:b/>
      <w:bCs/>
      <w:sz w:val="26"/>
    </w:rPr>
  </w:style>
  <w:style w:type="paragraph" w:styleId="a6">
    <w:name w:val="List"/>
    <w:basedOn w:val="a"/>
    <w:pPr>
      <w:ind w:left="283" w:hanging="283"/>
    </w:pPr>
  </w:style>
  <w:style w:type="paragraph" w:styleId="a7">
    <w:name w:val="List Continue"/>
    <w:basedOn w:val="a"/>
    <w:pPr>
      <w:spacing w:after="120"/>
      <w:ind w:left="283"/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ind w:left="5640"/>
    </w:pPr>
    <w:rPr>
      <w:sz w:val="26"/>
    </w:rPr>
  </w:style>
  <w:style w:type="paragraph" w:styleId="23">
    <w:name w:val="Body Text 2"/>
    <w:basedOn w:val="a"/>
    <w:pPr>
      <w:jc w:val="center"/>
    </w:pPr>
    <w:rPr>
      <w:sz w:val="2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Название"/>
    <w:basedOn w:val="a"/>
    <w:link w:val="ae"/>
    <w:qFormat/>
    <w:pPr>
      <w:jc w:val="center"/>
    </w:pPr>
    <w:rPr>
      <w:b/>
      <w:bCs/>
    </w:rPr>
  </w:style>
  <w:style w:type="paragraph" w:styleId="af">
    <w:name w:val="caption"/>
    <w:basedOn w:val="a"/>
    <w:next w:val="a"/>
    <w:qFormat/>
    <w:pPr>
      <w:jc w:val="center"/>
    </w:pPr>
    <w:rPr>
      <w:szCs w:val="20"/>
    </w:rPr>
  </w:style>
  <w:style w:type="paragraph" w:customStyle="1" w:styleId="10">
    <w:name w:val="Обычный1"/>
  </w:style>
  <w:style w:type="paragraph" w:styleId="af0">
    <w:name w:val="Block Text"/>
    <w:basedOn w:val="a"/>
    <w:pPr>
      <w:suppressAutoHyphens/>
      <w:ind w:left="3060" w:right="-5" w:hanging="3060"/>
      <w:jc w:val="both"/>
    </w:pPr>
    <w:rPr>
      <w:sz w:val="27"/>
    </w:r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Web">
    <w:name w:val="Обычный (Web)"/>
    <w:basedOn w:val="a"/>
  </w:style>
  <w:style w:type="paragraph" w:styleId="30">
    <w:name w:val="Body Text Indent 3"/>
    <w:basedOn w:val="a"/>
    <w:pPr>
      <w:suppressAutoHyphens/>
      <w:ind w:firstLine="708"/>
      <w:jc w:val="both"/>
    </w:pPr>
  </w:style>
  <w:style w:type="paragraph" w:styleId="31">
    <w:name w:val="Body Text 3"/>
    <w:basedOn w:val="a"/>
    <w:pPr>
      <w:suppressAutoHyphens/>
      <w:ind w:right="-5"/>
      <w:jc w:val="both"/>
    </w:pPr>
  </w:style>
  <w:style w:type="table" w:styleId="af1">
    <w:name w:val="Table Grid"/>
    <w:basedOn w:val="a1"/>
    <w:rsid w:val="0047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1"/>
    <w:basedOn w:val="a"/>
    <w:next w:val="Web"/>
    <w:rsid w:val="005B601B"/>
    <w:pPr>
      <w:spacing w:before="100" w:beforeAutospacing="1" w:after="100" w:afterAutospacing="1"/>
    </w:pPr>
  </w:style>
  <w:style w:type="paragraph" w:styleId="af2">
    <w:name w:val="Balloon Text"/>
    <w:basedOn w:val="a"/>
    <w:semiHidden/>
    <w:rsid w:val="005B601B"/>
    <w:rPr>
      <w:rFonts w:ascii="Tahoma" w:hAnsi="Tahoma" w:cs="Courier New"/>
      <w:sz w:val="16"/>
      <w:szCs w:val="16"/>
    </w:rPr>
  </w:style>
  <w:style w:type="paragraph" w:styleId="HTML">
    <w:name w:val="HTML Preformatted"/>
    <w:basedOn w:val="a"/>
    <w:rsid w:val="005B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  <w:szCs w:val="20"/>
    </w:rPr>
  </w:style>
  <w:style w:type="paragraph" w:styleId="af3">
    <w:name w:val="Normal (Web)"/>
    <w:basedOn w:val="a"/>
    <w:uiPriority w:val="99"/>
    <w:rsid w:val="005009E9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C7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7D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5C0BAC"/>
    <w:rPr>
      <w:sz w:val="28"/>
      <w:szCs w:val="24"/>
    </w:rPr>
  </w:style>
  <w:style w:type="character" w:customStyle="1" w:styleId="a4">
    <w:name w:val="Основной текст Знак"/>
    <w:link w:val="a3"/>
    <w:rsid w:val="005C0BAC"/>
    <w:rPr>
      <w:sz w:val="28"/>
      <w:szCs w:val="24"/>
    </w:rPr>
  </w:style>
  <w:style w:type="character" w:customStyle="1" w:styleId="ae">
    <w:name w:val="Название Знак"/>
    <w:link w:val="ad"/>
    <w:rsid w:val="00A97C45"/>
    <w:rPr>
      <w:b/>
      <w:bCs/>
      <w:sz w:val="24"/>
      <w:szCs w:val="24"/>
    </w:rPr>
  </w:style>
  <w:style w:type="paragraph" w:customStyle="1" w:styleId="formattext">
    <w:name w:val="formattext"/>
    <w:basedOn w:val="a"/>
    <w:rsid w:val="00810764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7534C0"/>
    <w:rPr>
      <w:b/>
      <w:bCs/>
    </w:rPr>
  </w:style>
  <w:style w:type="character" w:styleId="af5">
    <w:name w:val="Hyperlink"/>
    <w:rsid w:val="008D350E"/>
    <w:rPr>
      <w:color w:val="0066CC"/>
      <w:u w:val="single"/>
    </w:rPr>
  </w:style>
  <w:style w:type="character" w:customStyle="1" w:styleId="24">
    <w:name w:val="Основной текст (2)_"/>
    <w:rsid w:val="008D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8D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Курсив"/>
    <w:rsid w:val="00A24B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">
    <w:name w:val="Основной текст (2) + Georgia;12 pt"/>
    <w:rsid w:val="00A24B5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f1"/>
    <w:uiPriority w:val="59"/>
    <w:rsid w:val="008A4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CA2480BEB82203EF832451D000B66803BAF4EB65E90B1135A70E8A99E3E43D3311A5B50EB5E8F913C2Ev7YBF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0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24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3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9DCA2480BEB82203EF832451D000B66803BAF4EB65E90B1135A70E8A99E3E43D3311A5B50EB5E8F913C2Ev7YBF" TargetMode="External"/><Relationship Id="rId19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D50D8F9B4EDCF85E385C3EBE261875C00BC0499C34EF308A0FA6974199C3890E66C5086F31A05F80BBBs2P6L" TargetMode="External"/><Relationship Id="rId14" Type="http://schemas.openxmlformats.org/officeDocument/2006/relationships/hyperlink" Target="http://www.r-19.ru/mainpage/authority/21/culture/documents/programs/60286/60287.html" TargetMode="External"/><Relationship Id="rId22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3544-0200-4ADA-AAEF-04B5790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12015</Words>
  <Characters>6849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HTAB</Company>
  <LinksUpToDate>false</LinksUpToDate>
  <CharactersWithSpaces>80345</CharactersWithSpaces>
  <SharedDoc>false</SharedDoc>
  <HLinks>
    <vt:vector size="114" baseType="variant"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6</vt:lpwstr>
      </vt:variant>
      <vt:variant>
        <vt:i4>7733345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4</vt:lpwstr>
      </vt:variant>
      <vt:variant>
        <vt:i4>7405666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3</vt:lpwstr>
      </vt:variant>
      <vt:variant>
        <vt:i4>7536738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1</vt:lpwstr>
      </vt:variant>
      <vt:variant>
        <vt:i4>7340130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2</vt:lpwstr>
      </vt:variant>
      <vt:variant>
        <vt:i4>7471202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0</vt:lpwstr>
      </vt:variant>
      <vt:variant>
        <vt:i4>753673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1</vt:lpwstr>
      </vt:variant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9</vt:lpwstr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0</vt:lpwstr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8</vt:lpwstr>
      </vt:variant>
      <vt:variant>
        <vt:i4>806102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9</vt:lpwstr>
      </vt:variant>
      <vt:variant>
        <vt:i4>766780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7</vt:lpwstr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DCA2480BEB82203EF832451D000B66803BAF4EB65E90B1135A70E8A99E3E43D3311A5B50EB5E8F913C2Ev7YBF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D50D8F9B4EDCF85E385C3EBE261875C00BC0499C34EF308A0FA6974199C3890E66C5086F31A05F80BBBs2P6L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CA2480BEB82203EF832451D000B66803BAF4EB65E90B1135A70E8A99E3E43D3311A5B50EB5E8F913C2Ev7Y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BUDNIK</dc:creator>
  <cp:keywords/>
  <cp:lastModifiedBy>Пользователь</cp:lastModifiedBy>
  <cp:revision>2</cp:revision>
  <cp:lastPrinted>2021-01-26T08:17:00Z</cp:lastPrinted>
  <dcterms:created xsi:type="dcterms:W3CDTF">2021-01-27T07:09:00Z</dcterms:created>
  <dcterms:modified xsi:type="dcterms:W3CDTF">2021-01-27T07:09:00Z</dcterms:modified>
</cp:coreProperties>
</file>